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163"/>
        <w:tblW w:w="10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955"/>
        <w:gridCol w:w="260"/>
        <w:gridCol w:w="540"/>
        <w:gridCol w:w="2304"/>
      </w:tblGrid>
      <w:tr w:rsidR="003B1A01" w14:paraId="223F1683" w14:textId="77777777" w:rsidTr="003B1A01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5D0A5E2C" w14:textId="77777777" w:rsidR="003B1A01" w:rsidRDefault="003B1A01" w:rsidP="003B1A01"/>
        </w:tc>
        <w:tc>
          <w:tcPr>
            <w:tcW w:w="6460" w:type="dxa"/>
            <w:gridSpan w:val="3"/>
            <w:tcBorders>
              <w:top w:val="nil"/>
              <w:right w:val="nil"/>
            </w:tcBorders>
            <w:vAlign w:val="bottom"/>
          </w:tcPr>
          <w:p w14:paraId="71CB9679" w14:textId="77777777" w:rsidR="003B1A01" w:rsidRDefault="003B1A01" w:rsidP="003B1A01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Académie :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A588DA7" w14:textId="77777777" w:rsidR="003B1A01" w:rsidRDefault="003B1A01" w:rsidP="003B1A01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Session :</w:t>
            </w:r>
          </w:p>
        </w:tc>
      </w:tr>
      <w:tr w:rsidR="003B1A01" w14:paraId="1139C913" w14:textId="77777777" w:rsidTr="003B1A01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694F6712" w14:textId="77777777" w:rsidR="003B1A01" w:rsidRDefault="003B1A01" w:rsidP="003B1A01"/>
        </w:tc>
        <w:tc>
          <w:tcPr>
            <w:tcW w:w="7000" w:type="dxa"/>
            <w:gridSpan w:val="4"/>
            <w:tcBorders>
              <w:right w:val="nil"/>
            </w:tcBorders>
            <w:vAlign w:val="bottom"/>
          </w:tcPr>
          <w:p w14:paraId="26320252" w14:textId="77777777" w:rsidR="003B1A01" w:rsidRDefault="003B1A01" w:rsidP="003B1A01">
            <w:pPr>
              <w:tabs>
                <w:tab w:val="left" w:pos="4246"/>
              </w:tabs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Examen :</w:t>
            </w:r>
          </w:p>
        </w:tc>
        <w:tc>
          <w:tcPr>
            <w:tcW w:w="2304" w:type="dxa"/>
            <w:tcBorders>
              <w:left w:val="nil"/>
              <w:right w:val="nil"/>
            </w:tcBorders>
            <w:vAlign w:val="bottom"/>
          </w:tcPr>
          <w:p w14:paraId="678FC307" w14:textId="77777777" w:rsidR="003B1A01" w:rsidRDefault="003B1A01" w:rsidP="003B1A01">
            <w:pPr>
              <w:tabs>
                <w:tab w:val="left" w:pos="4246"/>
              </w:tabs>
              <w:spacing w:before="40"/>
              <w:ind w:left="136" w:right="-122"/>
              <w:rPr>
                <w:sz w:val="22"/>
              </w:rPr>
            </w:pPr>
            <w:r>
              <w:rPr>
                <w:sz w:val="22"/>
              </w:rPr>
              <w:t>Série :</w:t>
            </w:r>
          </w:p>
        </w:tc>
      </w:tr>
      <w:tr w:rsidR="003B1A01" w14:paraId="02F07725" w14:textId="77777777" w:rsidTr="003B1A01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70E39619" w14:textId="77777777" w:rsidR="003B1A01" w:rsidRDefault="00883ABC" w:rsidP="003B1A0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0" allowOverlap="1" wp14:anchorId="06820398" wp14:editId="44D09D3C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40640</wp:posOffset>
                      </wp:positionV>
                      <wp:extent cx="365760" cy="1097280"/>
                      <wp:effectExtent l="0" t="3810" r="0" b="3810"/>
                      <wp:wrapNone/>
                      <wp:docPr id="51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0CA2EA" w14:textId="77777777" w:rsidR="00475BE9" w:rsidRDefault="00475BE9" w:rsidP="003B1A01">
                                  <w:pPr>
                                    <w:pStyle w:val="Titre4"/>
                                  </w:pPr>
                                  <w:r>
                                    <w:t>DANS CE CAD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8203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8.4pt;margin-top:-3.2pt;width:28.8pt;height:86.4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Jd5gEAALY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" o:allowincell="f" stroked="f">
                      <v:path arrowok="t"/>
                      <v:textbox style="layout-flow:vertical;mso-layout-flow-alt:bottom-to-top">
                        <w:txbxContent>
                          <w:p w14:paraId="260CA2EA" w14:textId="77777777" w:rsidR="00475BE9" w:rsidRDefault="00475BE9" w:rsidP="003B1A01">
                            <w:pPr>
                              <w:pStyle w:val="Titre4"/>
                            </w:pPr>
                            <w:r>
                              <w:t>DANS CE CAD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00" w:type="dxa"/>
            <w:gridSpan w:val="2"/>
            <w:tcBorders>
              <w:right w:val="nil"/>
            </w:tcBorders>
            <w:vAlign w:val="bottom"/>
          </w:tcPr>
          <w:p w14:paraId="66021FC3" w14:textId="77777777" w:rsidR="003B1A01" w:rsidRDefault="003B1A01" w:rsidP="003B1A01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Spécialité/option :</w:t>
            </w:r>
          </w:p>
        </w:tc>
        <w:tc>
          <w:tcPr>
            <w:tcW w:w="3104" w:type="dxa"/>
            <w:gridSpan w:val="3"/>
            <w:tcBorders>
              <w:left w:val="nil"/>
              <w:right w:val="nil"/>
            </w:tcBorders>
            <w:vAlign w:val="bottom"/>
          </w:tcPr>
          <w:p w14:paraId="7A895E38" w14:textId="77777777" w:rsidR="003B1A01" w:rsidRDefault="003B1A01" w:rsidP="003B1A01">
            <w:pPr>
              <w:spacing w:before="40" w:after="20"/>
              <w:ind w:left="136" w:right="-14"/>
              <w:rPr>
                <w:sz w:val="22"/>
              </w:rPr>
            </w:pPr>
            <w:r>
              <w:rPr>
                <w:sz w:val="22"/>
              </w:rPr>
              <w:t>Repère de l’épreuve :</w:t>
            </w:r>
          </w:p>
        </w:tc>
      </w:tr>
      <w:tr w:rsidR="003B1A01" w14:paraId="3C4C42D2" w14:textId="77777777" w:rsidTr="003B1A01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5E177006" w14:textId="77777777" w:rsidR="003B1A01" w:rsidRDefault="003B1A01" w:rsidP="003B1A01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44318F1E" w14:textId="77777777" w:rsidR="003B1A01" w:rsidRDefault="003B1A01" w:rsidP="003B1A01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Épreuve/sous épreuve :</w:t>
            </w:r>
          </w:p>
        </w:tc>
      </w:tr>
      <w:tr w:rsidR="003B1A01" w14:paraId="5F241629" w14:textId="77777777" w:rsidTr="003B1A01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54AC52B9" w14:textId="77777777" w:rsidR="003B1A01" w:rsidRDefault="003B1A01" w:rsidP="003B1A01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71EE5447" w14:textId="77777777" w:rsidR="003B1A01" w:rsidRDefault="003B1A01" w:rsidP="003B1A01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OM :</w:t>
            </w:r>
          </w:p>
        </w:tc>
      </w:tr>
      <w:tr w:rsidR="003B1A01" w14:paraId="594122C7" w14:textId="77777777" w:rsidTr="003B1A01">
        <w:trPr>
          <w:cantSplit/>
          <w:trHeight w:val="383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673122B" w14:textId="77777777" w:rsidR="003B1A01" w:rsidRDefault="003B1A01" w:rsidP="003B1A01"/>
        </w:tc>
        <w:tc>
          <w:tcPr>
            <w:tcW w:w="5245" w:type="dxa"/>
            <w:tcBorders>
              <w:right w:val="nil"/>
            </w:tcBorders>
          </w:tcPr>
          <w:p w14:paraId="078CA4FC" w14:textId="77777777" w:rsidR="003B1A01" w:rsidRDefault="003B1A01" w:rsidP="003B1A01">
            <w:pPr>
              <w:ind w:left="135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en</w:t>
            </w:r>
            <w:proofErr w:type="gramEnd"/>
            <w:r>
              <w:rPr>
                <w:sz w:val="16"/>
              </w:rPr>
              <w:t xml:space="preserve"> majuscule, suivi s’il y a lieu, du nom d’épouse)</w:t>
            </w:r>
          </w:p>
          <w:p w14:paraId="39A21537" w14:textId="77777777" w:rsidR="003B1A01" w:rsidRDefault="003B1A01" w:rsidP="003B1A01">
            <w:pPr>
              <w:ind w:left="135"/>
              <w:rPr>
                <w:sz w:val="22"/>
              </w:rPr>
            </w:pPr>
            <w:r>
              <w:rPr>
                <w:sz w:val="22"/>
              </w:rPr>
              <w:t>Prénoms :</w:t>
            </w:r>
          </w:p>
        </w:tc>
        <w:tc>
          <w:tcPr>
            <w:tcW w:w="4059" w:type="dxa"/>
            <w:gridSpan w:val="4"/>
            <w:vMerge w:val="restart"/>
            <w:tcBorders>
              <w:left w:val="nil"/>
              <w:right w:val="nil"/>
            </w:tcBorders>
          </w:tcPr>
          <w:p w14:paraId="1A14A544" w14:textId="77777777" w:rsidR="003B1A01" w:rsidRDefault="003B1A01" w:rsidP="003B1A01">
            <w:pPr>
              <w:ind w:left="72"/>
              <w:rPr>
                <w:sz w:val="22"/>
              </w:rPr>
            </w:pPr>
          </w:p>
          <w:p w14:paraId="2514E3B8" w14:textId="77777777" w:rsidR="003B1A01" w:rsidRDefault="003B1A01" w:rsidP="003B1A01">
            <w:pPr>
              <w:pStyle w:val="Titre1"/>
              <w:spacing w:before="0" w:after="120"/>
              <w:ind w:left="72"/>
              <w:rPr>
                <w:sz w:val="22"/>
              </w:rPr>
            </w:pPr>
            <w:r>
              <w:rPr>
                <w:sz w:val="22"/>
              </w:rPr>
              <w:t>N° du candidat …………</w:t>
            </w:r>
            <w:proofErr w:type="gramStart"/>
            <w:r>
              <w:rPr>
                <w:sz w:val="22"/>
              </w:rPr>
              <w:t>…….</w:t>
            </w:r>
            <w:proofErr w:type="gramEnd"/>
            <w:r>
              <w:rPr>
                <w:sz w:val="22"/>
              </w:rPr>
              <w:t>.</w:t>
            </w:r>
          </w:p>
          <w:p w14:paraId="2D70BE4C" w14:textId="77777777" w:rsidR="003B1A01" w:rsidRDefault="003B1A01" w:rsidP="003B1A01">
            <w:pPr>
              <w:spacing w:before="60"/>
              <w:ind w:left="74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le</w:t>
            </w:r>
            <w:proofErr w:type="gramEnd"/>
            <w:r>
              <w:rPr>
                <w:sz w:val="14"/>
              </w:rPr>
              <w:t xml:space="preserve"> numéro est celui qui figure sur la convocation ou liste d’appel)</w:t>
            </w:r>
          </w:p>
        </w:tc>
      </w:tr>
      <w:tr w:rsidR="003B1A01" w14:paraId="66B0D7B3" w14:textId="77777777" w:rsidTr="003B1A01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32E01CD6" w14:textId="77777777" w:rsidR="003B1A01" w:rsidRDefault="003B1A01" w:rsidP="003B1A01"/>
        </w:tc>
        <w:tc>
          <w:tcPr>
            <w:tcW w:w="5245" w:type="dxa"/>
            <w:tcBorders>
              <w:right w:val="nil"/>
            </w:tcBorders>
            <w:vAlign w:val="bottom"/>
          </w:tcPr>
          <w:p w14:paraId="5ABF10D6" w14:textId="77777777" w:rsidR="003B1A01" w:rsidRDefault="003B1A01" w:rsidP="003B1A01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é(e) le :</w:t>
            </w:r>
          </w:p>
        </w:tc>
        <w:tc>
          <w:tcPr>
            <w:tcW w:w="4059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6EF5CC70" w14:textId="77777777" w:rsidR="003B1A01" w:rsidRDefault="003B1A01" w:rsidP="003B1A01">
            <w:pPr>
              <w:ind w:left="135"/>
            </w:pPr>
          </w:p>
        </w:tc>
      </w:tr>
      <w:tr w:rsidR="003B1A01" w14:paraId="060F282D" w14:textId="77777777" w:rsidTr="003B1A01">
        <w:trPr>
          <w:cantSplit/>
        </w:trPr>
        <w:tc>
          <w:tcPr>
            <w:tcW w:w="1346" w:type="dxa"/>
            <w:tcBorders>
              <w:top w:val="nil"/>
              <w:left w:val="nil"/>
              <w:bottom w:val="dashed" w:sz="8" w:space="0" w:color="auto"/>
            </w:tcBorders>
            <w:vAlign w:val="bottom"/>
          </w:tcPr>
          <w:p w14:paraId="294FE757" w14:textId="77777777" w:rsidR="003B1A01" w:rsidRDefault="003B1A01" w:rsidP="003B1A01">
            <w:pPr>
              <w:rPr>
                <w:sz w:val="16"/>
              </w:rPr>
            </w:pPr>
          </w:p>
        </w:tc>
        <w:tc>
          <w:tcPr>
            <w:tcW w:w="5245" w:type="dxa"/>
            <w:tcBorders>
              <w:bottom w:val="dashed" w:sz="8" w:space="0" w:color="auto"/>
              <w:right w:val="nil"/>
            </w:tcBorders>
            <w:vAlign w:val="bottom"/>
          </w:tcPr>
          <w:p w14:paraId="796AAB00" w14:textId="77777777" w:rsidR="003B1A01" w:rsidRDefault="003B1A01" w:rsidP="003B1A01">
            <w:pPr>
              <w:ind w:left="135"/>
              <w:rPr>
                <w:sz w:val="16"/>
              </w:rPr>
            </w:pPr>
          </w:p>
        </w:tc>
        <w:tc>
          <w:tcPr>
            <w:tcW w:w="4059" w:type="dxa"/>
            <w:gridSpan w:val="4"/>
            <w:vMerge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14:paraId="0C2F1A43" w14:textId="77777777" w:rsidR="003B1A01" w:rsidRDefault="003B1A01" w:rsidP="003B1A01">
            <w:pPr>
              <w:ind w:left="135"/>
            </w:pPr>
          </w:p>
        </w:tc>
      </w:tr>
      <w:tr w:rsidR="003B1A01" w14:paraId="36AF7E00" w14:textId="77777777" w:rsidTr="003B1A01">
        <w:trPr>
          <w:trHeight w:val="2192"/>
        </w:trPr>
        <w:tc>
          <w:tcPr>
            <w:tcW w:w="1346" w:type="dxa"/>
            <w:tcBorders>
              <w:top w:val="dashed" w:sz="8" w:space="0" w:color="auto"/>
              <w:left w:val="nil"/>
              <w:bottom w:val="single" w:sz="4" w:space="0" w:color="auto"/>
            </w:tcBorders>
            <w:vAlign w:val="bottom"/>
          </w:tcPr>
          <w:p w14:paraId="0E8503CB" w14:textId="32F301A8" w:rsidR="003B1A01" w:rsidRDefault="00883ABC" w:rsidP="003B1A0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0" allowOverlap="1" wp14:anchorId="09B1634E" wp14:editId="400FE020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73025</wp:posOffset>
                      </wp:positionV>
                      <wp:extent cx="365760" cy="1097280"/>
                      <wp:effectExtent l="0" t="0" r="0" b="2540"/>
                      <wp:wrapNone/>
                      <wp:docPr id="50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412F1A" w14:textId="77777777" w:rsidR="00475BE9" w:rsidRDefault="00475BE9" w:rsidP="003B1A01">
                                  <w:pPr>
                                    <w:pStyle w:val="Titre4"/>
                                  </w:pPr>
                                  <w:r>
                                    <w:t>Ne rien Écri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1634E" id="Text Box 7" o:spid="_x0000_s1027" type="#_x0000_t202" style="position:absolute;margin-left:-8.4pt;margin-top:5.75pt;width:28.8pt;height:86.4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y76gEAAL0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" o:allowincell="f" stroked="f">
                      <v:path arrowok="t"/>
                      <v:textbox style="layout-flow:vertical;mso-layout-flow-alt:bottom-to-top">
                        <w:txbxContent>
                          <w:p w14:paraId="73412F1A" w14:textId="77777777" w:rsidR="00475BE9" w:rsidRDefault="00475BE9" w:rsidP="003B1A01">
                            <w:pPr>
                              <w:pStyle w:val="Titre4"/>
                            </w:pPr>
                            <w:r>
                              <w:t>Ne rien Écr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04" w:type="dxa"/>
            <w:gridSpan w:val="5"/>
            <w:tcBorders>
              <w:top w:val="dashed" w:sz="8" w:space="0" w:color="auto"/>
              <w:bottom w:val="single" w:sz="4" w:space="0" w:color="auto"/>
              <w:right w:val="nil"/>
            </w:tcBorders>
          </w:tcPr>
          <w:p w14:paraId="1FEF3420" w14:textId="2F935A48" w:rsidR="003B1A01" w:rsidRDefault="00AC3602" w:rsidP="003B1A01">
            <w:pPr>
              <w:pStyle w:val="Titre3"/>
              <w:ind w:right="-1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0" allowOverlap="1" wp14:anchorId="122CD76C" wp14:editId="3DF53C28">
                      <wp:simplePos x="0" y="0"/>
                      <wp:positionH relativeFrom="page">
                        <wp:posOffset>4062886</wp:posOffset>
                      </wp:positionH>
                      <wp:positionV relativeFrom="page">
                        <wp:posOffset>572912</wp:posOffset>
                      </wp:positionV>
                      <wp:extent cx="1619885" cy="647700"/>
                      <wp:effectExtent l="12700" t="10160" r="5715" b="8890"/>
                      <wp:wrapNone/>
                      <wp:docPr id="510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88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BD19B1" w14:textId="77777777" w:rsidR="00475BE9" w:rsidRDefault="00475BE9" w:rsidP="003B1A01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14:paraId="1C8F6F00" w14:textId="77777777" w:rsidR="00475BE9" w:rsidRDefault="00475BE9" w:rsidP="003B1A01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Note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CD76C" id="Text Box 8" o:spid="_x0000_s1028" type="#_x0000_t202" style="position:absolute;left:0;text-align:left;margin-left:319.9pt;margin-top:45.1pt;width:127.55pt;height:51pt;z-index:25206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" o:allowincell="f">
                      <v:path arrowok="t"/>
                      <v:textbox>
                        <w:txbxContent>
                          <w:p w14:paraId="27BD19B1" w14:textId="77777777" w:rsidR="00475BE9" w:rsidRDefault="00475BE9" w:rsidP="003B1A01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1C8F6F00" w14:textId="77777777" w:rsidR="00475BE9" w:rsidRDefault="00475BE9" w:rsidP="003B1A0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ote :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3B1A01">
              <w:rPr>
                <w:sz w:val="22"/>
              </w:rPr>
              <w:t>Appréciation du correcteur</w:t>
            </w:r>
          </w:p>
        </w:tc>
      </w:tr>
    </w:tbl>
    <w:p w14:paraId="05819FB1" w14:textId="3A3BAC03" w:rsidR="00C70BF2" w:rsidRDefault="00C70BF2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58D80D09" w14:textId="36CF453E" w:rsidR="00EB5C0C" w:rsidRDefault="00EB5C0C" w:rsidP="00EB5C0C">
      <w:pPr>
        <w:pStyle w:val="Lgende"/>
        <w:rPr>
          <w:b w:val="0"/>
        </w:rPr>
      </w:pPr>
      <w:r>
        <w:rPr>
          <w:b w:val="0"/>
        </w:rPr>
        <w:t>Il est interdit aux candidats de signer leur composition ou d'y mettre un signe quelconque pouvant indiquer sa provenance.</w:t>
      </w:r>
    </w:p>
    <w:p w14:paraId="7378F3E6" w14:textId="0DAAB126" w:rsidR="00EB5C0C" w:rsidRPr="00120685" w:rsidRDefault="00EB5C0C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0231B266" w14:textId="5DD0228F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47959FA3" w14:textId="15381932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</w:t>
      </w:r>
      <w:r w:rsidR="00AC3602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 </w:t>
      </w:r>
    </w:p>
    <w:p w14:paraId="521A0CFA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r w:rsidRPr="00120685">
        <w:rPr>
          <w:rFonts w:ascii="Arial" w:hAnsi="Arial" w:cs="Arial"/>
        </w:rPr>
        <w:br/>
      </w:r>
    </w:p>
    <w:p w14:paraId="4C70BEB7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t xml:space="preserve">Sous-épreuve E2. </w:t>
      </w:r>
      <w:proofErr w:type="gramStart"/>
      <w:r w:rsidRPr="00120685">
        <w:rPr>
          <w:rFonts w:ascii="Arial" w:hAnsi="Arial" w:cs="Arial"/>
        </w:rPr>
        <w:t>a</w:t>
      </w:r>
      <w:proofErr w:type="gramEnd"/>
      <w:r w:rsidRPr="00120685">
        <w:rPr>
          <w:rFonts w:ascii="Arial" w:hAnsi="Arial" w:cs="Arial"/>
        </w:rPr>
        <w:tab/>
        <w:t xml:space="preserve">Analyse </w:t>
      </w:r>
      <w:r w:rsidR="003B38B4">
        <w:rPr>
          <w:rFonts w:ascii="Arial" w:hAnsi="Arial" w:cs="Arial"/>
        </w:rPr>
        <w:t xml:space="preserve">et exploitation </w:t>
      </w:r>
      <w:r w:rsidRPr="00120685">
        <w:rPr>
          <w:rFonts w:ascii="Arial" w:hAnsi="Arial" w:cs="Arial"/>
        </w:rPr>
        <w:t>des données techniques</w:t>
      </w:r>
    </w:p>
    <w:p w14:paraId="1C5161E7" w14:textId="77777777" w:rsidR="00263B57" w:rsidRPr="00120685" w:rsidRDefault="00263B57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79259236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316723C5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5CD403AC" w14:textId="77777777" w:rsidR="00CE380A" w:rsidRDefault="00CE380A" w:rsidP="00250795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DEGROUPEUR</w:t>
      </w:r>
    </w:p>
    <w:p w14:paraId="4C9DC5C9" w14:textId="77777777" w:rsidR="00250795" w:rsidRDefault="00250795" w:rsidP="00250795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</w:p>
    <w:p w14:paraId="5BB983DD" w14:textId="77777777" w:rsidR="00250795" w:rsidRPr="00120685" w:rsidRDefault="00250795" w:rsidP="00250795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  <w:r w:rsidRPr="00250795">
        <w:rPr>
          <w:rFonts w:ascii="Arial" w:hAnsi="Arial" w:cs="Arial"/>
          <w:b/>
          <w:sz w:val="56"/>
          <w:szCs w:val="72"/>
        </w:rPr>
        <w:t xml:space="preserve"> </w:t>
      </w:r>
      <w:r w:rsidRPr="00120685">
        <w:rPr>
          <w:rFonts w:ascii="Arial" w:hAnsi="Arial" w:cs="Arial"/>
          <w:b/>
          <w:sz w:val="56"/>
          <w:szCs w:val="72"/>
        </w:rPr>
        <w:t>QUESTIONS-REPONSES</w:t>
      </w:r>
    </w:p>
    <w:p w14:paraId="770498F0" w14:textId="77777777" w:rsidR="008158D3" w:rsidRDefault="008158D3" w:rsidP="00263B57">
      <w:pPr>
        <w:tabs>
          <w:tab w:val="left" w:pos="8520"/>
        </w:tabs>
        <w:jc w:val="center"/>
        <w:rPr>
          <w:rFonts w:ascii="Arial" w:hAnsi="Arial" w:cs="Arial"/>
          <w:b/>
          <w:i/>
          <w:sz w:val="28"/>
        </w:rPr>
      </w:pPr>
    </w:p>
    <w:p w14:paraId="066C1F5C" w14:textId="77777777" w:rsidR="00E50FF7" w:rsidRPr="00120685" w:rsidRDefault="00E50FF7" w:rsidP="00263B57">
      <w:pPr>
        <w:tabs>
          <w:tab w:val="left" w:pos="8520"/>
        </w:tabs>
        <w:jc w:val="center"/>
        <w:rPr>
          <w:rFonts w:ascii="Arial" w:hAnsi="Arial" w:cs="Arial"/>
          <w:b/>
          <w:i/>
          <w:sz w:val="28"/>
        </w:rPr>
      </w:pPr>
    </w:p>
    <w:p w14:paraId="7CFBBCBF" w14:textId="77777777" w:rsidR="003224B3" w:rsidRPr="00120685" w:rsidRDefault="003224B3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i/>
        </w:rPr>
        <w:t xml:space="preserve">                           </w:t>
      </w: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7651F603" w14:textId="77777777" w:rsidR="00AC3602" w:rsidRDefault="003224B3" w:rsidP="00AC3602">
      <w:pPr>
        <w:numPr>
          <w:ilvl w:val="0"/>
          <w:numId w:val="4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>L’usage de la calculatrice avec mode examen actif est autorisé.</w:t>
      </w:r>
    </w:p>
    <w:p w14:paraId="6737A70D" w14:textId="13F2CBEF" w:rsidR="003224B3" w:rsidRPr="00AC3602" w:rsidRDefault="003224B3" w:rsidP="00AC3602">
      <w:pPr>
        <w:numPr>
          <w:ilvl w:val="0"/>
          <w:numId w:val="4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AC3602">
        <w:rPr>
          <w:rFonts w:ascii="Arial" w:hAnsi="Arial" w:cs="Arial"/>
        </w:rPr>
        <w:t>L’usage de calculatrice sans mémoire, « type collège » est autorisé</w:t>
      </w:r>
      <w:r w:rsidR="00AC3602">
        <w:rPr>
          <w:rFonts w:ascii="Arial" w:hAnsi="Arial" w:cs="Arial"/>
        </w:rPr>
        <w:t>.</w:t>
      </w:r>
    </w:p>
    <w:p w14:paraId="5D108293" w14:textId="77777777" w:rsidR="00E50FF7" w:rsidRDefault="00E50FF7" w:rsidP="003224B3">
      <w:pPr>
        <w:ind w:left="1968"/>
        <w:jc w:val="both"/>
        <w:rPr>
          <w:rFonts w:ascii="Arial" w:hAnsi="Arial" w:cs="Arial"/>
        </w:rPr>
      </w:pPr>
    </w:p>
    <w:p w14:paraId="5D6E2DF9" w14:textId="77777777" w:rsidR="00E50FF7" w:rsidRPr="00120685" w:rsidRDefault="00E50FF7" w:rsidP="003224B3">
      <w:pPr>
        <w:ind w:left="1968"/>
        <w:jc w:val="both"/>
        <w:rPr>
          <w:rFonts w:ascii="Arial" w:hAnsi="Arial" w:cs="Arial"/>
        </w:rPr>
      </w:pPr>
    </w:p>
    <w:p w14:paraId="66E68ADD" w14:textId="77777777" w:rsidR="002F0358" w:rsidRPr="002F0358" w:rsidRDefault="00883ABC" w:rsidP="00082607">
      <w:pPr>
        <w:pStyle w:val="Titre1"/>
        <w:spacing w:after="120"/>
        <w:ind w:left="431" w:hanging="71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3F1CE64" wp14:editId="6E877A6A">
                <wp:simplePos x="0" y="0"/>
                <wp:positionH relativeFrom="column">
                  <wp:posOffset>4722495</wp:posOffset>
                </wp:positionH>
                <wp:positionV relativeFrom="paragraph">
                  <wp:posOffset>-106680</wp:posOffset>
                </wp:positionV>
                <wp:extent cx="1531620" cy="2296795"/>
                <wp:effectExtent l="3810" t="0" r="0" b="635"/>
                <wp:wrapNone/>
                <wp:docPr id="50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229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F70FC" w14:textId="77777777" w:rsidR="00475BE9" w:rsidRDefault="00475BE9">
                            <w:r w:rsidRPr="00DA18D6">
                              <w:rPr>
                                <w:noProof/>
                              </w:rPr>
                              <w:drawing>
                                <wp:inline distT="0" distB="0" distL="0" distR="0" wp14:anchorId="79C7CEC5" wp14:editId="015442AC">
                                  <wp:extent cx="1254643" cy="2126512"/>
                                  <wp:effectExtent l="19050" t="0" r="2657" b="0"/>
                                  <wp:docPr id="5" name="Image 2" descr="C:\Documents and Settings\Utilisateur\Mes documents\Dossier Bluetooth Exchange\20220511_15110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Utilisateur\Mes documents\Dossier Bluetooth Exchange\20220511_15110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 r="27607" b="783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6929" cy="21303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1CE64" id="Text Box 19" o:spid="_x0000_s1029" type="#_x0000_t202" style="position:absolute;left:0;text-align:left;margin-left:371.85pt;margin-top:-8.4pt;width:120.6pt;height:180.8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" stroked="f">
                <v:textbox>
                  <w:txbxContent>
                    <w:p w14:paraId="208F70FC" w14:textId="77777777" w:rsidR="00475BE9" w:rsidRDefault="00475BE9">
                      <w:r w:rsidRPr="00DA18D6">
                        <w:rPr>
                          <w:noProof/>
                        </w:rPr>
                        <w:drawing>
                          <wp:inline distT="0" distB="0" distL="0" distR="0" wp14:anchorId="79C7CEC5" wp14:editId="015442AC">
                            <wp:extent cx="1254643" cy="2126512"/>
                            <wp:effectExtent l="19050" t="0" r="2657" b="0"/>
                            <wp:docPr id="5" name="Image 2" descr="C:\Documents and Settings\Utilisateur\Mes documents\Dossier Bluetooth Exchange\20220511_15110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Documents and Settings\Utilisateur\Mes documents\Dossier Bluetooth Exchange\20220511_15110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/>
                                    <a:srcRect r="27607" b="783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6929" cy="21303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0358" w:rsidRPr="002F0358">
        <w:rPr>
          <w:rFonts w:ascii="Arial" w:hAnsi="Arial" w:cs="Arial"/>
          <w:b/>
          <w:sz w:val="28"/>
          <w:szCs w:val="28"/>
        </w:rPr>
        <w:t>Mise en situation</w:t>
      </w:r>
    </w:p>
    <w:tbl>
      <w:tblPr>
        <w:tblStyle w:val="Grilledutableau"/>
        <w:tblW w:w="708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DA18D6" w14:paraId="2E4E0C04" w14:textId="77777777" w:rsidTr="00DA18D6">
        <w:tc>
          <w:tcPr>
            <w:tcW w:w="7088" w:type="dxa"/>
          </w:tcPr>
          <w:p w14:paraId="356A1F38" w14:textId="77777777" w:rsidR="00DA18D6" w:rsidRDefault="00DA18D6" w:rsidP="00303FFE">
            <w:pPr>
              <w:rPr>
                <w:rFonts w:ascii="Arial" w:hAnsi="Arial" w:cs="Arial"/>
              </w:rPr>
            </w:pPr>
            <w:r w:rsidRPr="00030AB0">
              <w:rPr>
                <w:rFonts w:ascii="Arial" w:hAnsi="Arial" w:cs="Arial"/>
              </w:rPr>
              <w:t>Dans le domaine de la maintenance préventive, les machines sont inspectées à intervalles réguliers.</w:t>
            </w:r>
          </w:p>
          <w:p w14:paraId="433C8681" w14:textId="77777777" w:rsidR="00DA18D6" w:rsidRDefault="00DA18D6" w:rsidP="00303F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la suite d’une ronde de maintenance préventive, les mesures de vibration relevées sur le renvoi d’angle RV1 </w:t>
            </w:r>
            <w:r w:rsidR="008F6806">
              <w:rPr>
                <w:rFonts w:ascii="Arial" w:hAnsi="Arial" w:cs="Arial"/>
              </w:rPr>
              <w:t>indiquent</w:t>
            </w:r>
            <w:r>
              <w:rPr>
                <w:rFonts w:ascii="Arial" w:hAnsi="Arial" w:cs="Arial"/>
              </w:rPr>
              <w:t xml:space="preserve"> une détérioration des roulements.</w:t>
            </w:r>
          </w:p>
          <w:p w14:paraId="0400D091" w14:textId="77777777" w:rsidR="00DA18D6" w:rsidRDefault="00DA18D6" w:rsidP="007D2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us êtes chargé de remplacer ces roulements</w:t>
            </w:r>
            <w:r w:rsidR="007D2D45">
              <w:rPr>
                <w:rFonts w:ascii="Arial" w:hAnsi="Arial" w:cs="Arial"/>
              </w:rPr>
              <w:t xml:space="preserve"> </w:t>
            </w:r>
            <w:r w:rsidR="00385A28">
              <w:rPr>
                <w:rFonts w:ascii="Arial" w:hAnsi="Arial" w:cs="Arial"/>
              </w:rPr>
              <w:t xml:space="preserve">et remettre le système en </w:t>
            </w:r>
            <w:r w:rsidR="008F6806">
              <w:rPr>
                <w:rFonts w:ascii="Arial" w:hAnsi="Arial" w:cs="Arial"/>
              </w:rPr>
              <w:t>service</w:t>
            </w:r>
            <w:r w:rsidR="00385A2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032FB7EB" w14:textId="77777777" w:rsidR="005D53AC" w:rsidRDefault="002F0358" w:rsidP="00082607">
      <w:pPr>
        <w:pStyle w:val="Titre1"/>
        <w:spacing w:before="240"/>
        <w:ind w:left="430" w:hanging="714"/>
        <w:rPr>
          <w:rFonts w:ascii="Arial" w:hAnsi="Arial" w:cs="Arial"/>
          <w:b/>
          <w:sz w:val="28"/>
          <w:szCs w:val="28"/>
        </w:rPr>
      </w:pPr>
      <w:r w:rsidRPr="002F0358">
        <w:rPr>
          <w:rFonts w:ascii="Arial" w:hAnsi="Arial" w:cs="Arial"/>
          <w:b/>
          <w:sz w:val="28"/>
          <w:szCs w:val="28"/>
        </w:rPr>
        <w:t>Problématique générale commune au</w:t>
      </w:r>
      <w:r w:rsidR="005D53AC">
        <w:rPr>
          <w:rFonts w:ascii="Arial" w:hAnsi="Arial" w:cs="Arial"/>
          <w:b/>
          <w:sz w:val="28"/>
          <w:szCs w:val="28"/>
        </w:rPr>
        <w:t>x</w:t>
      </w:r>
      <w:r w:rsidRPr="002F0358">
        <w:rPr>
          <w:rFonts w:ascii="Arial" w:hAnsi="Arial" w:cs="Arial"/>
          <w:b/>
          <w:sz w:val="28"/>
          <w:szCs w:val="28"/>
        </w:rPr>
        <w:t xml:space="preserve"> 2 épreuves E2a </w:t>
      </w:r>
    </w:p>
    <w:p w14:paraId="58AF6A44" w14:textId="77777777" w:rsidR="002F0358" w:rsidRPr="002F0358" w:rsidRDefault="002F0358" w:rsidP="005D53AC">
      <w:pPr>
        <w:pStyle w:val="Titre1"/>
        <w:spacing w:before="0"/>
        <w:ind w:left="430" w:hanging="714"/>
        <w:rPr>
          <w:b/>
          <w:sz w:val="28"/>
          <w:szCs w:val="28"/>
        </w:rPr>
      </w:pPr>
      <w:proofErr w:type="gramStart"/>
      <w:r w:rsidRPr="002F0358">
        <w:rPr>
          <w:rFonts w:ascii="Arial" w:hAnsi="Arial" w:cs="Arial"/>
          <w:b/>
          <w:sz w:val="28"/>
          <w:szCs w:val="28"/>
        </w:rPr>
        <w:t>et</w:t>
      </w:r>
      <w:proofErr w:type="gramEnd"/>
      <w:r w:rsidRPr="002F0358">
        <w:rPr>
          <w:rFonts w:ascii="Arial" w:hAnsi="Arial" w:cs="Arial"/>
          <w:b/>
          <w:sz w:val="28"/>
          <w:szCs w:val="28"/>
        </w:rPr>
        <w:t xml:space="preserve"> E2b</w:t>
      </w:r>
    </w:p>
    <w:tbl>
      <w:tblPr>
        <w:tblStyle w:val="Grilledutableau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6520"/>
      </w:tblGrid>
      <w:tr w:rsidR="002F0358" w14:paraId="7BC6FFD6" w14:textId="77777777" w:rsidTr="00A425C2">
        <w:trPr>
          <w:trHeight w:val="4204"/>
        </w:trPr>
        <w:tc>
          <w:tcPr>
            <w:tcW w:w="3545" w:type="dxa"/>
          </w:tcPr>
          <w:p w14:paraId="5C8C9FE0" w14:textId="77777777" w:rsidR="002F0358" w:rsidRDefault="002F0358" w:rsidP="00303FFE">
            <w:pPr>
              <w:rPr>
                <w:rFonts w:ascii="Arial" w:hAnsi="Arial" w:cs="Arial"/>
              </w:rPr>
            </w:pPr>
          </w:p>
          <w:p w14:paraId="19DE37CF" w14:textId="1FEA7155" w:rsidR="00DA18D6" w:rsidRDefault="002F0358" w:rsidP="00485B9A">
            <w:r>
              <w:rPr>
                <w:rFonts w:ascii="Arial" w:hAnsi="Arial" w:cs="Arial"/>
              </w:rPr>
              <w:t xml:space="preserve">Vous êtes chargé de remplacer les roulements du renvoi d’angle RV1 du système </w:t>
            </w:r>
            <w:r w:rsidR="00082607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EGROUPEUR,</w:t>
            </w:r>
            <w:r w:rsidR="00082607">
              <w:rPr>
                <w:rFonts w:ascii="Arial" w:hAnsi="Arial" w:cs="Arial"/>
              </w:rPr>
              <w:t xml:space="preserve"> </w:t>
            </w:r>
            <w:r w:rsidR="008F6806">
              <w:rPr>
                <w:rFonts w:ascii="Arial" w:hAnsi="Arial" w:cs="Arial"/>
              </w:rPr>
              <w:t xml:space="preserve">vous devez </w:t>
            </w:r>
            <w:r w:rsidR="004C0DA7">
              <w:rPr>
                <w:rFonts w:ascii="Arial" w:hAnsi="Arial" w:cs="Arial"/>
              </w:rPr>
              <w:t xml:space="preserve">étudier une partie du système, analyser </w:t>
            </w:r>
            <w:r w:rsidR="00485B9A">
              <w:rPr>
                <w:rFonts w:ascii="Arial" w:hAnsi="Arial" w:cs="Arial"/>
              </w:rPr>
              <w:t>les cause</w:t>
            </w:r>
            <w:r w:rsidR="00AC3602">
              <w:rPr>
                <w:rFonts w:ascii="Arial" w:hAnsi="Arial" w:cs="Arial"/>
              </w:rPr>
              <w:t>s</w:t>
            </w:r>
            <w:r w:rsidR="00485B9A">
              <w:rPr>
                <w:rFonts w:ascii="Arial" w:hAnsi="Arial" w:cs="Arial"/>
              </w:rPr>
              <w:t xml:space="preserve"> de la dégradation,</w:t>
            </w:r>
            <w:r w:rsidR="004C0DA7">
              <w:rPr>
                <w:rFonts w:ascii="Arial" w:hAnsi="Arial" w:cs="Arial"/>
              </w:rPr>
              <w:t xml:space="preserve"> </w:t>
            </w:r>
            <w:r w:rsidR="008F6806">
              <w:rPr>
                <w:rFonts w:ascii="Arial" w:hAnsi="Arial" w:cs="Arial"/>
              </w:rPr>
              <w:t>préparer l’intervention, préciser les matériels à mettre en œuvre et proposer les mesures de sécurité à mettre en place</w:t>
            </w:r>
            <w:r w:rsidR="00485B9A">
              <w:rPr>
                <w:rFonts w:ascii="Arial" w:hAnsi="Arial" w:cs="Arial"/>
              </w:rPr>
              <w:t>.</w:t>
            </w:r>
            <w:r w:rsidR="008F680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20" w:type="dxa"/>
          </w:tcPr>
          <w:p w14:paraId="7D0FB518" w14:textId="77777777" w:rsidR="002F0358" w:rsidRDefault="00883ABC" w:rsidP="00082607">
            <w:pPr>
              <w:ind w:firstLine="17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5E70152A" wp14:editId="0CE8D263">
                      <wp:simplePos x="0" y="0"/>
                      <wp:positionH relativeFrom="column">
                        <wp:posOffset>3161665</wp:posOffset>
                      </wp:positionH>
                      <wp:positionV relativeFrom="paragraph">
                        <wp:posOffset>1337945</wp:posOffset>
                      </wp:positionV>
                      <wp:extent cx="1383665" cy="1613535"/>
                      <wp:effectExtent l="0" t="0" r="635" b="0"/>
                      <wp:wrapNone/>
                      <wp:docPr id="507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3665" cy="1613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9DFFE2" w14:textId="77777777" w:rsidR="00475BE9" w:rsidRDefault="00475BE9" w:rsidP="002F035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8E7191" wp14:editId="2BA77A2E">
                                        <wp:extent cx="1360643" cy="1436824"/>
                                        <wp:effectExtent l="19050" t="0" r="0" b="0"/>
                                        <wp:docPr id="1" name="Image 1" descr="C:\Documents and Settings\Utilisateur\Mes documents\Dossier Bluetooth Exchange\20220512_13425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Documents and Settings\Utilisateur\Mes documents\Dossier Bluetooth Exchange\20220512_13425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 r="31914" b="4566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66994" cy="14435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0152A" id="Text Box 11" o:spid="_x0000_s1030" type="#_x0000_t202" style="position:absolute;left:0;text-align:left;margin-left:248.95pt;margin-top:105.35pt;width:108.95pt;height:127.0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" stroked="f">
                      <v:textbox>
                        <w:txbxContent>
                          <w:p w14:paraId="009DFFE2" w14:textId="77777777" w:rsidR="00475BE9" w:rsidRDefault="00475BE9" w:rsidP="002F03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8E7191" wp14:editId="2BA77A2E">
                                  <wp:extent cx="1360643" cy="1436824"/>
                                  <wp:effectExtent l="19050" t="0" r="0" b="0"/>
                                  <wp:docPr id="1" name="Image 1" descr="C:\Documents and Settings\Utilisateur\Mes documents\Dossier Bluetooth Exchange\20220512_13425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Utilisateur\Mes documents\Dossier Bluetooth Exchange\20220512_13425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 r="31914" b="4566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6994" cy="14435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5ADBE98B" wp14:editId="419B6192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1631950</wp:posOffset>
                      </wp:positionV>
                      <wp:extent cx="2550160" cy="431800"/>
                      <wp:effectExtent l="21590" t="23495" r="47625" b="87630"/>
                      <wp:wrapNone/>
                      <wp:docPr id="506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0160" cy="431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3BB1ECC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92.65pt;margin-top:128.5pt;width:200.8pt;height:34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00FB0359" wp14:editId="38BC10A0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1343660</wp:posOffset>
                      </wp:positionV>
                      <wp:extent cx="857250" cy="288290"/>
                      <wp:effectExtent l="21590" t="87630" r="54610" b="24130"/>
                      <wp:wrapNone/>
                      <wp:docPr id="50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57250" cy="288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1B82981E" id="AutoShape 9" o:spid="_x0000_s1026" type="#_x0000_t32" style="position:absolute;margin-left:92.65pt;margin-top:105.8pt;width:67.5pt;height:22.7pt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21D692CF" wp14:editId="3FCAD57B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965200</wp:posOffset>
                      </wp:positionV>
                      <wp:extent cx="609600" cy="619125"/>
                      <wp:effectExtent l="21590" t="23495" r="26035" b="24130"/>
                      <wp:wrapNone/>
                      <wp:docPr id="504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6191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26BD7BD4" id="Oval 8" o:spid="_x0000_s1026" style="position:absolute;margin-left:160.15pt;margin-top:76pt;width:48pt;height:48.7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" filled="f" strokecolor="red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636CB80F" wp14:editId="5CDDF243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343660</wp:posOffset>
                      </wp:positionV>
                      <wp:extent cx="1143000" cy="523875"/>
                      <wp:effectExtent l="12065" t="11430" r="6985" b="7620"/>
                      <wp:wrapNone/>
                      <wp:docPr id="50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1DE362" w14:textId="77777777" w:rsidR="00475BE9" w:rsidRPr="00A35FA8" w:rsidRDefault="00475BE9" w:rsidP="002F03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35FA8">
                                    <w:rPr>
                                      <w:rFonts w:ascii="Arial" w:hAnsi="Arial" w:cs="Arial"/>
                                    </w:rPr>
                                    <w:t>Renvoi d’angle RV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CB80F" id="Text Box 10" o:spid="_x0000_s1031" type="#_x0000_t202" style="position:absolute;left:0;text-align:left;margin-left:2.65pt;margin-top:105.8pt;width:90pt;height:41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">
                      <v:textbox>
                        <w:txbxContent>
                          <w:p w14:paraId="441DE362" w14:textId="77777777" w:rsidR="00475BE9" w:rsidRPr="00A35FA8" w:rsidRDefault="00475BE9" w:rsidP="002F035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35FA8">
                              <w:rPr>
                                <w:rFonts w:ascii="Arial" w:hAnsi="Arial" w:cs="Arial"/>
                              </w:rPr>
                              <w:t>Renvoi d’angle RV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0358">
              <w:rPr>
                <w:noProof/>
              </w:rPr>
              <w:drawing>
                <wp:inline distT="0" distB="0" distL="0" distR="0" wp14:anchorId="49A3D3E0" wp14:editId="2D04028E">
                  <wp:extent cx="3439160" cy="1819275"/>
                  <wp:effectExtent l="19050" t="0" r="8890" b="0"/>
                  <wp:docPr id="8" name="Image 3" descr="C:\Documents and Settings\Utilisateur\Bureau\DEGROUPEUR MECANIQUE DE10\PHDE10\PEDE1000000B-SANS CHASSI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tilisateur\Bureau\DEGROUPEUR MECANIQUE DE10\PHDE10\PEDE1000000B-SANS CHASSIS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4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9160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A36310" w14:textId="77777777" w:rsidR="002F0358" w:rsidRDefault="002F0358" w:rsidP="00303FFE"/>
          <w:p w14:paraId="3D1C34B4" w14:textId="77777777" w:rsidR="002F0358" w:rsidRDefault="002F0358" w:rsidP="00303FFE"/>
          <w:p w14:paraId="7E1EB9B3" w14:textId="77777777" w:rsidR="002F0358" w:rsidRDefault="002F0358" w:rsidP="00303FFE"/>
        </w:tc>
      </w:tr>
    </w:tbl>
    <w:tbl>
      <w:tblPr>
        <w:tblpPr w:leftFromText="141" w:rightFromText="141" w:vertAnchor="text" w:horzAnchor="margin" w:tblpY="51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1843"/>
        <w:gridCol w:w="2410"/>
      </w:tblGrid>
      <w:tr w:rsidR="00AC3602" w:rsidRPr="008158D3" w14:paraId="2861473A" w14:textId="77777777" w:rsidTr="00515B7D">
        <w:tc>
          <w:tcPr>
            <w:tcW w:w="988" w:type="dxa"/>
            <w:vAlign w:val="center"/>
          </w:tcPr>
          <w:p w14:paraId="1C519FAB" w14:textId="77777777" w:rsidR="00AC3602" w:rsidRPr="008158D3" w:rsidRDefault="00AC3602" w:rsidP="00AC360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0</w:t>
            </w:r>
          </w:p>
        </w:tc>
        <w:tc>
          <w:tcPr>
            <w:tcW w:w="4252" w:type="dxa"/>
            <w:vAlign w:val="center"/>
          </w:tcPr>
          <w:p w14:paraId="02671E65" w14:textId="77777777" w:rsidR="00AC3602" w:rsidRPr="008158D3" w:rsidRDefault="00AC3602" w:rsidP="00AC3602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ecture des dossiers de présentation, technique et ressources</w:t>
            </w:r>
          </w:p>
        </w:tc>
        <w:tc>
          <w:tcPr>
            <w:tcW w:w="1843" w:type="dxa"/>
            <w:vAlign w:val="center"/>
          </w:tcPr>
          <w:p w14:paraId="7A3644A1" w14:textId="09F8C5F9" w:rsidR="00AC3602" w:rsidRPr="003A6140" w:rsidRDefault="00AC3602" w:rsidP="00AC3602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à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6</w:t>
            </w: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>/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25</w:t>
            </w:r>
          </w:p>
        </w:tc>
        <w:tc>
          <w:tcPr>
            <w:tcW w:w="2410" w:type="dxa"/>
            <w:vAlign w:val="center"/>
          </w:tcPr>
          <w:p w14:paraId="0EF3E0AF" w14:textId="77777777" w:rsidR="00AC3602" w:rsidRPr="00974102" w:rsidRDefault="00AC3602" w:rsidP="00AC3602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974102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3CFF475B" w14:textId="26922F40" w:rsidR="00AC3602" w:rsidRPr="009E4DB9" w:rsidRDefault="00AC3602" w:rsidP="00AC3602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10 </w:t>
            </w:r>
            <w:r w:rsidRPr="00974102">
              <w:rPr>
                <w:rFonts w:ascii="Arial" w:hAnsi="Arial" w:cs="Arial"/>
                <w:b/>
                <w:szCs w:val="22"/>
              </w:rPr>
              <w:t>minutes</w:t>
            </w:r>
          </w:p>
        </w:tc>
      </w:tr>
    </w:tbl>
    <w:p w14:paraId="36F63564" w14:textId="77777777" w:rsidR="00DA18D6" w:rsidRDefault="00DA18D6" w:rsidP="005916DF">
      <w:pPr>
        <w:spacing w:before="120"/>
        <w:rPr>
          <w:rFonts w:ascii="Arial" w:hAnsi="Arial" w:cs="Arial"/>
          <w:b/>
          <w:szCs w:val="22"/>
        </w:rPr>
      </w:pPr>
    </w:p>
    <w:p w14:paraId="68F412C6" w14:textId="77777777" w:rsidR="00515B7D" w:rsidRDefault="00515B7D" w:rsidP="00014572">
      <w:pPr>
        <w:rPr>
          <w:rFonts w:ascii="Arial" w:hAnsi="Arial" w:cs="Arial"/>
          <w:b/>
          <w:szCs w:val="22"/>
        </w:rPr>
      </w:pPr>
    </w:p>
    <w:p w14:paraId="53DB61C8" w14:textId="5D539F0D" w:rsidR="00014572" w:rsidRPr="00AC3602" w:rsidRDefault="00BD1ED5" w:rsidP="00014572">
      <w:pPr>
        <w:ind w:right="-141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Dans le cadre de la planification de votre intervention, vous devrez tout d’abord vous informer sur le fonctionnement du sous</w:t>
      </w:r>
      <w:r w:rsidR="00AC3602">
        <w:rPr>
          <w:rFonts w:ascii="Arial" w:hAnsi="Arial" w:cs="Arial"/>
          <w:b/>
          <w:szCs w:val="22"/>
        </w:rPr>
        <w:t>-</w:t>
      </w:r>
      <w:r>
        <w:rPr>
          <w:rFonts w:ascii="Arial" w:hAnsi="Arial" w:cs="Arial"/>
          <w:b/>
          <w:szCs w:val="22"/>
        </w:rPr>
        <w:t>ensemble « Accumulation »</w:t>
      </w:r>
    </w:p>
    <w:p w14:paraId="0AC27733" w14:textId="77777777" w:rsidR="00AC3602" w:rsidRDefault="00AC3602" w:rsidP="00014572">
      <w:pPr>
        <w:ind w:right="-141"/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-48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014572" w:rsidRPr="008158D3" w14:paraId="0CB7DD38" w14:textId="77777777" w:rsidTr="00014572">
        <w:tc>
          <w:tcPr>
            <w:tcW w:w="988" w:type="dxa"/>
            <w:vAlign w:val="center"/>
          </w:tcPr>
          <w:p w14:paraId="22431FE8" w14:textId="77777777" w:rsidR="00014572" w:rsidRPr="008158D3" w:rsidRDefault="00014572" w:rsidP="0001457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4355" w:type="dxa"/>
            <w:vAlign w:val="center"/>
          </w:tcPr>
          <w:p w14:paraId="042BD07D" w14:textId="71815494" w:rsidR="00014572" w:rsidRPr="008158D3" w:rsidRDefault="00014572" w:rsidP="00175BFA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nalyse du sous</w:t>
            </w:r>
            <w:r w:rsidR="00AC3602">
              <w:rPr>
                <w:rFonts w:ascii="Arial" w:hAnsi="Arial" w:cs="Arial"/>
                <w:b/>
                <w:szCs w:val="22"/>
              </w:rPr>
              <w:t>-</w:t>
            </w:r>
            <w:r>
              <w:rPr>
                <w:rFonts w:ascii="Arial" w:hAnsi="Arial" w:cs="Arial"/>
                <w:b/>
                <w:szCs w:val="22"/>
              </w:rPr>
              <w:t>ensemble « </w:t>
            </w:r>
            <w:r w:rsidR="00175BFA">
              <w:rPr>
                <w:rFonts w:ascii="Arial" w:hAnsi="Arial" w:cs="Arial"/>
                <w:b/>
                <w:szCs w:val="22"/>
              </w:rPr>
              <w:t>Accumulation</w:t>
            </w:r>
            <w:r>
              <w:rPr>
                <w:rFonts w:ascii="Arial" w:hAnsi="Arial" w:cs="Arial"/>
                <w:b/>
                <w:szCs w:val="22"/>
              </w:rPr>
              <w:t xml:space="preserve"> » </w:t>
            </w:r>
          </w:p>
        </w:tc>
        <w:tc>
          <w:tcPr>
            <w:tcW w:w="1701" w:type="dxa"/>
            <w:vAlign w:val="center"/>
          </w:tcPr>
          <w:p w14:paraId="718D5D7C" w14:textId="5FF5A68C" w:rsidR="00014572" w:rsidRPr="009E4DB9" w:rsidRDefault="00AC3602" w:rsidP="008129C3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 à 9/25</w:t>
            </w: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57484C31" w14:textId="77777777" w:rsidR="00014572" w:rsidRPr="00D859EC" w:rsidRDefault="00014572" w:rsidP="00014572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0B9FCE3E" w14:textId="61F515A8" w:rsidR="00014572" w:rsidRPr="009E4DB9" w:rsidRDefault="00AC3602" w:rsidP="00014572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5</w:t>
            </w:r>
            <w:r w:rsidR="00014572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utes</w:t>
            </w:r>
          </w:p>
        </w:tc>
      </w:tr>
    </w:tbl>
    <w:p w14:paraId="04AE65C5" w14:textId="193836ED" w:rsidR="00014572" w:rsidRDefault="00014572" w:rsidP="00014572">
      <w:pPr>
        <w:ind w:right="-14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.</w:t>
      </w:r>
      <w:r w:rsidRPr="00014572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Q1-1 </w:t>
      </w:r>
      <w:r w:rsidR="007770D5">
        <w:rPr>
          <w:rFonts w:ascii="Arial" w:hAnsi="Arial" w:cs="Arial"/>
          <w:bCs/>
          <w:szCs w:val="22"/>
        </w:rPr>
        <w:t xml:space="preserve">– </w:t>
      </w:r>
      <w:r>
        <w:rPr>
          <w:rFonts w:ascii="Arial" w:hAnsi="Arial" w:cs="Arial"/>
          <w:szCs w:val="22"/>
        </w:rPr>
        <w:t>Compléter le schéma fonctionnel de la chaîne d’énergie du sous</w:t>
      </w:r>
      <w:r w:rsidR="00AC3602">
        <w:rPr>
          <w:rFonts w:ascii="Arial" w:hAnsi="Arial" w:cs="Arial"/>
          <w:szCs w:val="22"/>
        </w:rPr>
        <w:t>-</w:t>
      </w:r>
      <w:r>
        <w:rPr>
          <w:rFonts w:ascii="Arial" w:hAnsi="Arial" w:cs="Arial"/>
          <w:szCs w:val="22"/>
        </w:rPr>
        <w:t>ensemble « Mise au pas »</w:t>
      </w:r>
    </w:p>
    <w:p w14:paraId="3182E16D" w14:textId="7839CF40" w:rsidR="00014572" w:rsidRDefault="00014572" w:rsidP="00A665E6">
      <w:pPr>
        <w:ind w:hanging="426"/>
        <w:rPr>
          <w:rFonts w:ascii="Arial" w:hAnsi="Arial" w:cs="Arial"/>
          <w:szCs w:val="22"/>
        </w:rPr>
      </w:pPr>
    </w:p>
    <w:p w14:paraId="6182F549" w14:textId="0A7A4D8C" w:rsidR="00AC3602" w:rsidRDefault="00AC3602" w:rsidP="00A665E6">
      <w:pPr>
        <w:ind w:firstLine="851"/>
        <w:rPr>
          <w:rFonts w:ascii="Arial" w:hAnsi="Arial" w:cs="Arial"/>
          <w:szCs w:val="22"/>
        </w:rPr>
      </w:pPr>
    </w:p>
    <w:p w14:paraId="097EBFC5" w14:textId="28389B0B" w:rsidR="00AC3602" w:rsidRDefault="00AC3602" w:rsidP="00A665E6">
      <w:pPr>
        <w:ind w:firstLine="851"/>
        <w:rPr>
          <w:rFonts w:ascii="Arial" w:hAnsi="Arial" w:cs="Arial"/>
          <w:szCs w:val="22"/>
        </w:rPr>
      </w:pPr>
    </w:p>
    <w:p w14:paraId="49813FB7" w14:textId="2B7BCC77" w:rsidR="00AC3602" w:rsidRDefault="00AC3602" w:rsidP="00A665E6">
      <w:pPr>
        <w:ind w:firstLine="851"/>
        <w:rPr>
          <w:rFonts w:ascii="Arial" w:hAnsi="Arial" w:cs="Arial"/>
          <w:szCs w:val="22"/>
        </w:rPr>
      </w:pPr>
    </w:p>
    <w:p w14:paraId="16D3F830" w14:textId="7C1E2AF0" w:rsidR="00AC3602" w:rsidRDefault="00AC3602" w:rsidP="00A665E6">
      <w:pPr>
        <w:ind w:firstLine="851"/>
        <w:rPr>
          <w:rFonts w:ascii="Arial" w:hAnsi="Arial" w:cs="Arial"/>
          <w:szCs w:val="22"/>
        </w:rPr>
      </w:pPr>
    </w:p>
    <w:p w14:paraId="5873E6EB" w14:textId="2E64D4B0" w:rsidR="00AC3602" w:rsidRDefault="00AC3602" w:rsidP="00A665E6">
      <w:pPr>
        <w:ind w:firstLine="851"/>
        <w:rPr>
          <w:rFonts w:ascii="Arial" w:hAnsi="Arial" w:cs="Arial"/>
          <w:szCs w:val="22"/>
        </w:rPr>
      </w:pPr>
    </w:p>
    <w:p w14:paraId="3EFDC856" w14:textId="70110DF7" w:rsidR="00AC3602" w:rsidRDefault="00AC3602" w:rsidP="00A665E6">
      <w:pPr>
        <w:ind w:firstLine="851"/>
        <w:rPr>
          <w:rFonts w:ascii="Arial" w:hAnsi="Arial" w:cs="Arial"/>
          <w:szCs w:val="22"/>
        </w:rPr>
      </w:pPr>
    </w:p>
    <w:p w14:paraId="5019A006" w14:textId="5CD0D517" w:rsidR="00AC3602" w:rsidRDefault="00AC3602" w:rsidP="00A665E6">
      <w:pPr>
        <w:ind w:firstLine="85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anchor distT="0" distB="0" distL="114300" distR="114300" simplePos="0" relativeHeight="252370944" behindDoc="0" locked="0" layoutInCell="1" allowOverlap="1" wp14:anchorId="0DE2D4AF" wp14:editId="55484ADA">
            <wp:simplePos x="0" y="0"/>
            <wp:positionH relativeFrom="column">
              <wp:posOffset>-728119</wp:posOffset>
            </wp:positionH>
            <wp:positionV relativeFrom="paragraph">
              <wp:posOffset>187696</wp:posOffset>
            </wp:positionV>
            <wp:extent cx="7491095" cy="5194300"/>
            <wp:effectExtent l="5398" t="0" r="0" b="0"/>
            <wp:wrapNone/>
            <wp:docPr id="48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5" t="10897" r="6288" b="683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91095" cy="519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1A9FD" w14:textId="77777777" w:rsidR="00AC3602" w:rsidRDefault="00AC3602" w:rsidP="00A665E6">
      <w:pPr>
        <w:ind w:firstLine="851"/>
        <w:rPr>
          <w:rFonts w:ascii="Arial" w:hAnsi="Arial" w:cs="Arial"/>
          <w:szCs w:val="22"/>
        </w:rPr>
      </w:pPr>
    </w:p>
    <w:p w14:paraId="0F2AC677" w14:textId="77777777" w:rsidR="00AC3602" w:rsidRDefault="00AC3602" w:rsidP="00A665E6">
      <w:pPr>
        <w:ind w:firstLine="851"/>
        <w:rPr>
          <w:rFonts w:ascii="Arial" w:hAnsi="Arial" w:cs="Arial"/>
          <w:szCs w:val="22"/>
        </w:rPr>
      </w:pPr>
    </w:p>
    <w:p w14:paraId="349D2AA4" w14:textId="77777777" w:rsidR="00AC3602" w:rsidRDefault="00AC3602" w:rsidP="00A665E6">
      <w:pPr>
        <w:ind w:firstLine="851"/>
        <w:rPr>
          <w:rFonts w:ascii="Arial" w:hAnsi="Arial" w:cs="Arial"/>
          <w:szCs w:val="22"/>
        </w:rPr>
      </w:pPr>
    </w:p>
    <w:p w14:paraId="31B9D123" w14:textId="77777777" w:rsidR="007770D5" w:rsidRDefault="007770D5" w:rsidP="00A665E6">
      <w:pPr>
        <w:ind w:firstLine="851"/>
        <w:rPr>
          <w:rFonts w:ascii="Arial" w:hAnsi="Arial" w:cs="Arial"/>
          <w:szCs w:val="22"/>
        </w:rPr>
      </w:pPr>
    </w:p>
    <w:p w14:paraId="457D580A" w14:textId="77777777" w:rsidR="007770D5" w:rsidRDefault="007770D5" w:rsidP="00A665E6">
      <w:pPr>
        <w:ind w:firstLine="851"/>
        <w:rPr>
          <w:rFonts w:ascii="Arial" w:hAnsi="Arial" w:cs="Arial"/>
          <w:szCs w:val="22"/>
        </w:rPr>
      </w:pPr>
    </w:p>
    <w:p w14:paraId="52045F98" w14:textId="77777777" w:rsidR="007770D5" w:rsidRDefault="007770D5" w:rsidP="00A665E6">
      <w:pPr>
        <w:ind w:firstLine="851"/>
        <w:rPr>
          <w:rFonts w:ascii="Arial" w:hAnsi="Arial" w:cs="Arial"/>
          <w:szCs w:val="22"/>
        </w:rPr>
      </w:pPr>
    </w:p>
    <w:p w14:paraId="423B9C54" w14:textId="77777777" w:rsidR="007770D5" w:rsidRDefault="007770D5" w:rsidP="00A665E6">
      <w:pPr>
        <w:ind w:firstLine="851"/>
        <w:rPr>
          <w:rFonts w:ascii="Arial" w:hAnsi="Arial" w:cs="Arial"/>
          <w:szCs w:val="22"/>
        </w:rPr>
      </w:pPr>
    </w:p>
    <w:p w14:paraId="1F1FF5AF" w14:textId="77777777" w:rsidR="007770D5" w:rsidRDefault="007770D5" w:rsidP="00A665E6">
      <w:pPr>
        <w:ind w:firstLine="851"/>
        <w:rPr>
          <w:rFonts w:ascii="Arial" w:hAnsi="Arial" w:cs="Arial"/>
          <w:szCs w:val="22"/>
        </w:rPr>
      </w:pPr>
    </w:p>
    <w:p w14:paraId="14982088" w14:textId="77777777" w:rsidR="007770D5" w:rsidRDefault="007770D5" w:rsidP="00A665E6">
      <w:pPr>
        <w:ind w:firstLine="851"/>
        <w:rPr>
          <w:rFonts w:ascii="Arial" w:hAnsi="Arial" w:cs="Arial"/>
          <w:szCs w:val="22"/>
        </w:rPr>
      </w:pPr>
    </w:p>
    <w:p w14:paraId="3D21B268" w14:textId="77777777" w:rsidR="007770D5" w:rsidRDefault="007770D5" w:rsidP="00A665E6">
      <w:pPr>
        <w:ind w:firstLine="851"/>
        <w:rPr>
          <w:rFonts w:ascii="Arial" w:hAnsi="Arial" w:cs="Arial"/>
          <w:szCs w:val="22"/>
        </w:rPr>
      </w:pPr>
    </w:p>
    <w:p w14:paraId="5C642854" w14:textId="77777777" w:rsidR="007770D5" w:rsidRDefault="007770D5" w:rsidP="00A665E6">
      <w:pPr>
        <w:ind w:firstLine="851"/>
        <w:rPr>
          <w:rFonts w:ascii="Arial" w:hAnsi="Arial" w:cs="Arial"/>
          <w:szCs w:val="22"/>
        </w:rPr>
      </w:pPr>
    </w:p>
    <w:p w14:paraId="0DD8D019" w14:textId="77777777" w:rsidR="007770D5" w:rsidRDefault="007770D5" w:rsidP="00A665E6">
      <w:pPr>
        <w:ind w:firstLine="851"/>
        <w:rPr>
          <w:rFonts w:ascii="Arial" w:hAnsi="Arial" w:cs="Arial"/>
          <w:szCs w:val="22"/>
        </w:rPr>
      </w:pPr>
    </w:p>
    <w:p w14:paraId="0091081C" w14:textId="77777777" w:rsidR="007770D5" w:rsidRDefault="007770D5" w:rsidP="00A665E6">
      <w:pPr>
        <w:ind w:firstLine="851"/>
        <w:rPr>
          <w:rFonts w:ascii="Arial" w:hAnsi="Arial" w:cs="Arial"/>
          <w:szCs w:val="22"/>
        </w:rPr>
      </w:pPr>
    </w:p>
    <w:p w14:paraId="6F2AE9AF" w14:textId="77777777" w:rsidR="007770D5" w:rsidRDefault="007770D5" w:rsidP="00A665E6">
      <w:pPr>
        <w:ind w:firstLine="851"/>
        <w:rPr>
          <w:rFonts w:ascii="Arial" w:hAnsi="Arial" w:cs="Arial"/>
          <w:szCs w:val="22"/>
        </w:rPr>
      </w:pPr>
    </w:p>
    <w:p w14:paraId="140FDE16" w14:textId="77777777" w:rsidR="007770D5" w:rsidRDefault="007770D5" w:rsidP="00A665E6">
      <w:pPr>
        <w:ind w:firstLine="851"/>
        <w:rPr>
          <w:rFonts w:ascii="Arial" w:hAnsi="Arial" w:cs="Arial"/>
          <w:szCs w:val="22"/>
        </w:rPr>
      </w:pPr>
    </w:p>
    <w:p w14:paraId="6ABECBC5" w14:textId="77777777" w:rsidR="007770D5" w:rsidRDefault="007770D5" w:rsidP="00A665E6">
      <w:pPr>
        <w:ind w:firstLine="851"/>
        <w:rPr>
          <w:rFonts w:ascii="Arial" w:hAnsi="Arial" w:cs="Arial"/>
          <w:szCs w:val="22"/>
        </w:rPr>
      </w:pPr>
    </w:p>
    <w:p w14:paraId="67E203F0" w14:textId="77777777" w:rsidR="007770D5" w:rsidRDefault="007770D5" w:rsidP="00A665E6">
      <w:pPr>
        <w:ind w:firstLine="851"/>
        <w:rPr>
          <w:rFonts w:ascii="Arial" w:hAnsi="Arial" w:cs="Arial"/>
          <w:szCs w:val="22"/>
        </w:rPr>
      </w:pPr>
    </w:p>
    <w:p w14:paraId="6763A4B8" w14:textId="77777777" w:rsidR="007770D5" w:rsidRDefault="007770D5" w:rsidP="00A665E6">
      <w:pPr>
        <w:ind w:firstLine="851"/>
        <w:rPr>
          <w:rFonts w:ascii="Arial" w:hAnsi="Arial" w:cs="Arial"/>
          <w:szCs w:val="22"/>
        </w:rPr>
      </w:pPr>
    </w:p>
    <w:p w14:paraId="13226042" w14:textId="77777777" w:rsidR="007770D5" w:rsidRDefault="007770D5" w:rsidP="00A665E6">
      <w:pPr>
        <w:ind w:firstLine="851"/>
        <w:rPr>
          <w:rFonts w:ascii="Arial" w:hAnsi="Arial" w:cs="Arial"/>
          <w:szCs w:val="22"/>
        </w:rPr>
      </w:pPr>
    </w:p>
    <w:p w14:paraId="52CB7820" w14:textId="77777777" w:rsidR="007770D5" w:rsidRDefault="007770D5" w:rsidP="00A665E6">
      <w:pPr>
        <w:ind w:firstLine="851"/>
        <w:rPr>
          <w:rFonts w:ascii="Arial" w:hAnsi="Arial" w:cs="Arial"/>
          <w:szCs w:val="22"/>
        </w:rPr>
      </w:pPr>
    </w:p>
    <w:p w14:paraId="4EC6A244" w14:textId="77777777" w:rsidR="007770D5" w:rsidRDefault="007770D5" w:rsidP="00A665E6">
      <w:pPr>
        <w:ind w:firstLine="851"/>
        <w:rPr>
          <w:rFonts w:ascii="Arial" w:hAnsi="Arial" w:cs="Arial"/>
          <w:szCs w:val="22"/>
        </w:rPr>
      </w:pPr>
    </w:p>
    <w:p w14:paraId="3CEFEA22" w14:textId="77777777" w:rsidR="007770D5" w:rsidRDefault="007770D5" w:rsidP="00A665E6">
      <w:pPr>
        <w:ind w:firstLine="851"/>
        <w:rPr>
          <w:rFonts w:ascii="Arial" w:hAnsi="Arial" w:cs="Arial"/>
          <w:szCs w:val="22"/>
        </w:rPr>
      </w:pPr>
    </w:p>
    <w:p w14:paraId="26BD2376" w14:textId="77777777" w:rsidR="007770D5" w:rsidRDefault="007770D5" w:rsidP="00A665E6">
      <w:pPr>
        <w:ind w:firstLine="851"/>
        <w:rPr>
          <w:rFonts w:ascii="Arial" w:hAnsi="Arial" w:cs="Arial"/>
          <w:szCs w:val="22"/>
        </w:rPr>
      </w:pPr>
    </w:p>
    <w:p w14:paraId="23770617" w14:textId="77777777" w:rsidR="007770D5" w:rsidRDefault="007770D5" w:rsidP="00A665E6">
      <w:pPr>
        <w:ind w:firstLine="851"/>
        <w:rPr>
          <w:rFonts w:ascii="Arial" w:hAnsi="Arial" w:cs="Arial"/>
          <w:szCs w:val="22"/>
        </w:rPr>
      </w:pPr>
    </w:p>
    <w:p w14:paraId="08C89447" w14:textId="77777777" w:rsidR="007770D5" w:rsidRDefault="007770D5" w:rsidP="00A665E6">
      <w:pPr>
        <w:ind w:firstLine="851"/>
        <w:rPr>
          <w:rFonts w:ascii="Arial" w:hAnsi="Arial" w:cs="Arial"/>
          <w:szCs w:val="22"/>
        </w:rPr>
      </w:pPr>
    </w:p>
    <w:p w14:paraId="4F8F7F7F" w14:textId="77777777" w:rsidR="007770D5" w:rsidRDefault="007770D5" w:rsidP="00A665E6">
      <w:pPr>
        <w:ind w:firstLine="851"/>
        <w:rPr>
          <w:rFonts w:ascii="Arial" w:hAnsi="Arial" w:cs="Arial"/>
          <w:szCs w:val="22"/>
        </w:rPr>
      </w:pPr>
    </w:p>
    <w:p w14:paraId="5D18DFC8" w14:textId="77777777" w:rsidR="007770D5" w:rsidRDefault="007770D5" w:rsidP="00A665E6">
      <w:pPr>
        <w:ind w:firstLine="851"/>
        <w:rPr>
          <w:rFonts w:ascii="Arial" w:hAnsi="Arial" w:cs="Arial"/>
          <w:szCs w:val="22"/>
        </w:rPr>
      </w:pPr>
    </w:p>
    <w:p w14:paraId="2BD33180" w14:textId="77777777" w:rsidR="007770D5" w:rsidRDefault="007770D5" w:rsidP="00A665E6">
      <w:pPr>
        <w:ind w:firstLine="851"/>
        <w:rPr>
          <w:rFonts w:ascii="Arial" w:hAnsi="Arial" w:cs="Arial"/>
          <w:szCs w:val="22"/>
        </w:rPr>
      </w:pPr>
    </w:p>
    <w:p w14:paraId="15A12DAF" w14:textId="77777777" w:rsidR="007770D5" w:rsidRDefault="007770D5" w:rsidP="00A665E6">
      <w:pPr>
        <w:ind w:firstLine="851"/>
        <w:rPr>
          <w:rFonts w:ascii="Arial" w:hAnsi="Arial" w:cs="Arial"/>
          <w:szCs w:val="22"/>
        </w:rPr>
      </w:pPr>
    </w:p>
    <w:p w14:paraId="4C48B0D8" w14:textId="77777777" w:rsidR="007770D5" w:rsidRDefault="007770D5" w:rsidP="00A665E6">
      <w:pPr>
        <w:ind w:firstLine="851"/>
        <w:rPr>
          <w:rFonts w:ascii="Arial" w:hAnsi="Arial" w:cs="Arial"/>
          <w:szCs w:val="22"/>
        </w:rPr>
      </w:pPr>
    </w:p>
    <w:p w14:paraId="0E1D844A" w14:textId="77777777" w:rsidR="007770D5" w:rsidRDefault="007770D5" w:rsidP="00A665E6">
      <w:pPr>
        <w:ind w:firstLine="851"/>
        <w:rPr>
          <w:rFonts w:ascii="Arial" w:hAnsi="Arial" w:cs="Arial"/>
          <w:szCs w:val="22"/>
        </w:rPr>
      </w:pPr>
    </w:p>
    <w:p w14:paraId="59697DEA" w14:textId="77777777" w:rsidR="007770D5" w:rsidRDefault="007770D5" w:rsidP="00A665E6">
      <w:pPr>
        <w:ind w:firstLine="851"/>
        <w:rPr>
          <w:rFonts w:ascii="Arial" w:hAnsi="Arial" w:cs="Arial"/>
          <w:szCs w:val="22"/>
        </w:rPr>
      </w:pPr>
    </w:p>
    <w:p w14:paraId="74DA0A8C" w14:textId="77777777" w:rsidR="007770D5" w:rsidRDefault="007770D5" w:rsidP="00A665E6">
      <w:pPr>
        <w:ind w:firstLine="851"/>
        <w:rPr>
          <w:rFonts w:ascii="Arial" w:hAnsi="Arial" w:cs="Arial"/>
          <w:szCs w:val="22"/>
        </w:rPr>
      </w:pPr>
    </w:p>
    <w:p w14:paraId="2E4ED6CE" w14:textId="77777777" w:rsidR="007770D5" w:rsidRDefault="007770D5" w:rsidP="00A665E6">
      <w:pPr>
        <w:ind w:firstLine="851"/>
        <w:rPr>
          <w:rFonts w:ascii="Arial" w:hAnsi="Arial" w:cs="Arial"/>
          <w:szCs w:val="22"/>
        </w:rPr>
      </w:pPr>
    </w:p>
    <w:p w14:paraId="2F3733CD" w14:textId="77777777" w:rsidR="007770D5" w:rsidRDefault="007770D5" w:rsidP="00A665E6">
      <w:pPr>
        <w:ind w:firstLine="851"/>
        <w:rPr>
          <w:rFonts w:ascii="Arial" w:hAnsi="Arial" w:cs="Arial"/>
          <w:szCs w:val="22"/>
        </w:rPr>
      </w:pPr>
    </w:p>
    <w:p w14:paraId="4DB4507B" w14:textId="77777777" w:rsidR="007770D5" w:rsidRDefault="007770D5" w:rsidP="00A665E6">
      <w:pPr>
        <w:ind w:firstLine="851"/>
        <w:rPr>
          <w:rFonts w:ascii="Arial" w:hAnsi="Arial" w:cs="Arial"/>
          <w:szCs w:val="22"/>
        </w:rPr>
      </w:pPr>
    </w:p>
    <w:p w14:paraId="33626C82" w14:textId="77777777" w:rsidR="00AC3602" w:rsidRDefault="00AC3602" w:rsidP="00A665E6">
      <w:pPr>
        <w:ind w:firstLine="851"/>
        <w:rPr>
          <w:rFonts w:ascii="Arial" w:hAnsi="Arial" w:cs="Arial"/>
          <w:szCs w:val="22"/>
        </w:rPr>
      </w:pPr>
    </w:p>
    <w:p w14:paraId="050EE88B" w14:textId="5F16F41F" w:rsidR="00014572" w:rsidRDefault="00014572" w:rsidP="007770D5">
      <w:pPr>
        <w:ind w:firstLine="851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lastRenderedPageBreak/>
        <w:t>Q</w:t>
      </w:r>
      <w:r w:rsidR="00CA31D0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-2</w:t>
      </w:r>
      <w:r w:rsidR="007770D5">
        <w:rPr>
          <w:rFonts w:ascii="Arial" w:hAnsi="Arial" w:cs="Arial"/>
          <w:szCs w:val="22"/>
        </w:rPr>
        <w:t xml:space="preserve"> </w:t>
      </w:r>
      <w:r w:rsidR="007770D5">
        <w:rPr>
          <w:rFonts w:ascii="Arial" w:hAnsi="Arial" w:cs="Arial"/>
          <w:bCs/>
          <w:szCs w:val="22"/>
        </w:rPr>
        <w:t xml:space="preserve">– </w:t>
      </w:r>
      <w:r>
        <w:rPr>
          <w:rFonts w:ascii="Arial" w:hAnsi="Arial" w:cs="Arial"/>
          <w:szCs w:val="22"/>
        </w:rPr>
        <w:t>Compléter le schéma fonctionnel de la chaîne d’information du sous</w:t>
      </w:r>
      <w:r w:rsidR="007770D5">
        <w:rPr>
          <w:rFonts w:ascii="Arial" w:hAnsi="Arial" w:cs="Arial"/>
          <w:szCs w:val="22"/>
        </w:rPr>
        <w:t>-</w:t>
      </w:r>
      <w:r>
        <w:rPr>
          <w:rFonts w:ascii="Arial" w:hAnsi="Arial" w:cs="Arial"/>
          <w:szCs w:val="22"/>
        </w:rPr>
        <w:t>ensemble « </w:t>
      </w:r>
      <w:proofErr w:type="gramStart"/>
      <w:r w:rsidR="004D2E35">
        <w:rPr>
          <w:rFonts w:ascii="Arial" w:hAnsi="Arial" w:cs="Arial"/>
          <w:szCs w:val="22"/>
        </w:rPr>
        <w:t>Accumulation</w:t>
      </w:r>
      <w:r>
        <w:rPr>
          <w:rFonts w:ascii="Arial" w:hAnsi="Arial" w:cs="Arial"/>
          <w:szCs w:val="22"/>
        </w:rPr>
        <w:t>»</w:t>
      </w:r>
      <w:proofErr w:type="gramEnd"/>
      <w:r w:rsidR="00894DD9" w:rsidRPr="00894DD9">
        <w:rPr>
          <w:rFonts w:ascii="Arial" w:hAnsi="Arial" w:cs="Arial"/>
          <w:szCs w:val="22"/>
        </w:rPr>
        <w:t xml:space="preserve"> </w:t>
      </w:r>
    </w:p>
    <w:p w14:paraId="27FBDD16" w14:textId="77777777" w:rsidR="00A665E6" w:rsidRDefault="00A665E6" w:rsidP="002F0358">
      <w:pPr>
        <w:rPr>
          <w:rFonts w:ascii="Arial" w:hAnsi="Arial" w:cs="Arial"/>
          <w:b/>
          <w:szCs w:val="22"/>
        </w:rPr>
      </w:pPr>
    </w:p>
    <w:p w14:paraId="6A909B4C" w14:textId="791C3C4F" w:rsidR="007770D5" w:rsidRDefault="007770D5" w:rsidP="002F0358">
      <w:pPr>
        <w:rPr>
          <w:rFonts w:ascii="Arial" w:hAnsi="Arial" w:cs="Arial"/>
          <w:b/>
          <w:szCs w:val="22"/>
        </w:rPr>
      </w:pPr>
    </w:p>
    <w:p w14:paraId="2425CD93" w14:textId="7B281EB0" w:rsidR="007770D5" w:rsidRDefault="007770D5" w:rsidP="002F0358">
      <w:pPr>
        <w:rPr>
          <w:rFonts w:ascii="Arial" w:hAnsi="Arial" w:cs="Arial"/>
          <w:b/>
          <w:szCs w:val="22"/>
        </w:rPr>
      </w:pPr>
    </w:p>
    <w:p w14:paraId="5CE1DFBA" w14:textId="0F8449C9" w:rsidR="007770D5" w:rsidRDefault="007770D5" w:rsidP="002F0358">
      <w:pPr>
        <w:rPr>
          <w:rFonts w:ascii="Arial" w:hAnsi="Arial" w:cs="Arial"/>
          <w:b/>
          <w:szCs w:val="22"/>
        </w:rPr>
      </w:pPr>
    </w:p>
    <w:p w14:paraId="15197128" w14:textId="3122AC69" w:rsidR="007770D5" w:rsidRDefault="007770D5" w:rsidP="002F0358">
      <w:pPr>
        <w:rPr>
          <w:rFonts w:ascii="Arial" w:hAnsi="Arial" w:cs="Arial"/>
          <w:b/>
          <w:szCs w:val="22"/>
        </w:rPr>
      </w:pPr>
    </w:p>
    <w:p w14:paraId="5E76EF3C" w14:textId="1A3D088C" w:rsidR="007770D5" w:rsidRDefault="007770D5" w:rsidP="002F035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noProof/>
          <w:szCs w:val="22"/>
        </w:rPr>
        <w:drawing>
          <wp:anchor distT="0" distB="0" distL="114300" distR="114300" simplePos="0" relativeHeight="252371968" behindDoc="0" locked="0" layoutInCell="1" allowOverlap="1" wp14:anchorId="4B84144C" wp14:editId="18488740">
            <wp:simplePos x="0" y="0"/>
            <wp:positionH relativeFrom="column">
              <wp:posOffset>411036</wp:posOffset>
            </wp:positionH>
            <wp:positionV relativeFrom="paragraph">
              <wp:posOffset>21018</wp:posOffset>
            </wp:positionV>
            <wp:extent cx="7009130" cy="5191125"/>
            <wp:effectExtent l="0" t="5398" r="0" b="0"/>
            <wp:wrapNone/>
            <wp:docPr id="482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0" t="11325" r="10066" b="683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09130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900F1" w14:textId="5EB62126" w:rsidR="007770D5" w:rsidRDefault="007770D5" w:rsidP="002F0358">
      <w:pPr>
        <w:rPr>
          <w:rFonts w:ascii="Arial" w:hAnsi="Arial" w:cs="Arial"/>
          <w:b/>
          <w:szCs w:val="22"/>
        </w:rPr>
      </w:pPr>
    </w:p>
    <w:p w14:paraId="554E4ADE" w14:textId="37DA99C2" w:rsidR="007770D5" w:rsidRDefault="007770D5" w:rsidP="002F0358">
      <w:pPr>
        <w:rPr>
          <w:rFonts w:ascii="Arial" w:hAnsi="Arial" w:cs="Arial"/>
          <w:b/>
          <w:szCs w:val="22"/>
        </w:rPr>
      </w:pPr>
    </w:p>
    <w:p w14:paraId="50350FAB" w14:textId="7C5B1537" w:rsidR="007770D5" w:rsidRDefault="007770D5" w:rsidP="002F0358">
      <w:pPr>
        <w:rPr>
          <w:rFonts w:ascii="Arial" w:hAnsi="Arial" w:cs="Arial"/>
          <w:b/>
          <w:szCs w:val="22"/>
        </w:rPr>
      </w:pPr>
    </w:p>
    <w:p w14:paraId="05A6A1FD" w14:textId="77777777" w:rsidR="007770D5" w:rsidRDefault="007770D5" w:rsidP="002F0358">
      <w:pPr>
        <w:rPr>
          <w:rFonts w:ascii="Arial" w:hAnsi="Arial" w:cs="Arial"/>
          <w:b/>
          <w:szCs w:val="22"/>
        </w:rPr>
      </w:pPr>
    </w:p>
    <w:p w14:paraId="162FFA9A" w14:textId="77777777" w:rsidR="007770D5" w:rsidRDefault="007770D5" w:rsidP="002F0358">
      <w:pPr>
        <w:rPr>
          <w:rFonts w:ascii="Arial" w:hAnsi="Arial" w:cs="Arial"/>
          <w:b/>
          <w:szCs w:val="22"/>
        </w:rPr>
      </w:pPr>
    </w:p>
    <w:p w14:paraId="25144833" w14:textId="77777777" w:rsidR="007770D5" w:rsidRDefault="007770D5" w:rsidP="002F0358">
      <w:pPr>
        <w:rPr>
          <w:rFonts w:ascii="Arial" w:hAnsi="Arial" w:cs="Arial"/>
          <w:b/>
          <w:szCs w:val="22"/>
        </w:rPr>
      </w:pPr>
    </w:p>
    <w:p w14:paraId="480AD034" w14:textId="77777777" w:rsidR="007770D5" w:rsidRDefault="007770D5" w:rsidP="002F0358">
      <w:pPr>
        <w:rPr>
          <w:rFonts w:ascii="Arial" w:hAnsi="Arial" w:cs="Arial"/>
          <w:b/>
          <w:szCs w:val="22"/>
        </w:rPr>
      </w:pPr>
    </w:p>
    <w:p w14:paraId="3D7E0212" w14:textId="77777777" w:rsidR="007770D5" w:rsidRDefault="007770D5" w:rsidP="002F0358">
      <w:pPr>
        <w:rPr>
          <w:rFonts w:ascii="Arial" w:hAnsi="Arial" w:cs="Arial"/>
          <w:b/>
          <w:szCs w:val="22"/>
        </w:rPr>
      </w:pPr>
    </w:p>
    <w:p w14:paraId="0E03B11E" w14:textId="77777777" w:rsidR="007770D5" w:rsidRDefault="007770D5" w:rsidP="002F0358">
      <w:pPr>
        <w:rPr>
          <w:rFonts w:ascii="Arial" w:hAnsi="Arial" w:cs="Arial"/>
          <w:b/>
          <w:szCs w:val="22"/>
        </w:rPr>
      </w:pPr>
    </w:p>
    <w:p w14:paraId="48A108CE" w14:textId="77777777" w:rsidR="007770D5" w:rsidRDefault="007770D5" w:rsidP="002F0358">
      <w:pPr>
        <w:rPr>
          <w:rFonts w:ascii="Arial" w:hAnsi="Arial" w:cs="Arial"/>
          <w:b/>
          <w:szCs w:val="22"/>
        </w:rPr>
      </w:pPr>
    </w:p>
    <w:p w14:paraId="57346F97" w14:textId="77777777" w:rsidR="007770D5" w:rsidRDefault="007770D5" w:rsidP="002F0358">
      <w:pPr>
        <w:rPr>
          <w:rFonts w:ascii="Arial" w:hAnsi="Arial" w:cs="Arial"/>
          <w:b/>
          <w:szCs w:val="22"/>
        </w:rPr>
      </w:pPr>
    </w:p>
    <w:p w14:paraId="3B3C2C37" w14:textId="77777777" w:rsidR="007770D5" w:rsidRDefault="007770D5" w:rsidP="002F0358">
      <w:pPr>
        <w:rPr>
          <w:rFonts w:ascii="Arial" w:hAnsi="Arial" w:cs="Arial"/>
          <w:b/>
          <w:szCs w:val="22"/>
        </w:rPr>
      </w:pPr>
    </w:p>
    <w:p w14:paraId="548A4184" w14:textId="77777777" w:rsidR="007770D5" w:rsidRDefault="007770D5" w:rsidP="002F0358">
      <w:pPr>
        <w:rPr>
          <w:rFonts w:ascii="Arial" w:hAnsi="Arial" w:cs="Arial"/>
          <w:b/>
          <w:szCs w:val="22"/>
        </w:rPr>
      </w:pPr>
    </w:p>
    <w:p w14:paraId="3DF494C0" w14:textId="77777777" w:rsidR="007770D5" w:rsidRDefault="007770D5" w:rsidP="002F0358">
      <w:pPr>
        <w:rPr>
          <w:rFonts w:ascii="Arial" w:hAnsi="Arial" w:cs="Arial"/>
          <w:b/>
          <w:szCs w:val="22"/>
        </w:rPr>
      </w:pPr>
    </w:p>
    <w:p w14:paraId="459C1265" w14:textId="77777777" w:rsidR="007770D5" w:rsidRDefault="007770D5" w:rsidP="002F0358">
      <w:pPr>
        <w:rPr>
          <w:rFonts w:ascii="Arial" w:hAnsi="Arial" w:cs="Arial"/>
          <w:b/>
          <w:szCs w:val="22"/>
        </w:rPr>
      </w:pPr>
    </w:p>
    <w:p w14:paraId="6A2BE537" w14:textId="77777777" w:rsidR="007770D5" w:rsidRDefault="007770D5" w:rsidP="002F0358">
      <w:pPr>
        <w:rPr>
          <w:rFonts w:ascii="Arial" w:hAnsi="Arial" w:cs="Arial"/>
          <w:b/>
          <w:szCs w:val="22"/>
        </w:rPr>
      </w:pPr>
    </w:p>
    <w:p w14:paraId="353A15C5" w14:textId="77777777" w:rsidR="007770D5" w:rsidRDefault="007770D5" w:rsidP="002F0358">
      <w:pPr>
        <w:rPr>
          <w:rFonts w:ascii="Arial" w:hAnsi="Arial" w:cs="Arial"/>
          <w:b/>
          <w:szCs w:val="22"/>
        </w:rPr>
      </w:pPr>
    </w:p>
    <w:p w14:paraId="183E03E8" w14:textId="77777777" w:rsidR="007770D5" w:rsidRDefault="007770D5" w:rsidP="002F0358">
      <w:pPr>
        <w:rPr>
          <w:rFonts w:ascii="Arial" w:hAnsi="Arial" w:cs="Arial"/>
          <w:b/>
          <w:szCs w:val="22"/>
        </w:rPr>
      </w:pPr>
    </w:p>
    <w:p w14:paraId="188B9107" w14:textId="77777777" w:rsidR="007770D5" w:rsidRDefault="007770D5" w:rsidP="002F0358">
      <w:pPr>
        <w:rPr>
          <w:rFonts w:ascii="Arial" w:hAnsi="Arial" w:cs="Arial"/>
          <w:b/>
          <w:szCs w:val="22"/>
        </w:rPr>
      </w:pPr>
    </w:p>
    <w:p w14:paraId="773135DE" w14:textId="77777777" w:rsidR="007770D5" w:rsidRDefault="007770D5" w:rsidP="002F0358">
      <w:pPr>
        <w:rPr>
          <w:rFonts w:ascii="Arial" w:hAnsi="Arial" w:cs="Arial"/>
          <w:b/>
          <w:szCs w:val="22"/>
        </w:rPr>
      </w:pPr>
    </w:p>
    <w:p w14:paraId="4AA1B2EE" w14:textId="77777777" w:rsidR="007770D5" w:rsidRDefault="007770D5" w:rsidP="002F0358">
      <w:pPr>
        <w:rPr>
          <w:rFonts w:ascii="Arial" w:hAnsi="Arial" w:cs="Arial"/>
          <w:b/>
          <w:szCs w:val="22"/>
        </w:rPr>
      </w:pPr>
    </w:p>
    <w:p w14:paraId="7610F8C1" w14:textId="77777777" w:rsidR="007770D5" w:rsidRDefault="007770D5" w:rsidP="002F0358">
      <w:pPr>
        <w:rPr>
          <w:rFonts w:ascii="Arial" w:hAnsi="Arial" w:cs="Arial"/>
          <w:b/>
          <w:szCs w:val="22"/>
        </w:rPr>
      </w:pPr>
    </w:p>
    <w:p w14:paraId="742E1019" w14:textId="77777777" w:rsidR="007770D5" w:rsidRDefault="007770D5" w:rsidP="002F0358">
      <w:pPr>
        <w:rPr>
          <w:rFonts w:ascii="Arial" w:hAnsi="Arial" w:cs="Arial"/>
          <w:b/>
          <w:szCs w:val="22"/>
        </w:rPr>
      </w:pPr>
    </w:p>
    <w:p w14:paraId="16C3D25F" w14:textId="77777777" w:rsidR="007770D5" w:rsidRDefault="007770D5" w:rsidP="002F0358">
      <w:pPr>
        <w:rPr>
          <w:rFonts w:ascii="Arial" w:hAnsi="Arial" w:cs="Arial"/>
          <w:b/>
          <w:szCs w:val="22"/>
        </w:rPr>
      </w:pPr>
    </w:p>
    <w:p w14:paraId="12901879" w14:textId="77777777" w:rsidR="007770D5" w:rsidRDefault="007770D5" w:rsidP="002F0358">
      <w:pPr>
        <w:rPr>
          <w:rFonts w:ascii="Arial" w:hAnsi="Arial" w:cs="Arial"/>
          <w:b/>
          <w:szCs w:val="22"/>
        </w:rPr>
      </w:pPr>
    </w:p>
    <w:p w14:paraId="68E8C90B" w14:textId="77777777" w:rsidR="007770D5" w:rsidRDefault="007770D5" w:rsidP="002F0358">
      <w:pPr>
        <w:rPr>
          <w:rFonts w:ascii="Arial" w:hAnsi="Arial" w:cs="Arial"/>
          <w:b/>
          <w:szCs w:val="22"/>
        </w:rPr>
      </w:pPr>
    </w:p>
    <w:p w14:paraId="492DCF23" w14:textId="77777777" w:rsidR="007770D5" w:rsidRDefault="007770D5" w:rsidP="002F0358">
      <w:pPr>
        <w:rPr>
          <w:rFonts w:ascii="Arial" w:hAnsi="Arial" w:cs="Arial"/>
          <w:b/>
          <w:szCs w:val="22"/>
        </w:rPr>
      </w:pPr>
    </w:p>
    <w:p w14:paraId="33B0F91A" w14:textId="77777777" w:rsidR="007770D5" w:rsidRDefault="007770D5" w:rsidP="002F0358">
      <w:pPr>
        <w:rPr>
          <w:rFonts w:ascii="Arial" w:hAnsi="Arial" w:cs="Arial"/>
          <w:b/>
          <w:szCs w:val="22"/>
        </w:rPr>
      </w:pPr>
    </w:p>
    <w:p w14:paraId="7177E461" w14:textId="77777777" w:rsidR="007770D5" w:rsidRDefault="007770D5" w:rsidP="002F0358">
      <w:pPr>
        <w:rPr>
          <w:rFonts w:ascii="Arial" w:hAnsi="Arial" w:cs="Arial"/>
          <w:b/>
          <w:szCs w:val="22"/>
        </w:rPr>
      </w:pPr>
    </w:p>
    <w:p w14:paraId="7BA1B817" w14:textId="77777777" w:rsidR="007770D5" w:rsidRDefault="007770D5" w:rsidP="002F0358">
      <w:pPr>
        <w:rPr>
          <w:rFonts w:ascii="Arial" w:hAnsi="Arial" w:cs="Arial"/>
          <w:b/>
          <w:szCs w:val="22"/>
        </w:rPr>
      </w:pPr>
    </w:p>
    <w:p w14:paraId="1DBF99CF" w14:textId="77777777" w:rsidR="007770D5" w:rsidRDefault="007770D5" w:rsidP="002F0358">
      <w:pPr>
        <w:rPr>
          <w:rFonts w:ascii="Arial" w:hAnsi="Arial" w:cs="Arial"/>
          <w:b/>
          <w:szCs w:val="22"/>
        </w:rPr>
      </w:pPr>
    </w:p>
    <w:p w14:paraId="3DF3ABF1" w14:textId="77777777" w:rsidR="007770D5" w:rsidRDefault="007770D5" w:rsidP="002F0358">
      <w:pPr>
        <w:rPr>
          <w:rFonts w:ascii="Arial" w:hAnsi="Arial" w:cs="Arial"/>
          <w:b/>
          <w:szCs w:val="22"/>
        </w:rPr>
      </w:pPr>
    </w:p>
    <w:p w14:paraId="5C6B0B2B" w14:textId="77777777" w:rsidR="007770D5" w:rsidRDefault="007770D5" w:rsidP="002F0358">
      <w:pPr>
        <w:rPr>
          <w:rFonts w:ascii="Arial" w:hAnsi="Arial" w:cs="Arial"/>
          <w:b/>
          <w:szCs w:val="22"/>
        </w:rPr>
      </w:pPr>
    </w:p>
    <w:p w14:paraId="58B610C1" w14:textId="77777777" w:rsidR="007770D5" w:rsidRDefault="007770D5" w:rsidP="002F0358">
      <w:pPr>
        <w:rPr>
          <w:rFonts w:ascii="Arial" w:hAnsi="Arial" w:cs="Arial"/>
          <w:b/>
          <w:szCs w:val="22"/>
        </w:rPr>
      </w:pPr>
    </w:p>
    <w:p w14:paraId="0CFF0F3F" w14:textId="2E56C2FE" w:rsidR="0052642B" w:rsidRPr="00CA25AA" w:rsidRDefault="00AB57BE" w:rsidP="00AB025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</w:rPr>
        <w:lastRenderedPageBreak/>
        <w:t>Maintenant que vous en savez plus sur le fonctionnement du sous</w:t>
      </w:r>
      <w:r w:rsidR="00316FE0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ensemble « Accumulation »</w:t>
      </w:r>
      <w:r w:rsidR="00417542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votre attention se portera sur l’analyse vibratoire.</w:t>
      </w:r>
      <w:r>
        <w:rPr>
          <w:rFonts w:ascii="Arial" w:hAnsi="Arial" w:cs="Arial"/>
          <w:b/>
        </w:rPr>
        <w:br/>
      </w:r>
      <w:r w:rsidR="00E50FF7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ous vous interrogerez sur le capteur de prise de mesure.</w:t>
      </w:r>
      <w:r w:rsidR="00D550C4">
        <w:rPr>
          <w:rFonts w:ascii="Arial" w:hAnsi="Arial" w:cs="Arial"/>
          <w:b/>
        </w:rPr>
        <w:t xml:space="preserve"> </w:t>
      </w:r>
      <w:r w:rsidR="00000CF6">
        <w:rPr>
          <w:rFonts w:ascii="Arial" w:hAnsi="Arial" w:cs="Arial"/>
          <w:b/>
        </w:rPr>
        <w:t xml:space="preserve">  </w:t>
      </w:r>
      <w:r w:rsidR="005916DF" w:rsidRPr="00CA25AA">
        <w:rPr>
          <w:rFonts w:ascii="Arial" w:hAnsi="Arial" w:cs="Arial"/>
          <w:b/>
          <w:szCs w:val="22"/>
        </w:rPr>
        <w:t xml:space="preserve"> </w:t>
      </w:r>
    </w:p>
    <w:tbl>
      <w:tblPr>
        <w:tblpPr w:leftFromText="141" w:rightFromText="141" w:vertAnchor="text" w:horzAnchor="margin" w:tblpY="112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52642B" w:rsidRPr="008158D3" w14:paraId="153B2889" w14:textId="77777777" w:rsidTr="0052642B">
        <w:tc>
          <w:tcPr>
            <w:tcW w:w="988" w:type="dxa"/>
            <w:vAlign w:val="center"/>
          </w:tcPr>
          <w:p w14:paraId="2FF8A6F3" w14:textId="77777777" w:rsidR="0052642B" w:rsidRPr="008158D3" w:rsidRDefault="0052642B" w:rsidP="00CA31D0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CA31D0"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4355" w:type="dxa"/>
            <w:vAlign w:val="center"/>
          </w:tcPr>
          <w:p w14:paraId="7129818E" w14:textId="77777777" w:rsidR="0052642B" w:rsidRPr="008158D3" w:rsidRDefault="00796082" w:rsidP="00515B7D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Notion </w:t>
            </w:r>
            <w:r w:rsidR="00515B7D">
              <w:rPr>
                <w:rFonts w:ascii="Arial" w:hAnsi="Arial" w:cs="Arial"/>
                <w:b/>
                <w:szCs w:val="22"/>
              </w:rPr>
              <w:t>sur capteur de mesure vibratoire</w:t>
            </w:r>
            <w:r w:rsidR="00110E86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05C1726" w14:textId="563D0E9E" w:rsidR="0052642B" w:rsidRPr="009E4DB9" w:rsidRDefault="007770D5" w:rsidP="008129C3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0/25</w:t>
            </w: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47F102AB" w14:textId="77777777" w:rsidR="0052642B" w:rsidRPr="00D859EC" w:rsidRDefault="0052642B" w:rsidP="0052642B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04002940" w14:textId="77777777" w:rsidR="0052642B" w:rsidRPr="009E4DB9" w:rsidRDefault="00CB7CE2" w:rsidP="002A5901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0</w:t>
            </w:r>
            <w:r w:rsidR="00DF2004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utes</w:t>
            </w:r>
          </w:p>
        </w:tc>
      </w:tr>
    </w:tbl>
    <w:p w14:paraId="198ED0A9" w14:textId="5A09DF84" w:rsidR="002F0358" w:rsidRDefault="002F0358" w:rsidP="00082607">
      <w:pPr>
        <w:spacing w:before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Q</w:t>
      </w:r>
      <w:r w:rsidR="00CA31D0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>-1</w:t>
      </w:r>
      <w:r w:rsidR="007770D5">
        <w:rPr>
          <w:rFonts w:ascii="Arial" w:hAnsi="Arial" w:cs="Arial"/>
          <w:szCs w:val="22"/>
        </w:rPr>
        <w:t xml:space="preserve"> </w:t>
      </w:r>
      <w:r w:rsidR="007770D5">
        <w:rPr>
          <w:rFonts w:ascii="Arial" w:hAnsi="Arial" w:cs="Arial"/>
          <w:bCs/>
          <w:szCs w:val="22"/>
        </w:rPr>
        <w:t>–</w:t>
      </w:r>
      <w:r>
        <w:rPr>
          <w:rFonts w:ascii="Arial" w:hAnsi="Arial" w:cs="Arial"/>
          <w:szCs w:val="22"/>
        </w:rPr>
        <w:t xml:space="preserve"> </w:t>
      </w:r>
      <w:r w:rsidR="00412698">
        <w:rPr>
          <w:rFonts w:ascii="Arial" w:hAnsi="Arial" w:cs="Arial"/>
          <w:szCs w:val="22"/>
        </w:rPr>
        <w:t xml:space="preserve">Nommer </w:t>
      </w:r>
      <w:r>
        <w:rPr>
          <w:rFonts w:ascii="Arial" w:hAnsi="Arial" w:cs="Arial"/>
          <w:szCs w:val="22"/>
        </w:rPr>
        <w:t xml:space="preserve">le </w:t>
      </w:r>
      <w:r w:rsidR="008F6806">
        <w:rPr>
          <w:rFonts w:ascii="Arial" w:hAnsi="Arial" w:cs="Arial"/>
          <w:szCs w:val="22"/>
        </w:rPr>
        <w:t>type</w:t>
      </w:r>
      <w:r w:rsidR="00316FE0">
        <w:rPr>
          <w:rFonts w:ascii="Arial" w:hAnsi="Arial" w:cs="Arial"/>
          <w:szCs w:val="22"/>
        </w:rPr>
        <w:t xml:space="preserve"> du</w:t>
      </w:r>
      <w:r w:rsidR="008F6806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capteur de mesure de vibration</w:t>
      </w:r>
      <w:r w:rsidR="00082607">
        <w:rPr>
          <w:rFonts w:ascii="Arial" w:hAnsi="Arial" w:cs="Arial"/>
          <w:szCs w:val="22"/>
        </w:rPr>
        <w:t> ?</w:t>
      </w:r>
    </w:p>
    <w:p w14:paraId="16E7A269" w14:textId="77777777" w:rsidR="002A5901" w:rsidRDefault="00883ABC" w:rsidP="00DF2004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466967A" wp14:editId="2EA79F56">
                <wp:simplePos x="0" y="0"/>
                <wp:positionH relativeFrom="column">
                  <wp:posOffset>3175</wp:posOffset>
                </wp:positionH>
                <wp:positionV relativeFrom="paragraph">
                  <wp:posOffset>99695</wp:posOffset>
                </wp:positionV>
                <wp:extent cx="5964555" cy="273050"/>
                <wp:effectExtent l="8890" t="10160" r="8255" b="12065"/>
                <wp:wrapNone/>
                <wp:docPr id="50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45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A4C9E" w14:textId="77777777" w:rsidR="00475BE9" w:rsidRPr="00A665E6" w:rsidRDefault="00475BE9" w:rsidP="00A665E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6967A" id="Text Box 13" o:spid="_x0000_s1032" type="#_x0000_t202" style="position:absolute;margin-left:.25pt;margin-top:7.85pt;width:469.65pt;height:21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">
                <v:textbox>
                  <w:txbxContent>
                    <w:p w14:paraId="727A4C9E" w14:textId="77777777" w:rsidR="00475BE9" w:rsidRPr="00A665E6" w:rsidRDefault="00475BE9" w:rsidP="00A665E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4E66C4" w14:textId="77777777" w:rsidR="002A5901" w:rsidRDefault="002A5901" w:rsidP="00DF2004">
      <w:pPr>
        <w:ind w:right="1"/>
        <w:rPr>
          <w:rFonts w:ascii="Arial" w:hAnsi="Arial" w:cs="Arial"/>
          <w:szCs w:val="22"/>
        </w:rPr>
      </w:pPr>
    </w:p>
    <w:p w14:paraId="0DC95821" w14:textId="77777777" w:rsidR="002A5901" w:rsidRDefault="002A5901" w:rsidP="00DF2004">
      <w:pPr>
        <w:ind w:right="1"/>
        <w:rPr>
          <w:rFonts w:ascii="Arial" w:hAnsi="Arial" w:cs="Arial"/>
          <w:szCs w:val="22"/>
        </w:rPr>
      </w:pPr>
    </w:p>
    <w:p w14:paraId="0046A530" w14:textId="4E15D6CA" w:rsidR="002F0358" w:rsidRDefault="002F0358" w:rsidP="002F0358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Q</w:t>
      </w:r>
      <w:r w:rsidR="00CA31D0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>-2</w:t>
      </w:r>
      <w:r w:rsidR="007770D5">
        <w:rPr>
          <w:rFonts w:ascii="Arial" w:hAnsi="Arial" w:cs="Arial"/>
          <w:szCs w:val="22"/>
        </w:rPr>
        <w:t xml:space="preserve"> </w:t>
      </w:r>
      <w:r w:rsidR="007770D5">
        <w:rPr>
          <w:rFonts w:ascii="Arial" w:hAnsi="Arial" w:cs="Arial"/>
          <w:bCs/>
          <w:szCs w:val="22"/>
        </w:rPr>
        <w:t>–</w:t>
      </w:r>
      <w:r>
        <w:rPr>
          <w:rFonts w:ascii="Arial" w:hAnsi="Arial" w:cs="Arial"/>
          <w:szCs w:val="22"/>
        </w:rPr>
        <w:t xml:space="preserve"> </w:t>
      </w:r>
      <w:r w:rsidR="00412698">
        <w:rPr>
          <w:rFonts w:ascii="Arial" w:hAnsi="Arial" w:cs="Arial"/>
          <w:szCs w:val="22"/>
        </w:rPr>
        <w:t>D</w:t>
      </w:r>
      <w:r w:rsidR="00262498">
        <w:rPr>
          <w:rFonts w:ascii="Arial" w:hAnsi="Arial" w:cs="Arial"/>
          <w:szCs w:val="22"/>
        </w:rPr>
        <w:t xml:space="preserve">ésigner </w:t>
      </w:r>
      <w:r w:rsidR="00B42405">
        <w:rPr>
          <w:rFonts w:ascii="Arial" w:hAnsi="Arial" w:cs="Arial"/>
          <w:szCs w:val="22"/>
        </w:rPr>
        <w:t>l</w:t>
      </w:r>
      <w:r w:rsidR="00412698">
        <w:rPr>
          <w:rFonts w:ascii="Arial" w:hAnsi="Arial" w:cs="Arial"/>
          <w:szCs w:val="22"/>
        </w:rPr>
        <w:t>a grandeur</w:t>
      </w:r>
      <w:r w:rsidR="00262498">
        <w:rPr>
          <w:rFonts w:ascii="Arial" w:hAnsi="Arial" w:cs="Arial"/>
          <w:szCs w:val="22"/>
        </w:rPr>
        <w:t xml:space="preserve"> physique mesurée</w:t>
      </w:r>
      <w:r w:rsidR="00D12DEF">
        <w:rPr>
          <w:rFonts w:ascii="Arial" w:hAnsi="Arial" w:cs="Arial"/>
          <w:szCs w:val="22"/>
        </w:rPr>
        <w:t xml:space="preserve"> et préciser son </w:t>
      </w:r>
      <w:r w:rsidR="007770D5">
        <w:rPr>
          <w:rFonts w:ascii="Arial" w:hAnsi="Arial" w:cs="Arial"/>
          <w:szCs w:val="22"/>
        </w:rPr>
        <w:t>unité ?</w:t>
      </w:r>
    </w:p>
    <w:p w14:paraId="313BC295" w14:textId="77777777" w:rsidR="002F0358" w:rsidRDefault="00883ABC" w:rsidP="002F0358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F9877FD" wp14:editId="47400545">
                <wp:simplePos x="0" y="0"/>
                <wp:positionH relativeFrom="column">
                  <wp:posOffset>3175</wp:posOffset>
                </wp:positionH>
                <wp:positionV relativeFrom="paragraph">
                  <wp:posOffset>99695</wp:posOffset>
                </wp:positionV>
                <wp:extent cx="5964555" cy="300355"/>
                <wp:effectExtent l="8890" t="5715" r="8255" b="8255"/>
                <wp:wrapNone/>
                <wp:docPr id="50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455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8B33A" w14:textId="77777777" w:rsidR="00475BE9" w:rsidRPr="00A665E6" w:rsidRDefault="00475BE9" w:rsidP="00A665E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877FD" id="Text Box 14" o:spid="_x0000_s1033" type="#_x0000_t202" style="position:absolute;margin-left:.25pt;margin-top:7.85pt;width:469.65pt;height:23.6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">
                <v:textbox>
                  <w:txbxContent>
                    <w:p w14:paraId="4888B33A" w14:textId="77777777" w:rsidR="00475BE9" w:rsidRPr="00A665E6" w:rsidRDefault="00475BE9" w:rsidP="00A665E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A4A50C" w14:textId="77777777" w:rsidR="002F0358" w:rsidRDefault="002F0358" w:rsidP="002F0358">
      <w:pPr>
        <w:ind w:right="1"/>
        <w:rPr>
          <w:rFonts w:ascii="Arial" w:hAnsi="Arial" w:cs="Arial"/>
          <w:szCs w:val="22"/>
        </w:rPr>
      </w:pPr>
    </w:p>
    <w:p w14:paraId="335C9A32" w14:textId="4722D39D" w:rsidR="002F0358" w:rsidRDefault="00883ABC" w:rsidP="00A665E6">
      <w:pPr>
        <w:spacing w:before="240" w:after="120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7E16F251" wp14:editId="515B0DDA">
                <wp:simplePos x="0" y="0"/>
                <wp:positionH relativeFrom="column">
                  <wp:posOffset>179705</wp:posOffset>
                </wp:positionH>
                <wp:positionV relativeFrom="paragraph">
                  <wp:posOffset>520700</wp:posOffset>
                </wp:positionV>
                <wp:extent cx="1994535" cy="389255"/>
                <wp:effectExtent l="13970" t="5715" r="10795" b="5080"/>
                <wp:wrapNone/>
                <wp:docPr id="500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8B81E" w14:textId="77777777" w:rsidR="00475BE9" w:rsidRPr="00000CF6" w:rsidRDefault="00475BE9" w:rsidP="00A665E6">
                            <w:pPr>
                              <w:spacing w:after="100" w:afterAutospacing="1" w:line="276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D2D45">
                              <w:rPr>
                                <w:rFonts w:ascii="Arial" w:hAnsi="Arial" w:cs="Arial"/>
                              </w:rPr>
                              <w:t xml:space="preserve">Energi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A665E6" w:rsidRPr="00A665E6">
                              <w:rPr>
                                <w:rFonts w:ascii="Arial" w:hAnsi="Arial" w:cs="Arial"/>
                                <w:color w:val="0F243E" w:themeColor="text2" w:themeShade="80"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6F251" id="Text Box 326" o:spid="_x0000_s1034" type="#_x0000_t202" style="position:absolute;margin-left:14.15pt;margin-top:41pt;width:157.05pt;height:30.6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">
                <v:textbox>
                  <w:txbxContent>
                    <w:p w14:paraId="1278B81E" w14:textId="77777777" w:rsidR="00475BE9" w:rsidRPr="00000CF6" w:rsidRDefault="00475BE9" w:rsidP="00A665E6">
                      <w:pPr>
                        <w:spacing w:after="100" w:afterAutospacing="1" w:line="276" w:lineRule="auto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D2D45">
                        <w:rPr>
                          <w:rFonts w:ascii="Arial" w:hAnsi="Arial" w:cs="Arial"/>
                        </w:rPr>
                        <w:t xml:space="preserve">Energie </w:t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="00A665E6" w:rsidRPr="00A665E6">
                        <w:rPr>
                          <w:rFonts w:ascii="Arial" w:hAnsi="Arial" w:cs="Arial"/>
                          <w:color w:val="0F243E" w:themeColor="text2" w:themeShade="80"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  <w:r w:rsidR="002F0358">
        <w:rPr>
          <w:rFonts w:ascii="Arial" w:hAnsi="Arial" w:cs="Arial"/>
          <w:szCs w:val="22"/>
        </w:rPr>
        <w:t>Q</w:t>
      </w:r>
      <w:r w:rsidR="00CA31D0">
        <w:rPr>
          <w:rFonts w:ascii="Arial" w:hAnsi="Arial" w:cs="Arial"/>
          <w:szCs w:val="22"/>
        </w:rPr>
        <w:t>2</w:t>
      </w:r>
      <w:r w:rsidR="002F0358">
        <w:rPr>
          <w:rFonts w:ascii="Arial" w:hAnsi="Arial" w:cs="Arial"/>
          <w:szCs w:val="22"/>
        </w:rPr>
        <w:t>-3</w:t>
      </w:r>
      <w:r w:rsidR="007770D5">
        <w:rPr>
          <w:rFonts w:ascii="Arial" w:hAnsi="Arial" w:cs="Arial"/>
          <w:szCs w:val="22"/>
        </w:rPr>
        <w:t xml:space="preserve"> </w:t>
      </w:r>
      <w:r w:rsidR="007770D5">
        <w:rPr>
          <w:rFonts w:ascii="Arial" w:hAnsi="Arial" w:cs="Arial"/>
          <w:bCs/>
          <w:szCs w:val="22"/>
        </w:rPr>
        <w:t xml:space="preserve">– </w:t>
      </w:r>
      <w:r w:rsidR="00412698">
        <w:rPr>
          <w:rFonts w:ascii="Arial" w:hAnsi="Arial" w:cs="Arial"/>
          <w:szCs w:val="22"/>
        </w:rPr>
        <w:t>Expliquer</w:t>
      </w:r>
      <w:r w:rsidR="002F0358">
        <w:rPr>
          <w:rFonts w:ascii="Arial" w:hAnsi="Arial" w:cs="Arial"/>
          <w:szCs w:val="22"/>
        </w:rPr>
        <w:t xml:space="preserve"> </w:t>
      </w:r>
      <w:r w:rsidR="00B42405">
        <w:rPr>
          <w:rFonts w:ascii="Arial" w:hAnsi="Arial" w:cs="Arial"/>
          <w:szCs w:val="22"/>
        </w:rPr>
        <w:t>le</w:t>
      </w:r>
      <w:r w:rsidR="002F0358">
        <w:rPr>
          <w:rFonts w:ascii="Arial" w:hAnsi="Arial" w:cs="Arial"/>
          <w:szCs w:val="22"/>
        </w:rPr>
        <w:t xml:space="preserve"> principe de fonctionnement</w:t>
      </w:r>
      <w:r w:rsidR="00114BAC">
        <w:rPr>
          <w:rFonts w:ascii="Arial" w:hAnsi="Arial" w:cs="Arial"/>
          <w:szCs w:val="22"/>
        </w:rPr>
        <w:t xml:space="preserve"> </w:t>
      </w:r>
      <w:r w:rsidR="00000CF6">
        <w:rPr>
          <w:rFonts w:ascii="Arial" w:hAnsi="Arial" w:cs="Arial"/>
          <w:szCs w:val="22"/>
        </w:rPr>
        <w:t xml:space="preserve">de l’accéléromètre </w:t>
      </w:r>
      <w:r w:rsidR="00114BAC">
        <w:rPr>
          <w:rFonts w:ascii="Arial" w:hAnsi="Arial" w:cs="Arial"/>
          <w:szCs w:val="22"/>
        </w:rPr>
        <w:t xml:space="preserve">en complétant le schéma </w:t>
      </w:r>
      <w:r w:rsidR="007D2D45">
        <w:rPr>
          <w:rFonts w:ascii="Arial" w:hAnsi="Arial" w:cs="Arial"/>
          <w:szCs w:val="22"/>
        </w:rPr>
        <w:t xml:space="preserve">simplifié </w:t>
      </w:r>
      <w:r w:rsidR="00114BAC">
        <w:rPr>
          <w:rFonts w:ascii="Arial" w:hAnsi="Arial" w:cs="Arial"/>
          <w:szCs w:val="22"/>
        </w:rPr>
        <w:t>suivant.</w:t>
      </w:r>
    </w:p>
    <w:p w14:paraId="02944C08" w14:textId="77777777" w:rsidR="002F0358" w:rsidRDefault="00883ABC" w:rsidP="002F0358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2D2F4AEC" wp14:editId="0A5A1AB3">
                <wp:simplePos x="0" y="0"/>
                <wp:positionH relativeFrom="column">
                  <wp:posOffset>4147185</wp:posOffset>
                </wp:positionH>
                <wp:positionV relativeFrom="paragraph">
                  <wp:posOffset>9525</wp:posOffset>
                </wp:positionV>
                <wp:extent cx="1770380" cy="307340"/>
                <wp:effectExtent l="9525" t="6985" r="10795" b="9525"/>
                <wp:wrapNone/>
                <wp:docPr id="499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38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EC81E" w14:textId="77777777" w:rsidR="00475BE9" w:rsidRPr="007D2D45" w:rsidRDefault="00475BE9" w:rsidP="007D2D4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D2D45">
                              <w:rPr>
                                <w:rFonts w:ascii="Arial" w:hAnsi="Arial" w:cs="Arial"/>
                              </w:rPr>
                              <w:t xml:space="preserve">Energi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000CF6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65E6" w:rsidRPr="00A665E6">
                              <w:rPr>
                                <w:rFonts w:ascii="Arial" w:hAnsi="Arial" w:cs="Arial"/>
                                <w:color w:val="0F243E" w:themeColor="text2" w:themeShade="80"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F4AEC" id="Text Box 328" o:spid="_x0000_s1035" type="#_x0000_t202" style="position:absolute;margin-left:326.55pt;margin-top:.75pt;width:139.4pt;height:24.2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">
                <v:textbox>
                  <w:txbxContent>
                    <w:p w14:paraId="6A6EC81E" w14:textId="77777777" w:rsidR="00475BE9" w:rsidRPr="007D2D45" w:rsidRDefault="00475BE9" w:rsidP="007D2D45">
                      <w:pPr>
                        <w:rPr>
                          <w:rFonts w:ascii="Arial" w:hAnsi="Arial" w:cs="Arial"/>
                        </w:rPr>
                      </w:pPr>
                      <w:r w:rsidRPr="007D2D45">
                        <w:rPr>
                          <w:rFonts w:ascii="Arial" w:hAnsi="Arial" w:cs="Arial"/>
                        </w:rPr>
                        <w:t xml:space="preserve">Energie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000CF6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A665E6" w:rsidRPr="00A665E6">
                        <w:rPr>
                          <w:rFonts w:ascii="Arial" w:hAnsi="Arial" w:cs="Arial"/>
                          <w:color w:val="0F243E" w:themeColor="text2" w:themeShade="80"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3DBF0C22" wp14:editId="65415CA6">
                <wp:simplePos x="0" y="0"/>
                <wp:positionH relativeFrom="column">
                  <wp:posOffset>2286635</wp:posOffset>
                </wp:positionH>
                <wp:positionV relativeFrom="paragraph">
                  <wp:posOffset>168275</wp:posOffset>
                </wp:positionV>
                <wp:extent cx="1835785" cy="408940"/>
                <wp:effectExtent l="6350" t="13335" r="5715" b="6350"/>
                <wp:wrapNone/>
                <wp:docPr id="498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E845" w14:textId="77777777" w:rsidR="00475BE9" w:rsidRPr="00114BAC" w:rsidRDefault="00475BE9" w:rsidP="00114BAC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ccéléromè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F0C22" id="Text Box 324" o:spid="_x0000_s1036" type="#_x0000_t202" style="position:absolute;margin-left:180.05pt;margin-top:13.25pt;width:144.55pt;height:32.2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">
                <v:textbox>
                  <w:txbxContent>
                    <w:p w14:paraId="1898E845" w14:textId="77777777" w:rsidR="00475BE9" w:rsidRPr="00114BAC" w:rsidRDefault="00475BE9" w:rsidP="00114BAC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Accéléromètre</w:t>
                      </w:r>
                    </w:p>
                  </w:txbxContent>
                </v:textbox>
              </v:shape>
            </w:pict>
          </mc:Fallback>
        </mc:AlternateContent>
      </w:r>
    </w:p>
    <w:p w14:paraId="0E35768C" w14:textId="77777777" w:rsidR="002F0358" w:rsidRDefault="002F0358" w:rsidP="002F0358">
      <w:pPr>
        <w:ind w:right="1"/>
        <w:rPr>
          <w:rFonts w:ascii="Arial" w:hAnsi="Arial" w:cs="Arial"/>
          <w:szCs w:val="22"/>
        </w:rPr>
      </w:pPr>
    </w:p>
    <w:p w14:paraId="34118FB6" w14:textId="77777777" w:rsidR="002F0358" w:rsidRDefault="00883ABC" w:rsidP="002F0358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178C4684" wp14:editId="7B79F33E">
                <wp:simplePos x="0" y="0"/>
                <wp:positionH relativeFrom="column">
                  <wp:posOffset>4126230</wp:posOffset>
                </wp:positionH>
                <wp:positionV relativeFrom="paragraph">
                  <wp:posOffset>7620</wp:posOffset>
                </wp:positionV>
                <wp:extent cx="1653540" cy="0"/>
                <wp:effectExtent l="7620" t="60325" r="15240" b="53975"/>
                <wp:wrapNone/>
                <wp:docPr id="497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3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D546DAD" id="AutoShape 327" o:spid="_x0000_s1026" type="#_x0000_t32" style="position:absolute;margin-left:324.9pt;margin-top:.6pt;width:130.2pt;height:0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qD+NwIAAGE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107581B2" wp14:editId="06FD39FF">
                <wp:simplePos x="0" y="0"/>
                <wp:positionH relativeFrom="column">
                  <wp:posOffset>631825</wp:posOffset>
                </wp:positionH>
                <wp:positionV relativeFrom="paragraph">
                  <wp:posOffset>7620</wp:posOffset>
                </wp:positionV>
                <wp:extent cx="1653540" cy="0"/>
                <wp:effectExtent l="8890" t="60325" r="23495" b="53975"/>
                <wp:wrapNone/>
                <wp:docPr id="496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3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65C1622" id="AutoShape 325" o:spid="_x0000_s1026" type="#_x0000_t32" style="position:absolute;margin-left:49.75pt;margin-top:.6pt;width:130.2pt;height:0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ixcNQIAAGE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">
                <v:stroke endarrow="block"/>
              </v:shape>
            </w:pict>
          </mc:Fallback>
        </mc:AlternateContent>
      </w:r>
    </w:p>
    <w:p w14:paraId="6F758641" w14:textId="77777777" w:rsidR="007770D5" w:rsidRDefault="007770D5" w:rsidP="00AB57BE">
      <w:pPr>
        <w:rPr>
          <w:rFonts w:ascii="Arial" w:hAnsi="Arial" w:cs="Arial"/>
          <w:b/>
          <w:szCs w:val="22"/>
        </w:rPr>
      </w:pPr>
    </w:p>
    <w:p w14:paraId="74344FC5" w14:textId="0903BCFA" w:rsidR="00AB57BE" w:rsidRDefault="00AB57BE" w:rsidP="00AB57BE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Désormais vous justifierez l’intervention</w:t>
      </w:r>
      <w:r w:rsidR="00E50FF7">
        <w:rPr>
          <w:rFonts w:ascii="Arial" w:hAnsi="Arial" w:cs="Arial"/>
          <w:b/>
          <w:szCs w:val="22"/>
        </w:rPr>
        <w:t>.</w:t>
      </w:r>
      <w:r>
        <w:rPr>
          <w:rFonts w:ascii="Arial" w:hAnsi="Arial" w:cs="Arial"/>
          <w:b/>
          <w:szCs w:val="22"/>
        </w:rPr>
        <w:t xml:space="preserve"> </w:t>
      </w:r>
    </w:p>
    <w:tbl>
      <w:tblPr>
        <w:tblpPr w:leftFromText="141" w:rightFromText="141" w:vertAnchor="text" w:horzAnchor="margin" w:tblpY="112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F50F90" w:rsidRPr="008158D3" w14:paraId="7B835ACD" w14:textId="77777777" w:rsidTr="00303FFE">
        <w:tc>
          <w:tcPr>
            <w:tcW w:w="988" w:type="dxa"/>
            <w:vAlign w:val="center"/>
          </w:tcPr>
          <w:p w14:paraId="15E53ED7" w14:textId="77777777" w:rsidR="00F50F90" w:rsidRPr="008158D3" w:rsidRDefault="00F50F90" w:rsidP="00CA31D0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CA31D0"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4355" w:type="dxa"/>
            <w:vAlign w:val="center"/>
          </w:tcPr>
          <w:p w14:paraId="16A884C4" w14:textId="77777777" w:rsidR="00F50F90" w:rsidRPr="008158D3" w:rsidRDefault="00F50F90" w:rsidP="000A3BE3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nalyse des mesures vibratoires</w:t>
            </w:r>
            <w:r w:rsidR="004D2E35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9FA11B1" w14:textId="636C123B" w:rsidR="00F50F90" w:rsidRPr="009E4DB9" w:rsidRDefault="007770D5" w:rsidP="004D2E35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3, 10 et 11/25</w:t>
            </w:r>
          </w:p>
        </w:tc>
        <w:tc>
          <w:tcPr>
            <w:tcW w:w="2552" w:type="dxa"/>
            <w:vAlign w:val="center"/>
          </w:tcPr>
          <w:p w14:paraId="69859FDF" w14:textId="77777777" w:rsidR="00F50F90" w:rsidRPr="00D859EC" w:rsidRDefault="00F50F90" w:rsidP="00303FFE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46530F6B" w14:textId="77777777" w:rsidR="00F50F90" w:rsidRPr="009E4DB9" w:rsidRDefault="00F651B1" w:rsidP="00CB7CE2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="00CB7CE2">
              <w:rPr>
                <w:rFonts w:ascii="Arial" w:hAnsi="Arial" w:cs="Arial"/>
                <w:b/>
                <w:color w:val="000000" w:themeColor="text1"/>
                <w:szCs w:val="22"/>
              </w:rPr>
              <w:t>5</w:t>
            </w:r>
            <w:r w:rsidR="00F50F9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utes</w:t>
            </w:r>
          </w:p>
        </w:tc>
      </w:tr>
    </w:tbl>
    <w:p w14:paraId="793F6FFE" w14:textId="77777777" w:rsidR="002F0358" w:rsidRDefault="002F0358" w:rsidP="00AB57BE">
      <w:pPr>
        <w:spacing w:before="120"/>
        <w:rPr>
          <w:rFonts w:ascii="Arial" w:hAnsi="Arial" w:cs="Arial"/>
          <w:b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 w:rsidR="00CA31D0">
        <w:rPr>
          <w:rFonts w:ascii="Arial" w:hAnsi="Arial" w:cs="Arial"/>
          <w:bCs/>
          <w:szCs w:val="22"/>
        </w:rPr>
        <w:t>3</w:t>
      </w:r>
      <w:r w:rsidR="00BB635D">
        <w:rPr>
          <w:rFonts w:ascii="Arial" w:hAnsi="Arial" w:cs="Arial"/>
          <w:bCs/>
          <w:szCs w:val="22"/>
        </w:rPr>
        <w:t>-</w:t>
      </w:r>
      <w:r w:rsidR="00A64A27">
        <w:rPr>
          <w:rFonts w:ascii="Arial" w:hAnsi="Arial" w:cs="Arial"/>
          <w:bCs/>
          <w:szCs w:val="22"/>
        </w:rPr>
        <w:t>1</w:t>
      </w:r>
      <w:r w:rsidRPr="00110564">
        <w:rPr>
          <w:rFonts w:ascii="Arial" w:hAnsi="Arial" w:cs="Arial"/>
          <w:bCs/>
          <w:szCs w:val="22"/>
        </w:rPr>
        <w:t xml:space="preserve"> </w:t>
      </w:r>
      <w:r w:rsidR="008A3C35">
        <w:rPr>
          <w:rFonts w:ascii="Arial" w:hAnsi="Arial" w:cs="Arial"/>
          <w:bCs/>
          <w:szCs w:val="22"/>
        </w:rPr>
        <w:t>–</w:t>
      </w:r>
      <w:r w:rsidR="00BB635D">
        <w:rPr>
          <w:rFonts w:ascii="Arial" w:hAnsi="Arial" w:cs="Arial"/>
          <w:bCs/>
          <w:szCs w:val="22"/>
        </w:rPr>
        <w:t xml:space="preserve"> </w:t>
      </w:r>
      <w:r w:rsidR="008A3C35">
        <w:rPr>
          <w:rFonts w:ascii="Arial" w:hAnsi="Arial" w:cs="Arial"/>
          <w:bCs/>
          <w:szCs w:val="22"/>
        </w:rPr>
        <w:t>Compléte</w:t>
      </w:r>
      <w:r w:rsidR="001B714E">
        <w:rPr>
          <w:rFonts w:ascii="Arial" w:hAnsi="Arial" w:cs="Arial"/>
          <w:bCs/>
          <w:szCs w:val="22"/>
        </w:rPr>
        <w:t>r</w:t>
      </w:r>
      <w:r w:rsidR="008A3C35">
        <w:rPr>
          <w:rFonts w:ascii="Arial" w:hAnsi="Arial" w:cs="Arial"/>
          <w:bCs/>
          <w:szCs w:val="22"/>
        </w:rPr>
        <w:t xml:space="preserve"> le graphe des vitesse</w:t>
      </w:r>
      <w:r w:rsidR="00C21D14">
        <w:rPr>
          <w:rFonts w:ascii="Arial" w:hAnsi="Arial" w:cs="Arial"/>
          <w:bCs/>
          <w:szCs w:val="22"/>
        </w:rPr>
        <w:t>s</w:t>
      </w:r>
      <w:r w:rsidR="008A3C35">
        <w:rPr>
          <w:rFonts w:ascii="Arial" w:hAnsi="Arial" w:cs="Arial"/>
          <w:bCs/>
          <w:szCs w:val="22"/>
        </w:rPr>
        <w:t>, représenté ci</w:t>
      </w:r>
      <w:r w:rsidR="001B714E">
        <w:rPr>
          <w:rFonts w:ascii="Arial" w:hAnsi="Arial" w:cs="Arial"/>
          <w:bCs/>
          <w:szCs w:val="22"/>
        </w:rPr>
        <w:t>-</w:t>
      </w:r>
      <w:r w:rsidR="008A3C35">
        <w:rPr>
          <w:rFonts w:ascii="Arial" w:hAnsi="Arial" w:cs="Arial"/>
          <w:bCs/>
          <w:szCs w:val="22"/>
        </w:rPr>
        <w:t xml:space="preserve">dessous </w:t>
      </w:r>
    </w:p>
    <w:p w14:paraId="11B8577E" w14:textId="77777777" w:rsidR="002F0358" w:rsidRDefault="00883ABC" w:rsidP="002F0358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3BA6A52F" wp14:editId="031BC2BC">
                <wp:simplePos x="0" y="0"/>
                <wp:positionH relativeFrom="column">
                  <wp:posOffset>2776855</wp:posOffset>
                </wp:positionH>
                <wp:positionV relativeFrom="paragraph">
                  <wp:posOffset>66040</wp:posOffset>
                </wp:positionV>
                <wp:extent cx="2747645" cy="297815"/>
                <wp:effectExtent l="10795" t="6350" r="13335" b="10160"/>
                <wp:wrapNone/>
                <wp:docPr id="495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64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7E34B" w14:textId="77777777" w:rsidR="00475BE9" w:rsidRPr="000E09FE" w:rsidRDefault="00475BE9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0E09FE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Graphe des fréquences de ro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6A52F" id="Text Box 140" o:spid="_x0000_s1037" type="#_x0000_t202" style="position:absolute;margin-left:218.65pt;margin-top:5.2pt;width:216.35pt;height:23.4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">
                <v:textbox>
                  <w:txbxContent>
                    <w:p w14:paraId="2D37E34B" w14:textId="77777777" w:rsidR="00475BE9" w:rsidRPr="000E09FE" w:rsidRDefault="00475BE9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0E09FE">
                        <w:rPr>
                          <w:rFonts w:ascii="Arial" w:hAnsi="Arial" w:cs="Arial"/>
                          <w:b/>
                          <w:u w:val="single"/>
                        </w:rPr>
                        <w:t>Graphe des fréquences de rot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80125C2" w14:textId="77777777" w:rsidR="002F0358" w:rsidRDefault="00883ABC" w:rsidP="002F0358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5B0A64C9" wp14:editId="38C95F98">
                <wp:simplePos x="0" y="0"/>
                <wp:positionH relativeFrom="column">
                  <wp:posOffset>716280</wp:posOffset>
                </wp:positionH>
                <wp:positionV relativeFrom="paragraph">
                  <wp:posOffset>34925</wp:posOffset>
                </wp:positionV>
                <wp:extent cx="1457960" cy="283210"/>
                <wp:effectExtent l="7620" t="7620" r="10795" b="13970"/>
                <wp:wrapNone/>
                <wp:docPr id="494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96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C26AD" w14:textId="77777777" w:rsidR="00475BE9" w:rsidRPr="009E173A" w:rsidRDefault="00475BE9" w:rsidP="008A3C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otoréducteur M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A64C9" id="Text Box 131" o:spid="_x0000_s1038" type="#_x0000_t202" style="position:absolute;margin-left:56.4pt;margin-top:2.75pt;width:114.8pt;height:22.3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">
                <v:textbox>
                  <w:txbxContent>
                    <w:p w14:paraId="250C26AD" w14:textId="77777777" w:rsidR="00475BE9" w:rsidRPr="009E173A" w:rsidRDefault="00475BE9" w:rsidP="008A3C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otoréducteur M1</w:t>
                      </w:r>
                    </w:p>
                  </w:txbxContent>
                </v:textbox>
              </v:shape>
            </w:pict>
          </mc:Fallback>
        </mc:AlternateContent>
      </w:r>
    </w:p>
    <w:p w14:paraId="0F126B08" w14:textId="77777777" w:rsidR="008A3C35" w:rsidRDefault="00883ABC" w:rsidP="002F0358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20651C44" wp14:editId="61FA3292">
                <wp:simplePos x="0" y="0"/>
                <wp:positionH relativeFrom="column">
                  <wp:posOffset>1353820</wp:posOffset>
                </wp:positionH>
                <wp:positionV relativeFrom="paragraph">
                  <wp:posOffset>-683260</wp:posOffset>
                </wp:positionV>
                <wp:extent cx="165735" cy="1818640"/>
                <wp:effectExtent l="9525" t="5080" r="10160" b="10160"/>
                <wp:wrapNone/>
                <wp:docPr id="493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 flipH="1">
                          <a:off x="0" y="0"/>
                          <a:ext cx="165735" cy="1818640"/>
                        </a:xfrm>
                        <a:prstGeom prst="leftBrace">
                          <a:avLst>
                            <a:gd name="adj1" fmla="val 9144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A99743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30" o:spid="_x0000_s1026" type="#_x0000_t87" style="position:absolute;margin-left:106.6pt;margin-top:-53.8pt;width:13.05pt;height:143.2pt;rotation:90;flip:x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"/>
            </w:pict>
          </mc:Fallback>
        </mc:AlternateContent>
      </w:r>
    </w:p>
    <w:p w14:paraId="50A0C66E" w14:textId="77777777" w:rsidR="008A3C35" w:rsidRDefault="00883ABC" w:rsidP="002F0358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5672EB05" wp14:editId="11AF12CF">
                <wp:simplePos x="0" y="0"/>
                <wp:positionH relativeFrom="column">
                  <wp:posOffset>5298440</wp:posOffset>
                </wp:positionH>
                <wp:positionV relativeFrom="paragraph">
                  <wp:posOffset>32385</wp:posOffset>
                </wp:positionV>
                <wp:extent cx="1098550" cy="644525"/>
                <wp:effectExtent l="8255" t="12700" r="7620" b="9525"/>
                <wp:wrapNone/>
                <wp:docPr id="492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4243A" w14:textId="77777777" w:rsidR="00475BE9" w:rsidRPr="009E173A" w:rsidRDefault="00475BE9" w:rsidP="008A3C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oulie menante cranté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2EB05" id="Text Box 125" o:spid="_x0000_s1039" type="#_x0000_t202" style="position:absolute;margin-left:417.2pt;margin-top:2.55pt;width:86.5pt;height:50.7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">
                <v:textbox>
                  <w:txbxContent>
                    <w:p w14:paraId="20F4243A" w14:textId="77777777" w:rsidR="00475BE9" w:rsidRPr="009E173A" w:rsidRDefault="00475BE9" w:rsidP="008A3C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oulie menante cranté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04714993" wp14:editId="09202CA0">
                <wp:simplePos x="0" y="0"/>
                <wp:positionH relativeFrom="column">
                  <wp:posOffset>3281680</wp:posOffset>
                </wp:positionH>
                <wp:positionV relativeFrom="paragraph">
                  <wp:posOffset>79375</wp:posOffset>
                </wp:positionV>
                <wp:extent cx="1543050" cy="464185"/>
                <wp:effectExtent l="10795" t="12065" r="8255" b="9525"/>
                <wp:wrapNone/>
                <wp:docPr id="491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E3C21" w14:textId="77777777" w:rsidR="00475BE9" w:rsidRPr="009E173A" w:rsidRDefault="00475BE9" w:rsidP="008A3C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E173A">
                              <w:rPr>
                                <w:rFonts w:ascii="Arial" w:hAnsi="Arial" w:cs="Arial"/>
                              </w:rPr>
                              <w:t>Accouplement avec limiteur de cou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14993" id="Text Box 122" o:spid="_x0000_s1040" type="#_x0000_t202" style="position:absolute;margin-left:258.4pt;margin-top:6.25pt;width:121.5pt;height:36.5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">
                <v:textbox>
                  <w:txbxContent>
                    <w:p w14:paraId="19BE3C21" w14:textId="77777777" w:rsidR="00475BE9" w:rsidRPr="009E173A" w:rsidRDefault="00475BE9" w:rsidP="008A3C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E173A">
                        <w:rPr>
                          <w:rFonts w:ascii="Arial" w:hAnsi="Arial" w:cs="Arial"/>
                        </w:rPr>
                        <w:t>Accouplement avec limiteur de coup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325CADA6" wp14:editId="287E83A3">
                <wp:simplePos x="0" y="0"/>
                <wp:positionH relativeFrom="column">
                  <wp:posOffset>1760855</wp:posOffset>
                </wp:positionH>
                <wp:positionV relativeFrom="paragraph">
                  <wp:posOffset>160655</wp:posOffset>
                </wp:positionV>
                <wp:extent cx="1097915" cy="318135"/>
                <wp:effectExtent l="13970" t="7620" r="12065" b="7620"/>
                <wp:wrapNone/>
                <wp:docPr id="490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91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75383" w14:textId="77777777" w:rsidR="00475BE9" w:rsidRPr="009E173A" w:rsidRDefault="00475BE9" w:rsidP="008A3C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E173A">
                              <w:rPr>
                                <w:rFonts w:ascii="Arial" w:hAnsi="Arial" w:cs="Arial"/>
                              </w:rPr>
                              <w:t>Réduc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CADA6" id="Text Box 118" o:spid="_x0000_s1041" type="#_x0000_t202" style="position:absolute;margin-left:138.65pt;margin-top:12.65pt;width:86.45pt;height:25.0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">
                <v:textbox>
                  <w:txbxContent>
                    <w:p w14:paraId="7BB75383" w14:textId="77777777" w:rsidR="00475BE9" w:rsidRPr="009E173A" w:rsidRDefault="00475BE9" w:rsidP="008A3C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E173A">
                        <w:rPr>
                          <w:rFonts w:ascii="Arial" w:hAnsi="Arial" w:cs="Arial"/>
                        </w:rPr>
                        <w:t>Réduct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188CBEE3" wp14:editId="6A83C68E">
                <wp:simplePos x="0" y="0"/>
                <wp:positionH relativeFrom="column">
                  <wp:posOffset>-86360</wp:posOffset>
                </wp:positionH>
                <wp:positionV relativeFrom="paragraph">
                  <wp:posOffset>164465</wp:posOffset>
                </wp:positionV>
                <wp:extent cx="1462405" cy="335915"/>
                <wp:effectExtent l="5080" t="11430" r="8890" b="5080"/>
                <wp:wrapNone/>
                <wp:docPr id="488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40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75B89" w14:textId="77777777" w:rsidR="00475BE9" w:rsidRPr="009E173A" w:rsidRDefault="00475BE9" w:rsidP="008A3C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E173A">
                              <w:rPr>
                                <w:rFonts w:ascii="Arial" w:hAnsi="Arial" w:cs="Arial"/>
                              </w:rPr>
                              <w:t>Moteur électr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CBEE3" id="Text Box 117" o:spid="_x0000_s1042" type="#_x0000_t202" style="position:absolute;margin-left:-6.8pt;margin-top:12.95pt;width:115.15pt;height:26.4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">
                <v:textbox>
                  <w:txbxContent>
                    <w:p w14:paraId="34375B89" w14:textId="77777777" w:rsidR="00475BE9" w:rsidRPr="009E173A" w:rsidRDefault="00475BE9" w:rsidP="008A3C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E173A">
                        <w:rPr>
                          <w:rFonts w:ascii="Arial" w:hAnsi="Arial" w:cs="Arial"/>
                        </w:rPr>
                        <w:t>Moteur électrique</w:t>
                      </w:r>
                    </w:p>
                  </w:txbxContent>
                </v:textbox>
              </v:shape>
            </w:pict>
          </mc:Fallback>
        </mc:AlternateContent>
      </w:r>
    </w:p>
    <w:p w14:paraId="42E95077" w14:textId="77777777" w:rsidR="008A3C35" w:rsidRDefault="00883ABC" w:rsidP="002F0358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5C652959" wp14:editId="2FF02D86">
                <wp:simplePos x="0" y="0"/>
                <wp:positionH relativeFrom="column">
                  <wp:posOffset>2858770</wp:posOffset>
                </wp:positionH>
                <wp:positionV relativeFrom="paragraph">
                  <wp:posOffset>139700</wp:posOffset>
                </wp:positionV>
                <wp:extent cx="432435" cy="635"/>
                <wp:effectExtent l="6985" t="57150" r="17780" b="56515"/>
                <wp:wrapNone/>
                <wp:docPr id="487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4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4A53FD2" id="AutoShape 119" o:spid="_x0000_s1026" type="#_x0000_t32" style="position:absolute;margin-left:225.1pt;margin-top:11pt;width:34.05pt;height:.0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C0F40A0" wp14:editId="602F16E2">
                <wp:simplePos x="0" y="0"/>
                <wp:positionH relativeFrom="column">
                  <wp:posOffset>1386840</wp:posOffset>
                </wp:positionH>
                <wp:positionV relativeFrom="paragraph">
                  <wp:posOffset>150495</wp:posOffset>
                </wp:positionV>
                <wp:extent cx="374015" cy="0"/>
                <wp:effectExtent l="11430" t="58420" r="14605" b="55880"/>
                <wp:wrapNone/>
                <wp:docPr id="486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BBEA629" id="AutoShape 116" o:spid="_x0000_s1026" type="#_x0000_t32" style="position:absolute;margin-left:109.2pt;margin-top:11.85pt;width:29.45pt;height:0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xWJNwIAAGA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14:paraId="0BC0AB4B" w14:textId="77777777" w:rsidR="008A3C35" w:rsidRDefault="00883ABC" w:rsidP="002F0358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098DD75D" wp14:editId="218BB68C">
                <wp:simplePos x="0" y="0"/>
                <wp:positionH relativeFrom="column">
                  <wp:posOffset>4824730</wp:posOffset>
                </wp:positionH>
                <wp:positionV relativeFrom="paragraph">
                  <wp:posOffset>-6985</wp:posOffset>
                </wp:positionV>
                <wp:extent cx="473710" cy="0"/>
                <wp:effectExtent l="10795" t="57150" r="20320" b="57150"/>
                <wp:wrapNone/>
                <wp:docPr id="485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14D20B2" id="AutoShape 123" o:spid="_x0000_s1026" type="#_x0000_t32" style="position:absolute;margin-left:379.9pt;margin-top:-.55pt;width:37.3pt;height:0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4vNgIAAGA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">
                <v:stroke endarrow="block"/>
              </v:shape>
            </w:pict>
          </mc:Fallback>
        </mc:AlternateContent>
      </w:r>
    </w:p>
    <w:p w14:paraId="7978095A" w14:textId="77777777" w:rsidR="008A3C35" w:rsidRDefault="00883ABC" w:rsidP="002F0358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07E6CF56" wp14:editId="3CACCBBE">
                <wp:simplePos x="0" y="0"/>
                <wp:positionH relativeFrom="column">
                  <wp:posOffset>3670935</wp:posOffset>
                </wp:positionH>
                <wp:positionV relativeFrom="paragraph">
                  <wp:posOffset>161290</wp:posOffset>
                </wp:positionV>
                <wp:extent cx="1290955" cy="269875"/>
                <wp:effectExtent l="9525" t="362585" r="90170" b="5715"/>
                <wp:wrapNone/>
                <wp:docPr id="484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290955" cy="269875"/>
                        </a:xfrm>
                        <a:prstGeom prst="borderCallout2">
                          <a:avLst>
                            <a:gd name="adj1" fmla="val 42352"/>
                            <a:gd name="adj2" fmla="val -5903"/>
                            <a:gd name="adj3" fmla="val 42352"/>
                            <a:gd name="adj4" fmla="val -5903"/>
                            <a:gd name="adj5" fmla="val -129181"/>
                            <a:gd name="adj6" fmla="val -600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E2CE5" w14:textId="77777777" w:rsidR="00475BE9" w:rsidRPr="009E173A" w:rsidRDefault="00A665E6" w:rsidP="008A3C3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665E6">
                              <w:rPr>
                                <w:rFonts w:ascii="Arial" w:hAnsi="Arial" w:cs="Arial"/>
                                <w:color w:val="0F243E" w:themeColor="text2" w:themeShade="80"/>
                              </w:rPr>
                              <w:t xml:space="preserve">……… </w:t>
                            </w:r>
                            <w:r w:rsidR="00475BE9" w:rsidRPr="009E173A">
                              <w:rPr>
                                <w:rFonts w:ascii="Arial" w:hAnsi="Arial" w:cs="Arial"/>
                              </w:rPr>
                              <w:t>tr/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6CF56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124" o:spid="_x0000_s1043" type="#_x0000_t48" style="position:absolute;margin-left:289.05pt;margin-top:12.7pt;width:101.65pt;height:21.25pt;flip:x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" adj="-1297,-27903,-1275,9148,-1275,9148">
                <v:textbox>
                  <w:txbxContent>
                    <w:p w14:paraId="299E2CE5" w14:textId="77777777" w:rsidR="00475BE9" w:rsidRPr="009E173A" w:rsidRDefault="00A665E6" w:rsidP="008A3C35">
                      <w:pPr>
                        <w:rPr>
                          <w:rFonts w:ascii="Arial" w:hAnsi="Arial" w:cs="Arial"/>
                        </w:rPr>
                      </w:pPr>
                      <w:r w:rsidRPr="00A665E6">
                        <w:rPr>
                          <w:rFonts w:ascii="Arial" w:hAnsi="Arial" w:cs="Arial"/>
                          <w:color w:val="0F243E" w:themeColor="text2" w:themeShade="80"/>
                        </w:rPr>
                        <w:t xml:space="preserve">……… </w:t>
                      </w:r>
                      <w:r w:rsidR="00475BE9" w:rsidRPr="009E173A">
                        <w:rPr>
                          <w:rFonts w:ascii="Arial" w:hAnsi="Arial" w:cs="Arial"/>
                        </w:rPr>
                        <w:t>tr/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4C110606" wp14:editId="4420F164">
                <wp:simplePos x="0" y="0"/>
                <wp:positionH relativeFrom="column">
                  <wp:posOffset>5811520</wp:posOffset>
                </wp:positionH>
                <wp:positionV relativeFrom="paragraph">
                  <wp:posOffset>161925</wp:posOffset>
                </wp:positionV>
                <wp:extent cx="635" cy="641350"/>
                <wp:effectExtent l="6985" t="10795" r="11430" b="5080"/>
                <wp:wrapNone/>
                <wp:docPr id="483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41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FE25C5D" id="AutoShape 126" o:spid="_x0000_s1026" type="#_x0000_t32" style="position:absolute;margin-left:457.6pt;margin-top:12.75pt;width:.05pt;height:50.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k/+JQIAAEA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"/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3ED961AB" wp14:editId="3484BCE1">
                <wp:simplePos x="0" y="0"/>
                <wp:positionH relativeFrom="column">
                  <wp:posOffset>1760855</wp:posOffset>
                </wp:positionH>
                <wp:positionV relativeFrom="paragraph">
                  <wp:posOffset>151130</wp:posOffset>
                </wp:positionV>
                <wp:extent cx="1216660" cy="280670"/>
                <wp:effectExtent l="13970" t="371475" r="83820" b="5080"/>
                <wp:wrapNone/>
                <wp:docPr id="480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216660" cy="280670"/>
                        </a:xfrm>
                        <a:prstGeom prst="borderCallout2">
                          <a:avLst>
                            <a:gd name="adj1" fmla="val 40722"/>
                            <a:gd name="adj2" fmla="val -6264"/>
                            <a:gd name="adj3" fmla="val 40722"/>
                            <a:gd name="adj4" fmla="val -6264"/>
                            <a:gd name="adj5" fmla="val -127602"/>
                            <a:gd name="adj6" fmla="val -62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53BF0" w14:textId="77777777" w:rsidR="00475BE9" w:rsidRPr="009E173A" w:rsidRDefault="00A665E6" w:rsidP="008A3C3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665E6">
                              <w:rPr>
                                <w:rFonts w:ascii="Arial" w:hAnsi="Arial" w:cs="Arial"/>
                                <w:color w:val="0F243E" w:themeColor="text2" w:themeShade="80"/>
                              </w:rPr>
                              <w:t>………</w:t>
                            </w:r>
                            <w:r w:rsidR="00475BE9" w:rsidRPr="00A665E6">
                              <w:rPr>
                                <w:rFonts w:ascii="Arial" w:hAnsi="Arial" w:cs="Arial"/>
                                <w:color w:val="0F243E" w:themeColor="text2" w:themeShade="80"/>
                              </w:rPr>
                              <w:t xml:space="preserve"> </w:t>
                            </w:r>
                            <w:r w:rsidR="00475BE9" w:rsidRPr="009E17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="00475BE9" w:rsidRPr="009E173A">
                              <w:rPr>
                                <w:rFonts w:ascii="Arial" w:hAnsi="Arial" w:cs="Arial"/>
                              </w:rPr>
                              <w:t>tr</w:t>
                            </w:r>
                            <w:proofErr w:type="gramEnd"/>
                            <w:r w:rsidR="00475BE9" w:rsidRPr="009E173A">
                              <w:rPr>
                                <w:rFonts w:ascii="Arial" w:hAnsi="Arial" w:cs="Arial"/>
                              </w:rPr>
                              <w:t>/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961AB" id="AutoShape 121" o:spid="_x0000_s1044" type="#_x0000_t48" style="position:absolute;margin-left:138.65pt;margin-top:11.9pt;width:95.8pt;height:22.1pt;flip:x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" adj="-1353,-27562,-1353,8796,-1353,8796">
                <v:textbox>
                  <w:txbxContent>
                    <w:p w14:paraId="3F653BF0" w14:textId="77777777" w:rsidR="00475BE9" w:rsidRPr="009E173A" w:rsidRDefault="00A665E6" w:rsidP="008A3C35">
                      <w:pPr>
                        <w:rPr>
                          <w:rFonts w:ascii="Arial" w:hAnsi="Arial" w:cs="Arial"/>
                        </w:rPr>
                      </w:pPr>
                      <w:r w:rsidRPr="00A665E6">
                        <w:rPr>
                          <w:rFonts w:ascii="Arial" w:hAnsi="Arial" w:cs="Arial"/>
                          <w:color w:val="0F243E" w:themeColor="text2" w:themeShade="80"/>
                        </w:rPr>
                        <w:t>………</w:t>
                      </w:r>
                      <w:r w:rsidR="00475BE9" w:rsidRPr="00A665E6">
                        <w:rPr>
                          <w:rFonts w:ascii="Arial" w:hAnsi="Arial" w:cs="Arial"/>
                          <w:color w:val="0F243E" w:themeColor="text2" w:themeShade="80"/>
                        </w:rPr>
                        <w:t xml:space="preserve"> </w:t>
                      </w:r>
                      <w:r w:rsidR="00475BE9" w:rsidRPr="009E173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="00475BE9" w:rsidRPr="009E173A">
                        <w:rPr>
                          <w:rFonts w:ascii="Arial" w:hAnsi="Arial" w:cs="Arial"/>
                        </w:rPr>
                        <w:t>tr</w:t>
                      </w:r>
                      <w:proofErr w:type="gramEnd"/>
                      <w:r w:rsidR="00475BE9" w:rsidRPr="009E173A">
                        <w:rPr>
                          <w:rFonts w:ascii="Arial" w:hAnsi="Arial" w:cs="Arial"/>
                        </w:rPr>
                        <w:t>/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634EE2D2" wp14:editId="64607F62">
                <wp:simplePos x="0" y="0"/>
                <wp:positionH relativeFrom="column">
                  <wp:posOffset>307340</wp:posOffset>
                </wp:positionH>
                <wp:positionV relativeFrom="paragraph">
                  <wp:posOffset>161925</wp:posOffset>
                </wp:positionV>
                <wp:extent cx="1155700" cy="269875"/>
                <wp:effectExtent l="8255" t="363220" r="83820" b="5080"/>
                <wp:wrapNone/>
                <wp:docPr id="479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55700" cy="269875"/>
                        </a:xfrm>
                        <a:prstGeom prst="borderCallout2">
                          <a:avLst>
                            <a:gd name="adj1" fmla="val 42352"/>
                            <a:gd name="adj2" fmla="val -6597"/>
                            <a:gd name="adj3" fmla="val 42352"/>
                            <a:gd name="adj4" fmla="val -6597"/>
                            <a:gd name="adj5" fmla="val -132708"/>
                            <a:gd name="adj6" fmla="val -65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5C935" w14:textId="77777777" w:rsidR="00475BE9" w:rsidRPr="009E173A" w:rsidRDefault="00475BE9" w:rsidP="008A3C3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E173A">
                              <w:rPr>
                                <w:rFonts w:ascii="Arial" w:hAnsi="Arial" w:cs="Arial"/>
                              </w:rPr>
                              <w:t>2800 tr/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EE2D2" id="AutoShape 120" o:spid="_x0000_s1045" type="#_x0000_t48" style="position:absolute;margin-left:24.2pt;margin-top:12.75pt;width:91pt;height:21.25pt;flip:x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" adj="-1425,-28665,-1425,9148,-1425,9148">
                <v:textbox>
                  <w:txbxContent>
                    <w:p w14:paraId="41E5C935" w14:textId="77777777" w:rsidR="00475BE9" w:rsidRPr="009E173A" w:rsidRDefault="00475BE9" w:rsidP="008A3C35">
                      <w:pPr>
                        <w:rPr>
                          <w:rFonts w:ascii="Arial" w:hAnsi="Arial" w:cs="Arial"/>
                        </w:rPr>
                      </w:pPr>
                      <w:r w:rsidRPr="009E173A">
                        <w:rPr>
                          <w:rFonts w:ascii="Arial" w:hAnsi="Arial" w:cs="Arial"/>
                        </w:rPr>
                        <w:t>2800 tr/min</w:t>
                      </w:r>
                    </w:p>
                  </w:txbxContent>
                </v:textbox>
              </v:shape>
            </w:pict>
          </mc:Fallback>
        </mc:AlternateContent>
      </w:r>
    </w:p>
    <w:p w14:paraId="0D0BA8E0" w14:textId="77777777" w:rsidR="008A3C35" w:rsidRDefault="008A3C35" w:rsidP="002F0358">
      <w:pPr>
        <w:ind w:right="1"/>
        <w:rPr>
          <w:rFonts w:ascii="Arial" w:hAnsi="Arial" w:cs="Arial"/>
          <w:szCs w:val="22"/>
        </w:rPr>
      </w:pPr>
    </w:p>
    <w:p w14:paraId="135A5180" w14:textId="77777777" w:rsidR="008A3C35" w:rsidRDefault="008A3C35" w:rsidP="002F0358">
      <w:pPr>
        <w:ind w:right="1"/>
        <w:rPr>
          <w:rFonts w:ascii="Arial" w:hAnsi="Arial" w:cs="Arial"/>
          <w:szCs w:val="22"/>
        </w:rPr>
      </w:pPr>
    </w:p>
    <w:p w14:paraId="0AF550DA" w14:textId="77777777" w:rsidR="008A3C35" w:rsidRDefault="00883ABC" w:rsidP="002F0358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6503BE6C" wp14:editId="5BAD1DAF">
                <wp:simplePos x="0" y="0"/>
                <wp:positionH relativeFrom="column">
                  <wp:posOffset>1976755</wp:posOffset>
                </wp:positionH>
                <wp:positionV relativeFrom="paragraph">
                  <wp:posOffset>40005</wp:posOffset>
                </wp:positionV>
                <wp:extent cx="1212850" cy="454025"/>
                <wp:effectExtent l="10795" t="5080" r="5080" b="7620"/>
                <wp:wrapNone/>
                <wp:docPr id="47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F5280" w14:textId="77777777" w:rsidR="00475BE9" w:rsidRDefault="00475BE9" w:rsidP="008A3C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nvoi d’angle</w:t>
                            </w:r>
                          </w:p>
                          <w:p w14:paraId="324CE30D" w14:textId="77777777" w:rsidR="00475BE9" w:rsidRPr="009E173A" w:rsidRDefault="00475BE9" w:rsidP="008A3C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V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3BE6C" id="Text Box 128" o:spid="_x0000_s1046" type="#_x0000_t202" style="position:absolute;margin-left:155.65pt;margin-top:3.15pt;width:95.5pt;height:35.7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">
                <v:textbox>
                  <w:txbxContent>
                    <w:p w14:paraId="623F5280" w14:textId="77777777" w:rsidR="00475BE9" w:rsidRDefault="00475BE9" w:rsidP="008A3C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nvoi d’angle</w:t>
                      </w:r>
                    </w:p>
                    <w:p w14:paraId="324CE30D" w14:textId="77777777" w:rsidR="00475BE9" w:rsidRPr="009E173A" w:rsidRDefault="00475BE9" w:rsidP="008A3C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V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1B58A45C" wp14:editId="32A61279">
                <wp:simplePos x="0" y="0"/>
                <wp:positionH relativeFrom="column">
                  <wp:posOffset>3590290</wp:posOffset>
                </wp:positionH>
                <wp:positionV relativeFrom="paragraph">
                  <wp:posOffset>40005</wp:posOffset>
                </wp:positionV>
                <wp:extent cx="1729740" cy="464820"/>
                <wp:effectExtent l="5080" t="5080" r="8255" b="6350"/>
                <wp:wrapNone/>
                <wp:docPr id="477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F2BCD" w14:textId="77777777" w:rsidR="00475BE9" w:rsidRPr="009E173A" w:rsidRDefault="00475BE9" w:rsidP="008A3C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oint de cardan double homociné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8A45C" id="Text Box 132" o:spid="_x0000_s1047" type="#_x0000_t202" style="position:absolute;margin-left:282.7pt;margin-top:3.15pt;width:136.2pt;height:36.6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">
                <v:textbox>
                  <w:txbxContent>
                    <w:p w14:paraId="3CAF2BCD" w14:textId="77777777" w:rsidR="00475BE9" w:rsidRPr="009E173A" w:rsidRDefault="00475BE9" w:rsidP="008A3C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oint de cardan double homocinétique</w:t>
                      </w:r>
                    </w:p>
                  </w:txbxContent>
                </v:textbox>
              </v:shape>
            </w:pict>
          </mc:Fallback>
        </mc:AlternateContent>
      </w:r>
    </w:p>
    <w:p w14:paraId="002B7B43" w14:textId="77777777" w:rsidR="008A3C35" w:rsidRDefault="00883ABC" w:rsidP="002F0358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81F7683" wp14:editId="5A124F2A">
                <wp:simplePos x="0" y="0"/>
                <wp:positionH relativeFrom="column">
                  <wp:posOffset>1553210</wp:posOffset>
                </wp:positionH>
                <wp:positionV relativeFrom="paragraph">
                  <wp:posOffset>93345</wp:posOffset>
                </wp:positionV>
                <wp:extent cx="412750" cy="0"/>
                <wp:effectExtent l="15875" t="52705" r="9525" b="61595"/>
                <wp:wrapNone/>
                <wp:docPr id="476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2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8B9AB26" id="AutoShape 135" o:spid="_x0000_s1026" type="#_x0000_t32" style="position:absolute;margin-left:122.3pt;margin-top:7.35pt;width:32.5pt;height:0;flip:x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B73D45B" wp14:editId="75A64F38">
                <wp:simplePos x="0" y="0"/>
                <wp:positionH relativeFrom="column">
                  <wp:posOffset>3173730</wp:posOffset>
                </wp:positionH>
                <wp:positionV relativeFrom="paragraph">
                  <wp:posOffset>104140</wp:posOffset>
                </wp:positionV>
                <wp:extent cx="412750" cy="0"/>
                <wp:effectExtent l="17145" t="53975" r="8255" b="60325"/>
                <wp:wrapNone/>
                <wp:docPr id="475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2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7014B51" id="AutoShape 133" o:spid="_x0000_s1026" type="#_x0000_t32" style="position:absolute;margin-left:249.9pt;margin-top:8.2pt;width:32.5pt;height:0;flip:x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FPuPgIAAGo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0839FEF9" wp14:editId="33F75207">
                <wp:simplePos x="0" y="0"/>
                <wp:positionH relativeFrom="column">
                  <wp:posOffset>5320030</wp:posOffset>
                </wp:positionH>
                <wp:positionV relativeFrom="paragraph">
                  <wp:posOffset>102870</wp:posOffset>
                </wp:positionV>
                <wp:extent cx="482600" cy="635"/>
                <wp:effectExtent l="20320" t="52705" r="11430" b="60960"/>
                <wp:wrapNone/>
                <wp:docPr id="474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2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0483BBD" id="AutoShape 127" o:spid="_x0000_s1026" type="#_x0000_t32" style="position:absolute;margin-left:418.9pt;margin-top:8.1pt;width:38pt;height:.05pt;flip:x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AOqPwIAAGw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">
                <v:stroke endarrow="block"/>
              </v:shape>
            </w:pict>
          </mc:Fallback>
        </mc:AlternateContent>
      </w:r>
    </w:p>
    <w:p w14:paraId="1F24786F" w14:textId="77777777" w:rsidR="008A3C35" w:rsidRDefault="008A3C35" w:rsidP="002F0358">
      <w:pPr>
        <w:ind w:right="1"/>
        <w:rPr>
          <w:rFonts w:ascii="Arial" w:hAnsi="Arial" w:cs="Arial"/>
          <w:szCs w:val="22"/>
        </w:rPr>
      </w:pPr>
    </w:p>
    <w:p w14:paraId="552CEB8D" w14:textId="77777777" w:rsidR="008A3C35" w:rsidRDefault="00883ABC" w:rsidP="002F0358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32129988" wp14:editId="0E98B8B9">
                <wp:simplePos x="0" y="0"/>
                <wp:positionH relativeFrom="column">
                  <wp:posOffset>407670</wp:posOffset>
                </wp:positionH>
                <wp:positionV relativeFrom="paragraph">
                  <wp:posOffset>105410</wp:posOffset>
                </wp:positionV>
                <wp:extent cx="1315085" cy="291465"/>
                <wp:effectExtent l="13335" t="367665" r="90805" b="7620"/>
                <wp:wrapNone/>
                <wp:docPr id="473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315085" cy="291465"/>
                        </a:xfrm>
                        <a:prstGeom prst="borderCallout2">
                          <a:avLst>
                            <a:gd name="adj1" fmla="val 39213"/>
                            <a:gd name="adj2" fmla="val -5796"/>
                            <a:gd name="adj3" fmla="val 39213"/>
                            <a:gd name="adj4" fmla="val -5796"/>
                            <a:gd name="adj5" fmla="val -122227"/>
                            <a:gd name="adj6" fmla="val -58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8A402" w14:textId="77777777" w:rsidR="00475BE9" w:rsidRPr="009E173A" w:rsidRDefault="00A665E6" w:rsidP="008A3C3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665E6">
                              <w:rPr>
                                <w:rFonts w:ascii="Arial" w:hAnsi="Arial" w:cs="Arial"/>
                                <w:color w:val="0F243E" w:themeColor="text2" w:themeShade="80"/>
                              </w:rPr>
                              <w:t xml:space="preserve">……… </w:t>
                            </w:r>
                            <w:r w:rsidR="00475BE9" w:rsidRPr="009E173A">
                              <w:rPr>
                                <w:rFonts w:ascii="Arial" w:hAnsi="Arial" w:cs="Arial"/>
                              </w:rPr>
                              <w:t>tr/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29988" id="AutoShape 136" o:spid="_x0000_s1048" type="#_x0000_t48" style="position:absolute;margin-left:32.1pt;margin-top:8.3pt;width:103.55pt;height:22.95pt;flip:x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" adj="-1273,-26401,-1252,8470,-1252,8470">
                <v:textbox>
                  <w:txbxContent>
                    <w:p w14:paraId="7E28A402" w14:textId="77777777" w:rsidR="00475BE9" w:rsidRPr="009E173A" w:rsidRDefault="00A665E6" w:rsidP="008A3C35">
                      <w:pPr>
                        <w:rPr>
                          <w:rFonts w:ascii="Arial" w:hAnsi="Arial" w:cs="Arial"/>
                        </w:rPr>
                      </w:pPr>
                      <w:r w:rsidRPr="00A665E6">
                        <w:rPr>
                          <w:rFonts w:ascii="Arial" w:hAnsi="Arial" w:cs="Arial"/>
                          <w:color w:val="0F243E" w:themeColor="text2" w:themeShade="80"/>
                        </w:rPr>
                        <w:t xml:space="preserve">……… </w:t>
                      </w:r>
                      <w:r w:rsidR="00475BE9" w:rsidRPr="009E173A">
                        <w:rPr>
                          <w:rFonts w:ascii="Arial" w:hAnsi="Arial" w:cs="Arial"/>
                        </w:rPr>
                        <w:t>tr/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13F33B2B" wp14:editId="7531AFAB">
                <wp:simplePos x="0" y="0"/>
                <wp:positionH relativeFrom="column">
                  <wp:posOffset>2066290</wp:posOffset>
                </wp:positionH>
                <wp:positionV relativeFrom="paragraph">
                  <wp:posOffset>109855</wp:posOffset>
                </wp:positionV>
                <wp:extent cx="1265555" cy="276225"/>
                <wp:effectExtent l="5080" t="362585" r="81915" b="8890"/>
                <wp:wrapNone/>
                <wp:docPr id="472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265555" cy="276225"/>
                        </a:xfrm>
                        <a:prstGeom prst="borderCallout2">
                          <a:avLst>
                            <a:gd name="adj1" fmla="val 41375"/>
                            <a:gd name="adj2" fmla="val -6023"/>
                            <a:gd name="adj3" fmla="val 41375"/>
                            <a:gd name="adj4" fmla="val -6023"/>
                            <a:gd name="adj5" fmla="val -129199"/>
                            <a:gd name="adj6" fmla="val -60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0A542" w14:textId="77777777" w:rsidR="00475BE9" w:rsidRPr="009E173A" w:rsidRDefault="00A665E6" w:rsidP="008A3C3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665E6">
                              <w:rPr>
                                <w:rFonts w:ascii="Arial" w:hAnsi="Arial" w:cs="Arial"/>
                                <w:color w:val="0F243E" w:themeColor="text2" w:themeShade="80"/>
                              </w:rPr>
                              <w:t xml:space="preserve">……… </w:t>
                            </w:r>
                            <w:r w:rsidR="00475BE9" w:rsidRPr="009E173A">
                              <w:rPr>
                                <w:rFonts w:ascii="Arial" w:hAnsi="Arial" w:cs="Arial"/>
                              </w:rPr>
                              <w:t>tr/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33B2B" id="AutoShape 134" o:spid="_x0000_s1049" type="#_x0000_t48" style="position:absolute;margin-left:162.7pt;margin-top:8.65pt;width:99.65pt;height:21.75pt;flip:x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" adj="-1312,-27907,-1301,8937,-1301,8937">
                <v:textbox>
                  <w:txbxContent>
                    <w:p w14:paraId="5280A542" w14:textId="77777777" w:rsidR="00475BE9" w:rsidRPr="009E173A" w:rsidRDefault="00A665E6" w:rsidP="008A3C35">
                      <w:pPr>
                        <w:rPr>
                          <w:rFonts w:ascii="Arial" w:hAnsi="Arial" w:cs="Arial"/>
                        </w:rPr>
                      </w:pPr>
                      <w:r w:rsidRPr="00A665E6">
                        <w:rPr>
                          <w:rFonts w:ascii="Arial" w:hAnsi="Arial" w:cs="Arial"/>
                          <w:color w:val="0F243E" w:themeColor="text2" w:themeShade="80"/>
                        </w:rPr>
                        <w:t xml:space="preserve">……… </w:t>
                      </w:r>
                      <w:r w:rsidR="00475BE9" w:rsidRPr="009E173A">
                        <w:rPr>
                          <w:rFonts w:ascii="Arial" w:hAnsi="Arial" w:cs="Arial"/>
                        </w:rPr>
                        <w:t>tr/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E2D252A" wp14:editId="74F7816A">
                <wp:simplePos x="0" y="0"/>
                <wp:positionH relativeFrom="column">
                  <wp:posOffset>4185285</wp:posOffset>
                </wp:positionH>
                <wp:positionV relativeFrom="paragraph">
                  <wp:posOffset>109855</wp:posOffset>
                </wp:positionV>
                <wp:extent cx="1320165" cy="297815"/>
                <wp:effectExtent l="9525" t="362585" r="89535" b="6350"/>
                <wp:wrapNone/>
                <wp:docPr id="471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320165" cy="297815"/>
                        </a:xfrm>
                        <a:prstGeom prst="borderCallout2">
                          <a:avLst>
                            <a:gd name="adj1" fmla="val 38375"/>
                            <a:gd name="adj2" fmla="val -5773"/>
                            <a:gd name="adj3" fmla="val 38375"/>
                            <a:gd name="adj4" fmla="val -5773"/>
                            <a:gd name="adj5" fmla="val -119833"/>
                            <a:gd name="adj6" fmla="val -58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8EBD1" w14:textId="77777777" w:rsidR="00475BE9" w:rsidRPr="009E173A" w:rsidRDefault="00A665E6" w:rsidP="008A3C3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665E6">
                              <w:rPr>
                                <w:rFonts w:ascii="Arial" w:hAnsi="Arial" w:cs="Arial"/>
                                <w:color w:val="0F243E" w:themeColor="text2" w:themeShade="80"/>
                              </w:rPr>
                              <w:t xml:space="preserve">……… </w:t>
                            </w:r>
                            <w:r w:rsidR="00475BE9" w:rsidRPr="009E173A">
                              <w:rPr>
                                <w:rFonts w:ascii="Arial" w:hAnsi="Arial" w:cs="Arial"/>
                              </w:rPr>
                              <w:t>tr/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D252A" id="AutoShape 129" o:spid="_x0000_s1050" type="#_x0000_t48" style="position:absolute;margin-left:329.55pt;margin-top:8.65pt;width:103.95pt;height:23.45pt;flip:x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" adj="-1258,-25884,-1247,8289,-1247,8289">
                <v:textbox>
                  <w:txbxContent>
                    <w:p w14:paraId="3248EBD1" w14:textId="77777777" w:rsidR="00475BE9" w:rsidRPr="009E173A" w:rsidRDefault="00A665E6" w:rsidP="008A3C35">
                      <w:pPr>
                        <w:rPr>
                          <w:rFonts w:ascii="Arial" w:hAnsi="Arial" w:cs="Arial"/>
                        </w:rPr>
                      </w:pPr>
                      <w:r w:rsidRPr="00A665E6">
                        <w:rPr>
                          <w:rFonts w:ascii="Arial" w:hAnsi="Arial" w:cs="Arial"/>
                          <w:color w:val="0F243E" w:themeColor="text2" w:themeShade="80"/>
                        </w:rPr>
                        <w:t xml:space="preserve">……… </w:t>
                      </w:r>
                      <w:r w:rsidR="00475BE9" w:rsidRPr="009E173A">
                        <w:rPr>
                          <w:rFonts w:ascii="Arial" w:hAnsi="Arial" w:cs="Arial"/>
                        </w:rPr>
                        <w:t>tr/min</w:t>
                      </w:r>
                    </w:p>
                  </w:txbxContent>
                </v:textbox>
              </v:shape>
            </w:pict>
          </mc:Fallback>
        </mc:AlternateContent>
      </w:r>
    </w:p>
    <w:p w14:paraId="37557569" w14:textId="77777777" w:rsidR="000E09FE" w:rsidRDefault="000E09FE" w:rsidP="00C21D14">
      <w:pPr>
        <w:spacing w:before="120"/>
        <w:rPr>
          <w:rFonts w:ascii="Arial" w:hAnsi="Arial" w:cs="Arial"/>
          <w:szCs w:val="22"/>
        </w:rPr>
      </w:pPr>
    </w:p>
    <w:p w14:paraId="64861A47" w14:textId="1A273E58" w:rsidR="00162017" w:rsidRDefault="007770D5" w:rsidP="00262EF6">
      <w:pPr>
        <w:spacing w:before="24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Q</w:t>
      </w:r>
      <w:r w:rsidR="00CA31D0">
        <w:rPr>
          <w:rFonts w:ascii="Arial" w:hAnsi="Arial" w:cs="Arial"/>
          <w:szCs w:val="22"/>
        </w:rPr>
        <w:t>3</w:t>
      </w:r>
      <w:r w:rsidR="00DF2004">
        <w:rPr>
          <w:rFonts w:ascii="Arial" w:hAnsi="Arial" w:cs="Arial"/>
          <w:szCs w:val="22"/>
        </w:rPr>
        <w:t>-</w:t>
      </w:r>
      <w:r w:rsidR="00A64A27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="00DF2004">
        <w:rPr>
          <w:rFonts w:ascii="Arial" w:hAnsi="Arial" w:cs="Arial"/>
          <w:szCs w:val="22"/>
        </w:rPr>
        <w:t xml:space="preserve"> </w:t>
      </w:r>
      <w:r w:rsidR="002A5901">
        <w:rPr>
          <w:rFonts w:ascii="Arial" w:hAnsi="Arial" w:cs="Arial"/>
          <w:szCs w:val="22"/>
        </w:rPr>
        <w:t>Sachant que la valeur de vibration mesurée est de 0,</w:t>
      </w:r>
      <w:r w:rsidR="001B57C4">
        <w:rPr>
          <w:rFonts w:ascii="Arial" w:hAnsi="Arial" w:cs="Arial"/>
          <w:szCs w:val="22"/>
        </w:rPr>
        <w:t>3</w:t>
      </w:r>
      <w:r w:rsidR="00BB635D">
        <w:rPr>
          <w:rFonts w:ascii="Arial" w:hAnsi="Arial" w:cs="Arial"/>
          <w:szCs w:val="22"/>
        </w:rPr>
        <w:t xml:space="preserve"> </w:t>
      </w:r>
      <w:proofErr w:type="spellStart"/>
      <w:r w:rsidR="002A5901">
        <w:rPr>
          <w:rFonts w:ascii="Arial" w:hAnsi="Arial" w:cs="Arial"/>
          <w:szCs w:val="22"/>
        </w:rPr>
        <w:t>gE</w:t>
      </w:r>
      <w:proofErr w:type="spellEnd"/>
      <w:r w:rsidR="002A5901">
        <w:rPr>
          <w:rFonts w:ascii="Arial" w:hAnsi="Arial" w:cs="Arial"/>
          <w:szCs w:val="22"/>
        </w:rPr>
        <w:t xml:space="preserve"> et que la fréquence de rotation de l’arbre d</w:t>
      </w:r>
      <w:r w:rsidR="00004594">
        <w:rPr>
          <w:rFonts w:ascii="Arial" w:hAnsi="Arial" w:cs="Arial"/>
          <w:szCs w:val="22"/>
        </w:rPr>
        <w:t xml:space="preserve">e sortie </w:t>
      </w:r>
      <w:r w:rsidR="00C21D14">
        <w:rPr>
          <w:rFonts w:ascii="Arial" w:hAnsi="Arial" w:cs="Arial"/>
          <w:szCs w:val="22"/>
        </w:rPr>
        <w:t xml:space="preserve">du renvoi </w:t>
      </w:r>
      <w:r w:rsidR="00EA590C">
        <w:rPr>
          <w:rFonts w:ascii="Arial" w:hAnsi="Arial" w:cs="Arial"/>
          <w:szCs w:val="22"/>
        </w:rPr>
        <w:t>est de 190 tr/min</w:t>
      </w:r>
      <w:r w:rsidR="005929FF">
        <w:rPr>
          <w:rFonts w:ascii="Arial" w:hAnsi="Arial" w:cs="Arial"/>
          <w:szCs w:val="22"/>
        </w:rPr>
        <w:t>,</w:t>
      </w:r>
      <w:r w:rsidR="002A5901">
        <w:rPr>
          <w:rFonts w:ascii="Arial" w:hAnsi="Arial" w:cs="Arial"/>
          <w:szCs w:val="22"/>
        </w:rPr>
        <w:t xml:space="preserve"> </w:t>
      </w:r>
      <w:r w:rsidR="005929FF">
        <w:rPr>
          <w:rFonts w:ascii="Arial" w:hAnsi="Arial" w:cs="Arial"/>
          <w:szCs w:val="22"/>
        </w:rPr>
        <w:t>t</w:t>
      </w:r>
      <w:r w:rsidR="00DF2004">
        <w:rPr>
          <w:rFonts w:ascii="Arial" w:hAnsi="Arial" w:cs="Arial"/>
          <w:szCs w:val="22"/>
        </w:rPr>
        <w:t>race</w:t>
      </w:r>
      <w:r w:rsidR="00262498">
        <w:rPr>
          <w:rFonts w:ascii="Arial" w:hAnsi="Arial" w:cs="Arial"/>
          <w:szCs w:val="22"/>
        </w:rPr>
        <w:t>r</w:t>
      </w:r>
      <w:r w:rsidR="00DF2004">
        <w:rPr>
          <w:rFonts w:ascii="Arial" w:hAnsi="Arial" w:cs="Arial"/>
          <w:szCs w:val="22"/>
        </w:rPr>
        <w:t xml:space="preserve"> sur l’abaque ci-dessous une </w:t>
      </w:r>
      <w:r w:rsidR="00DF2004">
        <w:rPr>
          <w:rFonts w:ascii="Arial" w:hAnsi="Arial" w:cs="Arial"/>
          <w:szCs w:val="22"/>
        </w:rPr>
        <w:lastRenderedPageBreak/>
        <w:t>droite vert</w:t>
      </w:r>
      <w:r w:rsidR="002A5901">
        <w:rPr>
          <w:rFonts w:ascii="Arial" w:hAnsi="Arial" w:cs="Arial"/>
          <w:szCs w:val="22"/>
        </w:rPr>
        <w:t>icale représentant la fréquence de rotation d’entrainement de l’arbre d</w:t>
      </w:r>
      <w:r w:rsidR="001B57C4">
        <w:rPr>
          <w:rFonts w:ascii="Arial" w:hAnsi="Arial" w:cs="Arial"/>
          <w:szCs w:val="22"/>
        </w:rPr>
        <w:t>e sortie</w:t>
      </w:r>
      <w:r w:rsidR="002A5901">
        <w:rPr>
          <w:rFonts w:ascii="Arial" w:hAnsi="Arial" w:cs="Arial"/>
          <w:szCs w:val="22"/>
        </w:rPr>
        <w:t xml:space="preserve"> du renvoi </w:t>
      </w:r>
      <w:r w:rsidR="002F0358">
        <w:rPr>
          <w:rFonts w:ascii="Arial" w:hAnsi="Arial" w:cs="Arial"/>
          <w:szCs w:val="22"/>
        </w:rPr>
        <w:t xml:space="preserve">d’angle RV1 </w:t>
      </w:r>
      <w:r w:rsidR="002A5901">
        <w:rPr>
          <w:rFonts w:ascii="Arial" w:hAnsi="Arial" w:cs="Arial"/>
          <w:szCs w:val="22"/>
        </w:rPr>
        <w:t>et une horizontale représentant la fréquence de vibration mesurée.</w:t>
      </w:r>
    </w:p>
    <w:p w14:paraId="07AB0D88" w14:textId="77777777" w:rsidR="00162017" w:rsidRDefault="00883ABC" w:rsidP="00162017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562CB272" wp14:editId="0BC6B1D5">
                <wp:simplePos x="0" y="0"/>
                <wp:positionH relativeFrom="column">
                  <wp:posOffset>231775</wp:posOffset>
                </wp:positionH>
                <wp:positionV relativeFrom="paragraph">
                  <wp:posOffset>5715</wp:posOffset>
                </wp:positionV>
                <wp:extent cx="438150" cy="328295"/>
                <wp:effectExtent l="0" t="1905" r="635" b="3175"/>
                <wp:wrapNone/>
                <wp:docPr id="470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DD577" w14:textId="77777777" w:rsidR="00475BE9" w:rsidRPr="00BB635D" w:rsidRDefault="00475BE9" w:rsidP="00262EF6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 w:rsidRPr="00BB635D">
                              <w:rPr>
                                <w:rFonts w:ascii="Arial" w:hAnsi="Arial" w:cs="Arial"/>
                              </w:rPr>
                              <w:t>g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CB272" id="Text Box 314" o:spid="_x0000_s1051" type="#_x0000_t202" style="position:absolute;margin-left:18.25pt;margin-top:.45pt;width:34.5pt;height:25.8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" stroked="f">
                <v:textbox>
                  <w:txbxContent>
                    <w:p w14:paraId="2E1DD577" w14:textId="77777777" w:rsidR="00475BE9" w:rsidRPr="00BB635D" w:rsidRDefault="00475BE9" w:rsidP="00262EF6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 w:rsidRPr="00BB635D">
                        <w:rPr>
                          <w:rFonts w:ascii="Arial" w:hAnsi="Arial" w:cs="Arial"/>
                        </w:rPr>
                        <w:t>g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60A0F9DD" wp14:editId="1A9E8A0D">
                <wp:simplePos x="0" y="0"/>
                <wp:positionH relativeFrom="column">
                  <wp:posOffset>787400</wp:posOffset>
                </wp:positionH>
                <wp:positionV relativeFrom="paragraph">
                  <wp:posOffset>113030</wp:posOffset>
                </wp:positionV>
                <wp:extent cx="0" cy="2966720"/>
                <wp:effectExtent l="59690" t="23495" r="54610" b="10160"/>
                <wp:wrapNone/>
                <wp:docPr id="469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966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6A26133" id="AutoShape 316" o:spid="_x0000_s1026" type="#_x0000_t32" style="position:absolute;margin-left:62pt;margin-top:8.9pt;width:0;height:233.6pt;flip:y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">
                <v:stroke endarrow="block"/>
              </v:shape>
            </w:pict>
          </mc:Fallback>
        </mc:AlternateContent>
      </w:r>
    </w:p>
    <w:p w14:paraId="4832D7EC" w14:textId="77777777" w:rsidR="00162017" w:rsidRDefault="00883ABC" w:rsidP="00162017">
      <w:pPr>
        <w:ind w:right="1" w:firstLine="709"/>
        <w:rPr>
          <w:rFonts w:ascii="Arial" w:hAnsi="Arial" w:cs="Arial"/>
          <w:noProof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4F22C460" wp14:editId="03D484CC">
                <wp:simplePos x="0" y="0"/>
                <wp:positionH relativeFrom="column">
                  <wp:posOffset>792480</wp:posOffset>
                </wp:positionH>
                <wp:positionV relativeFrom="paragraph">
                  <wp:posOffset>472440</wp:posOffset>
                </wp:positionV>
                <wp:extent cx="4420870" cy="1212215"/>
                <wp:effectExtent l="26670" t="24765" r="19685" b="20320"/>
                <wp:wrapNone/>
                <wp:docPr id="468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20870" cy="12122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66FB2DF" id="AutoShape 318" o:spid="_x0000_s1026" type="#_x0000_t32" style="position:absolute;margin-left:62.4pt;margin-top:37.2pt;width:348.1pt;height:95.45pt;flip:y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" strokecolor="red" strokeweight="3pt"/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0AF74B7F" wp14:editId="4C180241">
                <wp:simplePos x="0" y="0"/>
                <wp:positionH relativeFrom="column">
                  <wp:posOffset>782955</wp:posOffset>
                </wp:positionH>
                <wp:positionV relativeFrom="paragraph">
                  <wp:posOffset>766445</wp:posOffset>
                </wp:positionV>
                <wp:extent cx="4420870" cy="1212215"/>
                <wp:effectExtent l="26670" t="23495" r="19685" b="21590"/>
                <wp:wrapNone/>
                <wp:docPr id="467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20870" cy="12122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6AB60F1" id="AutoShape 319" o:spid="_x0000_s1026" type="#_x0000_t32" style="position:absolute;margin-left:61.65pt;margin-top:60.35pt;width:348.1pt;height:95.45pt;flip:y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" strokecolor="#ffc000" strokeweight="3pt"/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501B5D84" wp14:editId="44DF6BFE">
                <wp:simplePos x="0" y="0"/>
                <wp:positionH relativeFrom="column">
                  <wp:posOffset>784225</wp:posOffset>
                </wp:positionH>
                <wp:positionV relativeFrom="paragraph">
                  <wp:posOffset>1056640</wp:posOffset>
                </wp:positionV>
                <wp:extent cx="4420870" cy="1212215"/>
                <wp:effectExtent l="27940" t="27940" r="27940" b="26670"/>
                <wp:wrapNone/>
                <wp:docPr id="466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20870" cy="12122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04078C1" id="AutoShape 320" o:spid="_x0000_s1026" type="#_x0000_t32" style="position:absolute;margin-left:61.75pt;margin-top:83.2pt;width:348.1pt;height:95.45pt;flip:y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" strokecolor="yellow" strokeweight="3pt"/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4A3EBD59" wp14:editId="63F2E382">
                <wp:simplePos x="0" y="0"/>
                <wp:positionH relativeFrom="column">
                  <wp:posOffset>774700</wp:posOffset>
                </wp:positionH>
                <wp:positionV relativeFrom="paragraph">
                  <wp:posOffset>1349375</wp:posOffset>
                </wp:positionV>
                <wp:extent cx="4420870" cy="1212215"/>
                <wp:effectExtent l="27940" t="25400" r="27940" b="19685"/>
                <wp:wrapNone/>
                <wp:docPr id="465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20870" cy="12122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1BECE28" id="AutoShape 321" o:spid="_x0000_s1026" type="#_x0000_t32" style="position:absolute;margin-left:61pt;margin-top:106.25pt;width:348.1pt;height:95.45pt;flip:y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" strokecolor="#00b050" strokeweight="3pt"/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780EECCE" wp14:editId="6F9FA154">
                <wp:simplePos x="0" y="0"/>
                <wp:positionH relativeFrom="column">
                  <wp:posOffset>763905</wp:posOffset>
                </wp:positionH>
                <wp:positionV relativeFrom="paragraph">
                  <wp:posOffset>2903855</wp:posOffset>
                </wp:positionV>
                <wp:extent cx="5120640" cy="635"/>
                <wp:effectExtent l="7620" t="55880" r="15240" b="57785"/>
                <wp:wrapNone/>
                <wp:docPr id="464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06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528F699" id="AutoShape 317" o:spid="_x0000_s1026" type="#_x0000_t32" style="position:absolute;margin-left:60.15pt;margin-top:228.65pt;width:403.2pt;height:.0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">
                <v:stroke endarrow="block"/>
              </v:shape>
            </w:pict>
          </mc:Fallback>
        </mc:AlternateContent>
      </w:r>
      <w:r w:rsidR="002B4DB4" w:rsidRPr="002B4DB4">
        <w:rPr>
          <w:rFonts w:ascii="Arial" w:hAnsi="Arial" w:cs="Arial"/>
          <w:noProof/>
          <w:szCs w:val="22"/>
        </w:rPr>
        <w:drawing>
          <wp:inline distT="0" distB="0" distL="0" distR="0" wp14:anchorId="59FD1584" wp14:editId="5D2F487C">
            <wp:extent cx="4943475" cy="3124936"/>
            <wp:effectExtent l="19050" t="0" r="9525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179" t="54251" r="11786" b="10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124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79FCAD96" wp14:editId="6D9C4CF3">
                <wp:simplePos x="0" y="0"/>
                <wp:positionH relativeFrom="column">
                  <wp:posOffset>5905500</wp:posOffset>
                </wp:positionH>
                <wp:positionV relativeFrom="paragraph">
                  <wp:posOffset>2769870</wp:posOffset>
                </wp:positionV>
                <wp:extent cx="650240" cy="276225"/>
                <wp:effectExtent l="0" t="0" r="1270" b="1905"/>
                <wp:wrapNone/>
                <wp:docPr id="463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5CD60" w14:textId="77777777" w:rsidR="00475BE9" w:rsidRPr="00BB635D" w:rsidRDefault="00475BE9" w:rsidP="00162017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t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/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CAD96" id="Text Box 315" o:spid="_x0000_s1052" type="#_x0000_t202" style="position:absolute;left:0;text-align:left;margin-left:465pt;margin-top:218.1pt;width:51.2pt;height:21.7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" stroked="f">
                <v:textbox>
                  <w:txbxContent>
                    <w:p w14:paraId="24E5CD60" w14:textId="77777777" w:rsidR="00475BE9" w:rsidRPr="00BB635D" w:rsidRDefault="00475BE9" w:rsidP="00162017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tr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/min</w:t>
                      </w:r>
                    </w:p>
                  </w:txbxContent>
                </v:textbox>
              </v:shape>
            </w:pict>
          </mc:Fallback>
        </mc:AlternateContent>
      </w:r>
    </w:p>
    <w:p w14:paraId="61925771" w14:textId="38CEE596" w:rsidR="00162017" w:rsidRDefault="00162017" w:rsidP="00162017">
      <w:pPr>
        <w:spacing w:before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Q</w:t>
      </w:r>
      <w:r w:rsidR="00CA31D0"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>-3</w:t>
      </w:r>
      <w:r w:rsidR="007770D5">
        <w:rPr>
          <w:rFonts w:ascii="Arial" w:hAnsi="Arial" w:cs="Arial"/>
          <w:szCs w:val="22"/>
        </w:rPr>
        <w:t xml:space="preserve"> </w:t>
      </w:r>
      <w:r w:rsidR="007770D5">
        <w:rPr>
          <w:rFonts w:ascii="Arial" w:hAnsi="Arial" w:cs="Arial"/>
          <w:bCs/>
          <w:szCs w:val="22"/>
        </w:rPr>
        <w:t xml:space="preserve">– </w:t>
      </w:r>
      <w:r>
        <w:rPr>
          <w:rFonts w:ascii="Arial" w:hAnsi="Arial" w:cs="Arial"/>
          <w:szCs w:val="22"/>
        </w:rPr>
        <w:t>Interpréter le tracé. Dire pourquoi l’intervention est justifiée.</w:t>
      </w:r>
    </w:p>
    <w:p w14:paraId="46317AAB" w14:textId="77777777" w:rsidR="002A1323" w:rsidRDefault="00883ABC" w:rsidP="00DF2004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040F10D" wp14:editId="766C536A">
                <wp:simplePos x="0" y="0"/>
                <wp:positionH relativeFrom="column">
                  <wp:posOffset>-14605</wp:posOffset>
                </wp:positionH>
                <wp:positionV relativeFrom="paragraph">
                  <wp:posOffset>47625</wp:posOffset>
                </wp:positionV>
                <wp:extent cx="6236335" cy="331470"/>
                <wp:effectExtent l="10160" t="13970" r="11430" b="6985"/>
                <wp:wrapNone/>
                <wp:docPr id="46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33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E2255" w14:textId="77777777" w:rsidR="00475BE9" w:rsidRPr="00A665E6" w:rsidRDefault="00475BE9" w:rsidP="00A665E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0F10D" id="Text Box 18" o:spid="_x0000_s1053" type="#_x0000_t202" style="position:absolute;margin-left:-1.15pt;margin-top:3.75pt;width:491.05pt;height:26.1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">
                <v:textbox>
                  <w:txbxContent>
                    <w:p w14:paraId="0FAE2255" w14:textId="77777777" w:rsidR="00475BE9" w:rsidRPr="00A665E6" w:rsidRDefault="00475BE9" w:rsidP="00A665E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3BCC2F" w14:textId="77777777" w:rsidR="00EB4C41" w:rsidRDefault="00EB4C41" w:rsidP="00EA590C">
      <w:pPr>
        <w:ind w:right="1" w:firstLine="709"/>
        <w:rPr>
          <w:rFonts w:ascii="Arial" w:hAnsi="Arial" w:cs="Arial"/>
          <w:szCs w:val="22"/>
        </w:rPr>
      </w:pPr>
    </w:p>
    <w:p w14:paraId="58150DA6" w14:textId="17CCA459" w:rsidR="00EA590C" w:rsidRDefault="00EA590C" w:rsidP="001075F5">
      <w:pPr>
        <w:spacing w:before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Q</w:t>
      </w:r>
      <w:r w:rsidR="00CA31D0"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>-4</w:t>
      </w:r>
      <w:r w:rsidR="007770D5">
        <w:rPr>
          <w:rFonts w:ascii="Arial" w:hAnsi="Arial" w:cs="Arial"/>
          <w:szCs w:val="22"/>
        </w:rPr>
        <w:t xml:space="preserve"> </w:t>
      </w:r>
      <w:r w:rsidR="007770D5">
        <w:rPr>
          <w:rFonts w:ascii="Arial" w:hAnsi="Arial" w:cs="Arial"/>
          <w:bCs/>
          <w:szCs w:val="22"/>
        </w:rPr>
        <w:t xml:space="preserve">– </w:t>
      </w:r>
      <w:r>
        <w:rPr>
          <w:rFonts w:ascii="Arial" w:hAnsi="Arial" w:cs="Arial"/>
          <w:szCs w:val="22"/>
        </w:rPr>
        <w:t>A partir du tableau d’historique des interventions, tracer la courbe correspond</w:t>
      </w:r>
      <w:r w:rsidR="00E50FF7">
        <w:rPr>
          <w:rFonts w:ascii="Arial" w:hAnsi="Arial" w:cs="Arial"/>
          <w:szCs w:val="22"/>
        </w:rPr>
        <w:t>ant</w:t>
      </w:r>
      <w:r>
        <w:rPr>
          <w:rFonts w:ascii="Arial" w:hAnsi="Arial" w:cs="Arial"/>
          <w:szCs w:val="22"/>
        </w:rPr>
        <w:t xml:space="preserve"> aux différents relevés des vibrations</w:t>
      </w:r>
      <w:r w:rsidR="00E50FF7">
        <w:rPr>
          <w:rFonts w:ascii="Arial" w:hAnsi="Arial" w:cs="Arial"/>
          <w:szCs w:val="22"/>
        </w:rPr>
        <w:t>.</w:t>
      </w:r>
    </w:p>
    <w:p w14:paraId="3AB98CC5" w14:textId="77777777" w:rsidR="00262EF6" w:rsidRDefault="008E1DEA" w:rsidP="00250795">
      <w:pPr>
        <w:spacing w:before="120"/>
        <w:ind w:firstLine="3544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w:drawing>
          <wp:inline distT="0" distB="0" distL="0" distR="0" wp14:anchorId="34C90597" wp14:editId="1EE843E7">
            <wp:extent cx="3510959" cy="2390954"/>
            <wp:effectExtent l="19050" t="0" r="0" b="0"/>
            <wp:docPr id="581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8632" t="5125" r="26582" b="63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10" cy="239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05A7E3" w14:textId="77777777" w:rsidR="007770D5" w:rsidRDefault="007770D5" w:rsidP="00EA3BD8">
      <w:pPr>
        <w:rPr>
          <w:rFonts w:ascii="Arial" w:hAnsi="Arial" w:cs="Arial"/>
          <w:b/>
          <w:szCs w:val="22"/>
        </w:rPr>
      </w:pPr>
    </w:p>
    <w:p w14:paraId="4F1EBC88" w14:textId="20C9992A" w:rsidR="00AB57BE" w:rsidRDefault="00AB57BE" w:rsidP="00EA3BD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>La courbe des relevés de vibration (voir Q</w:t>
      </w:r>
      <w:r w:rsidR="00E50FF7">
        <w:rPr>
          <w:rFonts w:ascii="Arial" w:hAnsi="Arial" w:cs="Arial"/>
          <w:b/>
          <w:szCs w:val="22"/>
        </w:rPr>
        <w:t>3</w:t>
      </w:r>
      <w:r>
        <w:rPr>
          <w:rFonts w:ascii="Arial" w:hAnsi="Arial" w:cs="Arial"/>
          <w:b/>
          <w:szCs w:val="22"/>
        </w:rPr>
        <w:t xml:space="preserve">-4) montre qu’il y a une hausse des vibrations à partir du 04 février 2022. </w:t>
      </w:r>
      <w:r>
        <w:rPr>
          <w:rFonts w:ascii="Arial" w:hAnsi="Arial" w:cs="Arial"/>
          <w:b/>
          <w:szCs w:val="22"/>
        </w:rPr>
        <w:br/>
        <w:t xml:space="preserve">Or d’après le tableau d’historique des interventions, le 18 février 2022, il y a eu : « Un remplacement du </w:t>
      </w:r>
      <w:proofErr w:type="spellStart"/>
      <w:r>
        <w:rPr>
          <w:rFonts w:ascii="Arial" w:hAnsi="Arial" w:cs="Arial"/>
          <w:b/>
          <w:szCs w:val="22"/>
        </w:rPr>
        <w:t>flector</w:t>
      </w:r>
      <w:proofErr w:type="spellEnd"/>
      <w:r>
        <w:rPr>
          <w:rFonts w:ascii="Arial" w:hAnsi="Arial" w:cs="Arial"/>
          <w:b/>
          <w:szCs w:val="22"/>
        </w:rPr>
        <w:t xml:space="preserve"> d’accouplement »</w:t>
      </w:r>
    </w:p>
    <w:p w14:paraId="693388BE" w14:textId="77777777" w:rsidR="00AB57BE" w:rsidRDefault="00AB57BE" w:rsidP="00AB57BE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Dans ce contexte, vous vérifierez le dimensionnement de l’accouplement, puis en fonction vous déterminerez les causes de la défaillance. </w:t>
      </w:r>
    </w:p>
    <w:tbl>
      <w:tblPr>
        <w:tblpPr w:leftFromText="141" w:rightFromText="141" w:vertAnchor="text" w:horzAnchor="margin" w:tblpY="112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F50F90" w:rsidRPr="008158D3" w14:paraId="6864C0B0" w14:textId="77777777" w:rsidTr="00303FFE">
        <w:tc>
          <w:tcPr>
            <w:tcW w:w="988" w:type="dxa"/>
            <w:vAlign w:val="center"/>
          </w:tcPr>
          <w:p w14:paraId="7911CAF8" w14:textId="77777777" w:rsidR="00F50F90" w:rsidRPr="008158D3" w:rsidRDefault="00F50F90" w:rsidP="00CA31D0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CA31D0"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4355" w:type="dxa"/>
            <w:vAlign w:val="center"/>
          </w:tcPr>
          <w:p w14:paraId="3AA48627" w14:textId="77777777" w:rsidR="00F50F90" w:rsidRPr="008158D3" w:rsidRDefault="00F50F90" w:rsidP="000A3BE3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alcul sur l’accouplement de liaison</w:t>
            </w:r>
            <w:r w:rsidR="00D51636"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Cs w:val="22"/>
              </w:rPr>
              <w:t xml:space="preserve">et </w:t>
            </w:r>
            <w:r w:rsidR="00D51636">
              <w:rPr>
                <w:rFonts w:ascii="Arial" w:hAnsi="Arial" w:cs="Arial"/>
                <w:b/>
                <w:szCs w:val="22"/>
              </w:rPr>
              <w:t>genèse de la panne</w:t>
            </w:r>
            <w:r>
              <w:rPr>
                <w:rFonts w:ascii="Arial" w:hAnsi="Arial" w:cs="Arial"/>
                <w:b/>
                <w:szCs w:val="22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14:paraId="54BB5BF6" w14:textId="7F1B52DE" w:rsidR="00F50F90" w:rsidRPr="009E4DB9" w:rsidRDefault="007770D5" w:rsidP="000A3BE3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1 à 13/25</w:t>
            </w: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32C3C562" w14:textId="77777777" w:rsidR="00F50F90" w:rsidRPr="00D859EC" w:rsidRDefault="00F50F90" w:rsidP="00303FFE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1B78125A" w14:textId="77777777" w:rsidR="00F50F90" w:rsidRPr="009E4DB9" w:rsidRDefault="00F651B1" w:rsidP="00CB7CE2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="00CB7CE2">
              <w:rPr>
                <w:rFonts w:ascii="Arial" w:hAnsi="Arial" w:cs="Arial"/>
                <w:b/>
                <w:color w:val="000000" w:themeColor="text1"/>
                <w:szCs w:val="22"/>
              </w:rPr>
              <w:t>5</w:t>
            </w:r>
            <w:r w:rsidR="00F50F9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utes</w:t>
            </w:r>
          </w:p>
        </w:tc>
      </w:tr>
    </w:tbl>
    <w:p w14:paraId="7C411067" w14:textId="77777777" w:rsidR="00A64A27" w:rsidRDefault="00A64A27" w:rsidP="00EB5B27">
      <w:pPr>
        <w:rPr>
          <w:rFonts w:ascii="Arial" w:hAnsi="Arial" w:cs="Arial"/>
          <w:szCs w:val="22"/>
        </w:rPr>
      </w:pPr>
    </w:p>
    <w:p w14:paraId="671F31E8" w14:textId="3DEF6F29" w:rsidR="00EB5B27" w:rsidRDefault="00EB5B27" w:rsidP="00EB5B27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Q</w:t>
      </w:r>
      <w:r w:rsidR="00CA31D0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-</w:t>
      </w:r>
      <w:r w:rsidR="00A64A27">
        <w:rPr>
          <w:rFonts w:ascii="Arial" w:hAnsi="Arial" w:cs="Arial"/>
          <w:szCs w:val="22"/>
        </w:rPr>
        <w:t>1</w:t>
      </w:r>
      <w:r w:rsidR="007770D5">
        <w:rPr>
          <w:rFonts w:ascii="Arial" w:hAnsi="Arial" w:cs="Arial"/>
          <w:szCs w:val="22"/>
        </w:rPr>
        <w:t xml:space="preserve"> </w:t>
      </w:r>
      <w:r w:rsidR="007770D5">
        <w:rPr>
          <w:rFonts w:ascii="Arial" w:hAnsi="Arial" w:cs="Arial"/>
          <w:bCs/>
          <w:szCs w:val="22"/>
        </w:rPr>
        <w:t>–</w:t>
      </w:r>
      <w:r>
        <w:rPr>
          <w:rFonts w:ascii="Arial" w:hAnsi="Arial" w:cs="Arial"/>
          <w:szCs w:val="22"/>
        </w:rPr>
        <w:t>Calcule</w:t>
      </w:r>
      <w:r w:rsidR="00A16899">
        <w:rPr>
          <w:rFonts w:ascii="Arial" w:hAnsi="Arial" w:cs="Arial"/>
          <w:szCs w:val="22"/>
        </w:rPr>
        <w:t>r</w:t>
      </w:r>
      <w:r>
        <w:rPr>
          <w:rFonts w:ascii="Arial" w:hAnsi="Arial" w:cs="Arial"/>
          <w:szCs w:val="22"/>
        </w:rPr>
        <w:t xml:space="preserve"> le couple nominal </w:t>
      </w:r>
      <w:r w:rsidR="00957978">
        <w:rPr>
          <w:rFonts w:ascii="Arial" w:hAnsi="Arial" w:cs="Arial"/>
          <w:szCs w:val="22"/>
        </w:rPr>
        <w:t xml:space="preserve">« C » en N.m </w:t>
      </w:r>
      <w:r>
        <w:rPr>
          <w:rFonts w:ascii="Arial" w:hAnsi="Arial" w:cs="Arial"/>
          <w:szCs w:val="22"/>
        </w:rPr>
        <w:t xml:space="preserve">nécessaire à l’entrainement du renvoi </w:t>
      </w:r>
      <w:r w:rsidR="00A64A27">
        <w:rPr>
          <w:rFonts w:ascii="Arial" w:hAnsi="Arial" w:cs="Arial"/>
          <w:szCs w:val="22"/>
        </w:rPr>
        <w:t>d’angle</w:t>
      </w:r>
      <w:r w:rsidR="00F50F90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à partir des données du motoréducteur M1</w:t>
      </w:r>
      <w:r w:rsidR="000515E0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</w:t>
      </w:r>
    </w:p>
    <w:p w14:paraId="32CA801A" w14:textId="77777777" w:rsidR="00957978" w:rsidRDefault="00957978" w:rsidP="00EB5B27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appel : C=60xP/2x</w:t>
      </w:r>
      <w:r>
        <w:rPr>
          <w:szCs w:val="22"/>
        </w:rPr>
        <w:t>π</w:t>
      </w:r>
      <w:proofErr w:type="spellStart"/>
      <w:r w:rsidRPr="00957978">
        <w:rPr>
          <w:rFonts w:ascii="Arial" w:hAnsi="Arial" w:cs="Arial"/>
          <w:szCs w:val="22"/>
        </w:rPr>
        <w:t>x</w:t>
      </w:r>
      <w:r>
        <w:rPr>
          <w:rFonts w:ascii="Arial" w:hAnsi="Arial" w:cs="Arial"/>
          <w:szCs w:val="22"/>
        </w:rPr>
        <w:t>N</w:t>
      </w:r>
      <w:proofErr w:type="spellEnd"/>
      <w:r>
        <w:rPr>
          <w:rFonts w:ascii="Arial" w:hAnsi="Arial" w:cs="Arial"/>
          <w:szCs w:val="22"/>
        </w:rPr>
        <w:t xml:space="preserve"> (Couple nominal en N.m, P Puissance en W, N Fréquence de rotation en tr/min) </w:t>
      </w:r>
    </w:p>
    <w:p w14:paraId="1DA131BA" w14:textId="77777777" w:rsidR="00EB5B27" w:rsidRDefault="00883ABC" w:rsidP="00EB5B27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F81CAC9" wp14:editId="414D6101">
                <wp:simplePos x="0" y="0"/>
                <wp:positionH relativeFrom="column">
                  <wp:posOffset>-14605</wp:posOffset>
                </wp:positionH>
                <wp:positionV relativeFrom="paragraph">
                  <wp:posOffset>79375</wp:posOffset>
                </wp:positionV>
                <wp:extent cx="5964555" cy="343535"/>
                <wp:effectExtent l="10160" t="6985" r="6985" b="11430"/>
                <wp:wrapNone/>
                <wp:docPr id="46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455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B8905" w14:textId="77777777" w:rsidR="00475BE9" w:rsidRPr="002267FA" w:rsidRDefault="00475BE9" w:rsidP="002267FA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1CAC9" id="Text Box 29" o:spid="_x0000_s1054" type="#_x0000_t202" style="position:absolute;margin-left:-1.15pt;margin-top:6.25pt;width:469.65pt;height:27.0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">
                <v:textbox>
                  <w:txbxContent>
                    <w:p w14:paraId="77FB8905" w14:textId="77777777" w:rsidR="00475BE9" w:rsidRPr="002267FA" w:rsidRDefault="00475BE9" w:rsidP="002267FA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FD5C99" w14:textId="77777777" w:rsidR="00BB635D" w:rsidRDefault="00BB635D" w:rsidP="00BB635D">
      <w:pPr>
        <w:ind w:right="1"/>
        <w:rPr>
          <w:rFonts w:ascii="Arial" w:hAnsi="Arial" w:cs="Arial"/>
          <w:szCs w:val="22"/>
        </w:rPr>
      </w:pPr>
    </w:p>
    <w:p w14:paraId="51D643FB" w14:textId="77777777" w:rsidR="00BB635D" w:rsidRDefault="00BB635D" w:rsidP="00BB635D">
      <w:pPr>
        <w:ind w:right="1"/>
        <w:rPr>
          <w:rFonts w:ascii="Arial" w:hAnsi="Arial" w:cs="Arial"/>
          <w:szCs w:val="22"/>
        </w:rPr>
      </w:pPr>
    </w:p>
    <w:p w14:paraId="23FACB54" w14:textId="2651F19B" w:rsidR="00D51636" w:rsidRDefault="00D51636" w:rsidP="00E56521">
      <w:pPr>
        <w:spacing w:before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Q</w:t>
      </w:r>
      <w:r w:rsidR="00CA31D0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-2</w:t>
      </w:r>
      <w:r w:rsidR="007770D5">
        <w:rPr>
          <w:rFonts w:ascii="Arial" w:hAnsi="Arial" w:cs="Arial"/>
          <w:szCs w:val="22"/>
        </w:rPr>
        <w:t xml:space="preserve"> </w:t>
      </w:r>
      <w:r w:rsidR="007770D5">
        <w:rPr>
          <w:rFonts w:ascii="Arial" w:hAnsi="Arial" w:cs="Arial"/>
          <w:bCs/>
          <w:szCs w:val="22"/>
        </w:rPr>
        <w:t xml:space="preserve">– </w:t>
      </w:r>
      <w:r>
        <w:rPr>
          <w:rFonts w:ascii="Arial" w:hAnsi="Arial" w:cs="Arial"/>
          <w:szCs w:val="22"/>
        </w:rPr>
        <w:t xml:space="preserve">En sachant que la référence de l’accouplement est </w:t>
      </w:r>
      <w:r w:rsidRPr="00D44C0F">
        <w:rPr>
          <w:rFonts w:ascii="Arial" w:hAnsi="Arial" w:cs="Arial"/>
        </w:rPr>
        <w:t>EZ2/020/165/B/20H7/24H7</w:t>
      </w:r>
      <w:r>
        <w:rPr>
          <w:rFonts w:ascii="Arial Narrow" w:hAnsi="Arial Narrow"/>
        </w:rPr>
        <w:t xml:space="preserve">, </w:t>
      </w:r>
      <w:r>
        <w:rPr>
          <w:rFonts w:ascii="Arial" w:hAnsi="Arial" w:cs="Arial"/>
          <w:szCs w:val="22"/>
        </w:rPr>
        <w:t>recherche</w:t>
      </w:r>
      <w:r w:rsidR="00A16899">
        <w:rPr>
          <w:rFonts w:ascii="Arial" w:hAnsi="Arial" w:cs="Arial"/>
          <w:szCs w:val="22"/>
        </w:rPr>
        <w:t>r</w:t>
      </w:r>
      <w:r>
        <w:rPr>
          <w:rFonts w:ascii="Arial" w:hAnsi="Arial" w:cs="Arial"/>
          <w:szCs w:val="22"/>
        </w:rPr>
        <w:t xml:space="preserve"> dans la documentation le couple nominal de cet accouplement </w:t>
      </w:r>
      <w:r w:rsidR="006E36EC">
        <w:rPr>
          <w:rFonts w:ascii="Arial" w:hAnsi="Arial" w:cs="Arial"/>
          <w:szCs w:val="22"/>
        </w:rPr>
        <w:t>et conclure</w:t>
      </w:r>
    </w:p>
    <w:p w14:paraId="67571281" w14:textId="77777777" w:rsidR="00D51636" w:rsidRDefault="00883ABC" w:rsidP="00D51636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08F30FD" wp14:editId="20573AA5">
                <wp:simplePos x="0" y="0"/>
                <wp:positionH relativeFrom="column">
                  <wp:posOffset>42545</wp:posOffset>
                </wp:positionH>
                <wp:positionV relativeFrom="paragraph">
                  <wp:posOffset>66675</wp:posOffset>
                </wp:positionV>
                <wp:extent cx="5964555" cy="1120140"/>
                <wp:effectExtent l="10160" t="13335" r="6985" b="9525"/>
                <wp:wrapNone/>
                <wp:docPr id="46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4555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57CF3" w14:textId="77777777" w:rsidR="00475BE9" w:rsidRPr="002267FA" w:rsidRDefault="00475BE9" w:rsidP="002267FA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F30FD" id="Text Box 30" o:spid="_x0000_s1055" type="#_x0000_t202" style="position:absolute;margin-left:3.35pt;margin-top:5.25pt;width:469.65pt;height:88.2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">
                <v:textbox>
                  <w:txbxContent>
                    <w:p w14:paraId="16E57CF3" w14:textId="77777777" w:rsidR="00475BE9" w:rsidRPr="002267FA" w:rsidRDefault="00475BE9" w:rsidP="002267FA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6DD986" w14:textId="77777777" w:rsidR="00D51636" w:rsidRDefault="00D51636" w:rsidP="00D51636">
      <w:pPr>
        <w:ind w:right="1"/>
        <w:rPr>
          <w:rFonts w:ascii="Arial" w:hAnsi="Arial" w:cs="Arial"/>
          <w:szCs w:val="22"/>
        </w:rPr>
      </w:pPr>
    </w:p>
    <w:p w14:paraId="1B3EAA6C" w14:textId="77777777" w:rsidR="00D51636" w:rsidRDefault="00D51636" w:rsidP="00D51636">
      <w:pPr>
        <w:ind w:right="1"/>
        <w:rPr>
          <w:rFonts w:ascii="Arial" w:hAnsi="Arial" w:cs="Arial"/>
          <w:szCs w:val="22"/>
        </w:rPr>
      </w:pPr>
    </w:p>
    <w:p w14:paraId="4E1CA250" w14:textId="77777777" w:rsidR="00EB4C41" w:rsidRDefault="00EB4C41" w:rsidP="000515E0">
      <w:pPr>
        <w:rPr>
          <w:rFonts w:ascii="Arial" w:hAnsi="Arial" w:cs="Arial"/>
          <w:szCs w:val="22"/>
        </w:rPr>
      </w:pPr>
    </w:p>
    <w:p w14:paraId="3B8BAFEE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78E90145" w14:textId="77777777" w:rsidR="00391B68" w:rsidRDefault="00391B68" w:rsidP="00686023">
      <w:pPr>
        <w:spacing w:before="120"/>
        <w:rPr>
          <w:rFonts w:ascii="Arial" w:hAnsi="Arial" w:cs="Arial"/>
          <w:szCs w:val="22"/>
        </w:rPr>
      </w:pPr>
    </w:p>
    <w:p w14:paraId="1DE29CAB" w14:textId="02892EFA" w:rsidR="005D53AC" w:rsidRDefault="005D53AC" w:rsidP="00391B68">
      <w:pPr>
        <w:spacing w:before="24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Q</w:t>
      </w:r>
      <w:r w:rsidR="00CA31D0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-</w:t>
      </w:r>
      <w:r w:rsidR="00013EFA">
        <w:rPr>
          <w:rFonts w:ascii="Arial" w:hAnsi="Arial" w:cs="Arial"/>
          <w:szCs w:val="22"/>
        </w:rPr>
        <w:t>3</w:t>
      </w:r>
      <w:r w:rsidR="007770D5">
        <w:rPr>
          <w:rFonts w:ascii="Arial" w:hAnsi="Arial" w:cs="Arial"/>
          <w:szCs w:val="22"/>
        </w:rPr>
        <w:t xml:space="preserve"> </w:t>
      </w:r>
      <w:r w:rsidR="007770D5">
        <w:rPr>
          <w:rFonts w:ascii="Arial" w:hAnsi="Arial" w:cs="Arial"/>
          <w:bCs/>
          <w:szCs w:val="22"/>
        </w:rPr>
        <w:t>–</w:t>
      </w:r>
      <w:r w:rsidR="00435474">
        <w:rPr>
          <w:rFonts w:ascii="Arial" w:hAnsi="Arial" w:cs="Arial"/>
          <w:szCs w:val="22"/>
        </w:rPr>
        <w:t>En comparant le bon de travail et le compte rendu d’intervention</w:t>
      </w:r>
      <w:r w:rsidR="006E36EC">
        <w:rPr>
          <w:rFonts w:ascii="Arial" w:hAnsi="Arial" w:cs="Arial"/>
          <w:szCs w:val="22"/>
        </w:rPr>
        <w:t xml:space="preserve"> sur le remplacement du </w:t>
      </w:r>
      <w:proofErr w:type="spellStart"/>
      <w:r w:rsidR="006E36EC">
        <w:rPr>
          <w:rFonts w:ascii="Arial" w:hAnsi="Arial" w:cs="Arial"/>
          <w:szCs w:val="22"/>
        </w:rPr>
        <w:t>flector</w:t>
      </w:r>
      <w:proofErr w:type="spellEnd"/>
      <w:r w:rsidR="006E36EC">
        <w:rPr>
          <w:rFonts w:ascii="Arial" w:hAnsi="Arial" w:cs="Arial"/>
          <w:szCs w:val="22"/>
        </w:rPr>
        <w:t xml:space="preserve">, indiquer l’opération que le technicien n’a pas réalisée. Conclure. </w:t>
      </w:r>
    </w:p>
    <w:p w14:paraId="19A1157B" w14:textId="77777777" w:rsidR="00EB4C41" w:rsidRDefault="00883ABC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D719286" wp14:editId="190EFC91">
                <wp:simplePos x="0" y="0"/>
                <wp:positionH relativeFrom="column">
                  <wp:posOffset>-14605</wp:posOffset>
                </wp:positionH>
                <wp:positionV relativeFrom="paragraph">
                  <wp:posOffset>104775</wp:posOffset>
                </wp:positionV>
                <wp:extent cx="5964555" cy="546735"/>
                <wp:effectExtent l="10160" t="5715" r="6985" b="9525"/>
                <wp:wrapNone/>
                <wp:docPr id="45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4555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53D3A" w14:textId="77777777" w:rsidR="00391B68" w:rsidRPr="002267FA" w:rsidRDefault="00391B68" w:rsidP="002267FA">
                            <w:pPr>
                              <w:rPr>
                                <w:szCs w:val="28"/>
                              </w:rPr>
                            </w:pPr>
                            <w:r w:rsidRPr="002267FA"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19286" id="Text Box 32" o:spid="_x0000_s1056" type="#_x0000_t202" style="position:absolute;margin-left:-1.15pt;margin-top:8.25pt;width:469.65pt;height:43.0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">
                <v:textbox>
                  <w:txbxContent>
                    <w:p w14:paraId="31853D3A" w14:textId="77777777" w:rsidR="00391B68" w:rsidRPr="002267FA" w:rsidRDefault="00391B68" w:rsidP="002267FA">
                      <w:pPr>
                        <w:rPr>
                          <w:szCs w:val="28"/>
                        </w:rPr>
                      </w:pPr>
                      <w:r w:rsidRPr="002267FA">
                        <w:rPr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3C1BC7D" w14:textId="77777777" w:rsidR="002A1323" w:rsidRDefault="002A1323" w:rsidP="002A1323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Q3-5</w:t>
      </w:r>
      <w:proofErr w:type="gramStart"/>
      <w:r>
        <w:rPr>
          <w:rFonts w:ascii="Arial" w:hAnsi="Arial" w:cs="Arial"/>
          <w:szCs w:val="22"/>
        </w:rPr>
        <w:t>-  En</w:t>
      </w:r>
      <w:proofErr w:type="gramEnd"/>
      <w:r>
        <w:rPr>
          <w:rFonts w:ascii="Arial" w:hAnsi="Arial" w:cs="Arial"/>
          <w:szCs w:val="22"/>
        </w:rPr>
        <w:t xml:space="preserve"> conclusion quel est alors l’origine de la dégradation?   </w:t>
      </w:r>
    </w:p>
    <w:p w14:paraId="4A68F913" w14:textId="77777777" w:rsidR="002A1323" w:rsidRDefault="002A1323" w:rsidP="002A1323">
      <w:pPr>
        <w:ind w:right="1"/>
        <w:rPr>
          <w:rFonts w:ascii="Arial" w:hAnsi="Arial" w:cs="Arial"/>
          <w:szCs w:val="22"/>
        </w:rPr>
      </w:pPr>
    </w:p>
    <w:p w14:paraId="38283CCC" w14:textId="77777777" w:rsidR="00686023" w:rsidRDefault="00686023" w:rsidP="006E36EC">
      <w:pPr>
        <w:rPr>
          <w:rFonts w:ascii="Arial" w:hAnsi="Arial" w:cs="Arial"/>
          <w:b/>
          <w:szCs w:val="22"/>
        </w:rPr>
      </w:pPr>
    </w:p>
    <w:p w14:paraId="7AB1315A" w14:textId="77777777" w:rsidR="00391B68" w:rsidRDefault="00391B68" w:rsidP="006E36EC">
      <w:pPr>
        <w:rPr>
          <w:rFonts w:ascii="Arial" w:hAnsi="Arial" w:cs="Arial"/>
          <w:b/>
          <w:szCs w:val="22"/>
        </w:rPr>
      </w:pPr>
    </w:p>
    <w:p w14:paraId="16607B71" w14:textId="77777777" w:rsidR="00F52C1E" w:rsidRDefault="00AB57BE" w:rsidP="00F52C1E">
      <w:pPr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Afin de pouvoir changer les roulements vous devrez déposer la flasque d’entrée du renvoi d’angle RV1 qui est en aluminium. Comme celle-ci est emboitée dans le carter</w:t>
      </w:r>
      <w:r w:rsidR="000603DF">
        <w:rPr>
          <w:rFonts w:ascii="Arial" w:hAnsi="Arial" w:cs="Arial"/>
          <w:b/>
          <w:szCs w:val="22"/>
        </w:rPr>
        <w:t>,</w:t>
      </w:r>
      <w:r>
        <w:rPr>
          <w:rFonts w:ascii="Arial" w:hAnsi="Arial" w:cs="Arial"/>
          <w:b/>
          <w:szCs w:val="22"/>
        </w:rPr>
        <w:t xml:space="preserve"> vous vous questionnerez sur la manière de la démonter</w:t>
      </w:r>
      <w:r w:rsidR="000603DF">
        <w:rPr>
          <w:rFonts w:ascii="Arial" w:hAnsi="Arial" w:cs="Arial"/>
          <w:b/>
          <w:szCs w:val="22"/>
        </w:rPr>
        <w:t>.</w:t>
      </w:r>
    </w:p>
    <w:tbl>
      <w:tblPr>
        <w:tblpPr w:leftFromText="141" w:rightFromText="141" w:vertAnchor="text" w:horzAnchor="margin" w:tblpY="112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F52C1E" w:rsidRPr="008158D3" w14:paraId="4C162B25" w14:textId="77777777" w:rsidTr="00303FFE">
        <w:tc>
          <w:tcPr>
            <w:tcW w:w="988" w:type="dxa"/>
            <w:vAlign w:val="center"/>
          </w:tcPr>
          <w:p w14:paraId="0E6C5953" w14:textId="77777777" w:rsidR="00F52C1E" w:rsidRPr="008158D3" w:rsidRDefault="00F52C1E" w:rsidP="00CA31D0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CA31D0">
              <w:rPr>
                <w:rFonts w:ascii="Arial" w:hAnsi="Arial" w:cs="Arial"/>
                <w:b/>
                <w:szCs w:val="22"/>
              </w:rPr>
              <w:t>5</w:t>
            </w:r>
          </w:p>
        </w:tc>
        <w:tc>
          <w:tcPr>
            <w:tcW w:w="4355" w:type="dxa"/>
            <w:vAlign w:val="center"/>
          </w:tcPr>
          <w:p w14:paraId="6DAB6C43" w14:textId="77777777" w:rsidR="00F52C1E" w:rsidRPr="008158D3" w:rsidRDefault="00F52C1E" w:rsidP="00F52C1E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Proposition d’extracteur et croquis de fabrication </w:t>
            </w:r>
          </w:p>
        </w:tc>
        <w:tc>
          <w:tcPr>
            <w:tcW w:w="1701" w:type="dxa"/>
            <w:vAlign w:val="center"/>
          </w:tcPr>
          <w:p w14:paraId="64653F7F" w14:textId="62D70C1B" w:rsidR="00F52C1E" w:rsidRPr="009E4DB9" w:rsidRDefault="007770D5" w:rsidP="000A3BE3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4/25</w:t>
            </w:r>
          </w:p>
        </w:tc>
        <w:tc>
          <w:tcPr>
            <w:tcW w:w="2552" w:type="dxa"/>
            <w:vAlign w:val="center"/>
          </w:tcPr>
          <w:p w14:paraId="1B41E067" w14:textId="77777777" w:rsidR="00F52C1E" w:rsidRPr="00D859EC" w:rsidRDefault="00F52C1E" w:rsidP="00303FFE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494A8D29" w14:textId="77777777" w:rsidR="00F52C1E" w:rsidRPr="009E4DB9" w:rsidRDefault="004D1707" w:rsidP="00CB7CE2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30</w:t>
            </w:r>
            <w:r w:rsidR="00F52C1E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utes</w:t>
            </w:r>
          </w:p>
        </w:tc>
      </w:tr>
    </w:tbl>
    <w:p w14:paraId="09820EB3" w14:textId="77777777" w:rsidR="00F52C1E" w:rsidRDefault="00F52C1E" w:rsidP="00F52C1E">
      <w:pPr>
        <w:rPr>
          <w:rFonts w:ascii="Arial" w:hAnsi="Arial" w:cs="Arial"/>
          <w:szCs w:val="22"/>
        </w:rPr>
      </w:pPr>
    </w:p>
    <w:p w14:paraId="12650277" w14:textId="77777777" w:rsidR="007770D5" w:rsidRDefault="007770D5" w:rsidP="00F52C1E">
      <w:pPr>
        <w:rPr>
          <w:rFonts w:ascii="Arial" w:hAnsi="Arial" w:cs="Arial"/>
          <w:szCs w:val="22"/>
        </w:rPr>
      </w:pPr>
    </w:p>
    <w:p w14:paraId="0259E759" w14:textId="77777777" w:rsidR="007770D5" w:rsidRDefault="007770D5" w:rsidP="00F52C1E">
      <w:pPr>
        <w:rPr>
          <w:rFonts w:ascii="Arial" w:hAnsi="Arial" w:cs="Arial"/>
          <w:szCs w:val="22"/>
        </w:rPr>
      </w:pPr>
    </w:p>
    <w:p w14:paraId="5D7A9DDA" w14:textId="0860F905" w:rsidR="00207E13" w:rsidRDefault="00F52C1E" w:rsidP="000E09FE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Q</w:t>
      </w:r>
      <w:r w:rsidR="00CA31D0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>-1</w:t>
      </w:r>
      <w:r w:rsidR="007770D5">
        <w:rPr>
          <w:rFonts w:ascii="Arial" w:hAnsi="Arial" w:cs="Arial"/>
          <w:szCs w:val="22"/>
        </w:rPr>
        <w:t xml:space="preserve"> </w:t>
      </w:r>
      <w:r w:rsidR="007770D5">
        <w:rPr>
          <w:rFonts w:ascii="Arial" w:hAnsi="Arial" w:cs="Arial"/>
          <w:bCs/>
          <w:szCs w:val="22"/>
        </w:rPr>
        <w:t xml:space="preserve">– </w:t>
      </w:r>
      <w:r w:rsidR="00207E13">
        <w:rPr>
          <w:rFonts w:ascii="Arial" w:hAnsi="Arial" w:cs="Arial"/>
          <w:szCs w:val="22"/>
        </w:rPr>
        <w:t xml:space="preserve">Ci-dessous 2 solutions d’extracteur, </w:t>
      </w:r>
      <w:r w:rsidR="006E36EC">
        <w:rPr>
          <w:rFonts w:ascii="Arial" w:hAnsi="Arial" w:cs="Arial"/>
          <w:szCs w:val="22"/>
        </w:rPr>
        <w:t>identifier</w:t>
      </w:r>
      <w:r>
        <w:rPr>
          <w:rFonts w:ascii="Arial" w:hAnsi="Arial" w:cs="Arial"/>
          <w:szCs w:val="22"/>
        </w:rPr>
        <w:t xml:space="preserve"> par</w:t>
      </w:r>
      <w:r w:rsidR="00207E13">
        <w:rPr>
          <w:rFonts w:ascii="Arial" w:hAnsi="Arial" w:cs="Arial"/>
          <w:szCs w:val="22"/>
        </w:rPr>
        <w:t>mi</w:t>
      </w:r>
      <w:r>
        <w:rPr>
          <w:rFonts w:ascii="Arial" w:hAnsi="Arial" w:cs="Arial"/>
          <w:szCs w:val="22"/>
        </w:rPr>
        <w:t xml:space="preserve"> ces 2 solutions </w:t>
      </w:r>
      <w:r w:rsidR="000515E0">
        <w:rPr>
          <w:rFonts w:ascii="Arial" w:hAnsi="Arial" w:cs="Arial"/>
          <w:szCs w:val="22"/>
        </w:rPr>
        <w:t>celle qui vous semble la mieux adaptée</w:t>
      </w:r>
      <w:r w:rsidR="006E36EC">
        <w:rPr>
          <w:rFonts w:ascii="Arial" w:hAnsi="Arial" w:cs="Arial"/>
          <w:szCs w:val="22"/>
        </w:rPr>
        <w:t>, et justifier votre choix</w:t>
      </w:r>
      <w:r w:rsidR="000515E0">
        <w:rPr>
          <w:rFonts w:ascii="Arial" w:hAnsi="Arial" w:cs="Arial"/>
          <w:szCs w:val="22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7"/>
        <w:gridCol w:w="4957"/>
      </w:tblGrid>
      <w:tr w:rsidR="00207E13" w14:paraId="3987B5C5" w14:textId="77777777" w:rsidTr="00207E13">
        <w:tc>
          <w:tcPr>
            <w:tcW w:w="5032" w:type="dxa"/>
          </w:tcPr>
          <w:p w14:paraId="44069035" w14:textId="77777777" w:rsidR="00207E13" w:rsidRPr="00C95B23" w:rsidRDefault="00207E13" w:rsidP="00207E13">
            <w:pPr>
              <w:ind w:right="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95B23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C95B23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ière</w:t>
            </w:r>
            <w:r w:rsidRPr="00C95B23">
              <w:rPr>
                <w:rFonts w:ascii="Arial" w:hAnsi="Arial" w:cs="Arial"/>
                <w:b/>
                <w:sz w:val="28"/>
                <w:szCs w:val="28"/>
              </w:rPr>
              <w:t xml:space="preserve"> SOLUTION</w:t>
            </w:r>
          </w:p>
        </w:tc>
        <w:tc>
          <w:tcPr>
            <w:tcW w:w="5032" w:type="dxa"/>
          </w:tcPr>
          <w:p w14:paraId="4AD71D31" w14:textId="77777777" w:rsidR="00207E13" w:rsidRPr="00C95B23" w:rsidRDefault="00207E13" w:rsidP="00207E13">
            <w:pPr>
              <w:ind w:right="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95B23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C95B23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ième</w:t>
            </w:r>
            <w:r w:rsidRPr="00C95B23">
              <w:rPr>
                <w:rFonts w:ascii="Arial" w:hAnsi="Arial" w:cs="Arial"/>
                <w:b/>
                <w:sz w:val="28"/>
                <w:szCs w:val="28"/>
              </w:rPr>
              <w:t xml:space="preserve"> SOLUTION</w:t>
            </w:r>
          </w:p>
        </w:tc>
      </w:tr>
      <w:tr w:rsidR="00207E13" w14:paraId="632E6F90" w14:textId="77777777" w:rsidTr="00686023">
        <w:trPr>
          <w:trHeight w:val="7554"/>
        </w:trPr>
        <w:tc>
          <w:tcPr>
            <w:tcW w:w="5032" w:type="dxa"/>
          </w:tcPr>
          <w:p w14:paraId="26551FA8" w14:textId="77777777" w:rsidR="00207E13" w:rsidRDefault="00883ABC" w:rsidP="00B10ACC">
            <w:pPr>
              <w:ind w:right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6EFC1101" wp14:editId="57253465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39370</wp:posOffset>
                      </wp:positionV>
                      <wp:extent cx="1503680" cy="276225"/>
                      <wp:effectExtent l="11430" t="6985" r="8890" b="12065"/>
                      <wp:wrapNone/>
                      <wp:docPr id="458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368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872CF5" w14:textId="77777777" w:rsidR="00475BE9" w:rsidRPr="000B38D0" w:rsidRDefault="00475BE9" w:rsidP="00207E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Vis tête H M6 lg 60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1101" id="Text Box 71" o:spid="_x0000_s1057" type="#_x0000_t202" style="position:absolute;margin-left:-4.8pt;margin-top:3.1pt;width:118.4pt;height:21.7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">
                      <v:textbox>
                        <w:txbxContent>
                          <w:p w14:paraId="63872CF5" w14:textId="77777777" w:rsidR="00475BE9" w:rsidRPr="000B38D0" w:rsidRDefault="00475BE9" w:rsidP="00207E1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Vis tête H M6 lg 60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4957E939" wp14:editId="4C9B0413">
                      <wp:simplePos x="0" y="0"/>
                      <wp:positionH relativeFrom="column">
                        <wp:posOffset>2615565</wp:posOffset>
                      </wp:positionH>
                      <wp:positionV relativeFrom="paragraph">
                        <wp:posOffset>39370</wp:posOffset>
                      </wp:positionV>
                      <wp:extent cx="1181100" cy="485775"/>
                      <wp:effectExtent l="11430" t="6985" r="7620" b="12065"/>
                      <wp:wrapNone/>
                      <wp:docPr id="457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7EE5DD" w14:textId="77777777" w:rsidR="00475BE9" w:rsidRPr="000B38D0" w:rsidRDefault="00475BE9" w:rsidP="00207E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otence d’extra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7E939" id="Text Box 64" o:spid="_x0000_s1058" type="#_x0000_t202" style="position:absolute;margin-left:205.95pt;margin-top:3.1pt;width:93pt;height:38.2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">
                      <v:textbox>
                        <w:txbxContent>
                          <w:p w14:paraId="1F7EE5DD" w14:textId="77777777" w:rsidR="00475BE9" w:rsidRPr="000B38D0" w:rsidRDefault="00475BE9" w:rsidP="00207E1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tence d’extra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AC48BF" w14:textId="77777777" w:rsidR="00207E13" w:rsidRDefault="00883ABC" w:rsidP="00B10ACC">
            <w:pPr>
              <w:ind w:right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71F83AF8" wp14:editId="5AFB35C7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140335</wp:posOffset>
                      </wp:positionV>
                      <wp:extent cx="367665" cy="146685"/>
                      <wp:effectExtent l="13970" t="6985" r="37465" b="55880"/>
                      <wp:wrapNone/>
                      <wp:docPr id="456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665" cy="146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534BACC" id="AutoShape 72" o:spid="_x0000_s1026" type="#_x0000_t32" style="position:absolute;margin-left:72.65pt;margin-top:11.05pt;width:28.95pt;height:11.5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  <w:p w14:paraId="2E6FA3A0" w14:textId="77777777" w:rsidR="00207E13" w:rsidRDefault="00883ABC" w:rsidP="00B10ACC">
            <w:pPr>
              <w:ind w:right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724AEC88" wp14:editId="3F61040F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-2540</wp:posOffset>
                      </wp:positionV>
                      <wp:extent cx="2421255" cy="2966720"/>
                      <wp:effectExtent l="3810" t="1270" r="3810" b="3810"/>
                      <wp:wrapNone/>
                      <wp:docPr id="455" name="Text Box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1255" cy="2966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A177D7" w14:textId="77777777" w:rsidR="00475BE9" w:rsidRDefault="00475BE9">
                                  <w:r w:rsidRPr="001B57C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070606" wp14:editId="4F7EE510">
                                        <wp:extent cx="2128726" cy="2844761"/>
                                        <wp:effectExtent l="19050" t="0" r="4874" b="0"/>
                                        <wp:docPr id="3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/>
                                                <a:srcRect l="18227" t="18331" r="51513" b="984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36750" cy="28554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AEC88" id="Text Box 146" o:spid="_x0000_s1059" type="#_x0000_t202" style="position:absolute;margin-left:23.85pt;margin-top:-.2pt;width:190.65pt;height:233.6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" stroked="f">
                      <v:textbox>
                        <w:txbxContent>
                          <w:p w14:paraId="0DA177D7" w14:textId="77777777" w:rsidR="00475BE9" w:rsidRDefault="00475BE9">
                            <w:r w:rsidRPr="001B57C4">
                              <w:rPr>
                                <w:noProof/>
                              </w:rPr>
                              <w:drawing>
                                <wp:inline distT="0" distB="0" distL="0" distR="0" wp14:anchorId="53070606" wp14:editId="4F7EE510">
                                  <wp:extent cx="2128726" cy="2844761"/>
                                  <wp:effectExtent l="19050" t="0" r="4874" b="0"/>
                                  <wp:docPr id="3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 l="18227" t="18331" r="51513" b="984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6750" cy="28554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E4FB9B" w14:textId="77777777" w:rsidR="00207E13" w:rsidRDefault="00883ABC" w:rsidP="00B10ACC">
            <w:pPr>
              <w:ind w:right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07E58799" wp14:editId="0B8FAB63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-635</wp:posOffset>
                      </wp:positionV>
                      <wp:extent cx="1018540" cy="215900"/>
                      <wp:effectExtent l="28575" t="6985" r="10160" b="53340"/>
                      <wp:wrapNone/>
                      <wp:docPr id="454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18540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F9DF4EC" id="AutoShape 75" o:spid="_x0000_s1026" type="#_x0000_t32" style="position:absolute;margin-left:144.3pt;margin-top:-.05pt;width:80.2pt;height:17pt;flip:x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21AEAE4A" wp14:editId="4560FEA3">
                      <wp:simplePos x="0" y="0"/>
                      <wp:positionH relativeFrom="column">
                        <wp:posOffset>1442720</wp:posOffset>
                      </wp:positionH>
                      <wp:positionV relativeFrom="paragraph">
                        <wp:posOffset>20320</wp:posOffset>
                      </wp:positionV>
                      <wp:extent cx="219075" cy="371475"/>
                      <wp:effectExtent l="19685" t="8890" r="8890" b="10160"/>
                      <wp:wrapNone/>
                      <wp:docPr id="453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371475"/>
                              </a:xfrm>
                              <a:prstGeom prst="curvedLeftArrow">
                                <a:avLst>
                                  <a:gd name="adj1" fmla="val 33913"/>
                                  <a:gd name="adj2" fmla="val 67826"/>
                                  <a:gd name="adj3" fmla="val 33333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4D70C6FF"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AutoShape 66" o:spid="_x0000_s1026" type="#_x0000_t103" style="position:absolute;margin-left:113.6pt;margin-top:1.6pt;width:17.25pt;height:29.2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" fillcolor="red"/>
                  </w:pict>
                </mc:Fallback>
              </mc:AlternateContent>
            </w:r>
          </w:p>
          <w:p w14:paraId="6A9531E9" w14:textId="77777777" w:rsidR="00207E13" w:rsidRDefault="00883ABC" w:rsidP="00B10ACC">
            <w:pPr>
              <w:ind w:right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35157E12" wp14:editId="14923DA0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9845</wp:posOffset>
                      </wp:positionV>
                      <wp:extent cx="833755" cy="491490"/>
                      <wp:effectExtent l="5080" t="50800" r="37465" b="10160"/>
                      <wp:wrapNone/>
                      <wp:docPr id="452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33755" cy="4914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4A10026" id="AutoShape 148" o:spid="_x0000_s1026" type="#_x0000_t32" style="position:absolute;margin-left:47.95pt;margin-top:2.35pt;width:65.65pt;height:38.7pt;flip:y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">
                      <v:stroke endarrow="block"/>
                    </v:shape>
                  </w:pict>
                </mc:Fallback>
              </mc:AlternateContent>
            </w:r>
          </w:p>
          <w:p w14:paraId="78A8B838" w14:textId="77777777" w:rsidR="00207E13" w:rsidRDefault="00883ABC" w:rsidP="00B10ACC">
            <w:pPr>
              <w:ind w:right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4952E8BC" wp14:editId="0CB74453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138430</wp:posOffset>
                      </wp:positionV>
                      <wp:extent cx="152400" cy="304800"/>
                      <wp:effectExtent l="22860" t="20320" r="24765" b="8255"/>
                      <wp:wrapNone/>
                      <wp:docPr id="451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304800"/>
                              </a:xfrm>
                              <a:prstGeom prst="up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32B7CDBC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67" o:spid="_x0000_s1026" type="#_x0000_t68" style="position:absolute;margin-left:108.6pt;margin-top:10.9pt;width:12pt;height:24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" fillcolor="#00b0f0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6DC4D753" wp14:editId="33858DAE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34620</wp:posOffset>
                      </wp:positionV>
                      <wp:extent cx="669925" cy="437515"/>
                      <wp:effectExtent l="11430" t="6985" r="13970" b="12700"/>
                      <wp:wrapNone/>
                      <wp:docPr id="450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925" cy="437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9E5547" w14:textId="77777777" w:rsidR="00475BE9" w:rsidRDefault="00475BE9" w:rsidP="00FC60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Ecrou </w:t>
                                  </w:r>
                                </w:p>
                                <w:p w14:paraId="2A3A770F" w14:textId="77777777" w:rsidR="00475BE9" w:rsidRPr="000B38D0" w:rsidRDefault="00475BE9" w:rsidP="00FC60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M6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4D753" id="Text Box 147" o:spid="_x0000_s1060" type="#_x0000_t202" style="position:absolute;margin-left:-4.8pt;margin-top:10.6pt;width:52.75pt;height:34.4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">
                      <v:textbox>
                        <w:txbxContent>
                          <w:p w14:paraId="599E5547" w14:textId="77777777" w:rsidR="00475BE9" w:rsidRDefault="00475BE9" w:rsidP="00FC60C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crou </w:t>
                            </w:r>
                          </w:p>
                          <w:p w14:paraId="2A3A770F" w14:textId="77777777" w:rsidR="00475BE9" w:rsidRPr="000B38D0" w:rsidRDefault="00475BE9" w:rsidP="00FC60C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6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B030DB" w14:textId="77777777" w:rsidR="00207E13" w:rsidRDefault="00207E13" w:rsidP="00B10ACC">
            <w:pPr>
              <w:ind w:right="1"/>
              <w:rPr>
                <w:rFonts w:ascii="Arial" w:hAnsi="Arial" w:cs="Arial"/>
                <w:szCs w:val="22"/>
              </w:rPr>
            </w:pPr>
          </w:p>
          <w:p w14:paraId="314F2CC8" w14:textId="77777777" w:rsidR="00207E13" w:rsidRDefault="00207E13" w:rsidP="00B10ACC">
            <w:pPr>
              <w:ind w:right="1"/>
              <w:rPr>
                <w:rFonts w:ascii="Arial" w:hAnsi="Arial" w:cs="Arial"/>
                <w:szCs w:val="22"/>
              </w:rPr>
            </w:pPr>
          </w:p>
          <w:p w14:paraId="4575CBCC" w14:textId="77777777" w:rsidR="00207E13" w:rsidRDefault="00883ABC" w:rsidP="00B10ACC">
            <w:pPr>
              <w:ind w:right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25990FE0" wp14:editId="7C02B8AC">
                      <wp:simplePos x="0" y="0"/>
                      <wp:positionH relativeFrom="column">
                        <wp:posOffset>1599565</wp:posOffset>
                      </wp:positionH>
                      <wp:positionV relativeFrom="paragraph">
                        <wp:posOffset>82550</wp:posOffset>
                      </wp:positionV>
                      <wp:extent cx="837565" cy="130175"/>
                      <wp:effectExtent l="24130" t="13335" r="5080" b="56515"/>
                      <wp:wrapNone/>
                      <wp:docPr id="449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37565" cy="130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C6D7445" id="AutoShape 96" o:spid="_x0000_s1026" type="#_x0000_t32" style="position:absolute;margin-left:125.95pt;margin-top:6.5pt;width:65.95pt;height:10.25pt;flip:x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0F739673" wp14:editId="605F65E9">
                      <wp:simplePos x="0" y="0"/>
                      <wp:positionH relativeFrom="column">
                        <wp:posOffset>2437130</wp:posOffset>
                      </wp:positionH>
                      <wp:positionV relativeFrom="paragraph">
                        <wp:posOffset>46990</wp:posOffset>
                      </wp:positionV>
                      <wp:extent cx="1181100" cy="485775"/>
                      <wp:effectExtent l="13970" t="6350" r="5080" b="12700"/>
                      <wp:wrapNone/>
                      <wp:docPr id="448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0F4C6D" w14:textId="77777777" w:rsidR="00475BE9" w:rsidRPr="000B38D0" w:rsidRDefault="00475BE9" w:rsidP="00F54D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Flasque d’entré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39673" id="Text Box 93" o:spid="_x0000_s1061" type="#_x0000_t202" style="position:absolute;margin-left:191.9pt;margin-top:3.7pt;width:93pt;height:38.2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">
                      <v:textbox>
                        <w:txbxContent>
                          <w:p w14:paraId="480F4C6D" w14:textId="77777777" w:rsidR="00475BE9" w:rsidRPr="000B38D0" w:rsidRDefault="00475BE9" w:rsidP="00F54DD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lasque d’entré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183477" w14:textId="77777777" w:rsidR="00207E13" w:rsidRDefault="00207E13" w:rsidP="00B10ACC">
            <w:pPr>
              <w:ind w:right="1"/>
              <w:rPr>
                <w:rFonts w:ascii="Arial" w:hAnsi="Arial" w:cs="Arial"/>
                <w:szCs w:val="22"/>
              </w:rPr>
            </w:pPr>
          </w:p>
          <w:p w14:paraId="62A18D86" w14:textId="77777777" w:rsidR="00207E13" w:rsidRDefault="00207E13" w:rsidP="00B10ACC">
            <w:pPr>
              <w:ind w:right="1"/>
              <w:rPr>
                <w:rFonts w:ascii="Arial" w:hAnsi="Arial" w:cs="Arial"/>
                <w:szCs w:val="22"/>
              </w:rPr>
            </w:pPr>
          </w:p>
          <w:p w14:paraId="6ABF34C7" w14:textId="77777777" w:rsidR="00207E13" w:rsidRDefault="00207E13" w:rsidP="00B10ACC">
            <w:pPr>
              <w:ind w:right="1"/>
              <w:rPr>
                <w:rFonts w:ascii="Arial" w:hAnsi="Arial" w:cs="Arial"/>
                <w:szCs w:val="22"/>
              </w:rPr>
            </w:pPr>
          </w:p>
          <w:p w14:paraId="4458B419" w14:textId="77777777" w:rsidR="00207E13" w:rsidRDefault="00207E13" w:rsidP="00B10ACC">
            <w:pPr>
              <w:ind w:right="1"/>
              <w:rPr>
                <w:rFonts w:ascii="Arial" w:hAnsi="Arial" w:cs="Arial"/>
                <w:szCs w:val="22"/>
              </w:rPr>
            </w:pPr>
          </w:p>
          <w:p w14:paraId="1A01FBF3" w14:textId="77777777" w:rsidR="00207E13" w:rsidRDefault="00207E13" w:rsidP="00B10ACC">
            <w:pPr>
              <w:ind w:right="1"/>
              <w:rPr>
                <w:rFonts w:ascii="Arial" w:hAnsi="Arial" w:cs="Arial"/>
                <w:szCs w:val="22"/>
              </w:rPr>
            </w:pPr>
          </w:p>
          <w:p w14:paraId="592B5D16" w14:textId="77777777" w:rsidR="00207E13" w:rsidRDefault="00207E13" w:rsidP="00B10ACC">
            <w:pPr>
              <w:ind w:right="1"/>
              <w:rPr>
                <w:rFonts w:ascii="Arial" w:hAnsi="Arial" w:cs="Arial"/>
                <w:szCs w:val="22"/>
              </w:rPr>
            </w:pPr>
          </w:p>
          <w:p w14:paraId="6F9EFD97" w14:textId="77777777" w:rsidR="00207E13" w:rsidRDefault="00207E13" w:rsidP="00B10ACC">
            <w:pPr>
              <w:ind w:right="1"/>
              <w:rPr>
                <w:rFonts w:ascii="Arial" w:hAnsi="Arial" w:cs="Arial"/>
                <w:szCs w:val="22"/>
              </w:rPr>
            </w:pPr>
          </w:p>
          <w:p w14:paraId="41737993" w14:textId="77777777" w:rsidR="00207E13" w:rsidRDefault="00207E13" w:rsidP="00B10ACC">
            <w:pPr>
              <w:ind w:right="1"/>
              <w:rPr>
                <w:rFonts w:ascii="Arial" w:hAnsi="Arial" w:cs="Arial"/>
                <w:szCs w:val="22"/>
              </w:rPr>
            </w:pPr>
          </w:p>
          <w:p w14:paraId="060BCFA7" w14:textId="77777777" w:rsidR="00207E13" w:rsidRDefault="00207E13" w:rsidP="00B10ACC">
            <w:pPr>
              <w:ind w:right="1"/>
              <w:rPr>
                <w:rFonts w:ascii="Arial" w:hAnsi="Arial" w:cs="Arial"/>
                <w:szCs w:val="22"/>
              </w:rPr>
            </w:pPr>
          </w:p>
          <w:p w14:paraId="0E29E594" w14:textId="77777777" w:rsidR="0094571E" w:rsidRDefault="0094571E" w:rsidP="00B10ACC">
            <w:pPr>
              <w:ind w:right="1"/>
              <w:rPr>
                <w:rFonts w:ascii="Arial" w:hAnsi="Arial" w:cs="Arial"/>
                <w:szCs w:val="22"/>
              </w:rPr>
            </w:pPr>
          </w:p>
          <w:p w14:paraId="7859232C" w14:textId="4E0CF57B" w:rsidR="0094571E" w:rsidRDefault="0094571E" w:rsidP="004E33DF">
            <w:pPr>
              <w:ind w:right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La </w:t>
            </w:r>
            <w:r w:rsidR="004D1489">
              <w:rPr>
                <w:rFonts w:ascii="Arial" w:hAnsi="Arial" w:cs="Arial"/>
                <w:szCs w:val="22"/>
              </w:rPr>
              <w:t>potence</w:t>
            </w:r>
            <w:r>
              <w:rPr>
                <w:rFonts w:ascii="Arial" w:hAnsi="Arial" w:cs="Arial"/>
                <w:szCs w:val="22"/>
              </w:rPr>
              <w:t xml:space="preserve"> est bloquée sur le carter par 2 tiges filetées</w:t>
            </w:r>
            <w:r w:rsidR="006B53C9">
              <w:rPr>
                <w:rFonts w:ascii="Arial" w:hAnsi="Arial" w:cs="Arial"/>
                <w:szCs w:val="22"/>
              </w:rPr>
              <w:t xml:space="preserve"> </w:t>
            </w:r>
            <w:r w:rsidR="00F510C9">
              <w:rPr>
                <w:rFonts w:ascii="Arial" w:hAnsi="Arial" w:cs="Arial"/>
                <w:szCs w:val="22"/>
              </w:rPr>
              <w:t xml:space="preserve">+ écrous </w:t>
            </w:r>
            <w:r w:rsidR="006B53C9">
              <w:rPr>
                <w:rFonts w:ascii="Arial" w:hAnsi="Arial" w:cs="Arial"/>
                <w:szCs w:val="22"/>
              </w:rPr>
              <w:t>M8</w:t>
            </w:r>
            <w:r w:rsidR="00F510C9">
              <w:rPr>
                <w:rFonts w:ascii="Arial" w:hAnsi="Arial" w:cs="Arial"/>
                <w:szCs w:val="22"/>
              </w:rPr>
              <w:t>. E</w:t>
            </w:r>
            <w:r>
              <w:rPr>
                <w:rFonts w:ascii="Arial" w:hAnsi="Arial" w:cs="Arial"/>
                <w:szCs w:val="22"/>
              </w:rPr>
              <w:t xml:space="preserve">n </w:t>
            </w:r>
            <w:r w:rsidR="004E33DF">
              <w:rPr>
                <w:rFonts w:ascii="Arial" w:hAnsi="Arial" w:cs="Arial"/>
                <w:szCs w:val="22"/>
              </w:rPr>
              <w:t>vissant</w:t>
            </w:r>
            <w:r>
              <w:rPr>
                <w:rFonts w:ascii="Arial" w:hAnsi="Arial" w:cs="Arial"/>
                <w:szCs w:val="22"/>
              </w:rPr>
              <w:t xml:space="preserve"> l</w:t>
            </w:r>
            <w:r w:rsidR="004E33DF">
              <w:rPr>
                <w:rFonts w:ascii="Arial" w:hAnsi="Arial" w:cs="Arial"/>
                <w:szCs w:val="22"/>
              </w:rPr>
              <w:t>’écrou</w:t>
            </w:r>
            <w:r>
              <w:rPr>
                <w:rFonts w:ascii="Arial" w:hAnsi="Arial" w:cs="Arial"/>
                <w:szCs w:val="22"/>
              </w:rPr>
              <w:t xml:space="preserve"> M6, </w:t>
            </w:r>
            <w:r w:rsidR="00FC60CC">
              <w:rPr>
                <w:rFonts w:ascii="Arial" w:hAnsi="Arial" w:cs="Arial"/>
                <w:szCs w:val="22"/>
              </w:rPr>
              <w:t>et en maintenant bloqué l</w:t>
            </w:r>
            <w:r w:rsidR="004E33DF">
              <w:rPr>
                <w:rFonts w:ascii="Arial" w:hAnsi="Arial" w:cs="Arial"/>
                <w:szCs w:val="22"/>
              </w:rPr>
              <w:t>a vis H</w:t>
            </w:r>
            <w:r w:rsidR="00FC60CC">
              <w:rPr>
                <w:rFonts w:ascii="Arial" w:hAnsi="Arial" w:cs="Arial"/>
                <w:szCs w:val="22"/>
              </w:rPr>
              <w:t xml:space="preserve"> M6, </w:t>
            </w:r>
            <w:r>
              <w:rPr>
                <w:rFonts w:ascii="Arial" w:hAnsi="Arial" w:cs="Arial"/>
                <w:szCs w:val="22"/>
              </w:rPr>
              <w:t>le flasque d’entré</w:t>
            </w:r>
            <w:r w:rsidR="00C95B23">
              <w:rPr>
                <w:rFonts w:ascii="Arial" w:hAnsi="Arial" w:cs="Arial"/>
                <w:szCs w:val="22"/>
              </w:rPr>
              <w:t>e</w:t>
            </w:r>
            <w:r>
              <w:rPr>
                <w:rFonts w:ascii="Arial" w:hAnsi="Arial" w:cs="Arial"/>
                <w:szCs w:val="22"/>
              </w:rPr>
              <w:t xml:space="preserve"> monte. </w:t>
            </w:r>
            <w:r w:rsidR="00FC60CC">
              <w:rPr>
                <w:rFonts w:ascii="Arial" w:hAnsi="Arial" w:cs="Arial"/>
                <w:szCs w:val="22"/>
              </w:rPr>
              <w:t xml:space="preserve">Il est impératif lors du montage de l’extracteur de prévoir un espace entre la </w:t>
            </w:r>
            <w:r w:rsidR="004D1489">
              <w:rPr>
                <w:rFonts w:ascii="Arial" w:hAnsi="Arial" w:cs="Arial"/>
                <w:szCs w:val="22"/>
              </w:rPr>
              <w:t>potence</w:t>
            </w:r>
            <w:r w:rsidR="00FC60CC">
              <w:rPr>
                <w:rFonts w:ascii="Arial" w:hAnsi="Arial" w:cs="Arial"/>
                <w:szCs w:val="22"/>
              </w:rPr>
              <w:t xml:space="preserve"> d’extraction et le bout de l’arbre d’entrée du renvoi d’angle.</w:t>
            </w:r>
          </w:p>
        </w:tc>
        <w:tc>
          <w:tcPr>
            <w:tcW w:w="5032" w:type="dxa"/>
          </w:tcPr>
          <w:p w14:paraId="0EA748F9" w14:textId="77777777" w:rsidR="0094571E" w:rsidRDefault="00883ABC" w:rsidP="00B10ACC">
            <w:pPr>
              <w:ind w:right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46D574F5" wp14:editId="05F4C8A1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39370</wp:posOffset>
                      </wp:positionV>
                      <wp:extent cx="1503680" cy="276225"/>
                      <wp:effectExtent l="8255" t="6985" r="12065" b="12065"/>
                      <wp:wrapNone/>
                      <wp:docPr id="63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368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21013F" w14:textId="77777777" w:rsidR="00475BE9" w:rsidRPr="000B38D0" w:rsidRDefault="00475BE9" w:rsidP="009457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Vis tête H M8 lg 80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574F5" id="Text Box 76" o:spid="_x0000_s1062" type="#_x0000_t202" style="position:absolute;margin-left:126.6pt;margin-top:3.1pt;width:118.4pt;height:21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">
                      <v:textbox>
                        <w:txbxContent>
                          <w:p w14:paraId="5C21013F" w14:textId="77777777" w:rsidR="00475BE9" w:rsidRPr="000B38D0" w:rsidRDefault="00475BE9" w:rsidP="0094571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Vis tête H M8 lg 80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A720D8" w14:textId="77777777" w:rsidR="0094571E" w:rsidRDefault="00883ABC" w:rsidP="00B10ACC">
            <w:pPr>
              <w:ind w:right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1AC17200" wp14:editId="0A3F359B">
                      <wp:simplePos x="0" y="0"/>
                      <wp:positionH relativeFrom="column">
                        <wp:posOffset>2549525</wp:posOffset>
                      </wp:positionH>
                      <wp:positionV relativeFrom="paragraph">
                        <wp:posOffset>140335</wp:posOffset>
                      </wp:positionV>
                      <wp:extent cx="435610" cy="298450"/>
                      <wp:effectExtent l="45085" t="6985" r="5080" b="56515"/>
                      <wp:wrapNone/>
                      <wp:docPr id="62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5610" cy="298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37700AD" id="AutoShape 78" o:spid="_x0000_s1026" type="#_x0000_t32" style="position:absolute;margin-left:200.75pt;margin-top:11.05pt;width:34.3pt;height:23.5pt;flip:x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35F8395A" wp14:editId="0EBCF476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130175</wp:posOffset>
                      </wp:positionV>
                      <wp:extent cx="582930" cy="219710"/>
                      <wp:effectExtent l="33020" t="6350" r="12700" b="59690"/>
                      <wp:wrapNone/>
                      <wp:docPr id="61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82930" cy="219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21598C0" id="AutoShape 77" o:spid="_x0000_s1026" type="#_x0000_t32" style="position:absolute;margin-left:95.55pt;margin-top:10.25pt;width:45.9pt;height:17.3pt;flip:x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">
                      <v:stroke endarrow="block"/>
                    </v:shape>
                  </w:pict>
                </mc:Fallback>
              </mc:AlternateContent>
            </w:r>
          </w:p>
          <w:p w14:paraId="20A3D4A3" w14:textId="77777777" w:rsidR="0094571E" w:rsidRDefault="00883ABC" w:rsidP="00B10ACC">
            <w:pPr>
              <w:ind w:right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01FB0047" wp14:editId="15465A1E">
                      <wp:simplePos x="0" y="0"/>
                      <wp:positionH relativeFrom="column">
                        <wp:posOffset>2549525</wp:posOffset>
                      </wp:positionH>
                      <wp:positionV relativeFrom="paragraph">
                        <wp:posOffset>111760</wp:posOffset>
                      </wp:positionV>
                      <wp:extent cx="219075" cy="371475"/>
                      <wp:effectExtent l="16510" t="10795" r="12065" b="8255"/>
                      <wp:wrapNone/>
                      <wp:docPr id="60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371475"/>
                              </a:xfrm>
                              <a:prstGeom prst="curvedLeftArrow">
                                <a:avLst>
                                  <a:gd name="adj1" fmla="val 33913"/>
                                  <a:gd name="adj2" fmla="val 67826"/>
                                  <a:gd name="adj3" fmla="val 33333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8A60BE7" id="AutoShape 80" o:spid="_x0000_s1026" type="#_x0000_t103" style="position:absolute;margin-left:200.75pt;margin-top:8.8pt;width:17.25pt;height:29.2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" fillcolor="red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46FBFED3" wp14:editId="4C6BD1E6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36830</wp:posOffset>
                      </wp:positionV>
                      <wp:extent cx="2611755" cy="2927350"/>
                      <wp:effectExtent l="0" t="2540" r="2540" b="3810"/>
                      <wp:wrapNone/>
                      <wp:docPr id="59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1755" cy="2927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00986B" w14:textId="77777777" w:rsidR="00475BE9" w:rsidRDefault="00475BE9" w:rsidP="00207E13">
                                  <w:pPr>
                                    <w:ind w:firstLine="142"/>
                                  </w:pPr>
                                  <w:r w:rsidRPr="000B38D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2686E8" wp14:editId="2B1241EE">
                                        <wp:extent cx="2203155" cy="2752227"/>
                                        <wp:effectExtent l="19050" t="0" r="6645" b="0"/>
                                        <wp:docPr id="7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/>
                                                <a:srcRect l="39772" t="20202" r="29830" b="1229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04095" cy="27534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BFED3" id="Text Box 55" o:spid="_x0000_s1063" type="#_x0000_t202" style="position:absolute;margin-left:39.35pt;margin-top:2.9pt;width:205.65pt;height:230.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" stroked="f">
                      <v:textbox>
                        <w:txbxContent>
                          <w:p w14:paraId="3700986B" w14:textId="77777777" w:rsidR="00475BE9" w:rsidRDefault="00475BE9" w:rsidP="00207E13">
                            <w:pPr>
                              <w:ind w:firstLine="142"/>
                            </w:pPr>
                            <w:r w:rsidRPr="000B38D0">
                              <w:rPr>
                                <w:noProof/>
                              </w:rPr>
                              <w:drawing>
                                <wp:inline distT="0" distB="0" distL="0" distR="0" wp14:anchorId="522686E8" wp14:editId="2B1241EE">
                                  <wp:extent cx="2203155" cy="2752227"/>
                                  <wp:effectExtent l="19050" t="0" r="6645" b="0"/>
                                  <wp:docPr id="7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 l="39772" t="20202" r="29830" b="1229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4095" cy="27534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5F6037F3" wp14:editId="094F457D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19050</wp:posOffset>
                      </wp:positionV>
                      <wp:extent cx="219075" cy="371475"/>
                      <wp:effectExtent l="13970" t="13335" r="5080" b="15240"/>
                      <wp:wrapNone/>
                      <wp:docPr id="58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371475"/>
                              </a:xfrm>
                              <a:prstGeom prst="curvedLeftArrow">
                                <a:avLst>
                                  <a:gd name="adj1" fmla="val 33913"/>
                                  <a:gd name="adj2" fmla="val 67826"/>
                                  <a:gd name="adj3" fmla="val 33333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D7B5CB0" id="AutoShape 79" o:spid="_x0000_s1026" type="#_x0000_t103" style="position:absolute;margin-left:95.55pt;margin-top:1.5pt;width:17.25pt;height:29.2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" fillcolor="red"/>
                  </w:pict>
                </mc:Fallback>
              </mc:AlternateContent>
            </w:r>
          </w:p>
          <w:p w14:paraId="482146B5" w14:textId="77777777" w:rsidR="0094571E" w:rsidRDefault="00883ABC" w:rsidP="00B10ACC">
            <w:pPr>
              <w:ind w:right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41298894" wp14:editId="71696A22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-635</wp:posOffset>
                      </wp:positionV>
                      <wp:extent cx="516890" cy="205740"/>
                      <wp:effectExtent l="5080" t="6985" r="40005" b="53975"/>
                      <wp:wrapNone/>
                      <wp:docPr id="57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6890" cy="205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D670D94" id="AutoShape 74" o:spid="_x0000_s1026" type="#_x0000_t32" style="position:absolute;margin-left:39.35pt;margin-top:-.05pt;width:40.7pt;height:16.2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NdLOgIAAGM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  <w:p w14:paraId="3FA27142" w14:textId="77777777" w:rsidR="0094571E" w:rsidRDefault="00883ABC" w:rsidP="00B10ACC">
            <w:pPr>
              <w:ind w:right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7419886B" wp14:editId="12936AA2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32715</wp:posOffset>
                      </wp:positionV>
                      <wp:extent cx="1087755" cy="528955"/>
                      <wp:effectExtent l="5715" t="10795" r="11430" b="12700"/>
                      <wp:wrapNone/>
                      <wp:docPr id="56" name="Text Box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7755" cy="528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3A7A45" w14:textId="77777777" w:rsidR="00475BE9" w:rsidRDefault="00475BE9" w:rsidP="009457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Vis tête H </w:t>
                                  </w:r>
                                </w:p>
                                <w:p w14:paraId="297186A7" w14:textId="77777777" w:rsidR="00475BE9" w:rsidRPr="000B38D0" w:rsidRDefault="00475BE9" w:rsidP="009457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M6 lg 30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9886B" id="Text Box 83" o:spid="_x0000_s1064" type="#_x0000_t202" style="position:absolute;margin-left:-5.6pt;margin-top:10.45pt;width:85.65pt;height:41.6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">
                      <v:textbox>
                        <w:txbxContent>
                          <w:p w14:paraId="473A7A45" w14:textId="77777777" w:rsidR="00475BE9" w:rsidRDefault="00475BE9" w:rsidP="0094571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Vis tête H </w:t>
                            </w:r>
                          </w:p>
                          <w:p w14:paraId="297186A7" w14:textId="77777777" w:rsidR="00475BE9" w:rsidRPr="000B38D0" w:rsidRDefault="00475BE9" w:rsidP="0094571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6 lg 30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3C6E82C6" wp14:editId="769BA910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29845</wp:posOffset>
                      </wp:positionV>
                      <wp:extent cx="1076325" cy="407670"/>
                      <wp:effectExtent l="6350" t="60325" r="31750" b="8255"/>
                      <wp:wrapNone/>
                      <wp:docPr id="55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76325" cy="407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86E2993" id="AutoShape 82" o:spid="_x0000_s1026" type="#_x0000_t32" style="position:absolute;margin-left:56.7pt;margin-top:2.35pt;width:84.75pt;height:32.1pt;flip:y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">
                      <v:stroke endarrow="block"/>
                    </v:shape>
                  </w:pict>
                </mc:Fallback>
              </mc:AlternateContent>
            </w:r>
          </w:p>
          <w:p w14:paraId="55DFD335" w14:textId="77777777" w:rsidR="0094571E" w:rsidRDefault="00883ABC" w:rsidP="00B10ACC">
            <w:pPr>
              <w:ind w:right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4CB1C16C" wp14:editId="5A563AC1">
                      <wp:simplePos x="0" y="0"/>
                      <wp:positionH relativeFrom="column">
                        <wp:posOffset>1796415</wp:posOffset>
                      </wp:positionH>
                      <wp:positionV relativeFrom="paragraph">
                        <wp:posOffset>41275</wp:posOffset>
                      </wp:positionV>
                      <wp:extent cx="152400" cy="304800"/>
                      <wp:effectExtent l="25400" t="18415" r="22225" b="10160"/>
                      <wp:wrapNone/>
                      <wp:docPr id="54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304800"/>
                              </a:xfrm>
                              <a:prstGeom prst="up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FC4CF08" id="AutoShape 81" o:spid="_x0000_s1026" type="#_x0000_t68" style="position:absolute;margin-left:141.45pt;margin-top:3.25pt;width:12pt;height:24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" fillcolor="#00b0f0"/>
                  </w:pict>
                </mc:Fallback>
              </mc:AlternateContent>
            </w:r>
          </w:p>
          <w:p w14:paraId="06B6771E" w14:textId="77777777" w:rsidR="00207E13" w:rsidRDefault="00207E13" w:rsidP="00B10ACC">
            <w:pPr>
              <w:ind w:right="1"/>
              <w:rPr>
                <w:rFonts w:ascii="Arial" w:hAnsi="Arial" w:cs="Arial"/>
                <w:szCs w:val="22"/>
              </w:rPr>
            </w:pPr>
          </w:p>
          <w:p w14:paraId="21046BBA" w14:textId="77777777" w:rsidR="0094571E" w:rsidRDefault="00883ABC" w:rsidP="00B10ACC">
            <w:pPr>
              <w:ind w:right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3918D4E2" wp14:editId="08ABA29E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135890</wp:posOffset>
                      </wp:positionV>
                      <wp:extent cx="1105535" cy="121920"/>
                      <wp:effectExtent l="13970" t="53340" r="23495" b="5715"/>
                      <wp:wrapNone/>
                      <wp:docPr id="53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05535" cy="121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2F79602" id="AutoShape 113" o:spid="_x0000_s1026" type="#_x0000_t32" style="position:absolute;margin-left:33.3pt;margin-top:10.7pt;width:87.05pt;height:9.6pt;flip:y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">
                      <v:stroke endarrow="block"/>
                    </v:shape>
                  </w:pict>
                </mc:Fallback>
              </mc:AlternateContent>
            </w:r>
          </w:p>
          <w:p w14:paraId="41A59064" w14:textId="77777777" w:rsidR="0094571E" w:rsidRDefault="00883ABC" w:rsidP="00B10ACC">
            <w:pPr>
              <w:ind w:right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3B8A49EF" wp14:editId="43433B0D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118110</wp:posOffset>
                      </wp:positionV>
                      <wp:extent cx="790575" cy="549910"/>
                      <wp:effectExtent l="13970" t="58420" r="43180" b="10795"/>
                      <wp:wrapNone/>
                      <wp:docPr id="52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0575" cy="549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6C54C8F" id="AutoShape 95" o:spid="_x0000_s1026" type="#_x0000_t32" style="position:absolute;margin-left:33.3pt;margin-top:9.3pt;width:62.25pt;height:43.3pt;flip:y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">
                      <v:stroke endarrow="block"/>
                    </v:shape>
                  </w:pict>
                </mc:Fallback>
              </mc:AlternateContent>
            </w:r>
          </w:p>
          <w:p w14:paraId="07A133A8" w14:textId="77777777" w:rsidR="0094571E" w:rsidRDefault="00883ABC" w:rsidP="00B10ACC">
            <w:pPr>
              <w:ind w:right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053D4AC7" wp14:editId="1B6A5ABC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38735</wp:posOffset>
                      </wp:positionV>
                      <wp:extent cx="2051685" cy="454025"/>
                      <wp:effectExtent l="13970" t="59055" r="29845" b="10795"/>
                      <wp:wrapNone/>
                      <wp:docPr id="51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51685" cy="454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D9BC0BA" id="AutoShape 97" o:spid="_x0000_s1026" type="#_x0000_t32" style="position:absolute;margin-left:33.3pt;margin-top:3.05pt;width:161.55pt;height:35.75pt;flip:y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">
                      <v:stroke endarrow="block"/>
                    </v:shape>
                  </w:pict>
                </mc:Fallback>
              </mc:AlternateContent>
            </w:r>
          </w:p>
          <w:p w14:paraId="4E477A04" w14:textId="77777777" w:rsidR="0094571E" w:rsidRDefault="0094571E" w:rsidP="00B10ACC">
            <w:pPr>
              <w:ind w:right="1"/>
              <w:rPr>
                <w:rFonts w:ascii="Arial" w:hAnsi="Arial" w:cs="Arial"/>
                <w:szCs w:val="22"/>
              </w:rPr>
            </w:pPr>
          </w:p>
          <w:p w14:paraId="2720B7F5" w14:textId="77777777" w:rsidR="0094571E" w:rsidRDefault="00883ABC" w:rsidP="00B10ACC">
            <w:pPr>
              <w:ind w:right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5A2798BD" wp14:editId="3C1B7E93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42240</wp:posOffset>
                      </wp:positionV>
                      <wp:extent cx="791210" cy="326390"/>
                      <wp:effectExtent l="5715" t="8255" r="12700" b="8255"/>
                      <wp:wrapNone/>
                      <wp:docPr id="50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1210" cy="326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724B90" w14:textId="77777777" w:rsidR="00475BE9" w:rsidRPr="000B38D0" w:rsidRDefault="00475BE9" w:rsidP="009457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Appui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798BD" id="Text Box 84" o:spid="_x0000_s1065" type="#_x0000_t202" style="position:absolute;margin-left:-5.6pt;margin-top:11.2pt;width:62.3pt;height:25.7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">
                      <v:textbox>
                        <w:txbxContent>
                          <w:p w14:paraId="6A724B90" w14:textId="77777777" w:rsidR="00475BE9" w:rsidRPr="000B38D0" w:rsidRDefault="00475BE9" w:rsidP="0094571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ppui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3DF6F0" w14:textId="77777777" w:rsidR="0094571E" w:rsidRDefault="0094571E" w:rsidP="00B10ACC">
            <w:pPr>
              <w:ind w:right="1"/>
              <w:rPr>
                <w:rFonts w:ascii="Arial" w:hAnsi="Arial" w:cs="Arial"/>
                <w:szCs w:val="22"/>
              </w:rPr>
            </w:pPr>
          </w:p>
          <w:p w14:paraId="3D373339" w14:textId="77777777" w:rsidR="0094571E" w:rsidRDefault="0094571E" w:rsidP="00B10ACC">
            <w:pPr>
              <w:ind w:right="1"/>
              <w:rPr>
                <w:rFonts w:ascii="Arial" w:hAnsi="Arial" w:cs="Arial"/>
                <w:szCs w:val="22"/>
              </w:rPr>
            </w:pPr>
          </w:p>
          <w:p w14:paraId="09B4E9FA" w14:textId="77777777" w:rsidR="0094571E" w:rsidRDefault="0094571E" w:rsidP="00B10ACC">
            <w:pPr>
              <w:ind w:right="1"/>
              <w:rPr>
                <w:rFonts w:ascii="Arial" w:hAnsi="Arial" w:cs="Arial"/>
                <w:szCs w:val="22"/>
              </w:rPr>
            </w:pPr>
          </w:p>
          <w:p w14:paraId="7C80CE3E" w14:textId="77777777" w:rsidR="0094571E" w:rsidRDefault="0094571E" w:rsidP="00B10ACC">
            <w:pPr>
              <w:ind w:right="1"/>
              <w:rPr>
                <w:rFonts w:ascii="Arial" w:hAnsi="Arial" w:cs="Arial"/>
                <w:szCs w:val="22"/>
              </w:rPr>
            </w:pPr>
          </w:p>
          <w:p w14:paraId="74752A17" w14:textId="77777777" w:rsidR="0094571E" w:rsidRDefault="0094571E" w:rsidP="00B10ACC">
            <w:pPr>
              <w:ind w:right="1"/>
              <w:rPr>
                <w:rFonts w:ascii="Arial" w:hAnsi="Arial" w:cs="Arial"/>
                <w:szCs w:val="22"/>
              </w:rPr>
            </w:pPr>
          </w:p>
          <w:p w14:paraId="4DDCA113" w14:textId="77777777" w:rsidR="0094571E" w:rsidRDefault="0094571E" w:rsidP="00B10ACC">
            <w:pPr>
              <w:ind w:right="1"/>
              <w:rPr>
                <w:rFonts w:ascii="Arial" w:hAnsi="Arial" w:cs="Arial"/>
                <w:szCs w:val="22"/>
              </w:rPr>
            </w:pPr>
          </w:p>
          <w:p w14:paraId="241C4553" w14:textId="77777777" w:rsidR="0094571E" w:rsidRDefault="0094571E" w:rsidP="00B10ACC">
            <w:pPr>
              <w:ind w:right="1"/>
              <w:rPr>
                <w:rFonts w:ascii="Arial" w:hAnsi="Arial" w:cs="Arial"/>
                <w:szCs w:val="22"/>
              </w:rPr>
            </w:pPr>
          </w:p>
          <w:p w14:paraId="6B9C3872" w14:textId="77777777" w:rsidR="0094571E" w:rsidRDefault="0094571E" w:rsidP="00303FFE">
            <w:pPr>
              <w:ind w:right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La </w:t>
            </w:r>
            <w:r w:rsidR="004D1489">
              <w:rPr>
                <w:rFonts w:ascii="Arial" w:hAnsi="Arial" w:cs="Arial"/>
                <w:szCs w:val="22"/>
              </w:rPr>
              <w:t>potence</w:t>
            </w:r>
            <w:r>
              <w:rPr>
                <w:rFonts w:ascii="Arial" w:hAnsi="Arial" w:cs="Arial"/>
                <w:szCs w:val="22"/>
              </w:rPr>
              <w:t xml:space="preserve"> est bloquée sur l’a</w:t>
            </w:r>
            <w:r w:rsidR="00303FFE">
              <w:rPr>
                <w:rFonts w:ascii="Arial" w:hAnsi="Arial" w:cs="Arial"/>
                <w:szCs w:val="22"/>
              </w:rPr>
              <w:t>rbre d’entrée du renvoi d’angle</w:t>
            </w:r>
            <w:r>
              <w:rPr>
                <w:rFonts w:ascii="Arial" w:hAnsi="Arial" w:cs="Arial"/>
                <w:szCs w:val="22"/>
              </w:rPr>
              <w:t xml:space="preserve"> par la vis </w:t>
            </w:r>
            <w:r w:rsidR="00C95B23">
              <w:rPr>
                <w:rFonts w:ascii="Arial" w:hAnsi="Arial" w:cs="Arial"/>
                <w:szCs w:val="22"/>
              </w:rPr>
              <w:t>H</w:t>
            </w:r>
            <w:r>
              <w:rPr>
                <w:rFonts w:ascii="Arial" w:hAnsi="Arial" w:cs="Arial"/>
                <w:szCs w:val="22"/>
              </w:rPr>
              <w:t xml:space="preserve"> M6</w:t>
            </w:r>
            <w:r w:rsidR="00F510C9">
              <w:rPr>
                <w:rFonts w:ascii="Arial" w:hAnsi="Arial" w:cs="Arial"/>
                <w:szCs w:val="22"/>
              </w:rPr>
              <w:t>. E</w:t>
            </w:r>
            <w:r w:rsidR="00C95B23">
              <w:rPr>
                <w:rFonts w:ascii="Arial" w:hAnsi="Arial" w:cs="Arial"/>
                <w:szCs w:val="22"/>
              </w:rPr>
              <w:t>n tournant à tour de rôle, les vis H M8, le flasque d’entrée monte.</w:t>
            </w:r>
          </w:p>
        </w:tc>
      </w:tr>
    </w:tbl>
    <w:p w14:paraId="077AD4C9" w14:textId="77777777" w:rsidR="006E36EC" w:rsidRDefault="006E36EC" w:rsidP="00B10ACC">
      <w:pPr>
        <w:ind w:right="1"/>
        <w:rPr>
          <w:rFonts w:ascii="Arial" w:hAnsi="Arial" w:cs="Arial"/>
          <w:szCs w:val="22"/>
        </w:rPr>
      </w:pPr>
    </w:p>
    <w:p w14:paraId="0E41E4F6" w14:textId="77777777" w:rsidR="00207E13" w:rsidRDefault="00883ABC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5D3A72C" wp14:editId="23C0E754">
                <wp:simplePos x="0" y="0"/>
                <wp:positionH relativeFrom="column">
                  <wp:posOffset>137795</wp:posOffset>
                </wp:positionH>
                <wp:positionV relativeFrom="paragraph">
                  <wp:posOffset>16510</wp:posOffset>
                </wp:positionV>
                <wp:extent cx="5964555" cy="502920"/>
                <wp:effectExtent l="10160" t="9525" r="6985" b="11430"/>
                <wp:wrapNone/>
                <wp:docPr id="4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4555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5AD8E" w14:textId="77777777" w:rsidR="00475BE9" w:rsidRPr="002267FA" w:rsidRDefault="00475BE9" w:rsidP="002267FA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3A72C" id="Text Box 85" o:spid="_x0000_s1066" type="#_x0000_t202" style="position:absolute;margin-left:10.85pt;margin-top:1.3pt;width:469.65pt;height:39.6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">
                <v:textbox>
                  <w:txbxContent>
                    <w:p w14:paraId="7E15AD8E" w14:textId="77777777" w:rsidR="00475BE9" w:rsidRPr="002267FA" w:rsidRDefault="00475BE9" w:rsidP="002267FA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F95EDA" w14:textId="77777777" w:rsidR="00207E13" w:rsidRDefault="00207E13" w:rsidP="00B10ACC">
      <w:pPr>
        <w:ind w:right="1"/>
        <w:rPr>
          <w:rFonts w:ascii="Arial" w:hAnsi="Arial" w:cs="Arial"/>
          <w:szCs w:val="22"/>
        </w:rPr>
      </w:pPr>
    </w:p>
    <w:p w14:paraId="49B88E7D" w14:textId="77777777" w:rsidR="00207E13" w:rsidRDefault="00207E13" w:rsidP="00B10ACC">
      <w:pPr>
        <w:ind w:right="1"/>
        <w:rPr>
          <w:rFonts w:ascii="Arial" w:hAnsi="Arial" w:cs="Arial"/>
          <w:szCs w:val="22"/>
        </w:rPr>
      </w:pPr>
    </w:p>
    <w:p w14:paraId="483F1B37" w14:textId="77777777" w:rsidR="00207E13" w:rsidRDefault="00207E13" w:rsidP="00B10ACC">
      <w:pPr>
        <w:ind w:right="1"/>
        <w:rPr>
          <w:rFonts w:ascii="Arial" w:hAnsi="Arial" w:cs="Arial"/>
          <w:szCs w:val="22"/>
        </w:rPr>
      </w:pPr>
    </w:p>
    <w:p w14:paraId="3803E399" w14:textId="47671DB8" w:rsidR="00207E13" w:rsidRDefault="001F2B02" w:rsidP="001D6386">
      <w:pPr>
        <w:spacing w:before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Q</w:t>
      </w:r>
      <w:r w:rsidR="00CA31D0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>-</w:t>
      </w:r>
      <w:r w:rsidR="00391B68">
        <w:rPr>
          <w:rFonts w:ascii="Arial" w:hAnsi="Arial" w:cs="Arial"/>
          <w:szCs w:val="22"/>
        </w:rPr>
        <w:t>2</w:t>
      </w:r>
      <w:r w:rsidR="007770D5">
        <w:rPr>
          <w:rFonts w:ascii="Arial" w:hAnsi="Arial" w:cs="Arial"/>
          <w:szCs w:val="22"/>
        </w:rPr>
        <w:t xml:space="preserve"> </w:t>
      </w:r>
      <w:r w:rsidR="007770D5">
        <w:rPr>
          <w:rFonts w:ascii="Arial" w:hAnsi="Arial" w:cs="Arial"/>
          <w:bCs/>
          <w:szCs w:val="22"/>
        </w:rPr>
        <w:t xml:space="preserve">– </w:t>
      </w:r>
      <w:r>
        <w:rPr>
          <w:rFonts w:ascii="Arial" w:hAnsi="Arial" w:cs="Arial"/>
          <w:szCs w:val="22"/>
        </w:rPr>
        <w:t xml:space="preserve">La </w:t>
      </w:r>
      <w:r w:rsidR="00303FFE">
        <w:rPr>
          <w:rFonts w:ascii="Arial" w:hAnsi="Arial" w:cs="Arial"/>
          <w:szCs w:val="22"/>
        </w:rPr>
        <w:t>potence</w:t>
      </w:r>
      <w:r>
        <w:rPr>
          <w:rFonts w:ascii="Arial" w:hAnsi="Arial" w:cs="Arial"/>
          <w:szCs w:val="22"/>
        </w:rPr>
        <w:t xml:space="preserve"> sera fabriquée dans un fer plat de longueur 190 mm de largeur 40 mm et d’épaisseur 10 </w:t>
      </w:r>
      <w:proofErr w:type="spellStart"/>
      <w:r>
        <w:rPr>
          <w:rFonts w:ascii="Arial" w:hAnsi="Arial" w:cs="Arial"/>
          <w:szCs w:val="22"/>
        </w:rPr>
        <w:t>mm.</w:t>
      </w:r>
      <w:proofErr w:type="spellEnd"/>
      <w:r>
        <w:rPr>
          <w:rFonts w:ascii="Arial" w:hAnsi="Arial" w:cs="Arial"/>
          <w:szCs w:val="22"/>
        </w:rPr>
        <w:t xml:space="preserve"> A partir du plan</w:t>
      </w:r>
      <w:r w:rsidR="00083A5D">
        <w:rPr>
          <w:rFonts w:ascii="Arial" w:hAnsi="Arial" w:cs="Arial"/>
          <w:szCs w:val="22"/>
        </w:rPr>
        <w:t xml:space="preserve"> du renvoi d’angle, représente</w:t>
      </w:r>
      <w:r w:rsidR="000515E0">
        <w:rPr>
          <w:rFonts w:ascii="Arial" w:hAnsi="Arial" w:cs="Arial"/>
          <w:szCs w:val="22"/>
        </w:rPr>
        <w:t>r</w:t>
      </w:r>
      <w:r w:rsidR="00083A5D">
        <w:rPr>
          <w:rFonts w:ascii="Arial" w:hAnsi="Arial" w:cs="Arial"/>
          <w:szCs w:val="22"/>
        </w:rPr>
        <w:t xml:space="preserve"> ci-dessous le croquis de la </w:t>
      </w:r>
      <w:r w:rsidR="00303FFE">
        <w:rPr>
          <w:rFonts w:ascii="Arial" w:hAnsi="Arial" w:cs="Arial"/>
          <w:szCs w:val="22"/>
        </w:rPr>
        <w:t>potence</w:t>
      </w:r>
      <w:r w:rsidR="00083A5D">
        <w:rPr>
          <w:rFonts w:ascii="Arial" w:hAnsi="Arial" w:cs="Arial"/>
          <w:szCs w:val="22"/>
        </w:rPr>
        <w:t xml:space="preserve"> d’extract</w:t>
      </w:r>
      <w:r w:rsidR="00303FFE">
        <w:rPr>
          <w:rFonts w:ascii="Arial" w:hAnsi="Arial" w:cs="Arial"/>
          <w:szCs w:val="22"/>
        </w:rPr>
        <w:t>ion</w:t>
      </w:r>
      <w:r w:rsidR="00083A5D">
        <w:rPr>
          <w:rFonts w:ascii="Arial" w:hAnsi="Arial" w:cs="Arial"/>
          <w:szCs w:val="22"/>
        </w:rPr>
        <w:t xml:space="preserve"> de la solution 1. </w:t>
      </w:r>
      <w:r w:rsidR="000515E0">
        <w:rPr>
          <w:rFonts w:ascii="Arial" w:hAnsi="Arial" w:cs="Arial"/>
          <w:szCs w:val="22"/>
        </w:rPr>
        <w:t>P</w:t>
      </w:r>
      <w:r w:rsidR="00CA25AA">
        <w:rPr>
          <w:rFonts w:ascii="Arial" w:hAnsi="Arial" w:cs="Arial"/>
          <w:szCs w:val="22"/>
        </w:rPr>
        <w:t xml:space="preserve">réciser </w:t>
      </w:r>
      <w:r w:rsidR="00083A5D">
        <w:rPr>
          <w:rFonts w:ascii="Arial" w:hAnsi="Arial" w:cs="Arial"/>
          <w:szCs w:val="22"/>
        </w:rPr>
        <w:t>les cotes des entraxes des trous et les différents diamètres de perçage. Cette représentation p</w:t>
      </w:r>
      <w:r w:rsidR="000515E0">
        <w:rPr>
          <w:rFonts w:ascii="Arial" w:hAnsi="Arial" w:cs="Arial"/>
          <w:szCs w:val="22"/>
        </w:rPr>
        <w:t>ourra</w:t>
      </w:r>
      <w:r w:rsidR="00083A5D">
        <w:rPr>
          <w:rFonts w:ascii="Arial" w:hAnsi="Arial" w:cs="Arial"/>
          <w:szCs w:val="22"/>
        </w:rPr>
        <w:t xml:space="preserve"> être en plan </w:t>
      </w:r>
      <w:r w:rsidR="00CA25AA">
        <w:rPr>
          <w:rFonts w:ascii="Arial" w:hAnsi="Arial" w:cs="Arial"/>
          <w:szCs w:val="22"/>
        </w:rPr>
        <w:t xml:space="preserve">(2D) </w:t>
      </w:r>
      <w:r w:rsidR="00083A5D">
        <w:rPr>
          <w:rFonts w:ascii="Arial" w:hAnsi="Arial" w:cs="Arial"/>
          <w:szCs w:val="22"/>
        </w:rPr>
        <w:t>ou en perspective</w:t>
      </w:r>
      <w:r w:rsidR="00CA25AA">
        <w:rPr>
          <w:rFonts w:ascii="Arial" w:hAnsi="Arial" w:cs="Arial"/>
          <w:szCs w:val="22"/>
        </w:rPr>
        <w:t xml:space="preserve"> (3D)</w:t>
      </w:r>
      <w:r w:rsidR="00083A5D">
        <w:rPr>
          <w:rFonts w:ascii="Arial" w:hAnsi="Arial" w:cs="Arial"/>
          <w:szCs w:val="22"/>
        </w:rPr>
        <w:t>.</w:t>
      </w:r>
    </w:p>
    <w:p w14:paraId="083F3D87" w14:textId="77777777" w:rsidR="00391B68" w:rsidRDefault="00391B68" w:rsidP="001D6386">
      <w:pPr>
        <w:spacing w:before="120"/>
        <w:rPr>
          <w:rFonts w:ascii="Arial" w:hAnsi="Arial" w:cs="Arial"/>
          <w:szCs w:val="22"/>
        </w:rPr>
      </w:pPr>
    </w:p>
    <w:p w14:paraId="7D280874" w14:textId="77777777" w:rsidR="00207E13" w:rsidRDefault="00883ABC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A7738AA" wp14:editId="0AC59F9D">
                <wp:simplePos x="0" y="0"/>
                <wp:positionH relativeFrom="column">
                  <wp:posOffset>137795</wp:posOffset>
                </wp:positionH>
                <wp:positionV relativeFrom="paragraph">
                  <wp:posOffset>120650</wp:posOffset>
                </wp:positionV>
                <wp:extent cx="5964555" cy="5153025"/>
                <wp:effectExtent l="10160" t="6350" r="6985" b="12700"/>
                <wp:wrapNone/>
                <wp:docPr id="4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4555" cy="515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BD523" w14:textId="77777777" w:rsidR="00475BE9" w:rsidRDefault="00475BE9" w:rsidP="00083A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738AA" id="Text Box 87" o:spid="_x0000_s1067" type="#_x0000_t202" style="position:absolute;margin-left:10.85pt;margin-top:9.5pt;width:469.65pt;height:405.7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">
                <v:textbox>
                  <w:txbxContent>
                    <w:p w14:paraId="1D4BD523" w14:textId="77777777" w:rsidR="00475BE9" w:rsidRDefault="00475BE9" w:rsidP="00083A5D"/>
                  </w:txbxContent>
                </v:textbox>
              </v:shape>
            </w:pict>
          </mc:Fallback>
        </mc:AlternateContent>
      </w:r>
    </w:p>
    <w:p w14:paraId="03D954FD" w14:textId="77777777" w:rsidR="00207E13" w:rsidRDefault="00207E13" w:rsidP="00B10ACC">
      <w:pPr>
        <w:ind w:right="1"/>
        <w:rPr>
          <w:rFonts w:ascii="Arial" w:hAnsi="Arial" w:cs="Arial"/>
          <w:szCs w:val="22"/>
        </w:rPr>
      </w:pPr>
    </w:p>
    <w:p w14:paraId="439E115A" w14:textId="77777777" w:rsidR="00207E13" w:rsidRDefault="00207E13" w:rsidP="00B10ACC">
      <w:pPr>
        <w:ind w:right="1"/>
        <w:rPr>
          <w:rFonts w:ascii="Arial" w:hAnsi="Arial" w:cs="Arial"/>
          <w:szCs w:val="22"/>
        </w:rPr>
      </w:pPr>
    </w:p>
    <w:p w14:paraId="220C8051" w14:textId="77777777" w:rsidR="00207E13" w:rsidRDefault="00207E13" w:rsidP="00B10ACC">
      <w:pPr>
        <w:ind w:right="1"/>
        <w:rPr>
          <w:rFonts w:ascii="Arial" w:hAnsi="Arial" w:cs="Arial"/>
          <w:szCs w:val="22"/>
        </w:rPr>
      </w:pPr>
    </w:p>
    <w:p w14:paraId="54A35600" w14:textId="77777777" w:rsidR="00207E13" w:rsidRDefault="00207E13" w:rsidP="00B10ACC">
      <w:pPr>
        <w:ind w:right="1"/>
        <w:rPr>
          <w:rFonts w:ascii="Arial" w:hAnsi="Arial" w:cs="Arial"/>
          <w:szCs w:val="22"/>
        </w:rPr>
      </w:pPr>
    </w:p>
    <w:p w14:paraId="19272F25" w14:textId="77777777" w:rsidR="00207E13" w:rsidRDefault="00207E13" w:rsidP="00B10ACC">
      <w:pPr>
        <w:ind w:right="1"/>
        <w:rPr>
          <w:rFonts w:ascii="Arial" w:hAnsi="Arial" w:cs="Arial"/>
          <w:szCs w:val="22"/>
        </w:rPr>
      </w:pPr>
    </w:p>
    <w:p w14:paraId="0F485C8F" w14:textId="77777777" w:rsidR="00207E13" w:rsidRDefault="00207E13" w:rsidP="00B10ACC">
      <w:pPr>
        <w:ind w:right="1"/>
        <w:rPr>
          <w:rFonts w:ascii="Arial" w:hAnsi="Arial" w:cs="Arial"/>
          <w:szCs w:val="22"/>
        </w:rPr>
      </w:pPr>
    </w:p>
    <w:p w14:paraId="6613A3AD" w14:textId="77777777" w:rsidR="00207E13" w:rsidRDefault="00207E13" w:rsidP="00B10ACC">
      <w:pPr>
        <w:ind w:right="1"/>
        <w:rPr>
          <w:rFonts w:ascii="Arial" w:hAnsi="Arial" w:cs="Arial"/>
          <w:szCs w:val="22"/>
        </w:rPr>
      </w:pPr>
    </w:p>
    <w:p w14:paraId="1A7B19DD" w14:textId="77777777" w:rsidR="00207E13" w:rsidRDefault="00207E13" w:rsidP="00207E13">
      <w:pPr>
        <w:rPr>
          <w:rFonts w:ascii="Arial" w:hAnsi="Arial" w:cs="Arial"/>
        </w:rPr>
      </w:pPr>
    </w:p>
    <w:p w14:paraId="7F9BE9FB" w14:textId="77777777" w:rsidR="00207E13" w:rsidRDefault="00207E13" w:rsidP="00207E13">
      <w:pPr>
        <w:rPr>
          <w:rFonts w:ascii="Arial" w:hAnsi="Arial" w:cs="Arial"/>
        </w:rPr>
      </w:pPr>
    </w:p>
    <w:p w14:paraId="1B6C32F4" w14:textId="77777777" w:rsidR="00207E13" w:rsidRDefault="00207E13" w:rsidP="00207E13">
      <w:pPr>
        <w:rPr>
          <w:rFonts w:ascii="Arial" w:hAnsi="Arial" w:cs="Arial"/>
        </w:rPr>
      </w:pPr>
    </w:p>
    <w:p w14:paraId="20EB7C5B" w14:textId="77777777" w:rsidR="00207E13" w:rsidRDefault="00207E13" w:rsidP="00207E13">
      <w:pPr>
        <w:rPr>
          <w:rFonts w:ascii="Arial" w:hAnsi="Arial" w:cs="Arial"/>
        </w:rPr>
      </w:pPr>
    </w:p>
    <w:p w14:paraId="050E6E01" w14:textId="77777777" w:rsidR="00207E13" w:rsidRDefault="00207E13" w:rsidP="00207E13">
      <w:pPr>
        <w:rPr>
          <w:rFonts w:ascii="Arial" w:hAnsi="Arial" w:cs="Arial"/>
        </w:rPr>
      </w:pPr>
    </w:p>
    <w:p w14:paraId="159EBFA8" w14:textId="77777777" w:rsidR="00207E13" w:rsidRDefault="00207E13" w:rsidP="00207E13">
      <w:pPr>
        <w:rPr>
          <w:rFonts w:ascii="Arial" w:hAnsi="Arial" w:cs="Arial"/>
        </w:rPr>
      </w:pPr>
    </w:p>
    <w:p w14:paraId="062B58B7" w14:textId="77777777" w:rsidR="00207E13" w:rsidRDefault="00207E13" w:rsidP="00207E13">
      <w:pPr>
        <w:rPr>
          <w:rFonts w:ascii="Arial" w:hAnsi="Arial" w:cs="Arial"/>
        </w:rPr>
      </w:pPr>
    </w:p>
    <w:p w14:paraId="47F71F4D" w14:textId="77777777" w:rsidR="00207E13" w:rsidRDefault="00207E13" w:rsidP="00207E13">
      <w:pPr>
        <w:rPr>
          <w:rFonts w:ascii="Arial" w:hAnsi="Arial" w:cs="Arial"/>
        </w:rPr>
      </w:pPr>
    </w:p>
    <w:p w14:paraId="6E789700" w14:textId="77777777" w:rsidR="00207E13" w:rsidRDefault="00883ABC" w:rsidP="00207E1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5A88F2F2" wp14:editId="52DD0E7F">
                <wp:simplePos x="0" y="0"/>
                <wp:positionH relativeFrom="column">
                  <wp:posOffset>153670</wp:posOffset>
                </wp:positionH>
                <wp:positionV relativeFrom="paragraph">
                  <wp:posOffset>61595</wp:posOffset>
                </wp:positionV>
                <wp:extent cx="690880" cy="1212215"/>
                <wp:effectExtent l="0" t="0" r="0" b="0"/>
                <wp:wrapNone/>
                <wp:docPr id="47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21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76A66" w14:textId="77777777" w:rsidR="00475BE9" w:rsidRDefault="00475B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8F2F2" id="Text Box 181" o:spid="_x0000_s1068" type="#_x0000_t202" style="position:absolute;margin-left:12.1pt;margin-top:4.85pt;width:54.4pt;height:95.4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" stroked="f">
                <v:textbox>
                  <w:txbxContent>
                    <w:p w14:paraId="02D76A66" w14:textId="77777777" w:rsidR="00475BE9" w:rsidRDefault="00475BE9"/>
                  </w:txbxContent>
                </v:textbox>
              </v:shape>
            </w:pict>
          </mc:Fallback>
        </mc:AlternateContent>
      </w:r>
    </w:p>
    <w:p w14:paraId="2345C686" w14:textId="77777777" w:rsidR="00207E13" w:rsidRDefault="00207E13" w:rsidP="00207E13">
      <w:pPr>
        <w:rPr>
          <w:rFonts w:ascii="Arial" w:hAnsi="Arial" w:cs="Arial"/>
        </w:rPr>
      </w:pPr>
    </w:p>
    <w:p w14:paraId="46DDCF55" w14:textId="77777777" w:rsidR="00207E13" w:rsidRDefault="00207E13" w:rsidP="00207E13">
      <w:pPr>
        <w:rPr>
          <w:rFonts w:ascii="Arial" w:hAnsi="Arial" w:cs="Arial"/>
        </w:rPr>
      </w:pPr>
    </w:p>
    <w:p w14:paraId="4667C2C0" w14:textId="77777777" w:rsidR="00207E13" w:rsidRDefault="00207E13" w:rsidP="00207E13">
      <w:pPr>
        <w:rPr>
          <w:rFonts w:ascii="Arial" w:hAnsi="Arial" w:cs="Arial"/>
        </w:rPr>
      </w:pPr>
    </w:p>
    <w:p w14:paraId="15A7158C" w14:textId="77777777" w:rsidR="00207E13" w:rsidRDefault="00207E13" w:rsidP="00207E13">
      <w:pPr>
        <w:rPr>
          <w:rFonts w:ascii="Arial" w:hAnsi="Arial" w:cs="Arial"/>
        </w:rPr>
      </w:pPr>
    </w:p>
    <w:p w14:paraId="45F24E83" w14:textId="77777777" w:rsidR="00207E13" w:rsidRDefault="00207E13" w:rsidP="00207E13">
      <w:pPr>
        <w:rPr>
          <w:rFonts w:ascii="Arial" w:hAnsi="Arial" w:cs="Arial"/>
        </w:rPr>
      </w:pPr>
    </w:p>
    <w:p w14:paraId="7BBAC955" w14:textId="77777777" w:rsidR="00207E13" w:rsidRDefault="00207E13" w:rsidP="00207E13">
      <w:pPr>
        <w:rPr>
          <w:rFonts w:ascii="Arial" w:hAnsi="Arial" w:cs="Arial"/>
        </w:rPr>
      </w:pPr>
    </w:p>
    <w:p w14:paraId="47CAC89A" w14:textId="77777777" w:rsidR="00207E13" w:rsidRDefault="00207E13" w:rsidP="00207E13">
      <w:pPr>
        <w:rPr>
          <w:rFonts w:ascii="Arial" w:hAnsi="Arial" w:cs="Arial"/>
        </w:rPr>
      </w:pPr>
    </w:p>
    <w:p w14:paraId="497E8633" w14:textId="77777777" w:rsidR="00207E13" w:rsidRDefault="00207E13" w:rsidP="00207E13">
      <w:pPr>
        <w:rPr>
          <w:rFonts w:ascii="Arial" w:hAnsi="Arial" w:cs="Arial"/>
        </w:rPr>
      </w:pPr>
    </w:p>
    <w:p w14:paraId="15EF2C98" w14:textId="77777777" w:rsidR="001D6386" w:rsidRDefault="001D6386" w:rsidP="00F510C9">
      <w:pPr>
        <w:rPr>
          <w:rFonts w:ascii="Arial" w:hAnsi="Arial" w:cs="Arial"/>
          <w:b/>
          <w:szCs w:val="22"/>
        </w:rPr>
      </w:pPr>
    </w:p>
    <w:p w14:paraId="138E836F" w14:textId="77777777" w:rsidR="00CA11DD" w:rsidRDefault="00CA11DD" w:rsidP="00F510C9">
      <w:pPr>
        <w:rPr>
          <w:rFonts w:ascii="Arial" w:hAnsi="Arial" w:cs="Arial"/>
          <w:b/>
          <w:szCs w:val="22"/>
        </w:rPr>
      </w:pPr>
    </w:p>
    <w:p w14:paraId="5D550659" w14:textId="77777777" w:rsidR="00CA11DD" w:rsidRDefault="00CA11DD" w:rsidP="00F510C9">
      <w:pPr>
        <w:rPr>
          <w:rFonts w:ascii="Arial" w:hAnsi="Arial" w:cs="Arial"/>
          <w:b/>
          <w:szCs w:val="22"/>
        </w:rPr>
      </w:pPr>
    </w:p>
    <w:p w14:paraId="21E17A0C" w14:textId="77777777" w:rsidR="00CA11DD" w:rsidRDefault="00CA11DD" w:rsidP="00F510C9">
      <w:pPr>
        <w:rPr>
          <w:rFonts w:ascii="Arial" w:hAnsi="Arial" w:cs="Arial"/>
          <w:b/>
          <w:szCs w:val="22"/>
        </w:rPr>
      </w:pPr>
    </w:p>
    <w:p w14:paraId="6213DF8C" w14:textId="77777777" w:rsidR="00CA11DD" w:rsidRDefault="00CA11DD" w:rsidP="00F510C9">
      <w:pPr>
        <w:rPr>
          <w:rFonts w:ascii="Arial" w:hAnsi="Arial" w:cs="Arial"/>
          <w:b/>
          <w:szCs w:val="22"/>
        </w:rPr>
      </w:pPr>
    </w:p>
    <w:p w14:paraId="2F73D8C0" w14:textId="77777777" w:rsidR="00CA11DD" w:rsidRDefault="00CA11DD" w:rsidP="00F510C9">
      <w:pPr>
        <w:rPr>
          <w:rFonts w:ascii="Arial" w:hAnsi="Arial" w:cs="Arial"/>
          <w:b/>
          <w:szCs w:val="22"/>
        </w:rPr>
      </w:pPr>
    </w:p>
    <w:p w14:paraId="136ED9E4" w14:textId="77777777" w:rsidR="00AB57BE" w:rsidRPr="00CA25AA" w:rsidRDefault="00AB57BE" w:rsidP="00AB57BE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</w:rPr>
        <w:t>Après avoir étudié l’outil de démontage de la flasque d’entrée, vous vous informerez maintenant sur le montage des roulements</w:t>
      </w:r>
      <w:r w:rsidR="009122E1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sur leurs jeux de fonctionnement.</w:t>
      </w:r>
    </w:p>
    <w:tbl>
      <w:tblPr>
        <w:tblpPr w:leftFromText="141" w:rightFromText="141" w:vertAnchor="text" w:horzAnchor="margin" w:tblpY="112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006CA1" w:rsidRPr="008158D3" w14:paraId="0334052C" w14:textId="77777777" w:rsidTr="00C3767E">
        <w:tc>
          <w:tcPr>
            <w:tcW w:w="988" w:type="dxa"/>
            <w:vAlign w:val="center"/>
          </w:tcPr>
          <w:p w14:paraId="1EA9ACF0" w14:textId="77777777" w:rsidR="00006CA1" w:rsidRPr="008158D3" w:rsidRDefault="00006CA1" w:rsidP="00CA31D0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CA31D0">
              <w:rPr>
                <w:rFonts w:ascii="Arial" w:hAnsi="Arial" w:cs="Arial"/>
                <w:b/>
                <w:szCs w:val="22"/>
              </w:rPr>
              <w:t>6</w:t>
            </w:r>
          </w:p>
        </w:tc>
        <w:tc>
          <w:tcPr>
            <w:tcW w:w="4355" w:type="dxa"/>
            <w:vAlign w:val="center"/>
          </w:tcPr>
          <w:p w14:paraId="6E5C33FF" w14:textId="77777777" w:rsidR="00006CA1" w:rsidRPr="008158D3" w:rsidRDefault="00006CA1" w:rsidP="00C3767E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Typologie de montage de roulements à portée oblique. </w:t>
            </w:r>
          </w:p>
        </w:tc>
        <w:tc>
          <w:tcPr>
            <w:tcW w:w="1701" w:type="dxa"/>
            <w:vAlign w:val="center"/>
          </w:tcPr>
          <w:p w14:paraId="6243C268" w14:textId="74F595D7" w:rsidR="00006CA1" w:rsidRPr="009E4DB9" w:rsidRDefault="007770D5" w:rsidP="004D1707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4/25</w:t>
            </w:r>
          </w:p>
        </w:tc>
        <w:tc>
          <w:tcPr>
            <w:tcW w:w="2552" w:type="dxa"/>
            <w:vAlign w:val="center"/>
          </w:tcPr>
          <w:p w14:paraId="5C860AE3" w14:textId="77777777" w:rsidR="00006CA1" w:rsidRPr="00D859EC" w:rsidRDefault="00006CA1" w:rsidP="00C3767E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1D5C9104" w14:textId="77777777" w:rsidR="00006CA1" w:rsidRPr="009E4DB9" w:rsidRDefault="00006CA1" w:rsidP="00C3767E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5 minutes</w:t>
            </w:r>
          </w:p>
        </w:tc>
      </w:tr>
    </w:tbl>
    <w:p w14:paraId="7DB71DBB" w14:textId="0D3434E8" w:rsidR="00006CA1" w:rsidRDefault="00006CA1" w:rsidP="00006CA1">
      <w:pPr>
        <w:spacing w:before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Q</w:t>
      </w:r>
      <w:r w:rsidR="00CA31D0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-1</w:t>
      </w:r>
      <w:r w:rsidR="00560A2E">
        <w:rPr>
          <w:rFonts w:ascii="Arial" w:hAnsi="Arial" w:cs="Arial"/>
          <w:bCs/>
          <w:szCs w:val="22"/>
        </w:rPr>
        <w:t xml:space="preserve">– </w:t>
      </w:r>
      <w:r>
        <w:rPr>
          <w:rFonts w:ascii="Arial" w:hAnsi="Arial" w:cs="Arial"/>
          <w:szCs w:val="22"/>
        </w:rPr>
        <w:t>Déterminer le type de montage pour les roulements de l’arbre d’entrée ?</w:t>
      </w:r>
    </w:p>
    <w:p w14:paraId="74FC8A57" w14:textId="77777777" w:rsidR="00006CA1" w:rsidRDefault="00883ABC" w:rsidP="00006CA1">
      <w:pPr>
        <w:ind w:right="1"/>
        <w:rPr>
          <w:rFonts w:ascii="Arial" w:hAnsi="Arial" w:cs="Arial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0581FD26" wp14:editId="66D95A91">
                <wp:simplePos x="0" y="0"/>
                <wp:positionH relativeFrom="column">
                  <wp:posOffset>6350</wp:posOffset>
                </wp:positionH>
                <wp:positionV relativeFrom="paragraph">
                  <wp:posOffset>160655</wp:posOffset>
                </wp:positionV>
                <wp:extent cx="5964555" cy="361950"/>
                <wp:effectExtent l="0" t="0" r="0" b="0"/>
                <wp:wrapNone/>
                <wp:docPr id="46" name="Zone de text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455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EE895" w14:textId="77777777" w:rsidR="00475BE9" w:rsidRDefault="00475BE9" w:rsidP="00006C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1FD26" id="Zone de texte 46" o:spid="_x0000_s1069" type="#_x0000_t202" style="position:absolute;margin-left:.5pt;margin-top:12.65pt;width:469.65pt;height:28.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">
                <v:textbox>
                  <w:txbxContent>
                    <w:p w14:paraId="75BEE895" w14:textId="77777777" w:rsidR="00475BE9" w:rsidRDefault="00475BE9" w:rsidP="00006CA1"/>
                  </w:txbxContent>
                </v:textbox>
              </v:shape>
            </w:pict>
          </mc:Fallback>
        </mc:AlternateContent>
      </w:r>
    </w:p>
    <w:p w14:paraId="175422AB" w14:textId="77777777" w:rsidR="00006CA1" w:rsidRDefault="00006CA1" w:rsidP="00006CA1">
      <w:pPr>
        <w:ind w:right="1"/>
        <w:rPr>
          <w:rFonts w:ascii="Arial" w:hAnsi="Arial" w:cs="Arial"/>
          <w:szCs w:val="22"/>
        </w:rPr>
      </w:pPr>
    </w:p>
    <w:p w14:paraId="11C2C5BA" w14:textId="77777777" w:rsidR="00006CA1" w:rsidRDefault="00006CA1" w:rsidP="00006CA1">
      <w:pPr>
        <w:ind w:right="1"/>
        <w:rPr>
          <w:rFonts w:ascii="Arial" w:hAnsi="Arial" w:cs="Arial"/>
          <w:szCs w:val="22"/>
        </w:rPr>
      </w:pPr>
    </w:p>
    <w:p w14:paraId="78282E9C" w14:textId="77777777" w:rsidR="00BC5725" w:rsidRDefault="00BC5725" w:rsidP="00006CA1">
      <w:pPr>
        <w:ind w:right="1"/>
        <w:rPr>
          <w:rFonts w:ascii="Arial" w:hAnsi="Arial" w:cs="Arial"/>
          <w:szCs w:val="22"/>
        </w:rPr>
      </w:pPr>
    </w:p>
    <w:p w14:paraId="3890FFCC" w14:textId="77777777" w:rsidR="00AB57BE" w:rsidRDefault="00AB57BE" w:rsidP="00006CA1">
      <w:pPr>
        <w:ind w:right="1"/>
        <w:rPr>
          <w:rFonts w:ascii="Arial" w:hAnsi="Arial" w:cs="Arial"/>
          <w:szCs w:val="22"/>
        </w:rPr>
      </w:pPr>
    </w:p>
    <w:p w14:paraId="3C254BD2" w14:textId="77777777" w:rsidR="00560A2E" w:rsidRDefault="00560A2E" w:rsidP="00006CA1">
      <w:pPr>
        <w:ind w:right="1"/>
        <w:rPr>
          <w:rFonts w:ascii="Arial" w:hAnsi="Arial" w:cs="Arial"/>
          <w:szCs w:val="22"/>
        </w:rPr>
      </w:pPr>
    </w:p>
    <w:p w14:paraId="2DB208F5" w14:textId="761C25BE" w:rsidR="00006CA1" w:rsidRDefault="00006CA1" w:rsidP="00006CA1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Q</w:t>
      </w:r>
      <w:r w:rsidR="00CA31D0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-2</w:t>
      </w:r>
      <w:r w:rsidR="00560A2E">
        <w:rPr>
          <w:rFonts w:ascii="Arial" w:hAnsi="Arial" w:cs="Arial"/>
          <w:szCs w:val="22"/>
        </w:rPr>
        <w:t xml:space="preserve"> </w:t>
      </w:r>
      <w:r w:rsidR="00560A2E">
        <w:rPr>
          <w:rFonts w:ascii="Arial" w:hAnsi="Arial" w:cs="Arial"/>
          <w:bCs/>
          <w:szCs w:val="22"/>
        </w:rPr>
        <w:t xml:space="preserve">– </w:t>
      </w:r>
      <w:r>
        <w:rPr>
          <w:rFonts w:ascii="Arial" w:hAnsi="Arial" w:cs="Arial"/>
          <w:szCs w:val="22"/>
        </w:rPr>
        <w:t>Déterminer le type de montage pour les roulements de l’arbre de sortie ?</w:t>
      </w:r>
    </w:p>
    <w:p w14:paraId="220E5C4C" w14:textId="77777777" w:rsidR="00006CA1" w:rsidRDefault="00883ABC" w:rsidP="00006CA1">
      <w:pPr>
        <w:ind w:right="1"/>
        <w:rPr>
          <w:rFonts w:ascii="Arial" w:hAnsi="Arial" w:cs="Arial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B745C9F" wp14:editId="7A120178">
                <wp:simplePos x="0" y="0"/>
                <wp:positionH relativeFrom="column">
                  <wp:posOffset>3175</wp:posOffset>
                </wp:positionH>
                <wp:positionV relativeFrom="paragraph">
                  <wp:posOffset>99695</wp:posOffset>
                </wp:positionV>
                <wp:extent cx="5964555" cy="373380"/>
                <wp:effectExtent l="0" t="0" r="0" b="7620"/>
                <wp:wrapNone/>
                <wp:docPr id="45" name="Zone de text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455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74401" w14:textId="77777777" w:rsidR="00475BE9" w:rsidRDefault="00475BE9" w:rsidP="00006C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45C9F" id="Zone de texte 45" o:spid="_x0000_s1070" type="#_x0000_t202" style="position:absolute;margin-left:.25pt;margin-top:7.85pt;width:469.65pt;height:29.4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">
                <v:textbox>
                  <w:txbxContent>
                    <w:p w14:paraId="32274401" w14:textId="77777777" w:rsidR="00475BE9" w:rsidRDefault="00475BE9" w:rsidP="00006CA1"/>
                  </w:txbxContent>
                </v:textbox>
              </v:shape>
            </w:pict>
          </mc:Fallback>
        </mc:AlternateContent>
      </w:r>
    </w:p>
    <w:p w14:paraId="1BF7996B" w14:textId="77777777" w:rsidR="00006CA1" w:rsidRDefault="00006CA1" w:rsidP="00006CA1">
      <w:pPr>
        <w:ind w:right="1"/>
        <w:rPr>
          <w:rFonts w:ascii="Arial" w:hAnsi="Arial" w:cs="Arial"/>
          <w:szCs w:val="22"/>
        </w:rPr>
      </w:pPr>
    </w:p>
    <w:p w14:paraId="04C54E21" w14:textId="77777777" w:rsidR="00006CA1" w:rsidRDefault="00006CA1" w:rsidP="00006CA1">
      <w:pPr>
        <w:ind w:right="1"/>
        <w:rPr>
          <w:rFonts w:ascii="Arial" w:hAnsi="Arial" w:cs="Arial"/>
          <w:szCs w:val="22"/>
        </w:rPr>
      </w:pPr>
    </w:p>
    <w:p w14:paraId="2052FA91" w14:textId="61F9D7B1" w:rsidR="00006CA1" w:rsidRDefault="00006CA1" w:rsidP="00CA454F">
      <w:pPr>
        <w:spacing w:before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Q</w:t>
      </w:r>
      <w:r w:rsidR="00CA31D0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 xml:space="preserve">-3 </w:t>
      </w:r>
      <w:r w:rsidR="00560A2E">
        <w:rPr>
          <w:rFonts w:ascii="Arial" w:hAnsi="Arial" w:cs="Arial"/>
          <w:bCs/>
          <w:szCs w:val="22"/>
        </w:rPr>
        <w:t xml:space="preserve">– En </w:t>
      </w:r>
      <w:r>
        <w:rPr>
          <w:rFonts w:ascii="Arial" w:hAnsi="Arial" w:cs="Arial"/>
          <w:szCs w:val="22"/>
        </w:rPr>
        <w:t>analysant la vue éclatée du renvoi d’angle, indiquer quelles pièces servent au réglage du jeu des roulements ?</w:t>
      </w:r>
    </w:p>
    <w:p w14:paraId="2A635775" w14:textId="77777777" w:rsidR="00006CA1" w:rsidRDefault="00883ABC" w:rsidP="00006CA1">
      <w:pPr>
        <w:ind w:right="1"/>
        <w:rPr>
          <w:rFonts w:ascii="Arial" w:hAnsi="Arial" w:cs="Arial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1FCF6443" wp14:editId="724627FE">
                <wp:simplePos x="0" y="0"/>
                <wp:positionH relativeFrom="column">
                  <wp:posOffset>1905</wp:posOffset>
                </wp:positionH>
                <wp:positionV relativeFrom="paragraph">
                  <wp:posOffset>100330</wp:posOffset>
                </wp:positionV>
                <wp:extent cx="5964555" cy="346710"/>
                <wp:effectExtent l="0" t="0" r="0" b="0"/>
                <wp:wrapNone/>
                <wp:docPr id="44" name="Zone de text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455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67289" w14:textId="77777777" w:rsidR="00475BE9" w:rsidRDefault="00475BE9" w:rsidP="00006C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F6443" id="Zone de texte 44" o:spid="_x0000_s1071" type="#_x0000_t202" style="position:absolute;margin-left:.15pt;margin-top:7.9pt;width:469.65pt;height:27.3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">
                <v:textbox>
                  <w:txbxContent>
                    <w:p w14:paraId="75467289" w14:textId="77777777" w:rsidR="00475BE9" w:rsidRDefault="00475BE9" w:rsidP="00006CA1"/>
                  </w:txbxContent>
                </v:textbox>
              </v:shape>
            </w:pict>
          </mc:Fallback>
        </mc:AlternateContent>
      </w:r>
    </w:p>
    <w:p w14:paraId="401EE19F" w14:textId="77777777" w:rsidR="00006CA1" w:rsidRDefault="00006CA1" w:rsidP="00006CA1">
      <w:pPr>
        <w:ind w:right="1"/>
        <w:rPr>
          <w:rFonts w:ascii="Arial" w:hAnsi="Arial" w:cs="Arial"/>
          <w:szCs w:val="22"/>
        </w:rPr>
      </w:pPr>
    </w:p>
    <w:p w14:paraId="7BC25A7D" w14:textId="77777777" w:rsidR="00006CA1" w:rsidRDefault="00006CA1" w:rsidP="00006CA1">
      <w:pPr>
        <w:ind w:right="1"/>
        <w:rPr>
          <w:rFonts w:ascii="Arial" w:hAnsi="Arial" w:cs="Arial"/>
          <w:szCs w:val="22"/>
        </w:rPr>
      </w:pPr>
    </w:p>
    <w:p w14:paraId="6A16636C" w14:textId="1C2D4EE4" w:rsidR="00561381" w:rsidRDefault="00006CA1" w:rsidP="00EB11E9">
      <w:pPr>
        <w:spacing w:before="120" w:after="60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Q</w:t>
      </w:r>
      <w:r w:rsidR="00CA31D0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-4</w:t>
      </w:r>
      <w:r w:rsidR="00560A2E">
        <w:rPr>
          <w:rFonts w:ascii="Arial" w:hAnsi="Arial" w:cs="Arial"/>
          <w:szCs w:val="22"/>
        </w:rPr>
        <w:t xml:space="preserve"> </w:t>
      </w:r>
      <w:r w:rsidR="00560A2E">
        <w:rPr>
          <w:rFonts w:ascii="Arial" w:hAnsi="Arial" w:cs="Arial"/>
          <w:bCs/>
          <w:szCs w:val="22"/>
        </w:rPr>
        <w:t>–</w:t>
      </w:r>
      <w:r>
        <w:rPr>
          <w:rFonts w:ascii="Arial" w:hAnsi="Arial" w:cs="Arial"/>
          <w:szCs w:val="22"/>
        </w:rPr>
        <w:t xml:space="preserve"> Sur la vue de l’arbre d’entrée du renvoi d’angle RV1 ci-dessous, tracer la chaîne de cote pour répondre à la cote condition </w:t>
      </w:r>
      <w:proofErr w:type="spellStart"/>
      <w:proofErr w:type="gramStart"/>
      <w:r>
        <w:rPr>
          <w:rFonts w:ascii="Arial" w:hAnsi="Arial" w:cs="Arial"/>
          <w:szCs w:val="22"/>
        </w:rPr>
        <w:t>Ja</w:t>
      </w:r>
      <w:proofErr w:type="spellEnd"/>
      <w:r>
        <w:rPr>
          <w:rFonts w:ascii="Arial" w:hAnsi="Arial" w:cs="Arial"/>
          <w:szCs w:val="22"/>
        </w:rPr>
        <w:t>?</w:t>
      </w:r>
      <w:proofErr w:type="gramEnd"/>
      <w:r w:rsidR="00561381">
        <w:rPr>
          <w:rFonts w:ascii="Arial" w:hAnsi="Arial" w:cs="Arial"/>
          <w:b/>
          <w:szCs w:val="22"/>
        </w:rPr>
        <w:t xml:space="preserve"> </w:t>
      </w:r>
    </w:p>
    <w:p w14:paraId="77F1035E" w14:textId="77777777" w:rsidR="00561381" w:rsidRDefault="00883ABC" w:rsidP="00561381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08792A52" wp14:editId="2B5946C2">
                <wp:simplePos x="0" y="0"/>
                <wp:positionH relativeFrom="column">
                  <wp:posOffset>396240</wp:posOffset>
                </wp:positionH>
                <wp:positionV relativeFrom="paragraph">
                  <wp:posOffset>92075</wp:posOffset>
                </wp:positionV>
                <wp:extent cx="5826760" cy="2943860"/>
                <wp:effectExtent l="1905" t="0" r="635" b="0"/>
                <wp:wrapNone/>
                <wp:docPr id="43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294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DD496" w14:textId="77777777" w:rsidR="00475BE9" w:rsidRDefault="00475BE9" w:rsidP="00561381">
                            <w:r w:rsidRPr="00D20FD7">
                              <w:rPr>
                                <w:noProof/>
                              </w:rPr>
                              <w:drawing>
                                <wp:inline distT="0" distB="0" distL="0" distR="0" wp14:anchorId="76782485" wp14:editId="7A1DF315">
                                  <wp:extent cx="5506720" cy="2757281"/>
                                  <wp:effectExtent l="19050" t="0" r="0" b="0"/>
                                  <wp:docPr id="489" name="Image 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4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06720" cy="27572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92A52" id="Text Box 241" o:spid="_x0000_s1072" type="#_x0000_t202" style="position:absolute;margin-left:31.2pt;margin-top:7.25pt;width:458.8pt;height:231.8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" stroked="f">
                <v:textbox>
                  <w:txbxContent>
                    <w:p w14:paraId="146DD496" w14:textId="77777777" w:rsidR="00475BE9" w:rsidRDefault="00475BE9" w:rsidP="00561381">
                      <w:r w:rsidRPr="00D20FD7">
                        <w:rPr>
                          <w:noProof/>
                        </w:rPr>
                        <w:drawing>
                          <wp:inline distT="0" distB="0" distL="0" distR="0" wp14:anchorId="76782485" wp14:editId="7A1DF315">
                            <wp:extent cx="5506720" cy="2757281"/>
                            <wp:effectExtent l="19050" t="0" r="0" b="0"/>
                            <wp:docPr id="489" name="Image 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4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06720" cy="27572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41B24E2" w14:textId="77777777" w:rsidR="00561381" w:rsidRDefault="00883ABC" w:rsidP="00561381">
      <w:pPr>
        <w:ind w:right="1" w:firstLine="567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1AFC5872" wp14:editId="5DD9CA54">
                <wp:simplePos x="0" y="0"/>
                <wp:positionH relativeFrom="column">
                  <wp:posOffset>563880</wp:posOffset>
                </wp:positionH>
                <wp:positionV relativeFrom="paragraph">
                  <wp:posOffset>3810</wp:posOffset>
                </wp:positionV>
                <wp:extent cx="889635" cy="297815"/>
                <wp:effectExtent l="0" t="1270" r="0" b="0"/>
                <wp:wrapNone/>
                <wp:docPr id="42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F78EE" w14:textId="77777777" w:rsidR="00475BE9" w:rsidRPr="000429C4" w:rsidRDefault="00475BE9" w:rsidP="00561381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429C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proofErr w:type="spellEnd"/>
                            <w:r w:rsidRPr="000429C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C5872" id="Text Box 248" o:spid="_x0000_s1073" type="#_x0000_t202" style="position:absolute;left:0;text-align:left;margin-left:44.4pt;margin-top:.3pt;width:70.05pt;height:23.4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" stroked="f">
                <v:textbox>
                  <w:txbxContent>
                    <w:p w14:paraId="79FF78EE" w14:textId="77777777" w:rsidR="00475BE9" w:rsidRPr="000429C4" w:rsidRDefault="00475BE9" w:rsidP="00561381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0429C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J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</w:t>
                      </w:r>
                      <w:proofErr w:type="spellEnd"/>
                      <w:r w:rsidRPr="000429C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062D621" w14:textId="77777777" w:rsidR="00561381" w:rsidRDefault="00561381" w:rsidP="00561381">
      <w:pPr>
        <w:ind w:right="1"/>
        <w:rPr>
          <w:rFonts w:ascii="Arial" w:hAnsi="Arial" w:cs="Arial"/>
          <w:szCs w:val="22"/>
        </w:rPr>
      </w:pPr>
    </w:p>
    <w:p w14:paraId="7ABD9CB5" w14:textId="77777777" w:rsidR="00561381" w:rsidRDefault="00561381" w:rsidP="00561381">
      <w:pPr>
        <w:ind w:right="1"/>
        <w:rPr>
          <w:rFonts w:ascii="Arial" w:hAnsi="Arial" w:cs="Arial"/>
          <w:szCs w:val="22"/>
        </w:rPr>
      </w:pPr>
    </w:p>
    <w:p w14:paraId="5731BB19" w14:textId="77777777" w:rsidR="00561381" w:rsidRDefault="00561381" w:rsidP="00561381">
      <w:pPr>
        <w:rPr>
          <w:rFonts w:ascii="Arial" w:hAnsi="Arial" w:cs="Arial"/>
          <w:b/>
          <w:szCs w:val="22"/>
        </w:rPr>
      </w:pPr>
    </w:p>
    <w:p w14:paraId="29E384ED" w14:textId="77777777" w:rsidR="00561381" w:rsidRDefault="00561381" w:rsidP="00561381">
      <w:pPr>
        <w:rPr>
          <w:rFonts w:ascii="Arial" w:hAnsi="Arial" w:cs="Arial"/>
          <w:b/>
          <w:szCs w:val="22"/>
        </w:rPr>
      </w:pPr>
    </w:p>
    <w:p w14:paraId="186F3F95" w14:textId="77777777" w:rsidR="00561381" w:rsidRDefault="00561381" w:rsidP="00561381">
      <w:pPr>
        <w:rPr>
          <w:rFonts w:ascii="Arial" w:hAnsi="Arial" w:cs="Arial"/>
          <w:b/>
          <w:szCs w:val="22"/>
        </w:rPr>
      </w:pPr>
    </w:p>
    <w:p w14:paraId="7EE6F58A" w14:textId="77777777" w:rsidR="00561381" w:rsidRDefault="00561381" w:rsidP="00561381">
      <w:pPr>
        <w:rPr>
          <w:rFonts w:ascii="Arial" w:hAnsi="Arial" w:cs="Arial"/>
          <w:b/>
          <w:szCs w:val="22"/>
        </w:rPr>
      </w:pPr>
    </w:p>
    <w:p w14:paraId="7D66BB18" w14:textId="77777777" w:rsidR="00561381" w:rsidRDefault="00561381" w:rsidP="00561381">
      <w:pPr>
        <w:rPr>
          <w:rFonts w:ascii="Arial" w:hAnsi="Arial" w:cs="Arial"/>
          <w:b/>
          <w:szCs w:val="22"/>
        </w:rPr>
      </w:pPr>
    </w:p>
    <w:p w14:paraId="6924939C" w14:textId="77777777" w:rsidR="00561381" w:rsidRDefault="00561381" w:rsidP="00561381">
      <w:pPr>
        <w:rPr>
          <w:rFonts w:ascii="Arial" w:hAnsi="Arial" w:cs="Arial"/>
          <w:b/>
          <w:szCs w:val="22"/>
        </w:rPr>
      </w:pPr>
    </w:p>
    <w:p w14:paraId="3B3FA64F" w14:textId="77777777" w:rsidR="00561381" w:rsidRDefault="00561381" w:rsidP="00561381">
      <w:pPr>
        <w:rPr>
          <w:rFonts w:ascii="Arial" w:hAnsi="Arial" w:cs="Arial"/>
          <w:b/>
          <w:szCs w:val="22"/>
        </w:rPr>
      </w:pPr>
    </w:p>
    <w:p w14:paraId="13DBE7FD" w14:textId="77777777" w:rsidR="00561381" w:rsidRDefault="00561381" w:rsidP="00561381">
      <w:pPr>
        <w:rPr>
          <w:rFonts w:ascii="Arial" w:hAnsi="Arial" w:cs="Arial"/>
          <w:b/>
          <w:szCs w:val="22"/>
        </w:rPr>
      </w:pPr>
    </w:p>
    <w:p w14:paraId="765F8CBB" w14:textId="77777777" w:rsidR="00561381" w:rsidRDefault="00561381" w:rsidP="00561381">
      <w:pPr>
        <w:rPr>
          <w:rFonts w:ascii="Arial" w:hAnsi="Arial" w:cs="Arial"/>
          <w:b/>
          <w:szCs w:val="22"/>
        </w:rPr>
      </w:pPr>
    </w:p>
    <w:p w14:paraId="4AA6C823" w14:textId="77777777" w:rsidR="00561381" w:rsidRDefault="00561381" w:rsidP="00561381">
      <w:pPr>
        <w:rPr>
          <w:rFonts w:ascii="Arial" w:hAnsi="Arial" w:cs="Arial"/>
          <w:b/>
          <w:szCs w:val="22"/>
        </w:rPr>
      </w:pPr>
    </w:p>
    <w:p w14:paraId="7B58B742" w14:textId="77777777" w:rsidR="00561381" w:rsidRDefault="00561381" w:rsidP="00561381">
      <w:pPr>
        <w:rPr>
          <w:rFonts w:ascii="Arial" w:hAnsi="Arial" w:cs="Arial"/>
          <w:b/>
          <w:szCs w:val="22"/>
        </w:rPr>
      </w:pPr>
    </w:p>
    <w:p w14:paraId="157B694C" w14:textId="77777777" w:rsidR="00561381" w:rsidRDefault="00883ABC" w:rsidP="00561381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0733EC35" wp14:editId="6DF9721C">
                <wp:simplePos x="0" y="0"/>
                <wp:positionH relativeFrom="column">
                  <wp:posOffset>2101215</wp:posOffset>
                </wp:positionH>
                <wp:positionV relativeFrom="paragraph">
                  <wp:posOffset>125730</wp:posOffset>
                </wp:positionV>
                <wp:extent cx="382270" cy="324485"/>
                <wp:effectExtent l="11430" t="14605" r="473075" b="13335"/>
                <wp:wrapNone/>
                <wp:docPr id="40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270" cy="324485"/>
                        </a:xfrm>
                        <a:prstGeom prst="borderCallout2">
                          <a:avLst>
                            <a:gd name="adj1" fmla="val 35227"/>
                            <a:gd name="adj2" fmla="val 119935"/>
                            <a:gd name="adj3" fmla="val 35227"/>
                            <a:gd name="adj4" fmla="val 119935"/>
                            <a:gd name="adj5" fmla="val 394"/>
                            <a:gd name="adj6" fmla="val 22043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1CC1A" w14:textId="77777777" w:rsidR="00475BE9" w:rsidRPr="002D69FF" w:rsidRDefault="00475BE9" w:rsidP="00E273B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3EC35" id="AutoShape 259" o:spid="_x0000_s1074" type="#_x0000_t48" style="position:absolute;margin-left:165.45pt;margin-top:9.9pt;width:30.1pt;height:25.5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" adj="47613,85,25906,7609,25906,7609" strokecolor="red" strokeweight="1.5pt">
                <v:textbox>
                  <w:txbxContent>
                    <w:p w14:paraId="1EE1CC1A" w14:textId="77777777" w:rsidR="00475BE9" w:rsidRPr="002D69FF" w:rsidRDefault="00475BE9" w:rsidP="00E273B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159B999B" wp14:editId="0D60857C">
                <wp:simplePos x="0" y="0"/>
                <wp:positionH relativeFrom="column">
                  <wp:posOffset>73660</wp:posOffset>
                </wp:positionH>
                <wp:positionV relativeFrom="paragraph">
                  <wp:posOffset>125730</wp:posOffset>
                </wp:positionV>
                <wp:extent cx="382270" cy="324485"/>
                <wp:effectExtent l="12700" t="1767205" r="1633855" b="13335"/>
                <wp:wrapNone/>
                <wp:docPr id="39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270" cy="324485"/>
                        </a:xfrm>
                        <a:prstGeom prst="borderCallout2">
                          <a:avLst>
                            <a:gd name="adj1" fmla="val 35227"/>
                            <a:gd name="adj2" fmla="val 119935"/>
                            <a:gd name="adj3" fmla="val 35227"/>
                            <a:gd name="adj4" fmla="val 119935"/>
                            <a:gd name="adj5" fmla="val -540116"/>
                            <a:gd name="adj6" fmla="val 523755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AAC4C" w14:textId="77777777" w:rsidR="00475BE9" w:rsidRPr="002D69FF" w:rsidRDefault="00475BE9" w:rsidP="0056138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B999B" id="AutoShape 247" o:spid="_x0000_s1075" type="#_x0000_t48" style="position:absolute;margin-left:5.8pt;margin-top:9.9pt;width:30.1pt;height:25.5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" adj="113131,-116665,25906,7609,25906,7609" strokecolor="red" strokeweight="1.5pt">
                <v:textbox>
                  <w:txbxContent>
                    <w:p w14:paraId="0E4AAC4C" w14:textId="77777777" w:rsidR="00475BE9" w:rsidRPr="002D69FF" w:rsidRDefault="00475BE9" w:rsidP="0056138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4AEDA609" wp14:editId="1A0785C2">
                <wp:simplePos x="0" y="0"/>
                <wp:positionH relativeFrom="column">
                  <wp:posOffset>1396365</wp:posOffset>
                </wp:positionH>
                <wp:positionV relativeFrom="paragraph">
                  <wp:posOffset>111125</wp:posOffset>
                </wp:positionV>
                <wp:extent cx="382270" cy="324485"/>
                <wp:effectExtent l="11430" t="2171700" r="1016000" b="18415"/>
                <wp:wrapNone/>
                <wp:docPr id="38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270" cy="324485"/>
                        </a:xfrm>
                        <a:prstGeom prst="borderCallout2">
                          <a:avLst>
                            <a:gd name="adj1" fmla="val 35227"/>
                            <a:gd name="adj2" fmla="val 119935"/>
                            <a:gd name="adj3" fmla="val 35227"/>
                            <a:gd name="adj4" fmla="val 119935"/>
                            <a:gd name="adj5" fmla="val -664773"/>
                            <a:gd name="adj6" fmla="val 362292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D5F5D" w14:textId="77777777" w:rsidR="00475BE9" w:rsidRPr="002D69FF" w:rsidRDefault="00475BE9" w:rsidP="0056138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DA609" id="AutoShape 245" o:spid="_x0000_s1076" type="#_x0000_t48" style="position:absolute;margin-left:109.95pt;margin-top:8.75pt;width:30.1pt;height:25.5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" adj="78255,-143591,25906,7609,25906,7609" strokecolor="red" strokeweight="1.5pt">
                <v:textbox>
                  <w:txbxContent>
                    <w:p w14:paraId="344D5F5D" w14:textId="77777777" w:rsidR="00475BE9" w:rsidRPr="002D69FF" w:rsidRDefault="00475BE9" w:rsidP="0056138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6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2DA318D4" wp14:editId="64FC3D14">
                <wp:simplePos x="0" y="0"/>
                <wp:positionH relativeFrom="column">
                  <wp:posOffset>778510</wp:posOffset>
                </wp:positionH>
                <wp:positionV relativeFrom="paragraph">
                  <wp:posOffset>111125</wp:posOffset>
                </wp:positionV>
                <wp:extent cx="382270" cy="324485"/>
                <wp:effectExtent l="12700" t="1781175" r="1167130" b="18415"/>
                <wp:wrapNone/>
                <wp:docPr id="37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270" cy="324485"/>
                        </a:xfrm>
                        <a:prstGeom prst="borderCallout2">
                          <a:avLst>
                            <a:gd name="adj1" fmla="val 35227"/>
                            <a:gd name="adj2" fmla="val 119935"/>
                            <a:gd name="adj3" fmla="val 35227"/>
                            <a:gd name="adj4" fmla="val 119935"/>
                            <a:gd name="adj5" fmla="val -544620"/>
                            <a:gd name="adj6" fmla="val 40249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42357" w14:textId="77777777" w:rsidR="00475BE9" w:rsidRPr="002D69FF" w:rsidRDefault="00475BE9" w:rsidP="0056138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318D4" id="AutoShape 246" o:spid="_x0000_s1077" type="#_x0000_t48" style="position:absolute;margin-left:61.3pt;margin-top:8.75pt;width:30.1pt;height:25.5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" adj="86938,-117638,25906,7609,25906,7609" strokecolor="red" strokeweight="1.5pt">
                <v:textbox>
                  <w:txbxContent>
                    <w:p w14:paraId="7C342357" w14:textId="77777777" w:rsidR="00475BE9" w:rsidRPr="002D69FF" w:rsidRDefault="00475BE9" w:rsidP="0056138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9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3BC00DB8" wp14:editId="51DB236F">
                <wp:simplePos x="0" y="0"/>
                <wp:positionH relativeFrom="column">
                  <wp:posOffset>4724400</wp:posOffset>
                </wp:positionH>
                <wp:positionV relativeFrom="paragraph">
                  <wp:posOffset>111125</wp:posOffset>
                </wp:positionV>
                <wp:extent cx="382270" cy="324485"/>
                <wp:effectExtent l="1139190" t="2209800" r="12065" b="18415"/>
                <wp:wrapNone/>
                <wp:docPr id="29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270" cy="324485"/>
                        </a:xfrm>
                        <a:prstGeom prst="borderCallout2">
                          <a:avLst>
                            <a:gd name="adj1" fmla="val 35227"/>
                            <a:gd name="adj2" fmla="val -19935"/>
                            <a:gd name="adj3" fmla="val 35227"/>
                            <a:gd name="adj4" fmla="val -19935"/>
                            <a:gd name="adj5" fmla="val -677884"/>
                            <a:gd name="adj6" fmla="val -294852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CFF89" w14:textId="77777777" w:rsidR="00475BE9" w:rsidRPr="002D69FF" w:rsidRDefault="00475BE9" w:rsidP="0056138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00DB8" id="AutoShape 244" o:spid="_x0000_s1078" type="#_x0000_t48" style="position:absolute;margin-left:372pt;margin-top:8.75pt;width:30.1pt;height:25.5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" adj="-63688,-146423,-4306,7609,-4306,7609" strokecolor="red" strokeweight="1.5pt">
                <v:textbox>
                  <w:txbxContent>
                    <w:p w14:paraId="6FFCFF89" w14:textId="77777777" w:rsidR="00475BE9" w:rsidRPr="002D69FF" w:rsidRDefault="00475BE9" w:rsidP="0056138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5EEB4020" wp14:editId="0207ED8F">
                <wp:simplePos x="0" y="0"/>
                <wp:positionH relativeFrom="column">
                  <wp:posOffset>5344795</wp:posOffset>
                </wp:positionH>
                <wp:positionV relativeFrom="paragraph">
                  <wp:posOffset>111125</wp:posOffset>
                </wp:positionV>
                <wp:extent cx="382270" cy="324485"/>
                <wp:effectExtent l="1149985" t="1809750" r="10795" b="18415"/>
                <wp:wrapNone/>
                <wp:docPr id="28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270" cy="324485"/>
                        </a:xfrm>
                        <a:prstGeom prst="borderCallout2">
                          <a:avLst>
                            <a:gd name="adj1" fmla="val 35227"/>
                            <a:gd name="adj2" fmla="val -19935"/>
                            <a:gd name="adj3" fmla="val 35227"/>
                            <a:gd name="adj4" fmla="val -19935"/>
                            <a:gd name="adj5" fmla="val -553227"/>
                            <a:gd name="adj6" fmla="val -297509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59A00" w14:textId="77777777" w:rsidR="00475BE9" w:rsidRPr="002D69FF" w:rsidRDefault="00475BE9" w:rsidP="0056138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B4020" id="AutoShape 243" o:spid="_x0000_s1079" type="#_x0000_t48" style="position:absolute;margin-left:420.85pt;margin-top:8.75pt;width:30.1pt;height:25.5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" adj="-64262,-119497,-4306,7609,-4306,7609" strokecolor="red" strokeweight="1.5pt">
                <v:textbox>
                  <w:txbxContent>
                    <w:p w14:paraId="62A59A00" w14:textId="77777777" w:rsidR="00475BE9" w:rsidRPr="002D69FF" w:rsidRDefault="00475BE9" w:rsidP="0056138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053149F0" wp14:editId="4EEE3E80">
                <wp:simplePos x="0" y="0"/>
                <wp:positionH relativeFrom="column">
                  <wp:posOffset>5966460</wp:posOffset>
                </wp:positionH>
                <wp:positionV relativeFrom="paragraph">
                  <wp:posOffset>111125</wp:posOffset>
                </wp:positionV>
                <wp:extent cx="382270" cy="295910"/>
                <wp:effectExtent l="942975" t="1171575" r="17780" b="18415"/>
                <wp:wrapNone/>
                <wp:docPr id="26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270" cy="295910"/>
                        </a:xfrm>
                        <a:prstGeom prst="borderCallout2">
                          <a:avLst>
                            <a:gd name="adj1" fmla="val 38625"/>
                            <a:gd name="adj2" fmla="val -19935"/>
                            <a:gd name="adj3" fmla="val 38625"/>
                            <a:gd name="adj4" fmla="val -19935"/>
                            <a:gd name="adj5" fmla="val -390986"/>
                            <a:gd name="adj6" fmla="val -24186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3B000" w14:textId="77777777" w:rsidR="00475BE9" w:rsidRPr="002D69FF" w:rsidRDefault="00475BE9" w:rsidP="0056138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149F0" id="AutoShape 153" o:spid="_x0000_s1080" type="#_x0000_t48" style="position:absolute;margin-left:469.8pt;margin-top:8.75pt;width:30.1pt;height:23.3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" adj="-52242,-84453,-4306,8343,-4306,8343" strokecolor="red" strokeweight="1.5pt">
                <v:textbox>
                  <w:txbxContent>
                    <w:p w14:paraId="78B3B000" w14:textId="77777777" w:rsidR="00475BE9" w:rsidRPr="002D69FF" w:rsidRDefault="00475BE9" w:rsidP="0056138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3A834813" w14:textId="77777777" w:rsidR="00561381" w:rsidRDefault="00561381" w:rsidP="00561381">
      <w:pPr>
        <w:rPr>
          <w:rFonts w:ascii="Arial" w:hAnsi="Arial" w:cs="Arial"/>
          <w:b/>
          <w:szCs w:val="22"/>
        </w:rPr>
      </w:pPr>
    </w:p>
    <w:p w14:paraId="5970D4F8" w14:textId="77777777" w:rsidR="00561381" w:rsidRDefault="00561381" w:rsidP="00561381">
      <w:pPr>
        <w:rPr>
          <w:rFonts w:ascii="Arial" w:hAnsi="Arial" w:cs="Arial"/>
          <w:b/>
          <w:szCs w:val="22"/>
        </w:rPr>
      </w:pPr>
    </w:p>
    <w:p w14:paraId="58A726A7" w14:textId="11EDA83D" w:rsidR="00C3767E" w:rsidRDefault="00C3767E" w:rsidP="00C3767E">
      <w:pPr>
        <w:spacing w:before="36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Q</w:t>
      </w:r>
      <w:r w:rsidR="00CA31D0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-5</w:t>
      </w:r>
      <w:r w:rsidR="00560A2E">
        <w:rPr>
          <w:rFonts w:ascii="Arial" w:hAnsi="Arial" w:cs="Arial"/>
          <w:szCs w:val="22"/>
        </w:rPr>
        <w:t xml:space="preserve"> </w:t>
      </w:r>
      <w:r w:rsidR="00560A2E">
        <w:rPr>
          <w:rFonts w:ascii="Arial" w:hAnsi="Arial" w:cs="Arial"/>
          <w:bCs/>
          <w:szCs w:val="22"/>
        </w:rPr>
        <w:t xml:space="preserve">– </w:t>
      </w:r>
      <w:r w:rsidR="00560A2E">
        <w:rPr>
          <w:rFonts w:ascii="Arial" w:hAnsi="Arial" w:cs="Arial"/>
          <w:szCs w:val="22"/>
        </w:rPr>
        <w:t>A</w:t>
      </w:r>
      <w:r w:rsidR="006E36EC">
        <w:rPr>
          <w:rFonts w:ascii="Arial" w:hAnsi="Arial" w:cs="Arial"/>
          <w:szCs w:val="22"/>
        </w:rPr>
        <w:t xml:space="preserve">près avoir défini l’intérêt du jeu </w:t>
      </w:r>
      <w:proofErr w:type="spellStart"/>
      <w:r w:rsidR="006E36EC">
        <w:rPr>
          <w:rFonts w:ascii="Arial" w:hAnsi="Arial" w:cs="Arial"/>
          <w:szCs w:val="22"/>
        </w:rPr>
        <w:t>Ja</w:t>
      </w:r>
      <w:proofErr w:type="spellEnd"/>
      <w:r w:rsidR="006E36EC">
        <w:rPr>
          <w:rFonts w:ascii="Arial" w:hAnsi="Arial" w:cs="Arial"/>
          <w:szCs w:val="22"/>
        </w:rPr>
        <w:t>, é</w:t>
      </w:r>
      <w:r>
        <w:rPr>
          <w:rFonts w:ascii="Arial" w:hAnsi="Arial" w:cs="Arial"/>
          <w:szCs w:val="22"/>
        </w:rPr>
        <w:t xml:space="preserve">crire l’équation </w:t>
      </w:r>
      <w:r w:rsidR="006E36EC">
        <w:rPr>
          <w:rFonts w:ascii="Arial" w:hAnsi="Arial" w:cs="Arial"/>
          <w:szCs w:val="22"/>
        </w:rPr>
        <w:t>littérale</w:t>
      </w:r>
      <w:r>
        <w:rPr>
          <w:rFonts w:ascii="Arial" w:hAnsi="Arial" w:cs="Arial"/>
          <w:szCs w:val="22"/>
        </w:rPr>
        <w:t xml:space="preserve"> qui définit cette chaine de cote</w:t>
      </w:r>
      <w:r w:rsidR="006E36EC">
        <w:rPr>
          <w:rFonts w:ascii="Arial" w:hAnsi="Arial" w:cs="Arial"/>
          <w:szCs w:val="22"/>
        </w:rPr>
        <w:t xml:space="preserve"> du jeu maxi </w:t>
      </w:r>
      <w:proofErr w:type="spellStart"/>
      <w:r w:rsidR="006E36EC">
        <w:rPr>
          <w:rFonts w:ascii="Arial" w:hAnsi="Arial" w:cs="Arial"/>
          <w:szCs w:val="22"/>
        </w:rPr>
        <w:t>Ja</w:t>
      </w:r>
      <w:proofErr w:type="spellEnd"/>
      <w:r>
        <w:rPr>
          <w:rFonts w:ascii="Arial" w:hAnsi="Arial" w:cs="Arial"/>
          <w:szCs w:val="22"/>
        </w:rPr>
        <w:t> :</w:t>
      </w:r>
    </w:p>
    <w:p w14:paraId="1F82B87A" w14:textId="77777777" w:rsidR="00C3767E" w:rsidRDefault="00883ABC" w:rsidP="00C3767E">
      <w:pPr>
        <w:rPr>
          <w:rFonts w:ascii="Arial" w:hAnsi="Arial" w:cs="Arial"/>
          <w:b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24E09BD2" wp14:editId="57C67DFC">
                <wp:simplePos x="0" y="0"/>
                <wp:positionH relativeFrom="margin">
                  <wp:align>left</wp:align>
                </wp:positionH>
                <wp:positionV relativeFrom="paragraph">
                  <wp:posOffset>148590</wp:posOffset>
                </wp:positionV>
                <wp:extent cx="5964555" cy="701040"/>
                <wp:effectExtent l="0" t="0" r="0" b="3810"/>
                <wp:wrapNone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4555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8B7D1" w14:textId="77777777" w:rsidR="00475BE9" w:rsidRPr="002267FA" w:rsidRDefault="00475BE9" w:rsidP="002267FA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09BD2" id="Zone de texte 25" o:spid="_x0000_s1081" type="#_x0000_t202" style="position:absolute;margin-left:0;margin-top:11.7pt;width:469.65pt;height:55.2pt;z-index:252231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">
                <v:textbox>
                  <w:txbxContent>
                    <w:p w14:paraId="19D8B7D1" w14:textId="77777777" w:rsidR="00475BE9" w:rsidRPr="002267FA" w:rsidRDefault="00475BE9" w:rsidP="002267FA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EBD1B2" w14:textId="77777777" w:rsidR="00C3767E" w:rsidRDefault="00C3767E" w:rsidP="00C3767E">
      <w:pPr>
        <w:rPr>
          <w:rFonts w:ascii="Arial" w:hAnsi="Arial" w:cs="Arial"/>
          <w:b/>
          <w:szCs w:val="22"/>
        </w:rPr>
      </w:pPr>
    </w:p>
    <w:p w14:paraId="15D88E68" w14:textId="77777777" w:rsidR="00C3767E" w:rsidRDefault="00C3767E" w:rsidP="00C3767E">
      <w:pPr>
        <w:rPr>
          <w:rFonts w:ascii="Arial" w:hAnsi="Arial" w:cs="Arial"/>
          <w:b/>
          <w:szCs w:val="22"/>
        </w:rPr>
      </w:pPr>
    </w:p>
    <w:p w14:paraId="2FDBDF42" w14:textId="77777777" w:rsidR="00C3767E" w:rsidRDefault="00C3767E" w:rsidP="00C3767E">
      <w:pPr>
        <w:rPr>
          <w:rFonts w:ascii="Arial" w:hAnsi="Arial" w:cs="Arial"/>
          <w:b/>
          <w:szCs w:val="22"/>
        </w:rPr>
      </w:pPr>
    </w:p>
    <w:p w14:paraId="2110B8A7" w14:textId="77777777" w:rsidR="00C3767E" w:rsidRDefault="00C3767E" w:rsidP="00C3767E">
      <w:pPr>
        <w:rPr>
          <w:rFonts w:ascii="Arial" w:hAnsi="Arial" w:cs="Arial"/>
          <w:b/>
          <w:szCs w:val="22"/>
        </w:rPr>
      </w:pPr>
    </w:p>
    <w:p w14:paraId="198891B2" w14:textId="77777777" w:rsidR="00C3767E" w:rsidRDefault="00C3767E" w:rsidP="00C3767E">
      <w:pPr>
        <w:rPr>
          <w:rFonts w:ascii="Arial" w:hAnsi="Arial" w:cs="Arial"/>
          <w:b/>
          <w:szCs w:val="22"/>
        </w:rPr>
      </w:pPr>
    </w:p>
    <w:p w14:paraId="274A27E4" w14:textId="77777777" w:rsidR="00391B68" w:rsidRDefault="00391B68" w:rsidP="0093438E">
      <w:pPr>
        <w:rPr>
          <w:rFonts w:ascii="Arial" w:hAnsi="Arial" w:cs="Arial"/>
          <w:b/>
          <w:szCs w:val="22"/>
        </w:rPr>
      </w:pPr>
    </w:p>
    <w:p w14:paraId="24BA1D1C" w14:textId="77777777" w:rsidR="00AB57BE" w:rsidRDefault="00AB57BE" w:rsidP="00AB57BE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>Dorénavant vous allez pouvoir procéder à votre intervention.</w:t>
      </w:r>
      <w:r>
        <w:rPr>
          <w:rFonts w:ascii="Arial" w:hAnsi="Arial" w:cs="Arial"/>
          <w:b/>
          <w:szCs w:val="22"/>
        </w:rPr>
        <w:br/>
        <w:t>Dès lors, vous parachèverez la gamme de démontage et mettrez à jour ce document de maintenance.</w:t>
      </w:r>
    </w:p>
    <w:tbl>
      <w:tblPr>
        <w:tblpPr w:leftFromText="141" w:rightFromText="141" w:vertAnchor="text" w:horzAnchor="margin" w:tblpY="128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82242E" w:rsidRPr="008158D3" w14:paraId="05C3DDE5" w14:textId="77777777" w:rsidTr="0082242E">
        <w:tc>
          <w:tcPr>
            <w:tcW w:w="988" w:type="dxa"/>
            <w:vAlign w:val="center"/>
          </w:tcPr>
          <w:p w14:paraId="12FB75B2" w14:textId="77777777" w:rsidR="0082242E" w:rsidRPr="008158D3" w:rsidRDefault="0082242E" w:rsidP="00CA31D0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CA31D0">
              <w:rPr>
                <w:rFonts w:ascii="Arial" w:hAnsi="Arial" w:cs="Arial"/>
                <w:b/>
                <w:szCs w:val="22"/>
              </w:rPr>
              <w:t>7</w:t>
            </w:r>
          </w:p>
        </w:tc>
        <w:tc>
          <w:tcPr>
            <w:tcW w:w="4355" w:type="dxa"/>
            <w:vAlign w:val="center"/>
          </w:tcPr>
          <w:p w14:paraId="53DEDBD2" w14:textId="77777777" w:rsidR="0082242E" w:rsidRPr="008158D3" w:rsidRDefault="0082242E" w:rsidP="0082242E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Gamme de démontage </w:t>
            </w:r>
          </w:p>
        </w:tc>
        <w:tc>
          <w:tcPr>
            <w:tcW w:w="1701" w:type="dxa"/>
            <w:vAlign w:val="center"/>
          </w:tcPr>
          <w:p w14:paraId="27A3DCEF" w14:textId="39E9046C" w:rsidR="0082242E" w:rsidRPr="009E4DB9" w:rsidRDefault="00560A2E" w:rsidP="004D1707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5 et 16/25</w:t>
            </w: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545F87E7" w14:textId="77777777" w:rsidR="0082242E" w:rsidRPr="00D859EC" w:rsidRDefault="0082242E" w:rsidP="0082242E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6FED82E7" w14:textId="77777777" w:rsidR="0082242E" w:rsidRPr="009E4DB9" w:rsidRDefault="0082242E" w:rsidP="004D1707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="004D1707">
              <w:rPr>
                <w:rFonts w:ascii="Arial" w:hAnsi="Arial" w:cs="Arial"/>
                <w:b/>
                <w:color w:val="000000" w:themeColor="text1"/>
                <w:szCs w:val="22"/>
              </w:rPr>
              <w:t>0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utes</w:t>
            </w:r>
          </w:p>
        </w:tc>
      </w:tr>
    </w:tbl>
    <w:p w14:paraId="462444FA" w14:textId="6C6F1E4B" w:rsidR="00CE1092" w:rsidRDefault="00CE1092" w:rsidP="00F510C9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Q</w:t>
      </w:r>
      <w:r w:rsidR="00CA31D0"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t>-1</w:t>
      </w:r>
      <w:r w:rsidR="00560A2E">
        <w:rPr>
          <w:rFonts w:ascii="Arial" w:hAnsi="Arial" w:cs="Arial"/>
          <w:szCs w:val="22"/>
        </w:rPr>
        <w:t xml:space="preserve"> </w:t>
      </w:r>
      <w:r w:rsidR="00560A2E">
        <w:rPr>
          <w:rFonts w:ascii="Arial" w:hAnsi="Arial" w:cs="Arial"/>
          <w:bCs/>
          <w:szCs w:val="22"/>
        </w:rPr>
        <w:t xml:space="preserve">– </w:t>
      </w:r>
      <w:r w:rsidR="00B61800">
        <w:rPr>
          <w:rFonts w:ascii="Arial" w:hAnsi="Arial" w:cs="Arial"/>
          <w:szCs w:val="22"/>
        </w:rPr>
        <w:t>Compléter ci-dessous l’extrait de la gamme de démontage des roulements de l’arbre d’entrée.</w:t>
      </w:r>
    </w:p>
    <w:tbl>
      <w:tblPr>
        <w:tblStyle w:val="Grilledutableau"/>
        <w:tblW w:w="10173" w:type="dxa"/>
        <w:tblLayout w:type="fixed"/>
        <w:tblLook w:val="01E0" w:firstRow="1" w:lastRow="1" w:firstColumn="1" w:lastColumn="1" w:noHBand="0" w:noVBand="0"/>
      </w:tblPr>
      <w:tblGrid>
        <w:gridCol w:w="165"/>
        <w:gridCol w:w="823"/>
        <w:gridCol w:w="193"/>
        <w:gridCol w:w="3605"/>
        <w:gridCol w:w="1843"/>
        <w:gridCol w:w="3544"/>
      </w:tblGrid>
      <w:tr w:rsidR="00303FFE" w:rsidRPr="00A47AD3" w14:paraId="1138CD60" w14:textId="77777777" w:rsidTr="000F4D5D">
        <w:trPr>
          <w:trHeight w:val="929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F9CB" w14:textId="77777777" w:rsidR="00303FFE" w:rsidRPr="00A47AD3" w:rsidRDefault="00303FFE" w:rsidP="00303FFE">
            <w:pPr>
              <w:jc w:val="center"/>
              <w:rPr>
                <w:rFonts w:ascii="Arial" w:hAnsi="Arial"/>
                <w:b/>
                <w:bCs/>
              </w:rPr>
            </w:pPr>
          </w:p>
          <w:p w14:paraId="0759CBD3" w14:textId="77777777" w:rsidR="00303FFE" w:rsidRPr="009C7A70" w:rsidRDefault="00303FFE" w:rsidP="00303FFE">
            <w:pPr>
              <w:jc w:val="center"/>
              <w:rPr>
                <w:rFonts w:ascii="Arial" w:hAnsi="Arial"/>
                <w:b/>
                <w:bCs/>
                <w:sz w:val="36"/>
                <w:szCs w:val="36"/>
              </w:rPr>
            </w:pPr>
            <w:r w:rsidRPr="009C7A70">
              <w:rPr>
                <w:rFonts w:ascii="Arial" w:hAnsi="Arial"/>
                <w:b/>
                <w:bCs/>
                <w:sz w:val="36"/>
                <w:szCs w:val="36"/>
              </w:rPr>
              <w:t>GAMME DE DEMONTAGE</w:t>
            </w:r>
          </w:p>
          <w:p w14:paraId="1AED007F" w14:textId="77777777" w:rsidR="00303FFE" w:rsidRPr="00A47AD3" w:rsidRDefault="00303FFE" w:rsidP="00303FFE">
            <w:pPr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303FFE" w:rsidRPr="009C7A70" w14:paraId="610AE22D" w14:textId="77777777" w:rsidTr="000F4D5D">
        <w:trPr>
          <w:trHeight w:val="63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890E" w14:textId="77777777" w:rsidR="00303FFE" w:rsidRPr="009C7A70" w:rsidRDefault="00303FFE" w:rsidP="00303FFE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9C7A70">
              <w:rPr>
                <w:rFonts w:ascii="Arial" w:hAnsi="Arial"/>
                <w:b/>
                <w:bCs/>
                <w:sz w:val="28"/>
                <w:szCs w:val="28"/>
              </w:rPr>
              <w:t>Op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CC3B" w14:textId="77777777" w:rsidR="00303FFE" w:rsidRPr="009C7A70" w:rsidRDefault="00303FFE" w:rsidP="00303FFE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9C7A70">
              <w:rPr>
                <w:rFonts w:ascii="Arial" w:hAnsi="Arial"/>
                <w:b/>
                <w:bCs/>
                <w:sz w:val="28"/>
                <w:szCs w:val="28"/>
              </w:rPr>
              <w:t>Descripti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CDBA" w14:textId="77777777" w:rsidR="00303FFE" w:rsidRPr="009C7A70" w:rsidRDefault="00303FFE" w:rsidP="00303FFE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9C7A70">
              <w:rPr>
                <w:rFonts w:ascii="Arial" w:hAnsi="Arial"/>
                <w:b/>
                <w:bCs/>
                <w:sz w:val="28"/>
                <w:szCs w:val="28"/>
              </w:rPr>
              <w:t>Outillag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0754" w14:textId="77777777" w:rsidR="00303FFE" w:rsidRPr="009C7A70" w:rsidRDefault="00303FFE" w:rsidP="00303FFE">
            <w:pPr>
              <w:jc w:val="center"/>
              <w:rPr>
                <w:rFonts w:ascii="Arial" w:hAnsi="Arial"/>
                <w:noProof/>
                <w:sz w:val="28"/>
                <w:szCs w:val="28"/>
              </w:rPr>
            </w:pPr>
            <w:r w:rsidRPr="009C7A70">
              <w:rPr>
                <w:rFonts w:ascii="Arial" w:hAnsi="Arial"/>
                <w:b/>
                <w:bCs/>
                <w:sz w:val="28"/>
                <w:szCs w:val="28"/>
              </w:rPr>
              <w:t xml:space="preserve">Illustration </w:t>
            </w:r>
            <w:r w:rsidRPr="009C7A70">
              <w:rPr>
                <w:rFonts w:ascii="Arial" w:hAnsi="Arial"/>
                <w:bCs/>
                <w:sz w:val="28"/>
                <w:szCs w:val="28"/>
              </w:rPr>
              <w:t>(éventuelle)</w:t>
            </w:r>
          </w:p>
        </w:tc>
      </w:tr>
      <w:tr w:rsidR="00303FFE" w14:paraId="6719D018" w14:textId="77777777" w:rsidTr="000F4D5D">
        <w:tblPrEx>
          <w:tblLook w:val="04A0" w:firstRow="1" w:lastRow="0" w:firstColumn="1" w:lastColumn="0" w:noHBand="0" w:noVBand="1"/>
        </w:tblPrEx>
        <w:trPr>
          <w:trHeight w:val="1804"/>
        </w:trPr>
        <w:tc>
          <w:tcPr>
            <w:tcW w:w="988" w:type="dxa"/>
            <w:gridSpan w:val="2"/>
          </w:tcPr>
          <w:p w14:paraId="7993CF2E" w14:textId="77777777" w:rsidR="00303FFE" w:rsidRDefault="00303FFE" w:rsidP="00303FF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°1</w:t>
            </w:r>
          </w:p>
          <w:p w14:paraId="36801B10" w14:textId="77777777" w:rsidR="00303FFE" w:rsidRDefault="00303FFE" w:rsidP="00303FFE">
            <w:pPr>
              <w:rPr>
                <w:rFonts w:ascii="Arial" w:hAnsi="Arial"/>
                <w:b/>
              </w:rPr>
            </w:pPr>
          </w:p>
          <w:p w14:paraId="6B9AF852" w14:textId="77777777" w:rsidR="00303FFE" w:rsidRDefault="00303FFE" w:rsidP="00303FFE">
            <w:pPr>
              <w:rPr>
                <w:rFonts w:ascii="Arial" w:hAnsi="Arial"/>
                <w:b/>
              </w:rPr>
            </w:pPr>
          </w:p>
          <w:p w14:paraId="333554E1" w14:textId="77777777" w:rsidR="00303FFE" w:rsidRPr="00A47AD3" w:rsidRDefault="00303FFE" w:rsidP="00303FFE">
            <w:pPr>
              <w:rPr>
                <w:rFonts w:ascii="Arial" w:hAnsi="Arial"/>
                <w:b/>
              </w:rPr>
            </w:pPr>
          </w:p>
        </w:tc>
        <w:tc>
          <w:tcPr>
            <w:tcW w:w="3798" w:type="dxa"/>
            <w:gridSpan w:val="2"/>
          </w:tcPr>
          <w:p w14:paraId="20061594" w14:textId="77777777" w:rsidR="00D47938" w:rsidRDefault="00D47938" w:rsidP="00303FFE">
            <w:pPr>
              <w:rPr>
                <w:rFonts w:ascii="Arial" w:hAnsi="Arial"/>
              </w:rPr>
            </w:pPr>
          </w:p>
          <w:p w14:paraId="2476A071" w14:textId="77777777" w:rsidR="002267FA" w:rsidRDefault="00303FFE" w:rsidP="00303FFE">
            <w:pPr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/>
              </w:rPr>
              <w:t xml:space="preserve">Retirer la clavette rep </w:t>
            </w:r>
            <w:r w:rsidR="002267FA" w:rsidRPr="00A665E6">
              <w:rPr>
                <w:rFonts w:ascii="Arial" w:hAnsi="Arial" w:cs="Arial"/>
                <w:color w:val="0F243E" w:themeColor="text2" w:themeShade="80"/>
              </w:rPr>
              <w:t>……</w:t>
            </w:r>
          </w:p>
          <w:p w14:paraId="75F5C213" w14:textId="77777777" w:rsidR="00303FFE" w:rsidRDefault="00303FFE" w:rsidP="00303FF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ire bras de levier avec la pince coupante</w:t>
            </w:r>
          </w:p>
          <w:p w14:paraId="7023477D" w14:textId="77777777" w:rsidR="00303FFE" w:rsidRDefault="00303FFE" w:rsidP="00303FFE">
            <w:pPr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147A7887" w14:textId="77777777" w:rsidR="00D56528" w:rsidRDefault="00D56528" w:rsidP="00303FFE">
            <w:pPr>
              <w:jc w:val="center"/>
              <w:rPr>
                <w:rFonts w:ascii="Arial" w:hAnsi="Arial"/>
              </w:rPr>
            </w:pPr>
          </w:p>
          <w:p w14:paraId="396E9F19" w14:textId="77777777" w:rsidR="00D56528" w:rsidRDefault="002267FA" w:rsidP="00303FFE">
            <w:pPr>
              <w:jc w:val="center"/>
              <w:rPr>
                <w:rFonts w:ascii="Arial" w:hAnsi="Arial"/>
              </w:rPr>
            </w:pPr>
            <w:r w:rsidRPr="00A665E6">
              <w:rPr>
                <w:rFonts w:ascii="Arial" w:hAnsi="Arial" w:cs="Arial"/>
                <w:color w:val="0F243E" w:themeColor="text2" w:themeShade="80"/>
              </w:rPr>
              <w:t>………</w:t>
            </w:r>
          </w:p>
          <w:p w14:paraId="63DA4391" w14:textId="77777777" w:rsidR="002267FA" w:rsidRDefault="002267FA" w:rsidP="00303FFE">
            <w:pPr>
              <w:jc w:val="center"/>
              <w:rPr>
                <w:rFonts w:ascii="Arial" w:hAnsi="Arial"/>
              </w:rPr>
            </w:pPr>
          </w:p>
          <w:p w14:paraId="475F0870" w14:textId="77777777" w:rsidR="00303FFE" w:rsidRDefault="00303FFE" w:rsidP="00303FFE">
            <w:pPr>
              <w:jc w:val="center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coupante</w:t>
            </w:r>
            <w:proofErr w:type="gramEnd"/>
          </w:p>
          <w:p w14:paraId="23D386B5" w14:textId="77777777" w:rsidR="00303FFE" w:rsidRDefault="00303FFE" w:rsidP="00303FFE">
            <w:pPr>
              <w:jc w:val="center"/>
              <w:rPr>
                <w:rFonts w:ascii="Arial" w:hAnsi="Arial"/>
              </w:rPr>
            </w:pPr>
          </w:p>
          <w:p w14:paraId="04E39550" w14:textId="77777777" w:rsidR="00303FFE" w:rsidRDefault="00303FFE" w:rsidP="00303FFE">
            <w:pPr>
              <w:jc w:val="center"/>
              <w:rPr>
                <w:rFonts w:ascii="Arial" w:hAnsi="Arial"/>
              </w:rPr>
            </w:pPr>
          </w:p>
          <w:p w14:paraId="29E3E373" w14:textId="77777777" w:rsidR="00303FFE" w:rsidRDefault="00303FFE" w:rsidP="00303FF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3544" w:type="dxa"/>
          </w:tcPr>
          <w:p w14:paraId="26996DE6" w14:textId="77777777" w:rsidR="00303FFE" w:rsidRDefault="00883ABC" w:rsidP="00303FFE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74DC1D50" wp14:editId="3B5D6E10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7145</wp:posOffset>
                      </wp:positionV>
                      <wp:extent cx="1695450" cy="1184910"/>
                      <wp:effectExtent l="4445" t="0" r="0" b="0"/>
                      <wp:wrapNone/>
                      <wp:docPr id="21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1184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064AF9" w14:textId="77777777" w:rsidR="00475BE9" w:rsidRDefault="00475BE9" w:rsidP="00303FFE">
                                  <w:pPr>
                                    <w:ind w:firstLine="567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0354B4" wp14:editId="1CD562C5">
                                        <wp:extent cx="1288754" cy="1155019"/>
                                        <wp:effectExtent l="19050" t="0" r="6646" b="0"/>
                                        <wp:docPr id="22" name="Image 6" descr="C:\Documents and Settings\Utilisateur\Mes documents\Dossier Bluetooth Exchange\20220608_14424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C:\Documents and Settings\Utilisateur\Mes documents\Dossier Bluetooth Exchange\20220608_14424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/>
                                                <a:srcRect r="15349" b="-55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91290" cy="11572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C1D50" id="Text Box 151" o:spid="_x0000_s1082" type="#_x0000_t202" style="position:absolute;margin-left:20.95pt;margin-top:1.35pt;width:133.5pt;height:93.3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" stroked="f">
                      <v:textbox>
                        <w:txbxContent>
                          <w:p w14:paraId="58064AF9" w14:textId="77777777" w:rsidR="00475BE9" w:rsidRDefault="00475BE9" w:rsidP="00303FFE">
                            <w:pPr>
                              <w:ind w:firstLine="567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0354B4" wp14:editId="1CD562C5">
                                  <wp:extent cx="1288754" cy="1155019"/>
                                  <wp:effectExtent l="19050" t="0" r="6646" b="0"/>
                                  <wp:docPr id="22" name="Image 6" descr="C:\Documents and Settings\Utilisateur\Mes documents\Dossier Bluetooth Exchange\20220608_14424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Documents and Settings\Utilisateur\Mes documents\Dossier Bluetooth Exchange\20220608_14424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 r="15349" b="-55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1290" cy="11572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03FFE" w:rsidRPr="00A47AD3" w14:paraId="51C0977D" w14:textId="77777777" w:rsidTr="000F4D5D">
        <w:tblPrEx>
          <w:tblLook w:val="04A0" w:firstRow="1" w:lastRow="0" w:firstColumn="1" w:lastColumn="0" w:noHBand="0" w:noVBand="1"/>
        </w:tblPrEx>
        <w:trPr>
          <w:trHeight w:val="1413"/>
        </w:trPr>
        <w:tc>
          <w:tcPr>
            <w:tcW w:w="988" w:type="dxa"/>
            <w:gridSpan w:val="2"/>
          </w:tcPr>
          <w:p w14:paraId="645103C1" w14:textId="77777777" w:rsidR="00303FFE" w:rsidRDefault="00303FFE" w:rsidP="00303FF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°2</w:t>
            </w:r>
          </w:p>
          <w:p w14:paraId="1309F78E" w14:textId="77777777" w:rsidR="00303FFE" w:rsidRDefault="00303FFE" w:rsidP="00303FFE">
            <w:pPr>
              <w:rPr>
                <w:rFonts w:ascii="Arial" w:hAnsi="Arial"/>
                <w:b/>
              </w:rPr>
            </w:pPr>
          </w:p>
          <w:p w14:paraId="006AC068" w14:textId="77777777" w:rsidR="00303FFE" w:rsidRDefault="00303FFE" w:rsidP="00303FFE">
            <w:pPr>
              <w:rPr>
                <w:rFonts w:ascii="Arial" w:hAnsi="Arial"/>
                <w:b/>
              </w:rPr>
            </w:pPr>
          </w:p>
          <w:p w14:paraId="1A6403A4" w14:textId="77777777" w:rsidR="00303FFE" w:rsidRPr="00A47AD3" w:rsidRDefault="00303FFE" w:rsidP="00303FFE">
            <w:pPr>
              <w:rPr>
                <w:rFonts w:ascii="Arial" w:hAnsi="Arial"/>
                <w:b/>
              </w:rPr>
            </w:pPr>
          </w:p>
        </w:tc>
        <w:tc>
          <w:tcPr>
            <w:tcW w:w="3798" w:type="dxa"/>
            <w:gridSpan w:val="2"/>
          </w:tcPr>
          <w:p w14:paraId="09EC645A" w14:textId="77777777" w:rsidR="002267FA" w:rsidRDefault="00303FFE" w:rsidP="00303FF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ositionner un récipient sous la vis de vidange, retirer la vis de </w:t>
            </w:r>
          </w:p>
          <w:p w14:paraId="4CD29165" w14:textId="77777777" w:rsidR="002267FA" w:rsidRDefault="002267FA" w:rsidP="00303FFE">
            <w:pPr>
              <w:rPr>
                <w:rFonts w:ascii="Arial" w:hAnsi="Arial"/>
              </w:rPr>
            </w:pPr>
          </w:p>
          <w:p w14:paraId="4520B6D5" w14:textId="77777777" w:rsidR="00303FFE" w:rsidRDefault="00303FFE" w:rsidP="00303FFE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vidange</w:t>
            </w:r>
            <w:proofErr w:type="gramEnd"/>
            <w:r w:rsidR="00F26344">
              <w:rPr>
                <w:rFonts w:ascii="Arial" w:hAnsi="Arial"/>
              </w:rPr>
              <w:t xml:space="preserve"> rep </w:t>
            </w:r>
            <w:r w:rsidR="002267FA" w:rsidRPr="00A665E6">
              <w:rPr>
                <w:rFonts w:ascii="Arial" w:hAnsi="Arial" w:cs="Arial"/>
                <w:color w:val="0F243E" w:themeColor="text2" w:themeShade="80"/>
              </w:rPr>
              <w:t>……</w:t>
            </w:r>
          </w:p>
          <w:p w14:paraId="1312D12A" w14:textId="77777777" w:rsidR="00303FFE" w:rsidRDefault="00303FFE" w:rsidP="00303FFE">
            <w:pPr>
              <w:rPr>
                <w:rFonts w:ascii="Arial" w:hAnsi="Arial"/>
              </w:rPr>
            </w:pPr>
          </w:p>
          <w:p w14:paraId="53EEEC2F" w14:textId="77777777" w:rsidR="00303FFE" w:rsidRDefault="00303FFE" w:rsidP="00303FFE">
            <w:pPr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0FE79C32" w14:textId="77777777" w:rsidR="00303FFE" w:rsidRDefault="00303FFE" w:rsidP="00303FF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lef 6 pans male de</w:t>
            </w:r>
            <w:r w:rsidR="006008D1">
              <w:rPr>
                <w:rFonts w:ascii="Arial" w:hAnsi="Arial"/>
              </w:rPr>
              <w:t xml:space="preserve"> 8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3544" w:type="dxa"/>
          </w:tcPr>
          <w:p w14:paraId="435FEAD4" w14:textId="77777777" w:rsidR="00303FFE" w:rsidRPr="00A47AD3" w:rsidRDefault="00883ABC" w:rsidP="00303FFE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0A543A27" wp14:editId="5C479194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55245</wp:posOffset>
                      </wp:positionV>
                      <wp:extent cx="1535430" cy="911860"/>
                      <wp:effectExtent l="0" t="3810" r="635" b="0"/>
                      <wp:wrapNone/>
                      <wp:docPr id="20" name="Text Box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5430" cy="911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AEC848" w14:textId="77777777" w:rsidR="00475BE9" w:rsidRDefault="00475BE9" w:rsidP="00303FF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3AF031" wp14:editId="0D1D4C5D">
                                        <wp:extent cx="1326671" cy="897147"/>
                                        <wp:effectExtent l="19050" t="0" r="6829" b="0"/>
                                        <wp:docPr id="23" name="Image 1" descr="C:\Documents and Settings\Utilisateur\Mes documents\Dossier Bluetooth Exchange\20220608_14412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Documents and Settings\Utilisateur\Mes documents\Dossier Bluetooth Exchange\20220608_14412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/>
                                                <a:srcRect l="6000" t="1475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26671" cy="89714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43A27" id="Text Box 152" o:spid="_x0000_s1083" type="#_x0000_t202" style="position:absolute;margin-left:35.4pt;margin-top:4.35pt;width:120.9pt;height:71.8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" stroked="f">
                      <v:textbox>
                        <w:txbxContent>
                          <w:p w14:paraId="69AEC848" w14:textId="77777777" w:rsidR="00475BE9" w:rsidRDefault="00475BE9" w:rsidP="00303F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3AF031" wp14:editId="0D1D4C5D">
                                  <wp:extent cx="1326671" cy="897147"/>
                                  <wp:effectExtent l="19050" t="0" r="6829" b="0"/>
                                  <wp:docPr id="23" name="Image 1" descr="C:\Documents and Settings\Utilisateur\Mes documents\Dossier Bluetooth Exchange\20220608_14412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Utilisateur\Mes documents\Dossier Bluetooth Exchange\20220608_14412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 l="6000" t="1475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6671" cy="8971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03FFE" w:rsidRPr="00A47AD3" w14:paraId="06E6E38F" w14:textId="77777777" w:rsidTr="000F4D5D">
        <w:tblPrEx>
          <w:tblLook w:val="04A0" w:firstRow="1" w:lastRow="0" w:firstColumn="1" w:lastColumn="0" w:noHBand="0" w:noVBand="1"/>
        </w:tblPrEx>
        <w:trPr>
          <w:trHeight w:val="1535"/>
        </w:trPr>
        <w:tc>
          <w:tcPr>
            <w:tcW w:w="988" w:type="dxa"/>
            <w:gridSpan w:val="2"/>
          </w:tcPr>
          <w:p w14:paraId="64807365" w14:textId="77777777" w:rsidR="00303FFE" w:rsidRDefault="00303FFE" w:rsidP="00303FF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°3</w:t>
            </w:r>
          </w:p>
          <w:p w14:paraId="2ED7D37E" w14:textId="77777777" w:rsidR="00303FFE" w:rsidRDefault="00303FFE" w:rsidP="00303FFE">
            <w:pPr>
              <w:jc w:val="center"/>
              <w:rPr>
                <w:rFonts w:ascii="Arial" w:hAnsi="Arial"/>
                <w:b/>
              </w:rPr>
            </w:pPr>
          </w:p>
          <w:p w14:paraId="28D94E89" w14:textId="77777777" w:rsidR="00303FFE" w:rsidRDefault="00303FFE" w:rsidP="00303FFE">
            <w:pPr>
              <w:jc w:val="center"/>
              <w:rPr>
                <w:rFonts w:ascii="Arial" w:hAnsi="Arial"/>
                <w:b/>
              </w:rPr>
            </w:pPr>
          </w:p>
          <w:p w14:paraId="33A6955E" w14:textId="77777777" w:rsidR="00303FFE" w:rsidRDefault="00303FFE" w:rsidP="00303FF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798" w:type="dxa"/>
            <w:gridSpan w:val="2"/>
          </w:tcPr>
          <w:p w14:paraId="18BD0873" w14:textId="77777777" w:rsidR="00D47938" w:rsidRDefault="00D47938" w:rsidP="00303FFE">
            <w:pPr>
              <w:rPr>
                <w:rFonts w:ascii="Arial" w:hAnsi="Arial"/>
              </w:rPr>
            </w:pPr>
          </w:p>
          <w:p w14:paraId="26F9DA54" w14:textId="77777777" w:rsidR="00D47938" w:rsidRDefault="00303FFE" w:rsidP="00D4793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évisser et retirer les 6 vis </w:t>
            </w:r>
          </w:p>
          <w:p w14:paraId="5A3984FB" w14:textId="77777777" w:rsidR="00D47938" w:rsidRDefault="00D47938" w:rsidP="00D47938">
            <w:pPr>
              <w:rPr>
                <w:rFonts w:ascii="Arial" w:hAnsi="Arial"/>
              </w:rPr>
            </w:pPr>
          </w:p>
          <w:p w14:paraId="6BAF816D" w14:textId="77777777" w:rsidR="00303FFE" w:rsidRDefault="00303FFE" w:rsidP="002267FA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rep</w:t>
            </w:r>
            <w:proofErr w:type="gramEnd"/>
            <w:r>
              <w:rPr>
                <w:rFonts w:ascii="Arial" w:hAnsi="Arial"/>
              </w:rPr>
              <w:t xml:space="preserve"> </w:t>
            </w:r>
            <w:r w:rsidR="002267FA" w:rsidRPr="00A665E6">
              <w:rPr>
                <w:rFonts w:ascii="Arial" w:hAnsi="Arial" w:cs="Arial"/>
                <w:color w:val="0F243E" w:themeColor="text2" w:themeShade="80"/>
              </w:rPr>
              <w:t>……</w:t>
            </w:r>
          </w:p>
        </w:tc>
        <w:tc>
          <w:tcPr>
            <w:tcW w:w="1843" w:type="dxa"/>
          </w:tcPr>
          <w:p w14:paraId="4705102F" w14:textId="77777777" w:rsidR="00D47938" w:rsidRDefault="00D47938" w:rsidP="00D47938">
            <w:pPr>
              <w:jc w:val="center"/>
              <w:rPr>
                <w:rFonts w:ascii="Arial" w:hAnsi="Arial"/>
              </w:rPr>
            </w:pPr>
          </w:p>
          <w:p w14:paraId="284AAFF8" w14:textId="77777777" w:rsidR="002267FA" w:rsidRDefault="00303FFE" w:rsidP="004253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lé </w:t>
            </w:r>
            <w:r w:rsidR="002267FA" w:rsidRPr="00A665E6">
              <w:rPr>
                <w:rFonts w:ascii="Arial" w:hAnsi="Arial" w:cs="Arial"/>
                <w:color w:val="0F243E" w:themeColor="text2" w:themeShade="80"/>
              </w:rPr>
              <w:t>………</w:t>
            </w:r>
            <w:r w:rsidR="00425302">
              <w:rPr>
                <w:rFonts w:ascii="Arial" w:hAnsi="Arial"/>
              </w:rPr>
              <w:t xml:space="preserve"> </w:t>
            </w:r>
          </w:p>
          <w:p w14:paraId="544D8F37" w14:textId="77777777" w:rsidR="002267FA" w:rsidRDefault="002267FA" w:rsidP="00425302">
            <w:pPr>
              <w:jc w:val="center"/>
              <w:rPr>
                <w:rFonts w:ascii="Arial" w:hAnsi="Arial"/>
              </w:rPr>
            </w:pPr>
          </w:p>
          <w:p w14:paraId="3E7C0DD1" w14:textId="77777777" w:rsidR="00303FFE" w:rsidRDefault="00303FFE" w:rsidP="00425302">
            <w:pPr>
              <w:jc w:val="center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de</w:t>
            </w:r>
            <w:proofErr w:type="gramEnd"/>
            <w:r>
              <w:rPr>
                <w:rFonts w:ascii="Arial" w:hAnsi="Arial"/>
              </w:rPr>
              <w:t xml:space="preserve"> 10</w:t>
            </w:r>
          </w:p>
        </w:tc>
        <w:tc>
          <w:tcPr>
            <w:tcW w:w="3544" w:type="dxa"/>
          </w:tcPr>
          <w:p w14:paraId="382AE6CA" w14:textId="77777777" w:rsidR="00303FFE" w:rsidRDefault="00883ABC" w:rsidP="00303FFE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40A8C96F" wp14:editId="26448C08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31750</wp:posOffset>
                      </wp:positionV>
                      <wp:extent cx="1430020" cy="965835"/>
                      <wp:effectExtent l="0" t="0" r="635" b="0"/>
                      <wp:wrapNone/>
                      <wp:docPr id="19" name="Text Box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0020" cy="965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3F295D" w14:textId="77777777" w:rsidR="00475BE9" w:rsidRDefault="00475BE9" w:rsidP="00303FF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0746FB" wp14:editId="0A3AD1B2">
                                        <wp:extent cx="1220614" cy="1069676"/>
                                        <wp:effectExtent l="19050" t="0" r="0" b="0"/>
                                        <wp:docPr id="24" name="Image 2" descr="C:\Documents and Settings\Utilisateur\Mes documents\Dossier Bluetooth Exchange\20220608_14443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Documents and Settings\Utilisateur\Mes documents\Dossier Bluetooth Exchange\20220608_14443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/>
                                                <a:srcRect l="1450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20614" cy="10696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8C96F" id="Text Box 153" o:spid="_x0000_s1084" type="#_x0000_t202" style="position:absolute;margin-left:42.95pt;margin-top:2.5pt;width:112.6pt;height:76.0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" stroked="f">
                      <v:textbox>
                        <w:txbxContent>
                          <w:p w14:paraId="363F295D" w14:textId="77777777" w:rsidR="00475BE9" w:rsidRDefault="00475BE9" w:rsidP="00303F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0746FB" wp14:editId="0A3AD1B2">
                                  <wp:extent cx="1220614" cy="1069676"/>
                                  <wp:effectExtent l="19050" t="0" r="0" b="0"/>
                                  <wp:docPr id="24" name="Image 2" descr="C:\Documents and Settings\Utilisateur\Mes documents\Dossier Bluetooth Exchange\20220608_14443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Utilisateur\Mes documents\Dossier Bluetooth Exchange\20220608_14443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 l="1450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0614" cy="10696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E4A162" w14:textId="77777777" w:rsidR="00303FFE" w:rsidRDefault="00303FFE" w:rsidP="00303FFE">
            <w:pPr>
              <w:rPr>
                <w:rFonts w:ascii="Arial" w:hAnsi="Arial"/>
                <w:noProof/>
              </w:rPr>
            </w:pPr>
          </w:p>
          <w:p w14:paraId="3E1009D0" w14:textId="77777777" w:rsidR="00303FFE" w:rsidRDefault="00303FFE" w:rsidP="00303FFE">
            <w:pPr>
              <w:rPr>
                <w:rFonts w:ascii="Arial" w:hAnsi="Arial"/>
                <w:noProof/>
              </w:rPr>
            </w:pPr>
          </w:p>
          <w:p w14:paraId="085548E8" w14:textId="77777777" w:rsidR="00303FFE" w:rsidRDefault="00303FFE" w:rsidP="00303FFE">
            <w:pPr>
              <w:rPr>
                <w:rFonts w:ascii="Arial" w:hAnsi="Arial"/>
                <w:noProof/>
              </w:rPr>
            </w:pPr>
          </w:p>
          <w:p w14:paraId="4ADAA5AD" w14:textId="77777777" w:rsidR="00303FFE" w:rsidRDefault="00303FFE" w:rsidP="00303FFE">
            <w:pPr>
              <w:rPr>
                <w:rFonts w:ascii="Arial" w:hAnsi="Arial"/>
                <w:noProof/>
              </w:rPr>
            </w:pPr>
          </w:p>
          <w:p w14:paraId="4112BCEF" w14:textId="77777777" w:rsidR="00303FFE" w:rsidRPr="00A47AD3" w:rsidRDefault="00303FFE" w:rsidP="00303FFE">
            <w:pPr>
              <w:rPr>
                <w:rFonts w:ascii="Arial" w:hAnsi="Arial"/>
                <w:noProof/>
              </w:rPr>
            </w:pPr>
          </w:p>
        </w:tc>
      </w:tr>
      <w:tr w:rsidR="00303FFE" w:rsidRPr="00A47AD3" w14:paraId="769FFF0D" w14:textId="77777777" w:rsidTr="000F4D5D">
        <w:tblPrEx>
          <w:tblLook w:val="04A0" w:firstRow="1" w:lastRow="0" w:firstColumn="1" w:lastColumn="0" w:noHBand="0" w:noVBand="1"/>
        </w:tblPrEx>
        <w:trPr>
          <w:trHeight w:val="2466"/>
        </w:trPr>
        <w:tc>
          <w:tcPr>
            <w:tcW w:w="988" w:type="dxa"/>
            <w:gridSpan w:val="2"/>
          </w:tcPr>
          <w:p w14:paraId="62B4AA68" w14:textId="77777777" w:rsidR="00303FFE" w:rsidRDefault="00303FFE" w:rsidP="00303FFE">
            <w:pPr>
              <w:jc w:val="center"/>
              <w:rPr>
                <w:rFonts w:ascii="Arial" w:hAnsi="Arial"/>
                <w:b/>
              </w:rPr>
            </w:pPr>
            <w:r w:rsidRPr="00A47AD3">
              <w:rPr>
                <w:rFonts w:ascii="Arial" w:hAnsi="Arial"/>
                <w:b/>
              </w:rPr>
              <w:t>N°</w:t>
            </w:r>
            <w:r>
              <w:rPr>
                <w:rFonts w:ascii="Arial" w:hAnsi="Arial"/>
                <w:b/>
              </w:rPr>
              <w:t>4</w:t>
            </w:r>
          </w:p>
          <w:p w14:paraId="47FA403B" w14:textId="77777777" w:rsidR="00303FFE" w:rsidRDefault="00303FFE" w:rsidP="00303FFE">
            <w:pPr>
              <w:jc w:val="center"/>
              <w:rPr>
                <w:rFonts w:ascii="Arial" w:hAnsi="Arial"/>
                <w:b/>
              </w:rPr>
            </w:pPr>
          </w:p>
          <w:p w14:paraId="667EF937" w14:textId="77777777" w:rsidR="00303FFE" w:rsidRDefault="00303FFE" w:rsidP="00303FFE">
            <w:pPr>
              <w:jc w:val="center"/>
              <w:rPr>
                <w:rFonts w:ascii="Arial" w:hAnsi="Arial"/>
              </w:rPr>
            </w:pPr>
          </w:p>
          <w:p w14:paraId="302B8E65" w14:textId="77777777" w:rsidR="00303FFE" w:rsidRDefault="00303FFE" w:rsidP="00303FFE">
            <w:pPr>
              <w:jc w:val="center"/>
              <w:rPr>
                <w:rFonts w:ascii="Arial" w:hAnsi="Arial"/>
              </w:rPr>
            </w:pPr>
          </w:p>
          <w:p w14:paraId="12028340" w14:textId="77777777" w:rsidR="00303FFE" w:rsidRPr="00A47AD3" w:rsidRDefault="00303FFE" w:rsidP="00303FFE">
            <w:pPr>
              <w:jc w:val="center"/>
              <w:rPr>
                <w:rFonts w:ascii="Arial" w:hAnsi="Arial"/>
              </w:rPr>
            </w:pPr>
          </w:p>
        </w:tc>
        <w:tc>
          <w:tcPr>
            <w:tcW w:w="3798" w:type="dxa"/>
            <w:gridSpan w:val="2"/>
          </w:tcPr>
          <w:p w14:paraId="0571D777" w14:textId="77777777" w:rsidR="00303FFE" w:rsidRDefault="00303FFE" w:rsidP="00303FF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nter l’extracteur de fabrication maison sur renvoi d’angle</w:t>
            </w:r>
          </w:p>
          <w:p w14:paraId="7B639FF5" w14:textId="77777777" w:rsidR="00303FFE" w:rsidRDefault="00303FFE" w:rsidP="00303FFE">
            <w:pPr>
              <w:rPr>
                <w:rFonts w:ascii="Arial" w:hAnsi="Arial"/>
              </w:rPr>
            </w:pPr>
          </w:p>
          <w:p w14:paraId="37FC6EE5" w14:textId="77777777" w:rsidR="00303FFE" w:rsidRDefault="00303FFE" w:rsidP="00303FFE">
            <w:pPr>
              <w:rPr>
                <w:rFonts w:ascii="Arial" w:hAnsi="Arial"/>
              </w:rPr>
            </w:pPr>
          </w:p>
          <w:p w14:paraId="6A370874" w14:textId="77777777" w:rsidR="00303FFE" w:rsidRDefault="00303FFE" w:rsidP="00303FFE">
            <w:pPr>
              <w:rPr>
                <w:rFonts w:ascii="Arial" w:hAnsi="Arial"/>
              </w:rPr>
            </w:pPr>
          </w:p>
          <w:p w14:paraId="5C4C2BFF" w14:textId="77777777" w:rsidR="00303FFE" w:rsidRDefault="00303FFE" w:rsidP="00303FFE">
            <w:pPr>
              <w:rPr>
                <w:rFonts w:ascii="Arial" w:hAnsi="Arial"/>
              </w:rPr>
            </w:pPr>
          </w:p>
          <w:p w14:paraId="7140B804" w14:textId="77777777" w:rsidR="00303FFE" w:rsidRDefault="00303FFE" w:rsidP="00303FFE">
            <w:pPr>
              <w:rPr>
                <w:rFonts w:ascii="Arial" w:hAnsi="Arial"/>
              </w:rPr>
            </w:pPr>
          </w:p>
          <w:p w14:paraId="5AE05E3F" w14:textId="77777777" w:rsidR="00303FFE" w:rsidRPr="009C7A70" w:rsidRDefault="00303FFE" w:rsidP="00303FFE">
            <w:pPr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6C8C8D32" w14:textId="77777777" w:rsidR="00303FFE" w:rsidRDefault="00303FFE" w:rsidP="00303FF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lé mixte de 10</w:t>
            </w:r>
          </w:p>
          <w:p w14:paraId="6711B019" w14:textId="77777777" w:rsidR="00303FFE" w:rsidRDefault="00303FFE" w:rsidP="00303FF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lé mixte de 13</w:t>
            </w:r>
          </w:p>
          <w:p w14:paraId="2C9D8F84" w14:textId="77777777" w:rsidR="00303FFE" w:rsidRDefault="00303FFE" w:rsidP="00303FF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lé à pipe de 13</w:t>
            </w:r>
          </w:p>
          <w:p w14:paraId="33978C07" w14:textId="77777777" w:rsidR="00303FFE" w:rsidRDefault="00303FFE" w:rsidP="00303FFE">
            <w:pPr>
              <w:jc w:val="center"/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57E3B08C" w14:textId="77777777" w:rsidR="00303FFE" w:rsidRDefault="00883ABC" w:rsidP="00303FFE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2EBCC72E" wp14:editId="1B31F300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29210</wp:posOffset>
                      </wp:positionV>
                      <wp:extent cx="1527175" cy="1530985"/>
                      <wp:effectExtent l="0" t="0" r="635" b="4445"/>
                      <wp:wrapNone/>
                      <wp:docPr id="18" name="Text Box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7175" cy="1530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E5E094" w14:textId="77777777" w:rsidR="00475BE9" w:rsidRPr="00C731E0" w:rsidRDefault="00475BE9" w:rsidP="00C731E0">
                                  <w:r w:rsidRPr="00C731E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8B4A39" wp14:editId="33AB14CB">
                                        <wp:extent cx="1412897" cy="1467293"/>
                                        <wp:effectExtent l="19050" t="0" r="0" b="0"/>
                                        <wp:docPr id="41" name="Image 1" descr="C:\Documents and Settings\Utilisateur\Mes documents\Dossier Bluetooth Exchange\20220921_11092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Documents and Settings\Utilisateur\Mes documents\Dossier Bluetooth Exchange\20220921_11092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/>
                                                <a:srcRect t="4525" b="1789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17212" cy="14717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CC72E" id="Text Box 154" o:spid="_x0000_s1085" type="#_x0000_t202" style="position:absolute;margin-left:35.3pt;margin-top:2.3pt;width:120.25pt;height:120.5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" stroked="f">
                      <v:textbox>
                        <w:txbxContent>
                          <w:p w14:paraId="3AE5E094" w14:textId="77777777" w:rsidR="00475BE9" w:rsidRPr="00C731E0" w:rsidRDefault="00475BE9" w:rsidP="00C731E0">
                            <w:r w:rsidRPr="00C731E0">
                              <w:rPr>
                                <w:noProof/>
                              </w:rPr>
                              <w:drawing>
                                <wp:inline distT="0" distB="0" distL="0" distR="0" wp14:anchorId="0D8B4A39" wp14:editId="33AB14CB">
                                  <wp:extent cx="1412897" cy="1467293"/>
                                  <wp:effectExtent l="19050" t="0" r="0" b="0"/>
                                  <wp:docPr id="41" name="Image 1" descr="C:\Documents and Settings\Utilisateur\Mes documents\Dossier Bluetooth Exchange\20220921_11092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Utilisateur\Mes documents\Dossier Bluetooth Exchange\20220921_11092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 t="4525" b="1789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7212" cy="1471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F8DA0D" w14:textId="77777777" w:rsidR="00303FFE" w:rsidRDefault="00303FFE" w:rsidP="00303FFE">
            <w:pPr>
              <w:rPr>
                <w:rFonts w:ascii="Arial" w:hAnsi="Arial"/>
                <w:noProof/>
              </w:rPr>
            </w:pPr>
          </w:p>
          <w:p w14:paraId="69D213D7" w14:textId="77777777" w:rsidR="00303FFE" w:rsidRDefault="00303FFE" w:rsidP="00303FFE">
            <w:pPr>
              <w:rPr>
                <w:rFonts w:ascii="Arial" w:hAnsi="Arial"/>
                <w:noProof/>
              </w:rPr>
            </w:pPr>
          </w:p>
          <w:p w14:paraId="3B500742" w14:textId="77777777" w:rsidR="00303FFE" w:rsidRDefault="00303FFE" w:rsidP="00303FFE">
            <w:pPr>
              <w:rPr>
                <w:rFonts w:ascii="Arial" w:hAnsi="Arial"/>
                <w:noProof/>
              </w:rPr>
            </w:pPr>
          </w:p>
          <w:p w14:paraId="083334E3" w14:textId="77777777" w:rsidR="00303FFE" w:rsidRDefault="00303FFE" w:rsidP="00303FFE">
            <w:pPr>
              <w:rPr>
                <w:rFonts w:ascii="Arial" w:hAnsi="Arial"/>
                <w:noProof/>
              </w:rPr>
            </w:pPr>
          </w:p>
          <w:p w14:paraId="2F80AE00" w14:textId="77777777" w:rsidR="00303FFE" w:rsidRPr="00A47AD3" w:rsidRDefault="00303FFE" w:rsidP="00303FFE">
            <w:pPr>
              <w:rPr>
                <w:rFonts w:ascii="Arial" w:hAnsi="Arial"/>
                <w:noProof/>
              </w:rPr>
            </w:pPr>
          </w:p>
        </w:tc>
      </w:tr>
      <w:tr w:rsidR="0064487A" w14:paraId="0F0FD454" w14:textId="77777777" w:rsidTr="000F4D5D">
        <w:tblPrEx>
          <w:tblLook w:val="04A0" w:firstRow="1" w:lastRow="0" w:firstColumn="1" w:lastColumn="0" w:noHBand="0" w:noVBand="1"/>
        </w:tblPrEx>
        <w:trPr>
          <w:gridBefore w:val="1"/>
          <w:wBefore w:w="165" w:type="dxa"/>
          <w:trHeight w:val="1838"/>
        </w:trPr>
        <w:tc>
          <w:tcPr>
            <w:tcW w:w="1016" w:type="dxa"/>
            <w:gridSpan w:val="2"/>
          </w:tcPr>
          <w:p w14:paraId="730899BE" w14:textId="77777777" w:rsidR="0064487A" w:rsidRDefault="0064487A" w:rsidP="0064487A">
            <w:pPr>
              <w:jc w:val="center"/>
              <w:rPr>
                <w:rFonts w:ascii="Arial" w:hAnsi="Arial"/>
                <w:b/>
              </w:rPr>
            </w:pPr>
            <w:r w:rsidRPr="00A47AD3">
              <w:rPr>
                <w:rFonts w:ascii="Arial" w:hAnsi="Arial"/>
                <w:b/>
              </w:rPr>
              <w:lastRenderedPageBreak/>
              <w:t>N°</w:t>
            </w:r>
            <w:r>
              <w:rPr>
                <w:rFonts w:ascii="Arial" w:hAnsi="Arial"/>
                <w:b/>
              </w:rPr>
              <w:t>5</w:t>
            </w:r>
          </w:p>
          <w:p w14:paraId="2BFF1053" w14:textId="77777777" w:rsidR="0064487A" w:rsidRPr="00A47AD3" w:rsidRDefault="0064487A" w:rsidP="006448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5" w:type="dxa"/>
          </w:tcPr>
          <w:p w14:paraId="73221531" w14:textId="77777777" w:rsidR="0064487A" w:rsidRPr="009C7A70" w:rsidRDefault="0064487A" w:rsidP="006448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évisser l’écrou M6, tout en bloquant la vis tête H. </w:t>
            </w:r>
          </w:p>
        </w:tc>
        <w:tc>
          <w:tcPr>
            <w:tcW w:w="1843" w:type="dxa"/>
          </w:tcPr>
          <w:p w14:paraId="7D93FF38" w14:textId="77777777" w:rsidR="00D56528" w:rsidRDefault="0064487A" w:rsidP="0064487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lé mixte de </w:t>
            </w:r>
          </w:p>
          <w:p w14:paraId="31B30274" w14:textId="77777777" w:rsidR="00D56528" w:rsidRDefault="00D56528" w:rsidP="0064487A">
            <w:pPr>
              <w:jc w:val="center"/>
              <w:rPr>
                <w:rFonts w:ascii="Arial" w:hAnsi="Arial"/>
              </w:rPr>
            </w:pPr>
          </w:p>
          <w:p w14:paraId="3B71E067" w14:textId="77777777" w:rsidR="00D56528" w:rsidRDefault="002267FA" w:rsidP="0064487A">
            <w:pPr>
              <w:jc w:val="center"/>
              <w:rPr>
                <w:rFonts w:ascii="Arial" w:hAnsi="Arial"/>
              </w:rPr>
            </w:pPr>
            <w:r w:rsidRPr="00A665E6">
              <w:rPr>
                <w:rFonts w:ascii="Arial" w:hAnsi="Arial" w:cs="Arial"/>
                <w:color w:val="0F243E" w:themeColor="text2" w:themeShade="80"/>
              </w:rPr>
              <w:t>……</w:t>
            </w:r>
          </w:p>
          <w:p w14:paraId="1ABA951B" w14:textId="77777777" w:rsidR="002267FA" w:rsidRDefault="002267FA" w:rsidP="0064487A">
            <w:pPr>
              <w:jc w:val="center"/>
              <w:rPr>
                <w:rFonts w:ascii="Arial" w:hAnsi="Arial"/>
              </w:rPr>
            </w:pPr>
          </w:p>
          <w:p w14:paraId="02F6DD71" w14:textId="77777777" w:rsidR="0064487A" w:rsidRDefault="0064487A" w:rsidP="0064487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lé à </w:t>
            </w:r>
            <w:r w:rsidR="002267FA" w:rsidRPr="00A665E6">
              <w:rPr>
                <w:rFonts w:ascii="Arial" w:hAnsi="Arial" w:cs="Arial"/>
                <w:color w:val="0F243E" w:themeColor="text2" w:themeShade="80"/>
              </w:rPr>
              <w:t>………</w:t>
            </w:r>
            <w:r>
              <w:rPr>
                <w:rFonts w:ascii="Arial" w:hAnsi="Arial"/>
              </w:rPr>
              <w:t xml:space="preserve"> de 10</w:t>
            </w:r>
          </w:p>
          <w:p w14:paraId="5399E71B" w14:textId="77777777" w:rsidR="0064487A" w:rsidRPr="009C7A70" w:rsidRDefault="0064487A" w:rsidP="006448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5243D359" w14:textId="77777777" w:rsidR="0064487A" w:rsidRDefault="00883ABC" w:rsidP="0064487A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6643FED2" wp14:editId="5993A47D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33655</wp:posOffset>
                      </wp:positionV>
                      <wp:extent cx="1478280" cy="1139825"/>
                      <wp:effectExtent l="0" t="1905" r="0" b="1270"/>
                      <wp:wrapNone/>
                      <wp:docPr id="17" name="Text Box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280" cy="1139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351478" w14:textId="77777777" w:rsidR="00475BE9" w:rsidRDefault="00475BE9" w:rsidP="0064487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499067" wp14:editId="3235A566">
                                        <wp:extent cx="1331285" cy="1053913"/>
                                        <wp:effectExtent l="19050" t="0" r="2215" b="0"/>
                                        <wp:docPr id="27" name="Image 2" descr="C:\Documents and Settings\Utilisateur\Mes documents\Dossier Bluetooth Exchange\20220921_11093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Documents and Settings\Utilisateur\Mes documents\Dossier Bluetooth Exchange\20220921_11093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/>
                                                <a:srcRect t="9519" b="3135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28248" cy="10515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3FED2" id="Text Box 155" o:spid="_x0000_s1086" type="#_x0000_t202" style="position:absolute;margin-left:20.5pt;margin-top:2.65pt;width:116.4pt;height:89.7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" stroked="f">
                      <v:textbox>
                        <w:txbxContent>
                          <w:p w14:paraId="3C351478" w14:textId="77777777" w:rsidR="00475BE9" w:rsidRDefault="00475BE9" w:rsidP="006448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499067" wp14:editId="3235A566">
                                  <wp:extent cx="1331285" cy="1053913"/>
                                  <wp:effectExtent l="19050" t="0" r="2215" b="0"/>
                                  <wp:docPr id="27" name="Image 2" descr="C:\Documents and Settings\Utilisateur\Mes documents\Dossier Bluetooth Exchange\20220921_11093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Utilisateur\Mes documents\Dossier Bluetooth Exchange\20220921_11093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 t="9519" b="3135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8248" cy="10515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4487A" w14:paraId="5A5F23C1" w14:textId="77777777" w:rsidTr="000F4D5D">
        <w:tblPrEx>
          <w:tblLook w:val="04A0" w:firstRow="1" w:lastRow="0" w:firstColumn="1" w:lastColumn="0" w:noHBand="0" w:noVBand="1"/>
        </w:tblPrEx>
        <w:trPr>
          <w:gridBefore w:val="1"/>
          <w:wBefore w:w="165" w:type="dxa"/>
          <w:trHeight w:val="1539"/>
        </w:trPr>
        <w:tc>
          <w:tcPr>
            <w:tcW w:w="1016" w:type="dxa"/>
            <w:gridSpan w:val="2"/>
          </w:tcPr>
          <w:p w14:paraId="6D514991" w14:textId="77777777" w:rsidR="0064487A" w:rsidRPr="00A47AD3" w:rsidRDefault="0064487A" w:rsidP="0064487A">
            <w:pPr>
              <w:jc w:val="center"/>
              <w:rPr>
                <w:rFonts w:ascii="Arial" w:hAnsi="Arial"/>
                <w:b/>
              </w:rPr>
            </w:pPr>
            <w:r w:rsidRPr="00A47AD3">
              <w:rPr>
                <w:rFonts w:ascii="Arial" w:hAnsi="Arial"/>
                <w:b/>
              </w:rPr>
              <w:t>N°</w:t>
            </w: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3605" w:type="dxa"/>
          </w:tcPr>
          <w:p w14:paraId="62804293" w14:textId="77777777" w:rsidR="00D47938" w:rsidRDefault="0064487A" w:rsidP="0064487A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nlever le joint papier </w:t>
            </w:r>
          </w:p>
          <w:p w14:paraId="6D86E7D4" w14:textId="77777777" w:rsidR="0064487A" w:rsidRDefault="0064487A" w:rsidP="002267FA">
            <w:pPr>
              <w:spacing w:after="12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rep</w:t>
            </w:r>
            <w:proofErr w:type="gramEnd"/>
            <w:r>
              <w:rPr>
                <w:rFonts w:ascii="Arial" w:hAnsi="Arial"/>
              </w:rPr>
              <w:t xml:space="preserve"> </w:t>
            </w:r>
            <w:r w:rsidR="002267FA" w:rsidRPr="00A665E6">
              <w:rPr>
                <w:rFonts w:ascii="Arial" w:hAnsi="Arial" w:cs="Arial"/>
                <w:color w:val="0F243E" w:themeColor="text2" w:themeShade="80"/>
              </w:rPr>
              <w:t>……</w:t>
            </w:r>
          </w:p>
        </w:tc>
        <w:tc>
          <w:tcPr>
            <w:tcW w:w="1843" w:type="dxa"/>
          </w:tcPr>
          <w:p w14:paraId="6B789577" w14:textId="77777777" w:rsidR="0064487A" w:rsidRDefault="0064487A" w:rsidP="0064487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anuel</w:t>
            </w:r>
          </w:p>
          <w:p w14:paraId="0C0AF457" w14:textId="77777777" w:rsidR="0064487A" w:rsidRDefault="0064487A" w:rsidP="0064487A">
            <w:pPr>
              <w:jc w:val="center"/>
              <w:rPr>
                <w:rFonts w:ascii="Arial" w:hAnsi="Arial"/>
              </w:rPr>
            </w:pPr>
          </w:p>
          <w:p w14:paraId="1B4C55B2" w14:textId="77777777" w:rsidR="0064487A" w:rsidRDefault="0064487A" w:rsidP="0064487A">
            <w:pPr>
              <w:jc w:val="center"/>
              <w:rPr>
                <w:rFonts w:ascii="Arial" w:hAnsi="Arial"/>
              </w:rPr>
            </w:pPr>
          </w:p>
          <w:p w14:paraId="5A8047F5" w14:textId="77777777" w:rsidR="0064487A" w:rsidRDefault="0064487A" w:rsidP="0064487A">
            <w:pPr>
              <w:jc w:val="center"/>
              <w:rPr>
                <w:rFonts w:ascii="Arial" w:hAnsi="Arial"/>
              </w:rPr>
            </w:pPr>
          </w:p>
          <w:p w14:paraId="065567FC" w14:textId="77777777" w:rsidR="0064487A" w:rsidRDefault="0064487A" w:rsidP="006448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1582EA31" w14:textId="77777777" w:rsidR="0064487A" w:rsidRDefault="00883ABC" w:rsidP="0064487A">
            <w:pPr>
              <w:ind w:left="176" w:firstLine="176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101A4653" wp14:editId="5B089BBE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40640</wp:posOffset>
                      </wp:positionV>
                      <wp:extent cx="1450340" cy="885190"/>
                      <wp:effectExtent l="0" t="3810" r="0" b="0"/>
                      <wp:wrapNone/>
                      <wp:docPr id="16" name="Text Box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0340" cy="885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62EB65" w14:textId="77777777" w:rsidR="00475BE9" w:rsidRDefault="00475BE9" w:rsidP="0064487A">
                                  <w:pPr>
                                    <w:ind w:firstLine="426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16F5B2" wp14:editId="3EDC9DFB">
                                        <wp:extent cx="1007493" cy="776458"/>
                                        <wp:effectExtent l="19050" t="0" r="2157" b="0"/>
                                        <wp:docPr id="30" name="Image 2" descr="C:\Documents and Settings\Utilisateur\Mes documents\Dossier Bluetooth Exchange\20220915_145927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Documents and Settings\Utilisateur\Mes documents\Dossier Bluetooth Exchange\20220915_145927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/>
                                                <a:srcRect l="9460" t="642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8518" cy="7849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A4653" id="Text Box 156" o:spid="_x0000_s1087" type="#_x0000_t202" style="position:absolute;left:0;text-align:left;margin-left:13.7pt;margin-top:3.2pt;width:114.2pt;height:69.7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" stroked="f">
                      <v:textbox>
                        <w:txbxContent>
                          <w:p w14:paraId="6762EB65" w14:textId="77777777" w:rsidR="00475BE9" w:rsidRDefault="00475BE9" w:rsidP="0064487A">
                            <w:pPr>
                              <w:ind w:firstLine="426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16F5B2" wp14:editId="3EDC9DFB">
                                  <wp:extent cx="1007493" cy="776458"/>
                                  <wp:effectExtent l="19050" t="0" r="2157" b="0"/>
                                  <wp:docPr id="30" name="Image 2" descr="C:\Documents and Settings\Utilisateur\Mes documents\Dossier Bluetooth Exchange\20220915_14592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Utilisateur\Mes documents\Dossier Bluetooth Exchange\20220915_14592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 l="9460" t="642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8518" cy="784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4487A" w14:paraId="3863BF8E" w14:textId="77777777" w:rsidTr="000F4D5D">
        <w:tblPrEx>
          <w:tblLook w:val="04A0" w:firstRow="1" w:lastRow="0" w:firstColumn="1" w:lastColumn="0" w:noHBand="0" w:noVBand="1"/>
        </w:tblPrEx>
        <w:trPr>
          <w:gridBefore w:val="1"/>
          <w:wBefore w:w="165" w:type="dxa"/>
          <w:trHeight w:val="1782"/>
        </w:trPr>
        <w:tc>
          <w:tcPr>
            <w:tcW w:w="1016" w:type="dxa"/>
            <w:gridSpan w:val="2"/>
          </w:tcPr>
          <w:p w14:paraId="0EEB87AC" w14:textId="77777777" w:rsidR="0064487A" w:rsidRDefault="0064487A" w:rsidP="0064487A">
            <w:pPr>
              <w:jc w:val="center"/>
              <w:rPr>
                <w:rFonts w:ascii="Arial" w:hAnsi="Arial"/>
                <w:b/>
              </w:rPr>
            </w:pPr>
            <w:r w:rsidRPr="00A47AD3">
              <w:rPr>
                <w:rFonts w:ascii="Arial" w:hAnsi="Arial"/>
                <w:b/>
              </w:rPr>
              <w:t>N°</w:t>
            </w:r>
            <w:r>
              <w:rPr>
                <w:rFonts w:ascii="Arial" w:hAnsi="Arial"/>
                <w:b/>
              </w:rPr>
              <w:t>7</w:t>
            </w:r>
          </w:p>
          <w:p w14:paraId="7CC07BD1" w14:textId="77777777" w:rsidR="0064487A" w:rsidRDefault="0064487A" w:rsidP="0064487A">
            <w:pPr>
              <w:jc w:val="center"/>
              <w:rPr>
                <w:rFonts w:ascii="Arial" w:hAnsi="Arial"/>
                <w:b/>
              </w:rPr>
            </w:pPr>
          </w:p>
          <w:p w14:paraId="7F5AF2D0" w14:textId="77777777" w:rsidR="0064487A" w:rsidRDefault="0064487A" w:rsidP="0064487A">
            <w:pPr>
              <w:jc w:val="center"/>
              <w:rPr>
                <w:rFonts w:ascii="Arial" w:hAnsi="Arial"/>
                <w:b/>
              </w:rPr>
            </w:pPr>
          </w:p>
          <w:p w14:paraId="5F22195C" w14:textId="77777777" w:rsidR="0064487A" w:rsidRPr="00A47AD3" w:rsidRDefault="0064487A" w:rsidP="006448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5" w:type="dxa"/>
          </w:tcPr>
          <w:p w14:paraId="3A33CBBE" w14:textId="77777777" w:rsidR="00D47938" w:rsidRDefault="0064487A" w:rsidP="0064487A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Percer</w:t>
            </w:r>
            <w:r>
              <w:rPr>
                <w:rFonts w:ascii="Arial" w:hAnsi="Arial"/>
              </w:rPr>
              <w:t xml:space="preserve"> la bague à lèvre </w:t>
            </w:r>
          </w:p>
          <w:p w14:paraId="701C1262" w14:textId="77777777" w:rsidR="002267FA" w:rsidRDefault="002267FA" w:rsidP="0064487A">
            <w:pPr>
              <w:spacing w:after="120"/>
              <w:rPr>
                <w:rFonts w:ascii="Arial" w:hAnsi="Arial" w:cs="Arial"/>
                <w:color w:val="0F243E" w:themeColor="text2" w:themeShade="80"/>
              </w:rPr>
            </w:pPr>
            <w:proofErr w:type="gramStart"/>
            <w:r>
              <w:rPr>
                <w:rFonts w:ascii="Arial" w:hAnsi="Arial"/>
              </w:rPr>
              <w:t>r</w:t>
            </w:r>
            <w:r w:rsidR="0064487A">
              <w:rPr>
                <w:rFonts w:ascii="Arial" w:hAnsi="Arial"/>
              </w:rPr>
              <w:t>ep</w:t>
            </w:r>
            <w:proofErr w:type="gramEnd"/>
            <w:r w:rsidR="00425302">
              <w:rPr>
                <w:rFonts w:ascii="Arial" w:hAnsi="Arial"/>
              </w:rPr>
              <w:t xml:space="preserve"> </w:t>
            </w:r>
            <w:r w:rsidRPr="00A665E6">
              <w:rPr>
                <w:rFonts w:ascii="Arial" w:hAnsi="Arial" w:cs="Arial"/>
                <w:color w:val="0F243E" w:themeColor="text2" w:themeShade="80"/>
              </w:rPr>
              <w:t>……</w:t>
            </w:r>
          </w:p>
          <w:p w14:paraId="7FFA3C0C" w14:textId="77777777" w:rsidR="0064487A" w:rsidRPr="00141E1C" w:rsidRDefault="0064487A" w:rsidP="0064487A">
            <w:pPr>
              <w:spacing w:after="12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du</w:t>
            </w:r>
            <w:proofErr w:type="gramEnd"/>
            <w:r>
              <w:rPr>
                <w:rFonts w:ascii="Arial" w:hAnsi="Arial"/>
              </w:rPr>
              <w:t xml:space="preserve"> flasque d’entré rep.2</w:t>
            </w:r>
          </w:p>
        </w:tc>
        <w:tc>
          <w:tcPr>
            <w:tcW w:w="1843" w:type="dxa"/>
          </w:tcPr>
          <w:p w14:paraId="3DDEA1B4" w14:textId="77777777" w:rsidR="0064487A" w:rsidRDefault="0064487A" w:rsidP="0064487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erceuse portative + foret </w:t>
            </w:r>
            <w:r>
              <w:rPr>
                <w:rFonts w:ascii="Calibri" w:hAnsi="Calibri"/>
              </w:rPr>
              <w:t>Ø</w:t>
            </w:r>
            <w:r>
              <w:rPr>
                <w:rFonts w:ascii="Arial" w:hAnsi="Arial"/>
              </w:rPr>
              <w:t>5</w:t>
            </w:r>
          </w:p>
          <w:p w14:paraId="20EE4E49" w14:textId="77777777" w:rsidR="0064487A" w:rsidRDefault="0064487A" w:rsidP="0064487A">
            <w:pPr>
              <w:jc w:val="center"/>
              <w:rPr>
                <w:rFonts w:ascii="Arial" w:hAnsi="Arial"/>
              </w:rPr>
            </w:pPr>
          </w:p>
          <w:p w14:paraId="713DFC77" w14:textId="77777777" w:rsidR="0064487A" w:rsidRPr="009C7A70" w:rsidRDefault="0064487A" w:rsidP="006448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720B590A" w14:textId="77777777" w:rsidR="0064487A" w:rsidRDefault="00883ABC" w:rsidP="0064487A">
            <w:pPr>
              <w:ind w:left="176" w:firstLine="176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744BADB3" wp14:editId="16539887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53340</wp:posOffset>
                      </wp:positionV>
                      <wp:extent cx="1483995" cy="977900"/>
                      <wp:effectExtent l="0" t="0" r="1905" b="3175"/>
                      <wp:wrapNone/>
                      <wp:docPr id="15" name="Text Box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3995" cy="977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191CD6" w14:textId="77777777" w:rsidR="00475BE9" w:rsidRDefault="00475BE9" w:rsidP="0064487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A58ABD" wp14:editId="59C8455B">
                                        <wp:extent cx="1285180" cy="1224951"/>
                                        <wp:effectExtent l="19050" t="0" r="0" b="0"/>
                                        <wp:docPr id="31" name="Image 3" descr="C:\Documents and Settings\Utilisateur\Mes documents\Dossier Bluetooth Exchange\20220921_11224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Documents and Settings\Utilisateur\Mes documents\Dossier Bluetooth Exchange\20220921_11224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/>
                                                <a:srcRect t="2900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85180" cy="12249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BADB3" id="Text Box 157" o:spid="_x0000_s1088" type="#_x0000_t202" style="position:absolute;left:0;text-align:left;margin-left:21.35pt;margin-top:4.2pt;width:116.85pt;height:77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" stroked="f">
                      <v:textbox>
                        <w:txbxContent>
                          <w:p w14:paraId="28191CD6" w14:textId="77777777" w:rsidR="00475BE9" w:rsidRDefault="00475BE9" w:rsidP="006448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A58ABD" wp14:editId="59C8455B">
                                  <wp:extent cx="1285180" cy="1224951"/>
                                  <wp:effectExtent l="19050" t="0" r="0" b="0"/>
                                  <wp:docPr id="31" name="Image 3" descr="C:\Documents and Settings\Utilisateur\Mes documents\Dossier Bluetooth Exchange\20220921_11224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Documents and Settings\Utilisateur\Mes documents\Dossier Bluetooth Exchange\20220921_11224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rcRect t="2900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180" cy="12249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4487A" w14:paraId="5183DC10" w14:textId="77777777" w:rsidTr="000F4D5D">
        <w:tblPrEx>
          <w:tblLook w:val="04A0" w:firstRow="1" w:lastRow="0" w:firstColumn="1" w:lastColumn="0" w:noHBand="0" w:noVBand="1"/>
        </w:tblPrEx>
        <w:trPr>
          <w:gridBefore w:val="1"/>
          <w:wBefore w:w="165" w:type="dxa"/>
          <w:trHeight w:val="1782"/>
        </w:trPr>
        <w:tc>
          <w:tcPr>
            <w:tcW w:w="1016" w:type="dxa"/>
            <w:gridSpan w:val="2"/>
          </w:tcPr>
          <w:p w14:paraId="65B88C37" w14:textId="77777777" w:rsidR="0064487A" w:rsidRDefault="0064487A" w:rsidP="0064487A">
            <w:pPr>
              <w:jc w:val="center"/>
              <w:rPr>
                <w:rFonts w:ascii="Arial" w:hAnsi="Arial"/>
                <w:b/>
              </w:rPr>
            </w:pPr>
            <w:r w:rsidRPr="00A47AD3">
              <w:rPr>
                <w:rFonts w:ascii="Arial" w:hAnsi="Arial"/>
                <w:b/>
              </w:rPr>
              <w:t>N°</w:t>
            </w:r>
            <w:r>
              <w:rPr>
                <w:rFonts w:ascii="Arial" w:hAnsi="Arial"/>
                <w:b/>
              </w:rPr>
              <w:t>8</w:t>
            </w:r>
          </w:p>
          <w:p w14:paraId="73E80DD1" w14:textId="77777777" w:rsidR="0064487A" w:rsidRDefault="0064487A" w:rsidP="0064487A">
            <w:pPr>
              <w:jc w:val="center"/>
              <w:rPr>
                <w:rFonts w:ascii="Arial" w:hAnsi="Arial"/>
                <w:b/>
              </w:rPr>
            </w:pPr>
          </w:p>
          <w:p w14:paraId="28670416" w14:textId="77777777" w:rsidR="0064487A" w:rsidRDefault="0064487A" w:rsidP="0064487A">
            <w:pPr>
              <w:jc w:val="center"/>
              <w:rPr>
                <w:rFonts w:ascii="Arial" w:hAnsi="Arial"/>
                <w:b/>
              </w:rPr>
            </w:pPr>
          </w:p>
          <w:p w14:paraId="13148EE5" w14:textId="77777777" w:rsidR="0064487A" w:rsidRPr="00A47AD3" w:rsidRDefault="0064487A" w:rsidP="006448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5" w:type="dxa"/>
          </w:tcPr>
          <w:p w14:paraId="16BAA4EF" w14:textId="77777777" w:rsidR="0064487A" w:rsidRDefault="0064487A" w:rsidP="0064487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érer le bout du tournevis dans le perçage réalisé précédemment</w:t>
            </w:r>
          </w:p>
          <w:p w14:paraId="11563214" w14:textId="77777777" w:rsidR="0064487A" w:rsidRDefault="0064487A" w:rsidP="0064487A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Ô</w:t>
            </w:r>
            <w:r>
              <w:rPr>
                <w:rFonts w:ascii="Arial" w:hAnsi="Arial"/>
              </w:rPr>
              <w:t>ter la bague à lèvre rep.14 du flasque d’entré rep.2</w:t>
            </w:r>
          </w:p>
          <w:p w14:paraId="32CBE728" w14:textId="77777777" w:rsidR="0064487A" w:rsidRPr="00141E1C" w:rsidRDefault="0064487A" w:rsidP="0064487A">
            <w:pPr>
              <w:spacing w:after="120"/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536FC4B8" w14:textId="77777777" w:rsidR="0064487A" w:rsidRDefault="0064487A" w:rsidP="0064487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ournevis plat</w:t>
            </w:r>
          </w:p>
          <w:p w14:paraId="01DAA2DC" w14:textId="77777777" w:rsidR="0064487A" w:rsidRDefault="0064487A" w:rsidP="0064487A">
            <w:pPr>
              <w:jc w:val="center"/>
              <w:rPr>
                <w:rFonts w:ascii="Arial" w:hAnsi="Arial"/>
              </w:rPr>
            </w:pPr>
          </w:p>
          <w:p w14:paraId="3BA6877F" w14:textId="77777777" w:rsidR="0064487A" w:rsidRDefault="0064487A" w:rsidP="0064487A">
            <w:pPr>
              <w:jc w:val="center"/>
              <w:rPr>
                <w:rFonts w:ascii="Arial" w:hAnsi="Arial"/>
              </w:rPr>
            </w:pPr>
          </w:p>
          <w:p w14:paraId="7EA8E81B" w14:textId="77777777" w:rsidR="0064487A" w:rsidRDefault="0064487A" w:rsidP="0064487A">
            <w:pPr>
              <w:jc w:val="center"/>
              <w:rPr>
                <w:rFonts w:ascii="Arial" w:hAnsi="Arial"/>
              </w:rPr>
            </w:pPr>
          </w:p>
          <w:p w14:paraId="30DD43E7" w14:textId="77777777" w:rsidR="0064487A" w:rsidRDefault="0064487A" w:rsidP="0064487A">
            <w:pPr>
              <w:jc w:val="center"/>
              <w:rPr>
                <w:rFonts w:ascii="Arial" w:hAnsi="Arial"/>
              </w:rPr>
            </w:pPr>
          </w:p>
          <w:p w14:paraId="3382C491" w14:textId="77777777" w:rsidR="0064487A" w:rsidRPr="009C7A70" w:rsidRDefault="0064487A" w:rsidP="006448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3ABBCBBD" w14:textId="77777777" w:rsidR="0064487A" w:rsidRDefault="00883ABC" w:rsidP="0064487A">
            <w:pPr>
              <w:ind w:left="176" w:firstLine="176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200F271F" wp14:editId="005C8CF5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13970</wp:posOffset>
                      </wp:positionV>
                      <wp:extent cx="1478280" cy="1224280"/>
                      <wp:effectExtent l="0" t="3175" r="1270" b="1270"/>
                      <wp:wrapNone/>
                      <wp:docPr id="14" name="Text Box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280" cy="1224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447FA8" w14:textId="77777777" w:rsidR="00475BE9" w:rsidRDefault="00475BE9" w:rsidP="0064487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19A5F2" wp14:editId="3A0038B7">
                                        <wp:extent cx="1283539" cy="1132168"/>
                                        <wp:effectExtent l="19050" t="0" r="0" b="0"/>
                                        <wp:docPr id="32" name="Image 4" descr="C:\Documents and Settings\Utilisateur\Mes documents\Dossier Bluetooth Exchange\20220921_11233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Documents and Settings\Utilisateur\Mes documents\Dossier Bluetooth Exchange\20220921_11233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/>
                                                <a:srcRect t="16012" b="1817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83539" cy="11321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F271F" id="Text Box 158" o:spid="_x0000_s1089" type="#_x0000_t202" style="position:absolute;left:0;text-align:left;margin-left:29.35pt;margin-top:1.1pt;width:116.4pt;height:96.4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" stroked="f">
                      <v:textbox>
                        <w:txbxContent>
                          <w:p w14:paraId="09447FA8" w14:textId="77777777" w:rsidR="00475BE9" w:rsidRDefault="00475BE9" w:rsidP="006448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19A5F2" wp14:editId="3A0038B7">
                                  <wp:extent cx="1283539" cy="1132168"/>
                                  <wp:effectExtent l="19050" t="0" r="0" b="0"/>
                                  <wp:docPr id="32" name="Image 4" descr="C:\Documents and Settings\Utilisateur\Mes documents\Dossier Bluetooth Exchange\20220921_11233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Documents and Settings\Utilisateur\Mes documents\Dossier Bluetooth Exchange\20220921_11233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 t="16012" b="1817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3539" cy="1132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4487A" w14:paraId="716F275C" w14:textId="77777777" w:rsidTr="000F4D5D">
        <w:tblPrEx>
          <w:tblLook w:val="04A0" w:firstRow="1" w:lastRow="0" w:firstColumn="1" w:lastColumn="0" w:noHBand="0" w:noVBand="1"/>
        </w:tblPrEx>
        <w:trPr>
          <w:gridBefore w:val="1"/>
          <w:wBefore w:w="165" w:type="dxa"/>
          <w:trHeight w:val="1344"/>
        </w:trPr>
        <w:tc>
          <w:tcPr>
            <w:tcW w:w="1016" w:type="dxa"/>
            <w:gridSpan w:val="2"/>
          </w:tcPr>
          <w:p w14:paraId="4A9E39D0" w14:textId="77777777" w:rsidR="0064487A" w:rsidRDefault="0064487A" w:rsidP="0064487A">
            <w:pPr>
              <w:jc w:val="center"/>
              <w:rPr>
                <w:rFonts w:ascii="Arial" w:hAnsi="Arial"/>
                <w:b/>
              </w:rPr>
            </w:pPr>
            <w:r w:rsidRPr="00A47AD3">
              <w:rPr>
                <w:rFonts w:ascii="Arial" w:hAnsi="Arial"/>
                <w:b/>
              </w:rPr>
              <w:t>N°</w:t>
            </w:r>
            <w:r>
              <w:rPr>
                <w:rFonts w:ascii="Arial" w:hAnsi="Arial"/>
                <w:b/>
              </w:rPr>
              <w:t>9</w:t>
            </w:r>
          </w:p>
          <w:p w14:paraId="331CBEE6" w14:textId="77777777" w:rsidR="0064487A" w:rsidRDefault="0064487A" w:rsidP="0064487A">
            <w:pPr>
              <w:jc w:val="center"/>
              <w:rPr>
                <w:rFonts w:ascii="Arial" w:hAnsi="Arial"/>
                <w:b/>
              </w:rPr>
            </w:pPr>
          </w:p>
          <w:p w14:paraId="70D44B54" w14:textId="77777777" w:rsidR="0064487A" w:rsidRDefault="0064487A" w:rsidP="0064487A">
            <w:pPr>
              <w:jc w:val="center"/>
              <w:rPr>
                <w:rFonts w:ascii="Arial" w:hAnsi="Arial"/>
                <w:b/>
              </w:rPr>
            </w:pPr>
          </w:p>
          <w:p w14:paraId="1B5AC430" w14:textId="77777777" w:rsidR="0064487A" w:rsidRDefault="0064487A" w:rsidP="0064487A">
            <w:pPr>
              <w:jc w:val="center"/>
              <w:rPr>
                <w:rFonts w:ascii="Arial" w:hAnsi="Arial"/>
                <w:b/>
              </w:rPr>
            </w:pPr>
          </w:p>
          <w:p w14:paraId="042523DB" w14:textId="77777777" w:rsidR="0064487A" w:rsidRPr="00A47AD3" w:rsidRDefault="0064487A" w:rsidP="0064487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605" w:type="dxa"/>
          </w:tcPr>
          <w:p w14:paraId="1FDD47CD" w14:textId="77777777" w:rsidR="00D47938" w:rsidRDefault="0064487A" w:rsidP="0064487A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tirer l’anneau élastique rep </w:t>
            </w:r>
          </w:p>
          <w:p w14:paraId="071842A4" w14:textId="77777777" w:rsidR="00D47938" w:rsidRDefault="002267FA" w:rsidP="0064487A">
            <w:pPr>
              <w:spacing w:after="120"/>
              <w:rPr>
                <w:rFonts w:ascii="Arial" w:hAnsi="Arial"/>
              </w:rPr>
            </w:pPr>
            <w:r w:rsidRPr="00A665E6">
              <w:rPr>
                <w:rFonts w:ascii="Arial" w:hAnsi="Arial" w:cs="Arial"/>
                <w:color w:val="0F243E" w:themeColor="text2" w:themeShade="80"/>
              </w:rPr>
              <w:t>……</w:t>
            </w:r>
            <w:r w:rsidR="0064487A" w:rsidRPr="00425302">
              <w:rPr>
                <w:rFonts w:ascii="Arial" w:hAnsi="Arial"/>
                <w:b/>
                <w:color w:val="FF0000"/>
                <w:sz w:val="28"/>
                <w:szCs w:val="28"/>
              </w:rPr>
              <w:t xml:space="preserve"> </w:t>
            </w:r>
            <w:r w:rsidR="0064487A">
              <w:rPr>
                <w:rFonts w:ascii="Arial" w:hAnsi="Arial"/>
              </w:rPr>
              <w:t xml:space="preserve">de l’arbre d’entrée rep 3 </w:t>
            </w:r>
          </w:p>
          <w:p w14:paraId="48C145C6" w14:textId="77777777" w:rsidR="00D47938" w:rsidRDefault="0064487A" w:rsidP="0064487A">
            <w:pPr>
              <w:spacing w:after="12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et</w:t>
            </w:r>
            <w:proofErr w:type="gramEnd"/>
            <w:r>
              <w:rPr>
                <w:rFonts w:ascii="Arial" w:hAnsi="Arial"/>
              </w:rPr>
              <w:t xml:space="preserve"> récupérer la cale de réglage </w:t>
            </w:r>
          </w:p>
          <w:p w14:paraId="399E9F9C" w14:textId="77777777" w:rsidR="0064487A" w:rsidRDefault="0064487A" w:rsidP="0064487A">
            <w:pPr>
              <w:spacing w:after="12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rep</w:t>
            </w:r>
            <w:proofErr w:type="gramEnd"/>
            <w:r>
              <w:rPr>
                <w:rFonts w:ascii="Arial" w:hAnsi="Arial"/>
              </w:rPr>
              <w:t xml:space="preserve"> </w:t>
            </w:r>
            <w:r w:rsidR="002267FA" w:rsidRPr="00A665E6">
              <w:rPr>
                <w:rFonts w:ascii="Arial" w:hAnsi="Arial" w:cs="Arial"/>
                <w:color w:val="0F243E" w:themeColor="text2" w:themeShade="80"/>
              </w:rPr>
              <w:t>……</w:t>
            </w:r>
          </w:p>
          <w:p w14:paraId="155E05FB" w14:textId="77777777" w:rsidR="0064487A" w:rsidRDefault="0064487A" w:rsidP="0064487A">
            <w:pPr>
              <w:spacing w:after="120"/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53182DA6" w14:textId="77777777" w:rsidR="00D47938" w:rsidRDefault="00D47938" w:rsidP="0064487A">
            <w:pPr>
              <w:jc w:val="center"/>
              <w:rPr>
                <w:rFonts w:ascii="Arial" w:hAnsi="Arial"/>
              </w:rPr>
            </w:pPr>
          </w:p>
          <w:p w14:paraId="619C0D5F" w14:textId="77777777" w:rsidR="00425302" w:rsidRDefault="002267FA" w:rsidP="00425302">
            <w:pPr>
              <w:jc w:val="center"/>
              <w:rPr>
                <w:rFonts w:ascii="Arial" w:hAnsi="Arial" w:cs="Arial"/>
                <w:color w:val="0F243E" w:themeColor="text2" w:themeShade="80"/>
              </w:rPr>
            </w:pPr>
            <w:r w:rsidRPr="00A665E6">
              <w:rPr>
                <w:rFonts w:ascii="Arial" w:hAnsi="Arial" w:cs="Arial"/>
                <w:color w:val="0F243E" w:themeColor="text2" w:themeShade="80"/>
              </w:rPr>
              <w:t>………</w:t>
            </w:r>
          </w:p>
          <w:p w14:paraId="3AB9EE12" w14:textId="77777777" w:rsidR="002267FA" w:rsidRDefault="002267FA" w:rsidP="00425302">
            <w:pPr>
              <w:jc w:val="center"/>
              <w:rPr>
                <w:rFonts w:ascii="Arial" w:hAnsi="Arial" w:cs="Arial"/>
                <w:color w:val="0F243E" w:themeColor="text2" w:themeShade="80"/>
              </w:rPr>
            </w:pPr>
          </w:p>
          <w:p w14:paraId="09EF0C59" w14:textId="77777777" w:rsidR="002267FA" w:rsidRPr="00425302" w:rsidRDefault="002267FA" w:rsidP="00425302">
            <w:pPr>
              <w:jc w:val="center"/>
              <w:rPr>
                <w:rFonts w:ascii="Arial" w:hAnsi="Arial"/>
                <w:b/>
                <w:color w:val="FF0000"/>
                <w:sz w:val="28"/>
                <w:szCs w:val="28"/>
              </w:rPr>
            </w:pPr>
            <w:r w:rsidRPr="00A665E6">
              <w:rPr>
                <w:rFonts w:ascii="Arial" w:hAnsi="Arial" w:cs="Arial"/>
                <w:color w:val="0F243E" w:themeColor="text2" w:themeShade="80"/>
              </w:rPr>
              <w:t>………</w:t>
            </w:r>
          </w:p>
          <w:p w14:paraId="32B963B6" w14:textId="77777777" w:rsidR="00D47938" w:rsidRDefault="00D47938" w:rsidP="0064487A">
            <w:pPr>
              <w:jc w:val="center"/>
              <w:rPr>
                <w:rFonts w:ascii="Arial" w:hAnsi="Arial"/>
              </w:rPr>
            </w:pPr>
          </w:p>
          <w:p w14:paraId="0D330B7F" w14:textId="77777777" w:rsidR="0064487A" w:rsidRDefault="0064487A" w:rsidP="0064487A">
            <w:pPr>
              <w:jc w:val="center"/>
              <w:rPr>
                <w:rFonts w:ascii="Arial" w:hAnsi="Arial"/>
              </w:rPr>
            </w:pPr>
          </w:p>
          <w:p w14:paraId="7A4CBA76" w14:textId="77777777" w:rsidR="0064487A" w:rsidRDefault="0064487A" w:rsidP="0064487A">
            <w:pPr>
              <w:jc w:val="center"/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6C9A2AF7" w14:textId="77777777" w:rsidR="0064487A" w:rsidRDefault="00883ABC" w:rsidP="0064487A">
            <w:pPr>
              <w:ind w:left="176" w:firstLine="176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79984B6C" wp14:editId="629265D2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27305</wp:posOffset>
                      </wp:positionV>
                      <wp:extent cx="1626235" cy="1178560"/>
                      <wp:effectExtent l="2540" t="0" r="0" b="0"/>
                      <wp:wrapNone/>
                      <wp:docPr id="13" name="Text Box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6235" cy="1178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CCD6F8" w14:textId="77777777" w:rsidR="00475BE9" w:rsidRDefault="00475BE9" w:rsidP="0064487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8C8B70" wp14:editId="6BCE220C">
                                        <wp:extent cx="1551858" cy="1157701"/>
                                        <wp:effectExtent l="19050" t="0" r="0" b="0"/>
                                        <wp:docPr id="33" name="Image 5" descr="C:\Documents and Settings\Utilisateur\Mes documents\Dossier Bluetooth Exchange\20220608_15171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:\Documents and Settings\Utilisateur\Mes documents\Dossier Bluetooth Exchange\20220608_15171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/>
                                                <a:srcRect t="21010" b="2332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54696" cy="11598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84B6C" id="Text Box 159" o:spid="_x0000_s1090" type="#_x0000_t202" style="position:absolute;left:0;text-align:left;margin-left:23.8pt;margin-top:2.15pt;width:128.05pt;height:92.8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" stroked="f">
                      <v:textbox>
                        <w:txbxContent>
                          <w:p w14:paraId="31CCD6F8" w14:textId="77777777" w:rsidR="00475BE9" w:rsidRDefault="00475BE9" w:rsidP="006448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8C8B70" wp14:editId="6BCE220C">
                                  <wp:extent cx="1551858" cy="1157701"/>
                                  <wp:effectExtent l="19050" t="0" r="0" b="0"/>
                                  <wp:docPr id="33" name="Image 5" descr="C:\Documents and Settings\Utilisateur\Mes documents\Dossier Bluetooth Exchange\20220608_1517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Documents and Settings\Utilisateur\Mes documents\Dossier Bluetooth Exchange\20220608_1517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 t="21010" b="233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4696" cy="1159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4487A" w14:paraId="31932A55" w14:textId="77777777" w:rsidTr="000F4D5D">
        <w:tblPrEx>
          <w:tblLook w:val="04A0" w:firstRow="1" w:lastRow="0" w:firstColumn="1" w:lastColumn="0" w:noHBand="0" w:noVBand="1"/>
        </w:tblPrEx>
        <w:trPr>
          <w:gridBefore w:val="1"/>
          <w:wBefore w:w="165" w:type="dxa"/>
          <w:trHeight w:val="2268"/>
        </w:trPr>
        <w:tc>
          <w:tcPr>
            <w:tcW w:w="1016" w:type="dxa"/>
            <w:gridSpan w:val="2"/>
          </w:tcPr>
          <w:p w14:paraId="5045E856" w14:textId="77777777" w:rsidR="0064487A" w:rsidRDefault="0064487A" w:rsidP="0064487A">
            <w:pPr>
              <w:jc w:val="center"/>
              <w:rPr>
                <w:rFonts w:ascii="Arial" w:hAnsi="Arial"/>
                <w:b/>
              </w:rPr>
            </w:pPr>
            <w:r w:rsidRPr="00A47AD3">
              <w:rPr>
                <w:rFonts w:ascii="Arial" w:hAnsi="Arial"/>
                <w:b/>
              </w:rPr>
              <w:t>N°</w:t>
            </w:r>
            <w:r>
              <w:rPr>
                <w:rFonts w:ascii="Arial" w:hAnsi="Arial"/>
                <w:b/>
              </w:rPr>
              <w:t>10</w:t>
            </w:r>
          </w:p>
          <w:p w14:paraId="24EF0515" w14:textId="77777777" w:rsidR="0064487A" w:rsidRDefault="0064487A" w:rsidP="0064487A">
            <w:pPr>
              <w:jc w:val="center"/>
              <w:rPr>
                <w:rFonts w:ascii="Arial" w:hAnsi="Arial"/>
                <w:b/>
              </w:rPr>
            </w:pPr>
          </w:p>
          <w:p w14:paraId="00A2C84E" w14:textId="77777777" w:rsidR="0064487A" w:rsidRPr="00A47AD3" w:rsidRDefault="0064487A" w:rsidP="0064487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605" w:type="dxa"/>
          </w:tcPr>
          <w:p w14:paraId="7FEB0B5C" w14:textId="77777777" w:rsidR="0064487A" w:rsidRDefault="0064487A" w:rsidP="0064487A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ousser l’arbre d’entrée rep3, en maintenant la cage rep 2 en appui et récupérer le cône du roulement rep 9 </w:t>
            </w:r>
          </w:p>
          <w:p w14:paraId="771FBD02" w14:textId="77777777" w:rsidR="0064487A" w:rsidRDefault="0064487A" w:rsidP="0064487A">
            <w:pPr>
              <w:spacing w:after="120"/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17A2F362" w14:textId="77777777" w:rsidR="0064487A" w:rsidRDefault="0064487A" w:rsidP="0064487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esse</w:t>
            </w:r>
          </w:p>
        </w:tc>
        <w:tc>
          <w:tcPr>
            <w:tcW w:w="3544" w:type="dxa"/>
          </w:tcPr>
          <w:p w14:paraId="615FC19A" w14:textId="77777777" w:rsidR="0064487A" w:rsidRDefault="00883ABC" w:rsidP="0064487A">
            <w:pPr>
              <w:ind w:left="176" w:firstLine="176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25590D9F" wp14:editId="646C488D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60960</wp:posOffset>
                      </wp:positionV>
                      <wp:extent cx="1699895" cy="1300480"/>
                      <wp:effectExtent l="4445" t="0" r="635" b="0"/>
                      <wp:wrapNone/>
                      <wp:docPr id="12" name="Text Box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9895" cy="1300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4A316A" w14:textId="77777777" w:rsidR="00475BE9" w:rsidRDefault="00475BE9" w:rsidP="0064487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FD28CF" wp14:editId="5413702E">
                                        <wp:extent cx="1645083" cy="1201479"/>
                                        <wp:effectExtent l="19050" t="0" r="0" b="0"/>
                                        <wp:docPr id="2" name="Image 1" descr="C:\Documents and Settings\Utilisateur\Mes documents\Dossier Bluetooth Exchange\20221011_12563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Documents and Settings\Utilisateur\Mes documents\Dossier Bluetooth Exchange\20221011_12563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/>
                                                <a:srcRect t="450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48574" cy="12040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90D9F" id="Text Box 160" o:spid="_x0000_s1091" type="#_x0000_t202" style="position:absolute;left:0;text-align:left;margin-left:18.7pt;margin-top:4.8pt;width:133.85pt;height:102.4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" stroked="f">
                      <v:textbox>
                        <w:txbxContent>
                          <w:p w14:paraId="624A316A" w14:textId="77777777" w:rsidR="00475BE9" w:rsidRDefault="00475BE9" w:rsidP="006448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FD28CF" wp14:editId="5413702E">
                                  <wp:extent cx="1645083" cy="1201479"/>
                                  <wp:effectExtent l="19050" t="0" r="0" b="0"/>
                                  <wp:docPr id="2" name="Image 1" descr="C:\Documents and Settings\Utilisateur\Mes documents\Dossier Bluetooth Exchange\20221011_12563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Utilisateur\Mes documents\Dossier Bluetooth Exchange\20221011_12563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rcRect t="450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8574" cy="12040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5CBBC3E" w14:textId="77777777" w:rsidR="00D94853" w:rsidRDefault="00D94853" w:rsidP="00B10ACC">
      <w:pPr>
        <w:ind w:right="1"/>
        <w:rPr>
          <w:rFonts w:ascii="Arial" w:hAnsi="Arial" w:cs="Arial"/>
          <w:szCs w:val="22"/>
        </w:rPr>
      </w:pP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988"/>
        <w:gridCol w:w="3798"/>
        <w:gridCol w:w="1843"/>
        <w:gridCol w:w="3544"/>
      </w:tblGrid>
      <w:tr w:rsidR="0064487A" w14:paraId="3AA6D93B" w14:textId="77777777" w:rsidTr="0082242E">
        <w:trPr>
          <w:trHeight w:val="1684"/>
        </w:trPr>
        <w:tc>
          <w:tcPr>
            <w:tcW w:w="988" w:type="dxa"/>
          </w:tcPr>
          <w:p w14:paraId="24018DA9" w14:textId="77777777" w:rsidR="0064487A" w:rsidRDefault="0093438E" w:rsidP="00385A2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N</w:t>
            </w:r>
            <w:r w:rsidR="0064487A" w:rsidRPr="00A47AD3">
              <w:rPr>
                <w:rFonts w:ascii="Arial" w:hAnsi="Arial"/>
                <w:b/>
              </w:rPr>
              <w:t>°</w:t>
            </w:r>
            <w:r w:rsidR="0064487A">
              <w:rPr>
                <w:rFonts w:ascii="Arial" w:hAnsi="Arial"/>
                <w:b/>
              </w:rPr>
              <w:t>11</w:t>
            </w:r>
          </w:p>
          <w:p w14:paraId="6AA45F0A" w14:textId="77777777" w:rsidR="0064487A" w:rsidRDefault="0064487A" w:rsidP="00385A28">
            <w:pPr>
              <w:jc w:val="center"/>
              <w:rPr>
                <w:rFonts w:ascii="Arial" w:hAnsi="Arial"/>
                <w:b/>
              </w:rPr>
            </w:pPr>
          </w:p>
          <w:p w14:paraId="3EDEE9E2" w14:textId="77777777" w:rsidR="0064487A" w:rsidRDefault="0064487A" w:rsidP="00385A28">
            <w:pPr>
              <w:jc w:val="center"/>
              <w:rPr>
                <w:rFonts w:ascii="Arial" w:hAnsi="Arial"/>
                <w:b/>
              </w:rPr>
            </w:pPr>
          </w:p>
          <w:p w14:paraId="08BF687C" w14:textId="77777777" w:rsidR="0064487A" w:rsidRDefault="0064487A" w:rsidP="00385A28">
            <w:pPr>
              <w:jc w:val="center"/>
              <w:rPr>
                <w:rFonts w:ascii="Arial" w:hAnsi="Arial"/>
                <w:b/>
              </w:rPr>
            </w:pPr>
          </w:p>
          <w:p w14:paraId="3218074F" w14:textId="77777777" w:rsidR="0064487A" w:rsidRPr="00A47AD3" w:rsidRDefault="0064487A" w:rsidP="00385A2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798" w:type="dxa"/>
          </w:tcPr>
          <w:p w14:paraId="5EDD2642" w14:textId="77777777" w:rsidR="0064487A" w:rsidRDefault="0064487A" w:rsidP="00385A28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Chasser la cuvette du roulement rep 9 de la cage rep 2</w:t>
            </w:r>
          </w:p>
        </w:tc>
        <w:tc>
          <w:tcPr>
            <w:tcW w:w="1843" w:type="dxa"/>
          </w:tcPr>
          <w:p w14:paraId="65119388" w14:textId="77777777" w:rsidR="0064487A" w:rsidRDefault="0064487A" w:rsidP="00385A2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hasse goupille</w:t>
            </w:r>
          </w:p>
          <w:p w14:paraId="6E55B546" w14:textId="77777777" w:rsidR="0064487A" w:rsidRDefault="0064487A" w:rsidP="00385A28">
            <w:pPr>
              <w:jc w:val="center"/>
              <w:rPr>
                <w:rFonts w:ascii="Arial" w:hAnsi="Arial"/>
              </w:rPr>
            </w:pPr>
          </w:p>
          <w:p w14:paraId="69183BB5" w14:textId="77777777" w:rsidR="0064487A" w:rsidRDefault="0064487A" w:rsidP="00385A28">
            <w:pPr>
              <w:jc w:val="center"/>
              <w:rPr>
                <w:rFonts w:ascii="Arial" w:hAnsi="Arial"/>
              </w:rPr>
            </w:pPr>
          </w:p>
          <w:p w14:paraId="61B78391" w14:textId="77777777" w:rsidR="0064487A" w:rsidRDefault="0064487A" w:rsidP="00385A28">
            <w:pPr>
              <w:jc w:val="center"/>
              <w:rPr>
                <w:rFonts w:ascii="Arial" w:hAnsi="Arial"/>
              </w:rPr>
            </w:pPr>
          </w:p>
          <w:p w14:paraId="583F3255" w14:textId="77777777" w:rsidR="0064487A" w:rsidRDefault="0064487A" w:rsidP="00385A28">
            <w:pPr>
              <w:jc w:val="center"/>
              <w:rPr>
                <w:rFonts w:ascii="Arial" w:hAnsi="Arial"/>
              </w:rPr>
            </w:pPr>
          </w:p>
          <w:p w14:paraId="0B7ACCDC" w14:textId="77777777" w:rsidR="0064487A" w:rsidRDefault="0064487A" w:rsidP="00385A28">
            <w:pPr>
              <w:jc w:val="center"/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0111CF92" w14:textId="77777777" w:rsidR="0064487A" w:rsidRDefault="00883ABC" w:rsidP="00385A28">
            <w:pPr>
              <w:ind w:left="176" w:firstLine="176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2928477B" wp14:editId="094AEFA3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3655</wp:posOffset>
                      </wp:positionV>
                      <wp:extent cx="1619885" cy="1129030"/>
                      <wp:effectExtent l="1905" t="1905" r="0" b="2540"/>
                      <wp:wrapNone/>
                      <wp:docPr id="11" name="Text Box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885" cy="1129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7ACF00" w14:textId="77777777" w:rsidR="00475BE9" w:rsidRDefault="00475BE9" w:rsidP="0064487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C36C88" wp14:editId="4C274C63">
                                        <wp:extent cx="1458876" cy="1039312"/>
                                        <wp:effectExtent l="19050" t="0" r="7974" b="0"/>
                                        <wp:docPr id="34" name="Image 1" descr="C:\Documents and Settings\Utilisateur\Mes documents\Dossier Bluetooth Exchange\20220915_14582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Documents and Settings\Utilisateur\Mes documents\Dossier Bluetooth Exchange\20220915_14582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/>
                                                <a:srcRect t="26010" b="209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58876" cy="10393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8477B" id="Text Box 161" o:spid="_x0000_s1092" type="#_x0000_t202" style="position:absolute;left:0;text-align:left;margin-left:5.75pt;margin-top:2.65pt;width:127.55pt;height:88.9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" stroked="f">
                      <v:textbox>
                        <w:txbxContent>
                          <w:p w14:paraId="3C7ACF00" w14:textId="77777777" w:rsidR="00475BE9" w:rsidRDefault="00475BE9" w:rsidP="006448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C36C88" wp14:editId="4C274C63">
                                  <wp:extent cx="1458876" cy="1039312"/>
                                  <wp:effectExtent l="19050" t="0" r="7974" b="0"/>
                                  <wp:docPr id="34" name="Image 1" descr="C:\Documents and Settings\Utilisateur\Mes documents\Dossier Bluetooth Exchange\20220915_14582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Utilisateur\Mes documents\Dossier Bluetooth Exchange\20220915_14582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rcRect t="26010" b="209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8876" cy="10393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54B7A2" w14:textId="77777777" w:rsidR="0064487A" w:rsidRDefault="0064487A" w:rsidP="00385A28">
            <w:pPr>
              <w:ind w:left="176" w:firstLine="176"/>
              <w:rPr>
                <w:rFonts w:ascii="Arial" w:hAnsi="Arial"/>
                <w:b/>
                <w:noProof/>
              </w:rPr>
            </w:pPr>
          </w:p>
          <w:p w14:paraId="0415800C" w14:textId="77777777" w:rsidR="0064487A" w:rsidRDefault="0064487A" w:rsidP="00385A28">
            <w:pPr>
              <w:ind w:left="176" w:firstLine="176"/>
              <w:rPr>
                <w:rFonts w:ascii="Arial" w:hAnsi="Arial"/>
                <w:b/>
                <w:noProof/>
              </w:rPr>
            </w:pPr>
          </w:p>
          <w:p w14:paraId="47DE0232" w14:textId="77777777" w:rsidR="0064487A" w:rsidRDefault="0064487A" w:rsidP="00385A28">
            <w:pPr>
              <w:ind w:left="176" w:firstLine="176"/>
              <w:rPr>
                <w:rFonts w:ascii="Arial" w:hAnsi="Arial"/>
                <w:b/>
                <w:noProof/>
              </w:rPr>
            </w:pPr>
          </w:p>
          <w:p w14:paraId="2B071258" w14:textId="77777777" w:rsidR="0064487A" w:rsidRDefault="0064487A" w:rsidP="00385A28">
            <w:pPr>
              <w:ind w:left="176" w:firstLine="176"/>
              <w:rPr>
                <w:rFonts w:ascii="Arial" w:hAnsi="Arial"/>
                <w:b/>
                <w:noProof/>
              </w:rPr>
            </w:pPr>
          </w:p>
          <w:p w14:paraId="4957716A" w14:textId="77777777" w:rsidR="0064487A" w:rsidRDefault="0064487A" w:rsidP="00385A28">
            <w:pPr>
              <w:ind w:left="176" w:firstLine="176"/>
              <w:rPr>
                <w:rFonts w:ascii="Arial" w:hAnsi="Arial"/>
                <w:b/>
                <w:noProof/>
              </w:rPr>
            </w:pPr>
          </w:p>
        </w:tc>
      </w:tr>
      <w:tr w:rsidR="0064487A" w14:paraId="78554D6A" w14:textId="77777777" w:rsidTr="0082242E">
        <w:trPr>
          <w:trHeight w:val="1783"/>
        </w:trPr>
        <w:tc>
          <w:tcPr>
            <w:tcW w:w="988" w:type="dxa"/>
          </w:tcPr>
          <w:p w14:paraId="2DE89197" w14:textId="77777777" w:rsidR="0064487A" w:rsidRDefault="0064487A" w:rsidP="00385A28">
            <w:pPr>
              <w:jc w:val="center"/>
              <w:rPr>
                <w:rFonts w:ascii="Arial" w:hAnsi="Arial"/>
                <w:b/>
              </w:rPr>
            </w:pPr>
            <w:r w:rsidRPr="00A47AD3">
              <w:rPr>
                <w:rFonts w:ascii="Arial" w:hAnsi="Arial"/>
                <w:b/>
              </w:rPr>
              <w:t>N°</w:t>
            </w:r>
            <w:r>
              <w:rPr>
                <w:rFonts w:ascii="Arial" w:hAnsi="Arial"/>
                <w:b/>
              </w:rPr>
              <w:t>12</w:t>
            </w:r>
          </w:p>
          <w:p w14:paraId="4E260993" w14:textId="77777777" w:rsidR="0064487A" w:rsidRDefault="0064487A" w:rsidP="00385A28">
            <w:pPr>
              <w:jc w:val="center"/>
              <w:rPr>
                <w:rFonts w:ascii="Arial" w:hAnsi="Arial"/>
                <w:b/>
              </w:rPr>
            </w:pPr>
          </w:p>
          <w:p w14:paraId="244A1D54" w14:textId="77777777" w:rsidR="0064487A" w:rsidRDefault="0064487A" w:rsidP="00385A28">
            <w:pPr>
              <w:jc w:val="center"/>
              <w:rPr>
                <w:rFonts w:ascii="Arial" w:hAnsi="Arial"/>
                <w:b/>
              </w:rPr>
            </w:pPr>
          </w:p>
          <w:p w14:paraId="4A53D996" w14:textId="77777777" w:rsidR="0064487A" w:rsidRDefault="0064487A" w:rsidP="00385A28">
            <w:pPr>
              <w:jc w:val="center"/>
              <w:rPr>
                <w:rFonts w:ascii="Arial" w:hAnsi="Arial"/>
                <w:b/>
              </w:rPr>
            </w:pPr>
          </w:p>
          <w:p w14:paraId="0DCF2091" w14:textId="77777777" w:rsidR="0064487A" w:rsidRPr="00A47AD3" w:rsidRDefault="0064487A" w:rsidP="00385A2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798" w:type="dxa"/>
          </w:tcPr>
          <w:p w14:paraId="5E2122AE" w14:textId="77777777" w:rsidR="0064487A" w:rsidRDefault="0064487A" w:rsidP="00385A28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Chasser la cuvette du roulement rep 5 de la cage rep 2</w:t>
            </w:r>
          </w:p>
          <w:p w14:paraId="383C5C68" w14:textId="77777777" w:rsidR="0064487A" w:rsidRDefault="0064487A" w:rsidP="00385A28">
            <w:pPr>
              <w:spacing w:after="120"/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7EB1CA88" w14:textId="77777777" w:rsidR="00D47938" w:rsidRDefault="00D47938" w:rsidP="00385A28">
            <w:pPr>
              <w:jc w:val="center"/>
              <w:rPr>
                <w:rFonts w:ascii="Arial" w:hAnsi="Arial"/>
              </w:rPr>
            </w:pPr>
          </w:p>
          <w:p w14:paraId="05B3D1EC" w14:textId="77777777" w:rsidR="002267FA" w:rsidRDefault="002267FA" w:rsidP="00425302">
            <w:pPr>
              <w:jc w:val="center"/>
              <w:rPr>
                <w:rFonts w:ascii="Arial" w:hAnsi="Arial"/>
                <w:b/>
                <w:color w:val="FF0000"/>
                <w:sz w:val="28"/>
                <w:szCs w:val="28"/>
              </w:rPr>
            </w:pPr>
            <w:r w:rsidRPr="00A665E6">
              <w:rPr>
                <w:rFonts w:ascii="Arial" w:hAnsi="Arial" w:cs="Arial"/>
                <w:color w:val="0F243E" w:themeColor="text2" w:themeShade="80"/>
              </w:rPr>
              <w:t>………</w:t>
            </w:r>
            <w:r w:rsidR="00425302" w:rsidRPr="00425302">
              <w:rPr>
                <w:rFonts w:ascii="Arial" w:hAnsi="Arial"/>
                <w:b/>
                <w:color w:val="FF0000"/>
                <w:sz w:val="28"/>
                <w:szCs w:val="28"/>
              </w:rPr>
              <w:t xml:space="preserve"> </w:t>
            </w:r>
          </w:p>
          <w:p w14:paraId="5E8910CA" w14:textId="77777777" w:rsidR="002267FA" w:rsidRDefault="002267FA" w:rsidP="00425302">
            <w:pPr>
              <w:jc w:val="center"/>
              <w:rPr>
                <w:rFonts w:ascii="Arial" w:hAnsi="Arial"/>
                <w:b/>
                <w:color w:val="FF0000"/>
                <w:sz w:val="28"/>
                <w:szCs w:val="28"/>
              </w:rPr>
            </w:pPr>
          </w:p>
          <w:p w14:paraId="4B560F37" w14:textId="77777777" w:rsidR="0064487A" w:rsidRDefault="002267FA" w:rsidP="00385A28">
            <w:pPr>
              <w:jc w:val="center"/>
              <w:rPr>
                <w:rFonts w:ascii="Arial" w:hAnsi="Arial"/>
              </w:rPr>
            </w:pPr>
            <w:r w:rsidRPr="00A665E6">
              <w:rPr>
                <w:rFonts w:ascii="Arial" w:hAnsi="Arial" w:cs="Arial"/>
                <w:color w:val="0F243E" w:themeColor="text2" w:themeShade="80"/>
              </w:rPr>
              <w:t>………</w:t>
            </w:r>
          </w:p>
          <w:p w14:paraId="3F929828" w14:textId="77777777" w:rsidR="0064487A" w:rsidRDefault="0064487A" w:rsidP="00385A28">
            <w:pPr>
              <w:jc w:val="center"/>
              <w:rPr>
                <w:rFonts w:ascii="Arial" w:hAnsi="Arial"/>
              </w:rPr>
            </w:pPr>
          </w:p>
          <w:p w14:paraId="75E414F0" w14:textId="77777777" w:rsidR="0064487A" w:rsidRDefault="0064487A" w:rsidP="00385A28">
            <w:pPr>
              <w:jc w:val="center"/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4A04364B" w14:textId="77777777" w:rsidR="0064487A" w:rsidRDefault="00883ABC" w:rsidP="00385A28">
            <w:pPr>
              <w:ind w:left="176" w:firstLine="176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1AD7EB4D" wp14:editId="686AAD74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95250</wp:posOffset>
                      </wp:positionV>
                      <wp:extent cx="1483995" cy="1016635"/>
                      <wp:effectExtent l="0" t="1270" r="0" b="1270"/>
                      <wp:wrapNone/>
                      <wp:docPr id="10" name="Text Box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3995" cy="1016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AF2161" w14:textId="77777777" w:rsidR="00475BE9" w:rsidRDefault="00475BE9" w:rsidP="0064487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AA4789" wp14:editId="118716E2">
                                        <wp:extent cx="1283539" cy="914400"/>
                                        <wp:effectExtent l="19050" t="0" r="0" b="0"/>
                                        <wp:docPr id="35" name="Image 10" descr="C:\Documents and Settings\Utilisateur\Mes documents\Dossier Bluetooth Exchange\20220608_15375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C:\Documents and Settings\Utilisateur\Mes documents\Dossier Bluetooth Exchange\20220608_15375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/>
                                                <a:srcRect t="39000" b="800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83539" cy="914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7EB4D" id="Text Box 162" o:spid="_x0000_s1093" type="#_x0000_t202" style="position:absolute;left:0;text-align:left;margin-left:19.5pt;margin-top:7.5pt;width:116.85pt;height:80.0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" stroked="f">
                      <v:textbox>
                        <w:txbxContent>
                          <w:p w14:paraId="6FAF2161" w14:textId="77777777" w:rsidR="00475BE9" w:rsidRDefault="00475BE9" w:rsidP="006448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AA4789" wp14:editId="118716E2">
                                  <wp:extent cx="1283539" cy="914400"/>
                                  <wp:effectExtent l="19050" t="0" r="0" b="0"/>
                                  <wp:docPr id="35" name="Image 10" descr="C:\Documents and Settings\Utilisateur\Mes documents\Dossier Bluetooth Exchange\20220608_15375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Documents and Settings\Utilisateur\Mes documents\Dossier Bluetooth Exchange\20220608_15375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rcRect t="39000" b="800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3539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A3C5DF" w14:textId="77777777" w:rsidR="0064487A" w:rsidRDefault="0064487A" w:rsidP="00385A28">
            <w:pPr>
              <w:ind w:left="176" w:firstLine="176"/>
              <w:rPr>
                <w:rFonts w:ascii="Arial" w:hAnsi="Arial"/>
                <w:b/>
                <w:noProof/>
              </w:rPr>
            </w:pPr>
          </w:p>
          <w:p w14:paraId="0BEAC1B3" w14:textId="77777777" w:rsidR="0064487A" w:rsidRDefault="0064487A" w:rsidP="00385A28">
            <w:pPr>
              <w:ind w:left="176" w:firstLine="176"/>
              <w:rPr>
                <w:rFonts w:ascii="Arial" w:hAnsi="Arial"/>
                <w:b/>
                <w:noProof/>
              </w:rPr>
            </w:pPr>
          </w:p>
          <w:p w14:paraId="4815A0A8" w14:textId="77777777" w:rsidR="0064487A" w:rsidRDefault="0064487A" w:rsidP="00385A28">
            <w:pPr>
              <w:ind w:left="176" w:firstLine="176"/>
              <w:rPr>
                <w:rFonts w:ascii="Arial" w:hAnsi="Arial"/>
                <w:b/>
                <w:noProof/>
              </w:rPr>
            </w:pPr>
          </w:p>
          <w:p w14:paraId="00C12274" w14:textId="77777777" w:rsidR="0064487A" w:rsidRDefault="0064487A" w:rsidP="00385A28">
            <w:pPr>
              <w:ind w:left="176" w:firstLine="176"/>
              <w:rPr>
                <w:rFonts w:ascii="Arial" w:hAnsi="Arial"/>
                <w:b/>
                <w:noProof/>
              </w:rPr>
            </w:pPr>
          </w:p>
          <w:p w14:paraId="0C537251" w14:textId="77777777" w:rsidR="0064487A" w:rsidRDefault="0064487A" w:rsidP="00385A28">
            <w:pPr>
              <w:ind w:left="176" w:firstLine="176"/>
              <w:rPr>
                <w:rFonts w:ascii="Arial" w:hAnsi="Arial"/>
                <w:b/>
                <w:noProof/>
              </w:rPr>
            </w:pPr>
          </w:p>
        </w:tc>
      </w:tr>
      <w:tr w:rsidR="0064487A" w14:paraId="165D1A7C" w14:textId="77777777" w:rsidTr="0082242E">
        <w:trPr>
          <w:trHeight w:val="2316"/>
        </w:trPr>
        <w:tc>
          <w:tcPr>
            <w:tcW w:w="988" w:type="dxa"/>
          </w:tcPr>
          <w:p w14:paraId="7B87C57E" w14:textId="77777777" w:rsidR="0064487A" w:rsidRDefault="0064487A" w:rsidP="00385A28">
            <w:pPr>
              <w:jc w:val="center"/>
              <w:rPr>
                <w:rFonts w:ascii="Arial" w:hAnsi="Arial"/>
                <w:b/>
              </w:rPr>
            </w:pPr>
            <w:r w:rsidRPr="00A47AD3">
              <w:rPr>
                <w:rFonts w:ascii="Arial" w:hAnsi="Arial"/>
                <w:b/>
              </w:rPr>
              <w:t>N°</w:t>
            </w:r>
            <w:r>
              <w:rPr>
                <w:rFonts w:ascii="Arial" w:hAnsi="Arial"/>
                <w:b/>
              </w:rPr>
              <w:t>13</w:t>
            </w:r>
          </w:p>
          <w:p w14:paraId="22B05D40" w14:textId="77777777" w:rsidR="0064487A" w:rsidRDefault="0064487A" w:rsidP="00385A28">
            <w:pPr>
              <w:jc w:val="center"/>
              <w:rPr>
                <w:rFonts w:ascii="Arial" w:hAnsi="Arial"/>
                <w:b/>
              </w:rPr>
            </w:pPr>
          </w:p>
          <w:p w14:paraId="62F61812" w14:textId="77777777" w:rsidR="0064487A" w:rsidRDefault="0064487A" w:rsidP="00385A28">
            <w:pPr>
              <w:jc w:val="center"/>
              <w:rPr>
                <w:rFonts w:ascii="Arial" w:hAnsi="Arial"/>
                <w:b/>
              </w:rPr>
            </w:pPr>
          </w:p>
          <w:p w14:paraId="160650BE" w14:textId="77777777" w:rsidR="0064487A" w:rsidRDefault="0064487A" w:rsidP="00385A28">
            <w:pPr>
              <w:jc w:val="center"/>
              <w:rPr>
                <w:rFonts w:ascii="Arial" w:hAnsi="Arial"/>
                <w:b/>
              </w:rPr>
            </w:pPr>
          </w:p>
          <w:p w14:paraId="0B545993" w14:textId="77777777" w:rsidR="0064487A" w:rsidRPr="00A47AD3" w:rsidRDefault="0064487A" w:rsidP="00385A2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798" w:type="dxa"/>
          </w:tcPr>
          <w:p w14:paraId="3DFD19FE" w14:textId="77777777" w:rsidR="0064487A" w:rsidRDefault="0064487A" w:rsidP="00385A28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rrer l’arbre rep 3 dans les mordaches d’un étau </w:t>
            </w:r>
          </w:p>
          <w:p w14:paraId="31DB0AF4" w14:textId="77777777" w:rsidR="0064487A" w:rsidRDefault="0064487A" w:rsidP="00385A28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Extraire le cône du roulement rep 5 de l’arbre d’entrée rep 3</w:t>
            </w:r>
          </w:p>
        </w:tc>
        <w:tc>
          <w:tcPr>
            <w:tcW w:w="1843" w:type="dxa"/>
          </w:tcPr>
          <w:p w14:paraId="3B3FF8C6" w14:textId="77777777" w:rsidR="0064487A" w:rsidRDefault="0064487A" w:rsidP="00385A2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tau + mordaches</w:t>
            </w:r>
          </w:p>
          <w:p w14:paraId="20379E5F" w14:textId="77777777" w:rsidR="0064487A" w:rsidRDefault="0064487A" w:rsidP="00385A28">
            <w:pPr>
              <w:jc w:val="center"/>
              <w:rPr>
                <w:rFonts w:ascii="Arial" w:hAnsi="Arial"/>
              </w:rPr>
            </w:pPr>
          </w:p>
          <w:p w14:paraId="10C35F35" w14:textId="77777777" w:rsidR="0064487A" w:rsidRDefault="002267FA" w:rsidP="00385A28">
            <w:pPr>
              <w:jc w:val="center"/>
              <w:rPr>
                <w:rFonts w:ascii="Arial" w:hAnsi="Arial"/>
              </w:rPr>
            </w:pPr>
            <w:r w:rsidRPr="00A665E6">
              <w:rPr>
                <w:rFonts w:ascii="Arial" w:hAnsi="Arial" w:cs="Arial"/>
                <w:color w:val="0F243E" w:themeColor="text2" w:themeShade="80"/>
              </w:rPr>
              <w:t>………</w:t>
            </w:r>
          </w:p>
          <w:p w14:paraId="32282CAD" w14:textId="77777777" w:rsidR="0064487A" w:rsidRDefault="0064487A" w:rsidP="00385A28">
            <w:pPr>
              <w:jc w:val="center"/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4A46BA12" w14:textId="77777777" w:rsidR="0064487A" w:rsidRDefault="00883ABC" w:rsidP="00385A28">
            <w:pPr>
              <w:ind w:left="176" w:firstLine="176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5F8D3C17" wp14:editId="48472F59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32385</wp:posOffset>
                      </wp:positionV>
                      <wp:extent cx="1483995" cy="1430020"/>
                      <wp:effectExtent l="0" t="635" r="4445" b="0"/>
                      <wp:wrapNone/>
                      <wp:docPr id="9" name="Text Box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3995" cy="143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811AC5" w14:textId="77777777" w:rsidR="00475BE9" w:rsidRDefault="00475BE9" w:rsidP="0064487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68593DA" wp14:editId="4D85CB11">
                                        <wp:extent cx="1283539" cy="1337094"/>
                                        <wp:effectExtent l="19050" t="0" r="0" b="0"/>
                                        <wp:docPr id="36" name="Image 3" descr="C:\Documents and Settings\Utilisateur\Mes documents\Dossier Bluetooth Exchange\20220915_13211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Documents and Settings\Utilisateur\Mes documents\Dossier Bluetooth Exchange\20220915_13211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/>
                                                <a:srcRect t="25463" r="9508" b="395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83539" cy="13370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D3C17" id="Text Box 163" o:spid="_x0000_s1094" type="#_x0000_t202" style="position:absolute;left:0;text-align:left;margin-left:19.65pt;margin-top:2.55pt;width:116.85pt;height:112.6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" stroked="f">
                      <v:textbox>
                        <w:txbxContent>
                          <w:p w14:paraId="21811AC5" w14:textId="77777777" w:rsidR="00475BE9" w:rsidRDefault="00475BE9" w:rsidP="006448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8593DA" wp14:editId="4D85CB11">
                                  <wp:extent cx="1283539" cy="1337094"/>
                                  <wp:effectExtent l="19050" t="0" r="0" b="0"/>
                                  <wp:docPr id="36" name="Image 3" descr="C:\Documents and Settings\Utilisateur\Mes documents\Dossier Bluetooth Exchange\20220915_13211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Documents and Settings\Utilisateur\Mes documents\Dossier Bluetooth Exchange\20220915_13211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/>
                                          <a:srcRect t="25463" r="9508" b="395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3539" cy="13370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CCDC7A3" w14:textId="77777777" w:rsidR="00F67E7C" w:rsidRDefault="00F67E7C" w:rsidP="00CE1092">
      <w:pPr>
        <w:ind w:right="1"/>
        <w:rPr>
          <w:rFonts w:ascii="Arial" w:hAnsi="Arial" w:cs="Arial"/>
          <w:szCs w:val="22"/>
        </w:rPr>
      </w:pPr>
    </w:p>
    <w:p w14:paraId="4D7081B8" w14:textId="77777777" w:rsidR="00A52595" w:rsidRDefault="00385A28" w:rsidP="00BC5725">
      <w:pPr>
        <w:ind w:right="-141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 </w:t>
      </w:r>
    </w:p>
    <w:p w14:paraId="702D50F3" w14:textId="77777777" w:rsidR="00A52595" w:rsidRDefault="00A52595" w:rsidP="00385A28">
      <w:pPr>
        <w:ind w:right="1"/>
        <w:rPr>
          <w:rFonts w:ascii="Arial" w:hAnsi="Arial" w:cs="Arial"/>
          <w:szCs w:val="22"/>
        </w:rPr>
      </w:pPr>
    </w:p>
    <w:p w14:paraId="158763B4" w14:textId="77777777" w:rsidR="00A52595" w:rsidRDefault="00A52595" w:rsidP="00385A28">
      <w:pPr>
        <w:ind w:right="1"/>
        <w:rPr>
          <w:rFonts w:ascii="Arial" w:hAnsi="Arial" w:cs="Arial"/>
          <w:szCs w:val="22"/>
        </w:rPr>
      </w:pPr>
    </w:p>
    <w:p w14:paraId="0608B9C0" w14:textId="77777777" w:rsidR="00A52595" w:rsidRDefault="00A52595" w:rsidP="00385A28">
      <w:pPr>
        <w:ind w:right="1"/>
        <w:rPr>
          <w:rFonts w:ascii="Arial" w:hAnsi="Arial" w:cs="Arial"/>
          <w:szCs w:val="22"/>
        </w:rPr>
      </w:pPr>
    </w:p>
    <w:p w14:paraId="17CAA78F" w14:textId="77777777" w:rsidR="00A52595" w:rsidRDefault="00A52595" w:rsidP="00385A28">
      <w:pPr>
        <w:ind w:right="1"/>
        <w:rPr>
          <w:rFonts w:ascii="Arial" w:hAnsi="Arial" w:cs="Arial"/>
          <w:szCs w:val="22"/>
        </w:rPr>
      </w:pPr>
    </w:p>
    <w:p w14:paraId="548AE440" w14:textId="77777777" w:rsidR="00A52595" w:rsidRDefault="00A52595" w:rsidP="00385A28">
      <w:pPr>
        <w:ind w:right="1"/>
        <w:rPr>
          <w:rFonts w:ascii="Arial" w:hAnsi="Arial" w:cs="Arial"/>
          <w:szCs w:val="22"/>
        </w:rPr>
      </w:pPr>
    </w:p>
    <w:p w14:paraId="6F635A24" w14:textId="77777777" w:rsidR="00A52595" w:rsidRDefault="00A52595" w:rsidP="00385A28">
      <w:pPr>
        <w:ind w:right="1"/>
        <w:rPr>
          <w:rFonts w:ascii="Arial" w:hAnsi="Arial" w:cs="Arial"/>
          <w:szCs w:val="22"/>
        </w:rPr>
      </w:pPr>
    </w:p>
    <w:p w14:paraId="518610B0" w14:textId="77777777" w:rsidR="00A52595" w:rsidRDefault="00A52595" w:rsidP="00385A28">
      <w:pPr>
        <w:ind w:right="1"/>
        <w:rPr>
          <w:rFonts w:ascii="Arial" w:hAnsi="Arial" w:cs="Arial"/>
          <w:szCs w:val="22"/>
        </w:rPr>
      </w:pPr>
    </w:p>
    <w:p w14:paraId="1F3B0249" w14:textId="77777777" w:rsidR="00A52595" w:rsidRDefault="00A52595" w:rsidP="00385A28">
      <w:pPr>
        <w:ind w:right="1"/>
        <w:rPr>
          <w:rFonts w:ascii="Arial" w:hAnsi="Arial" w:cs="Arial"/>
          <w:szCs w:val="22"/>
        </w:rPr>
      </w:pPr>
    </w:p>
    <w:p w14:paraId="35D375E6" w14:textId="77777777" w:rsidR="00A52595" w:rsidRDefault="00A52595" w:rsidP="00385A28">
      <w:pPr>
        <w:ind w:right="1"/>
        <w:rPr>
          <w:rFonts w:ascii="Arial" w:hAnsi="Arial" w:cs="Arial"/>
          <w:szCs w:val="22"/>
        </w:rPr>
      </w:pPr>
    </w:p>
    <w:p w14:paraId="0C5EC80F" w14:textId="77777777" w:rsidR="00A52595" w:rsidRDefault="00A52595" w:rsidP="00385A28">
      <w:pPr>
        <w:ind w:right="1"/>
        <w:rPr>
          <w:rFonts w:ascii="Arial" w:hAnsi="Arial" w:cs="Arial"/>
          <w:szCs w:val="22"/>
        </w:rPr>
      </w:pPr>
    </w:p>
    <w:p w14:paraId="2B2D9036" w14:textId="77777777" w:rsidR="00A52595" w:rsidRDefault="00A52595" w:rsidP="00385A28">
      <w:pPr>
        <w:ind w:right="1"/>
        <w:rPr>
          <w:rFonts w:ascii="Arial" w:hAnsi="Arial" w:cs="Arial"/>
          <w:szCs w:val="22"/>
        </w:rPr>
      </w:pPr>
    </w:p>
    <w:p w14:paraId="0E023A44" w14:textId="39FD2D8D" w:rsidR="00A52595" w:rsidRDefault="00A52595" w:rsidP="00385A28">
      <w:pPr>
        <w:ind w:right="1"/>
        <w:rPr>
          <w:rFonts w:ascii="Arial" w:hAnsi="Arial" w:cs="Arial"/>
          <w:szCs w:val="22"/>
        </w:rPr>
      </w:pPr>
    </w:p>
    <w:sectPr w:rsidR="00A52595" w:rsidSect="003B1A01">
      <w:headerReference w:type="default" r:id="rId31"/>
      <w:footerReference w:type="default" r:id="rId32"/>
      <w:footerReference w:type="first" r:id="rId33"/>
      <w:type w:val="continuous"/>
      <w:pgSz w:w="11906" w:h="16838"/>
      <w:pgMar w:top="567" w:right="848" w:bottom="851" w:left="1134" w:header="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9E3CD" w14:textId="77777777" w:rsidR="00E75C8D" w:rsidRDefault="00E75C8D">
      <w:r>
        <w:separator/>
      </w:r>
    </w:p>
  </w:endnote>
  <w:endnote w:type="continuationSeparator" w:id="0">
    <w:p w14:paraId="4666D168" w14:textId="77777777" w:rsidR="00E75C8D" w:rsidRDefault="00E75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475BE9" w:rsidRPr="00A80F12" w14:paraId="75613B30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50A63D3" w14:textId="679AF44D" w:rsidR="00475BE9" w:rsidRPr="00A80F12" w:rsidRDefault="00475BE9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AC3602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AA4477B" w14:textId="77777777" w:rsidR="00475BE9" w:rsidRPr="00A80F12" w:rsidRDefault="00475BE9" w:rsidP="009B56CF">
          <w:pPr>
            <w:pStyle w:val="Titre1"/>
            <w:spacing w:before="0" w:after="20"/>
            <w:ind w:left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DEGROUPEUR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B570B82" w14:textId="77777777" w:rsidR="00475BE9" w:rsidRPr="00594F07" w:rsidRDefault="00475BE9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594F07">
            <w:rPr>
              <w:rFonts w:ascii="Arial" w:hAnsi="Arial"/>
              <w:sz w:val="18"/>
              <w:szCs w:val="18"/>
            </w:rPr>
            <w:t>DQR</w:t>
          </w:r>
        </w:p>
      </w:tc>
    </w:tr>
    <w:tr w:rsidR="00475BE9" w:rsidRPr="00D859EC" w14:paraId="04324CDB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E288CC9" w14:textId="77777777" w:rsidR="00475BE9" w:rsidRPr="00A80F12" w:rsidRDefault="00475BE9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proofErr w:type="gramStart"/>
          <w:r>
            <w:rPr>
              <w:rFonts w:ascii="Arial" w:hAnsi="Arial"/>
              <w:sz w:val="18"/>
              <w:szCs w:val="18"/>
            </w:rPr>
            <w:t>a</w:t>
          </w:r>
          <w:proofErr w:type="gramEnd"/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 w:rsidRPr="00594F07">
            <w:rPr>
              <w:rFonts w:ascii="Arial" w:hAnsi="Arial"/>
              <w:sz w:val="18"/>
              <w:szCs w:val="18"/>
            </w:rPr>
            <w:t>Analyse et exploitation de données tech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4ADC7AB" w14:textId="77777777" w:rsidR="00475BE9" w:rsidRPr="00A80F12" w:rsidRDefault="00475BE9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9D1E45A" w14:textId="77777777" w:rsidR="00475BE9" w:rsidRPr="00D859EC" w:rsidRDefault="00475BE9" w:rsidP="00F83A67">
          <w:pPr>
            <w:pStyle w:val="Titre1"/>
            <w:spacing w:before="0" w:after="20"/>
            <w:ind w:left="44"/>
            <w:jc w:val="center"/>
            <w:rPr>
              <w:rFonts w:ascii="Arial" w:hAnsi="Arial"/>
              <w:color w:val="000000" w:themeColor="text1"/>
              <w:sz w:val="18"/>
              <w:szCs w:val="18"/>
            </w:rPr>
          </w:pP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 xml:space="preserve">Page </w:t>
          </w:r>
          <w:r w:rsidR="006F7C99"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begin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instrText xml:space="preserve"> PAGE </w:instrText>
          </w:r>
          <w:r w:rsidR="006F7C99"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separate"/>
          </w:r>
          <w:r w:rsidR="00883ABC">
            <w:rPr>
              <w:rFonts w:ascii="Arial" w:hAnsi="Arial"/>
              <w:noProof/>
              <w:color w:val="000000" w:themeColor="text1"/>
              <w:sz w:val="18"/>
              <w:szCs w:val="18"/>
            </w:rPr>
            <w:t>2</w:t>
          </w:r>
          <w:r w:rsidR="006F7C99"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end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>/</w:t>
          </w:r>
          <w:r>
            <w:rPr>
              <w:rFonts w:ascii="Arial" w:hAnsi="Arial"/>
              <w:color w:val="000000" w:themeColor="text1"/>
              <w:sz w:val="18"/>
              <w:szCs w:val="18"/>
            </w:rPr>
            <w:t>1</w:t>
          </w:r>
          <w:r w:rsidR="00F83A67">
            <w:rPr>
              <w:rFonts w:ascii="Arial" w:hAnsi="Arial"/>
              <w:color w:val="000000" w:themeColor="text1"/>
              <w:sz w:val="18"/>
              <w:szCs w:val="18"/>
            </w:rPr>
            <w:t>3</w:t>
          </w:r>
        </w:p>
      </w:tc>
    </w:tr>
  </w:tbl>
  <w:p w14:paraId="18BB204A" w14:textId="77777777" w:rsidR="00475BE9" w:rsidRDefault="00475BE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E50FF7" w:rsidRPr="00A80F12" w14:paraId="18014904" w14:textId="77777777" w:rsidTr="004929F4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C1BFF08" w14:textId="23AF8768" w:rsidR="00E50FF7" w:rsidRPr="00A80F12" w:rsidRDefault="00E50FF7" w:rsidP="004929F4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AC3602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913C6C0" w14:textId="77777777" w:rsidR="00E50FF7" w:rsidRPr="00A80F12" w:rsidRDefault="00E50FF7" w:rsidP="004929F4">
          <w:pPr>
            <w:pStyle w:val="Titre1"/>
            <w:spacing w:before="0" w:after="20"/>
            <w:ind w:left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DEGROUPEUR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6BC7C81" w14:textId="77777777" w:rsidR="00E50FF7" w:rsidRPr="00594F07" w:rsidRDefault="00E50FF7" w:rsidP="004929F4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594F07">
            <w:rPr>
              <w:rFonts w:ascii="Arial" w:hAnsi="Arial"/>
              <w:sz w:val="18"/>
              <w:szCs w:val="18"/>
            </w:rPr>
            <w:t>DQR</w:t>
          </w:r>
        </w:p>
      </w:tc>
    </w:tr>
    <w:tr w:rsidR="00E50FF7" w:rsidRPr="00D859EC" w14:paraId="3A745721" w14:textId="77777777" w:rsidTr="004929F4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45AE45D" w14:textId="77777777" w:rsidR="00E50FF7" w:rsidRPr="00A80F12" w:rsidRDefault="00E50FF7" w:rsidP="004929F4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proofErr w:type="gramStart"/>
          <w:r>
            <w:rPr>
              <w:rFonts w:ascii="Arial" w:hAnsi="Arial"/>
              <w:sz w:val="18"/>
              <w:szCs w:val="18"/>
            </w:rPr>
            <w:t>a</w:t>
          </w:r>
          <w:proofErr w:type="gramEnd"/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 w:rsidRPr="00594F07">
            <w:rPr>
              <w:rFonts w:ascii="Arial" w:hAnsi="Arial"/>
              <w:sz w:val="18"/>
              <w:szCs w:val="18"/>
            </w:rPr>
            <w:t>Analyse et exploitation de données tech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DF78952" w14:textId="77777777" w:rsidR="00E50FF7" w:rsidRPr="00A80F12" w:rsidRDefault="00E50FF7" w:rsidP="004929F4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C5BD7D9" w14:textId="77777777" w:rsidR="00E50FF7" w:rsidRPr="00D859EC" w:rsidRDefault="00E50FF7" w:rsidP="004929F4">
          <w:pPr>
            <w:pStyle w:val="Titre1"/>
            <w:spacing w:before="0" w:after="20"/>
            <w:ind w:left="44"/>
            <w:jc w:val="center"/>
            <w:rPr>
              <w:rFonts w:ascii="Arial" w:hAnsi="Arial"/>
              <w:color w:val="000000" w:themeColor="text1"/>
              <w:sz w:val="18"/>
              <w:szCs w:val="18"/>
            </w:rPr>
          </w:pP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 xml:space="preserve">Page </w:t>
          </w:r>
          <w:r w:rsidR="006F7C99"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begin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instrText xml:space="preserve"> PAGE </w:instrText>
          </w:r>
          <w:r w:rsidR="006F7C99"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separate"/>
          </w:r>
          <w:r w:rsidR="00883ABC">
            <w:rPr>
              <w:rFonts w:ascii="Arial" w:hAnsi="Arial"/>
              <w:noProof/>
              <w:color w:val="000000" w:themeColor="text1"/>
              <w:sz w:val="18"/>
              <w:szCs w:val="18"/>
            </w:rPr>
            <w:t>1</w:t>
          </w:r>
          <w:r w:rsidR="006F7C99"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end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>/</w:t>
          </w:r>
          <w:r>
            <w:rPr>
              <w:rFonts w:ascii="Arial" w:hAnsi="Arial"/>
              <w:color w:val="000000" w:themeColor="text1"/>
              <w:sz w:val="18"/>
              <w:szCs w:val="18"/>
            </w:rPr>
            <w:t>13</w:t>
          </w:r>
        </w:p>
      </w:tc>
    </w:tr>
  </w:tbl>
  <w:p w14:paraId="1C3F68C7" w14:textId="77777777" w:rsidR="00E50FF7" w:rsidRDefault="00E50F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394AB" w14:textId="77777777" w:rsidR="00E75C8D" w:rsidRDefault="00E75C8D">
      <w:r>
        <w:separator/>
      </w:r>
    </w:p>
  </w:footnote>
  <w:footnote w:type="continuationSeparator" w:id="0">
    <w:p w14:paraId="28F12AEC" w14:textId="77777777" w:rsidR="00E75C8D" w:rsidRDefault="00E75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3043F" w14:textId="77777777" w:rsidR="00475BE9" w:rsidRDefault="00475BE9">
    <w:pPr>
      <w:pStyle w:val="En-tte"/>
    </w:pPr>
  </w:p>
  <w:p w14:paraId="6ED6BFD9" w14:textId="77777777" w:rsidR="00475BE9" w:rsidRDefault="00475BE9">
    <w:pPr>
      <w:pStyle w:val="En-tte"/>
    </w:pPr>
  </w:p>
  <w:p w14:paraId="3F8AD54D" w14:textId="77777777" w:rsidR="00475BE9" w:rsidRDefault="00475BE9">
    <w:pPr>
      <w:pStyle w:val="En-tte"/>
    </w:pPr>
  </w:p>
  <w:p w14:paraId="4C25D359" w14:textId="77777777" w:rsidR="00475BE9" w:rsidRDefault="00475BE9">
    <w:pPr>
      <w:pStyle w:val="En-tte"/>
    </w:pPr>
  </w:p>
  <w:p w14:paraId="6229D825" w14:textId="77777777" w:rsidR="00475BE9" w:rsidRDefault="00475BE9">
    <w:pPr>
      <w:pStyle w:val="En-tte"/>
    </w:pPr>
  </w:p>
  <w:p w14:paraId="7A55E2F9" w14:textId="77777777" w:rsidR="00475BE9" w:rsidRDefault="00883ABC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23C0303" wp14:editId="034C6D60">
              <wp:simplePos x="0" y="0"/>
              <wp:positionH relativeFrom="page">
                <wp:posOffset>398145</wp:posOffset>
              </wp:positionH>
              <wp:positionV relativeFrom="page">
                <wp:posOffset>445135</wp:posOffset>
              </wp:positionV>
              <wp:extent cx="6732270" cy="1511935"/>
              <wp:effectExtent l="7620" t="6985" r="13335" b="508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CC1FD9" w14:textId="77777777" w:rsidR="00475BE9" w:rsidRDefault="00475BE9" w:rsidP="005D5F4B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51EE850C" w14:textId="77777777" w:rsidR="00475BE9" w:rsidRDefault="00475BE9" w:rsidP="005D5F4B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4673068F" w14:textId="77777777" w:rsidR="00475BE9" w:rsidRDefault="00475BE9" w:rsidP="005D5F4B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3C030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95" type="#_x0000_t202" style="position:absolute;margin-left:31.35pt;margin-top:35.05pt;width:530.1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" o:allowincell="f">
              <v:path arrowok="t"/>
              <v:textbox>
                <w:txbxContent>
                  <w:p w14:paraId="20CC1FD9" w14:textId="77777777" w:rsidR="00475BE9" w:rsidRDefault="00475BE9" w:rsidP="005D5F4B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51EE850C" w14:textId="77777777" w:rsidR="00475BE9" w:rsidRDefault="00475BE9" w:rsidP="005D5F4B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4673068F" w14:textId="77777777" w:rsidR="00475BE9" w:rsidRDefault="00475BE9" w:rsidP="005D5F4B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BF15B00" w14:textId="77777777" w:rsidR="00475BE9" w:rsidRDefault="00475BE9">
    <w:pPr>
      <w:pStyle w:val="En-tte"/>
    </w:pPr>
  </w:p>
  <w:p w14:paraId="053CE240" w14:textId="77777777" w:rsidR="00475BE9" w:rsidRDefault="00475BE9">
    <w:pPr>
      <w:pStyle w:val="En-tte"/>
    </w:pPr>
  </w:p>
  <w:p w14:paraId="0BC05D29" w14:textId="77777777" w:rsidR="00475BE9" w:rsidRDefault="00475BE9">
    <w:pPr>
      <w:pStyle w:val="En-tte"/>
    </w:pPr>
  </w:p>
  <w:p w14:paraId="6DC2B24D" w14:textId="77777777" w:rsidR="00475BE9" w:rsidRDefault="00475BE9">
    <w:pPr>
      <w:pStyle w:val="En-tte"/>
    </w:pPr>
  </w:p>
  <w:p w14:paraId="613F2DF4" w14:textId="77777777" w:rsidR="00475BE9" w:rsidRDefault="00475BE9">
    <w:pPr>
      <w:pStyle w:val="En-tte"/>
    </w:pPr>
  </w:p>
  <w:p w14:paraId="4FD2DEC1" w14:textId="77777777" w:rsidR="00475BE9" w:rsidRDefault="00475BE9">
    <w:pPr>
      <w:pStyle w:val="En-tte"/>
    </w:pPr>
  </w:p>
  <w:p w14:paraId="67B86847" w14:textId="77777777" w:rsidR="00475BE9" w:rsidRDefault="00475BE9">
    <w:pPr>
      <w:pStyle w:val="En-tte"/>
    </w:pPr>
  </w:p>
  <w:p w14:paraId="288567A7" w14:textId="77777777" w:rsidR="00475BE9" w:rsidRDefault="00475BE9">
    <w:pPr>
      <w:pStyle w:val="En-tte"/>
    </w:pPr>
  </w:p>
  <w:p w14:paraId="20E62ED0" w14:textId="77777777" w:rsidR="00475BE9" w:rsidRDefault="00475B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96.9pt;height:347.75pt;visibility:visible" o:bullet="t">
        <v:imagedata r:id="rId1" o:title=""/>
      </v:shape>
    </w:pict>
  </w:numPicBullet>
  <w:abstractNum w:abstractNumId="0" w15:restartNumberingAfterBreak="0">
    <w:nsid w:val="074E7765"/>
    <w:multiLevelType w:val="hybridMultilevel"/>
    <w:tmpl w:val="66289550"/>
    <w:lvl w:ilvl="0" w:tplc="8F82FB9A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67E31"/>
    <w:multiLevelType w:val="hybridMultilevel"/>
    <w:tmpl w:val="C7E42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61AF"/>
    <w:multiLevelType w:val="hybridMultilevel"/>
    <w:tmpl w:val="867CCB4A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B2431C"/>
    <w:multiLevelType w:val="hybridMultilevel"/>
    <w:tmpl w:val="D72405F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3D3FB4"/>
    <w:multiLevelType w:val="hybridMultilevel"/>
    <w:tmpl w:val="7014259E"/>
    <w:lvl w:ilvl="0" w:tplc="A3AA2020">
      <w:start w:val="2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34A1EC6"/>
    <w:multiLevelType w:val="hybridMultilevel"/>
    <w:tmpl w:val="93DA8818"/>
    <w:lvl w:ilvl="0" w:tplc="5E88F870">
      <w:start w:val="66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36F4CD4"/>
    <w:multiLevelType w:val="hybridMultilevel"/>
    <w:tmpl w:val="3DE4B1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94B1D"/>
    <w:multiLevelType w:val="hybridMultilevel"/>
    <w:tmpl w:val="8F505766"/>
    <w:lvl w:ilvl="0" w:tplc="C3BA34BC"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9731611"/>
    <w:multiLevelType w:val="hybridMultilevel"/>
    <w:tmpl w:val="0386741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A24D9"/>
    <w:multiLevelType w:val="hybridMultilevel"/>
    <w:tmpl w:val="D592DB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E6505"/>
    <w:multiLevelType w:val="hybridMultilevel"/>
    <w:tmpl w:val="5E0E9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4694D"/>
    <w:multiLevelType w:val="hybridMultilevel"/>
    <w:tmpl w:val="F418DC8A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94482"/>
    <w:multiLevelType w:val="hybridMultilevel"/>
    <w:tmpl w:val="C42EB7CA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204D6"/>
    <w:multiLevelType w:val="hybridMultilevel"/>
    <w:tmpl w:val="49B412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A485B"/>
    <w:multiLevelType w:val="hybridMultilevel"/>
    <w:tmpl w:val="FEE40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96E0F"/>
    <w:multiLevelType w:val="hybridMultilevel"/>
    <w:tmpl w:val="1B0E4F2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74471B0"/>
    <w:multiLevelType w:val="hybridMultilevel"/>
    <w:tmpl w:val="496048C6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20" w15:restartNumberingAfterBreak="0">
    <w:nsid w:val="4C220615"/>
    <w:multiLevelType w:val="hybridMultilevel"/>
    <w:tmpl w:val="F788D25C"/>
    <w:lvl w:ilvl="0" w:tplc="040C000B">
      <w:start w:val="1"/>
      <w:numFmt w:val="bullet"/>
      <w:lvlText w:val=""/>
      <w:lvlJc w:val="left"/>
      <w:pPr>
        <w:ind w:left="7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1" w15:restartNumberingAfterBreak="0">
    <w:nsid w:val="4D9F192D"/>
    <w:multiLevelType w:val="hybridMultilevel"/>
    <w:tmpl w:val="252C7550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454E3"/>
    <w:multiLevelType w:val="hybridMultilevel"/>
    <w:tmpl w:val="D2CC8A66"/>
    <w:lvl w:ilvl="0" w:tplc="16AE8D74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1062BF6"/>
    <w:multiLevelType w:val="hybridMultilevel"/>
    <w:tmpl w:val="CF06CF4E"/>
    <w:lvl w:ilvl="0" w:tplc="6714F5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86B4D79"/>
    <w:multiLevelType w:val="hybridMultilevel"/>
    <w:tmpl w:val="B8FAE58C"/>
    <w:lvl w:ilvl="0" w:tplc="8B027062">
      <w:start w:val="1"/>
      <w:numFmt w:val="upperRoman"/>
      <w:lvlText w:val="%1-"/>
      <w:lvlJc w:val="left"/>
      <w:pPr>
        <w:ind w:left="2780" w:hanging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6" w15:restartNumberingAfterBreak="0">
    <w:nsid w:val="58D367E0"/>
    <w:multiLevelType w:val="hybridMultilevel"/>
    <w:tmpl w:val="A816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5680B"/>
    <w:multiLevelType w:val="hybridMultilevel"/>
    <w:tmpl w:val="89C86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C515A42"/>
    <w:multiLevelType w:val="hybridMultilevel"/>
    <w:tmpl w:val="D9F2C5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B31B6"/>
    <w:multiLevelType w:val="hybridMultilevel"/>
    <w:tmpl w:val="A96E4C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84C94"/>
    <w:multiLevelType w:val="hybridMultilevel"/>
    <w:tmpl w:val="2D9C3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67721"/>
    <w:multiLevelType w:val="hybridMultilevel"/>
    <w:tmpl w:val="FFEA3D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24B35"/>
    <w:multiLevelType w:val="hybridMultilevel"/>
    <w:tmpl w:val="8D6E59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7A163CA"/>
    <w:multiLevelType w:val="hybridMultilevel"/>
    <w:tmpl w:val="29144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9275236"/>
    <w:multiLevelType w:val="hybridMultilevel"/>
    <w:tmpl w:val="358C8B6C"/>
    <w:lvl w:ilvl="0" w:tplc="F91404E6">
      <w:start w:val="1"/>
      <w:numFmt w:val="upperRoman"/>
      <w:lvlText w:val="%1-"/>
      <w:lvlJc w:val="left"/>
      <w:pPr>
        <w:ind w:left="22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 w15:restartNumberingAfterBreak="0">
    <w:nsid w:val="705537B5"/>
    <w:multiLevelType w:val="hybridMultilevel"/>
    <w:tmpl w:val="CD1A0940"/>
    <w:lvl w:ilvl="0" w:tplc="040C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E747D"/>
    <w:multiLevelType w:val="hybridMultilevel"/>
    <w:tmpl w:val="637AB376"/>
    <w:lvl w:ilvl="0" w:tplc="6BD65C22">
      <w:start w:val="1"/>
      <w:numFmt w:val="bullet"/>
      <w:lvlText w:val="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F5B45"/>
    <w:multiLevelType w:val="hybridMultilevel"/>
    <w:tmpl w:val="72407288"/>
    <w:lvl w:ilvl="0" w:tplc="D11E1AC6">
      <w:start w:val="273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0" w15:restartNumberingAfterBreak="0">
    <w:nsid w:val="79080186"/>
    <w:multiLevelType w:val="hybridMultilevel"/>
    <w:tmpl w:val="27EAB6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410C3"/>
    <w:multiLevelType w:val="hybridMultilevel"/>
    <w:tmpl w:val="5FFCA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5592F"/>
    <w:multiLevelType w:val="hybridMultilevel"/>
    <w:tmpl w:val="67ACA778"/>
    <w:lvl w:ilvl="0" w:tplc="062E851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759965">
    <w:abstractNumId w:val="23"/>
  </w:num>
  <w:num w:numId="2" w16cid:durableId="611790370">
    <w:abstractNumId w:val="25"/>
  </w:num>
  <w:num w:numId="3" w16cid:durableId="1118142063">
    <w:abstractNumId w:val="38"/>
  </w:num>
  <w:num w:numId="4" w16cid:durableId="194197447">
    <w:abstractNumId w:val="42"/>
  </w:num>
  <w:num w:numId="5" w16cid:durableId="1959796498">
    <w:abstractNumId w:val="4"/>
  </w:num>
  <w:num w:numId="6" w16cid:durableId="1070276292">
    <w:abstractNumId w:val="7"/>
  </w:num>
  <w:num w:numId="7" w16cid:durableId="464664214">
    <w:abstractNumId w:val="5"/>
  </w:num>
  <w:num w:numId="8" w16cid:durableId="1808356129">
    <w:abstractNumId w:val="33"/>
  </w:num>
  <w:num w:numId="9" w16cid:durableId="1948081428">
    <w:abstractNumId w:val="17"/>
  </w:num>
  <w:num w:numId="10" w16cid:durableId="794638505">
    <w:abstractNumId w:val="41"/>
  </w:num>
  <w:num w:numId="11" w16cid:durableId="17461504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7645230">
    <w:abstractNumId w:val="10"/>
  </w:num>
  <w:num w:numId="13" w16cid:durableId="934629162">
    <w:abstractNumId w:val="36"/>
  </w:num>
  <w:num w:numId="14" w16cid:durableId="2084065194">
    <w:abstractNumId w:val="34"/>
  </w:num>
  <w:num w:numId="15" w16cid:durableId="1337810179">
    <w:abstractNumId w:val="14"/>
  </w:num>
  <w:num w:numId="16" w16cid:durableId="435950927">
    <w:abstractNumId w:val="32"/>
  </w:num>
  <w:num w:numId="17" w16cid:durableId="349797569">
    <w:abstractNumId w:val="24"/>
  </w:num>
  <w:num w:numId="18" w16cid:durableId="439878767">
    <w:abstractNumId w:val="12"/>
  </w:num>
  <w:num w:numId="19" w16cid:durableId="528296659">
    <w:abstractNumId w:val="8"/>
  </w:num>
  <w:num w:numId="20" w16cid:durableId="1734694687">
    <w:abstractNumId w:val="0"/>
  </w:num>
  <w:num w:numId="21" w16cid:durableId="452335185">
    <w:abstractNumId w:val="2"/>
  </w:num>
  <w:num w:numId="22" w16cid:durableId="1090809633">
    <w:abstractNumId w:val="1"/>
  </w:num>
  <w:num w:numId="23" w16cid:durableId="1497571512">
    <w:abstractNumId w:val="29"/>
  </w:num>
  <w:num w:numId="24" w16cid:durableId="2061198915">
    <w:abstractNumId w:val="37"/>
  </w:num>
  <w:num w:numId="25" w16cid:durableId="1020357203">
    <w:abstractNumId w:val="21"/>
  </w:num>
  <w:num w:numId="26" w16cid:durableId="1873297689">
    <w:abstractNumId w:val="15"/>
  </w:num>
  <w:num w:numId="27" w16cid:durableId="679965851">
    <w:abstractNumId w:val="18"/>
  </w:num>
  <w:num w:numId="28" w16cid:durableId="1620264089">
    <w:abstractNumId w:val="11"/>
  </w:num>
  <w:num w:numId="29" w16cid:durableId="1329215683">
    <w:abstractNumId w:val="9"/>
  </w:num>
  <w:num w:numId="30" w16cid:durableId="2093812660">
    <w:abstractNumId w:val="13"/>
  </w:num>
  <w:num w:numId="31" w16cid:durableId="1147815858">
    <w:abstractNumId w:val="30"/>
  </w:num>
  <w:num w:numId="32" w16cid:durableId="1294679649">
    <w:abstractNumId w:val="39"/>
  </w:num>
  <w:num w:numId="33" w16cid:durableId="1959218746">
    <w:abstractNumId w:val="6"/>
  </w:num>
  <w:num w:numId="34" w16cid:durableId="815803202">
    <w:abstractNumId w:val="20"/>
  </w:num>
  <w:num w:numId="35" w16cid:durableId="514342888">
    <w:abstractNumId w:val="40"/>
  </w:num>
  <w:num w:numId="36" w16cid:durableId="1749427177">
    <w:abstractNumId w:val="28"/>
  </w:num>
  <w:num w:numId="37" w16cid:durableId="1407725801">
    <w:abstractNumId w:val="16"/>
  </w:num>
  <w:num w:numId="38" w16cid:durableId="992755722">
    <w:abstractNumId w:val="3"/>
  </w:num>
  <w:num w:numId="39" w16cid:durableId="911237837">
    <w:abstractNumId w:val="22"/>
  </w:num>
  <w:num w:numId="40" w16cid:durableId="1314220616">
    <w:abstractNumId w:val="19"/>
  </w:num>
  <w:num w:numId="41" w16cid:durableId="46926121">
    <w:abstractNumId w:val="26"/>
  </w:num>
  <w:num w:numId="42" w16cid:durableId="1254359681">
    <w:abstractNumId w:val="35"/>
  </w:num>
  <w:num w:numId="43" w16cid:durableId="1420102417">
    <w:abstractNumId w:val="27"/>
  </w:num>
  <w:num w:numId="44" w16cid:durableId="156063236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47"/>
    <w:rsid w:val="00000A2A"/>
    <w:rsid w:val="00000CF6"/>
    <w:rsid w:val="00004594"/>
    <w:rsid w:val="0000627A"/>
    <w:rsid w:val="00006CA1"/>
    <w:rsid w:val="0000768D"/>
    <w:rsid w:val="00011E49"/>
    <w:rsid w:val="00012667"/>
    <w:rsid w:val="00013EFA"/>
    <w:rsid w:val="00014572"/>
    <w:rsid w:val="00014998"/>
    <w:rsid w:val="00020CE1"/>
    <w:rsid w:val="00027DDE"/>
    <w:rsid w:val="00034628"/>
    <w:rsid w:val="000375EA"/>
    <w:rsid w:val="000433FB"/>
    <w:rsid w:val="0005080E"/>
    <w:rsid w:val="000515E0"/>
    <w:rsid w:val="00052871"/>
    <w:rsid w:val="000535B1"/>
    <w:rsid w:val="0005526E"/>
    <w:rsid w:val="000603DF"/>
    <w:rsid w:val="0007045E"/>
    <w:rsid w:val="00072A54"/>
    <w:rsid w:val="00076543"/>
    <w:rsid w:val="00082607"/>
    <w:rsid w:val="00083A5D"/>
    <w:rsid w:val="00083B36"/>
    <w:rsid w:val="00084DAA"/>
    <w:rsid w:val="00095A1E"/>
    <w:rsid w:val="000A3BE3"/>
    <w:rsid w:val="000A419C"/>
    <w:rsid w:val="000A4223"/>
    <w:rsid w:val="000A5E07"/>
    <w:rsid w:val="000B0934"/>
    <w:rsid w:val="000B2E6C"/>
    <w:rsid w:val="000B36EE"/>
    <w:rsid w:val="000B5443"/>
    <w:rsid w:val="000B6C92"/>
    <w:rsid w:val="000C3723"/>
    <w:rsid w:val="000C43A9"/>
    <w:rsid w:val="000D0DB7"/>
    <w:rsid w:val="000D2264"/>
    <w:rsid w:val="000D37D9"/>
    <w:rsid w:val="000D74F6"/>
    <w:rsid w:val="000E09FE"/>
    <w:rsid w:val="000E13C2"/>
    <w:rsid w:val="000E46FF"/>
    <w:rsid w:val="000E73B1"/>
    <w:rsid w:val="000F0E2F"/>
    <w:rsid w:val="000F4D5D"/>
    <w:rsid w:val="000F5DFB"/>
    <w:rsid w:val="000F6378"/>
    <w:rsid w:val="000F701F"/>
    <w:rsid w:val="000F7FBC"/>
    <w:rsid w:val="00104D51"/>
    <w:rsid w:val="00105626"/>
    <w:rsid w:val="001056A5"/>
    <w:rsid w:val="00105C8D"/>
    <w:rsid w:val="001075F5"/>
    <w:rsid w:val="00110564"/>
    <w:rsid w:val="00110E86"/>
    <w:rsid w:val="00114BAC"/>
    <w:rsid w:val="00120685"/>
    <w:rsid w:val="00121705"/>
    <w:rsid w:val="001238BF"/>
    <w:rsid w:val="00125968"/>
    <w:rsid w:val="001313C1"/>
    <w:rsid w:val="001317AD"/>
    <w:rsid w:val="00135963"/>
    <w:rsid w:val="001418CD"/>
    <w:rsid w:val="00143368"/>
    <w:rsid w:val="00146CAE"/>
    <w:rsid w:val="00150305"/>
    <w:rsid w:val="001525BF"/>
    <w:rsid w:val="001540D6"/>
    <w:rsid w:val="00154B7C"/>
    <w:rsid w:val="00162013"/>
    <w:rsid w:val="00162017"/>
    <w:rsid w:val="0016376A"/>
    <w:rsid w:val="00167814"/>
    <w:rsid w:val="0017456B"/>
    <w:rsid w:val="00175BFA"/>
    <w:rsid w:val="00181E1B"/>
    <w:rsid w:val="00191764"/>
    <w:rsid w:val="00192F42"/>
    <w:rsid w:val="00192FF0"/>
    <w:rsid w:val="001974F7"/>
    <w:rsid w:val="00197BE8"/>
    <w:rsid w:val="001A0825"/>
    <w:rsid w:val="001A0BDB"/>
    <w:rsid w:val="001A2F75"/>
    <w:rsid w:val="001A593A"/>
    <w:rsid w:val="001B57C4"/>
    <w:rsid w:val="001B662C"/>
    <w:rsid w:val="001B714E"/>
    <w:rsid w:val="001C0364"/>
    <w:rsid w:val="001C4D50"/>
    <w:rsid w:val="001C58EA"/>
    <w:rsid w:val="001C5E47"/>
    <w:rsid w:val="001C6A22"/>
    <w:rsid w:val="001C7449"/>
    <w:rsid w:val="001D0639"/>
    <w:rsid w:val="001D10C7"/>
    <w:rsid w:val="001D4D5E"/>
    <w:rsid w:val="001D6386"/>
    <w:rsid w:val="001E49FA"/>
    <w:rsid w:val="001E59A7"/>
    <w:rsid w:val="001F175B"/>
    <w:rsid w:val="001F228F"/>
    <w:rsid w:val="001F2B02"/>
    <w:rsid w:val="001F2E0B"/>
    <w:rsid w:val="001F4C2D"/>
    <w:rsid w:val="001F649E"/>
    <w:rsid w:val="00202E30"/>
    <w:rsid w:val="0020410D"/>
    <w:rsid w:val="00205C69"/>
    <w:rsid w:val="00205E32"/>
    <w:rsid w:val="0020671A"/>
    <w:rsid w:val="00207E13"/>
    <w:rsid w:val="002100AB"/>
    <w:rsid w:val="002112BC"/>
    <w:rsid w:val="002141ED"/>
    <w:rsid w:val="00214AB2"/>
    <w:rsid w:val="002175D4"/>
    <w:rsid w:val="00223482"/>
    <w:rsid w:val="00224C81"/>
    <w:rsid w:val="002267FA"/>
    <w:rsid w:val="002302AD"/>
    <w:rsid w:val="00231B9A"/>
    <w:rsid w:val="00231EE1"/>
    <w:rsid w:val="002325E0"/>
    <w:rsid w:val="00234207"/>
    <w:rsid w:val="00234965"/>
    <w:rsid w:val="00242555"/>
    <w:rsid w:val="00245A25"/>
    <w:rsid w:val="00250795"/>
    <w:rsid w:val="00251910"/>
    <w:rsid w:val="00251AA8"/>
    <w:rsid w:val="002603F5"/>
    <w:rsid w:val="00261BF7"/>
    <w:rsid w:val="00262498"/>
    <w:rsid w:val="00262EF6"/>
    <w:rsid w:val="00263404"/>
    <w:rsid w:val="00263B57"/>
    <w:rsid w:val="00263D8D"/>
    <w:rsid w:val="002723F6"/>
    <w:rsid w:val="002768AE"/>
    <w:rsid w:val="002772CF"/>
    <w:rsid w:val="00277835"/>
    <w:rsid w:val="00280852"/>
    <w:rsid w:val="00280A15"/>
    <w:rsid w:val="0028257E"/>
    <w:rsid w:val="00285C31"/>
    <w:rsid w:val="00286785"/>
    <w:rsid w:val="00291804"/>
    <w:rsid w:val="00295C7A"/>
    <w:rsid w:val="0029607C"/>
    <w:rsid w:val="002A1323"/>
    <w:rsid w:val="002A23C5"/>
    <w:rsid w:val="002A5901"/>
    <w:rsid w:val="002B05CE"/>
    <w:rsid w:val="002B4DB4"/>
    <w:rsid w:val="002B540E"/>
    <w:rsid w:val="002B6080"/>
    <w:rsid w:val="002C1523"/>
    <w:rsid w:val="002D0D81"/>
    <w:rsid w:val="002D720C"/>
    <w:rsid w:val="002F0358"/>
    <w:rsid w:val="002F239C"/>
    <w:rsid w:val="002F3DF7"/>
    <w:rsid w:val="002F3E4F"/>
    <w:rsid w:val="002F3FBC"/>
    <w:rsid w:val="002F7A47"/>
    <w:rsid w:val="002F7A4F"/>
    <w:rsid w:val="0030163F"/>
    <w:rsid w:val="00303B60"/>
    <w:rsid w:val="00303FFE"/>
    <w:rsid w:val="00304ED6"/>
    <w:rsid w:val="00310FDB"/>
    <w:rsid w:val="00315934"/>
    <w:rsid w:val="00316FE0"/>
    <w:rsid w:val="003221A9"/>
    <w:rsid w:val="003224B3"/>
    <w:rsid w:val="00325FE6"/>
    <w:rsid w:val="00330A98"/>
    <w:rsid w:val="00331FFA"/>
    <w:rsid w:val="00335309"/>
    <w:rsid w:val="003408AD"/>
    <w:rsid w:val="0034277E"/>
    <w:rsid w:val="00343638"/>
    <w:rsid w:val="003453E6"/>
    <w:rsid w:val="00347CB8"/>
    <w:rsid w:val="00350762"/>
    <w:rsid w:val="00350880"/>
    <w:rsid w:val="00362046"/>
    <w:rsid w:val="00365CEF"/>
    <w:rsid w:val="00366007"/>
    <w:rsid w:val="003735DB"/>
    <w:rsid w:val="00384C8B"/>
    <w:rsid w:val="00385A28"/>
    <w:rsid w:val="00387393"/>
    <w:rsid w:val="0039128A"/>
    <w:rsid w:val="00391B68"/>
    <w:rsid w:val="0039247A"/>
    <w:rsid w:val="003A254D"/>
    <w:rsid w:val="003A4663"/>
    <w:rsid w:val="003B08D5"/>
    <w:rsid w:val="003B0D59"/>
    <w:rsid w:val="003B1A01"/>
    <w:rsid w:val="003B38B4"/>
    <w:rsid w:val="003B5EC8"/>
    <w:rsid w:val="003B7A5A"/>
    <w:rsid w:val="003C46EF"/>
    <w:rsid w:val="003C53CC"/>
    <w:rsid w:val="003D588C"/>
    <w:rsid w:val="003E39AE"/>
    <w:rsid w:val="003E410A"/>
    <w:rsid w:val="003E5108"/>
    <w:rsid w:val="003E5DA6"/>
    <w:rsid w:val="003E6FF5"/>
    <w:rsid w:val="003F38C1"/>
    <w:rsid w:val="003F6C08"/>
    <w:rsid w:val="00400807"/>
    <w:rsid w:val="00400EE7"/>
    <w:rsid w:val="004045E5"/>
    <w:rsid w:val="0040471B"/>
    <w:rsid w:val="00406384"/>
    <w:rsid w:val="004101A3"/>
    <w:rsid w:val="00410234"/>
    <w:rsid w:val="00412698"/>
    <w:rsid w:val="004147B8"/>
    <w:rsid w:val="00417542"/>
    <w:rsid w:val="0042292D"/>
    <w:rsid w:val="00424752"/>
    <w:rsid w:val="00425302"/>
    <w:rsid w:val="004253DA"/>
    <w:rsid w:val="004346E6"/>
    <w:rsid w:val="0043499C"/>
    <w:rsid w:val="00435474"/>
    <w:rsid w:val="004428C6"/>
    <w:rsid w:val="00443A6E"/>
    <w:rsid w:val="00443F16"/>
    <w:rsid w:val="0044489E"/>
    <w:rsid w:val="00451E5C"/>
    <w:rsid w:val="00452CEC"/>
    <w:rsid w:val="0045681A"/>
    <w:rsid w:val="004639C7"/>
    <w:rsid w:val="004717E1"/>
    <w:rsid w:val="00475BE9"/>
    <w:rsid w:val="00477CD2"/>
    <w:rsid w:val="00480269"/>
    <w:rsid w:val="00481C3E"/>
    <w:rsid w:val="004838CB"/>
    <w:rsid w:val="00485748"/>
    <w:rsid w:val="00485B9A"/>
    <w:rsid w:val="004868E1"/>
    <w:rsid w:val="0049064F"/>
    <w:rsid w:val="004956C2"/>
    <w:rsid w:val="004A1C93"/>
    <w:rsid w:val="004A5980"/>
    <w:rsid w:val="004B16CB"/>
    <w:rsid w:val="004B3E01"/>
    <w:rsid w:val="004B7B7D"/>
    <w:rsid w:val="004C005B"/>
    <w:rsid w:val="004C0A3C"/>
    <w:rsid w:val="004C0DA7"/>
    <w:rsid w:val="004C1C35"/>
    <w:rsid w:val="004C55A5"/>
    <w:rsid w:val="004D0994"/>
    <w:rsid w:val="004D1489"/>
    <w:rsid w:val="004D16A0"/>
    <w:rsid w:val="004D1707"/>
    <w:rsid w:val="004D2E35"/>
    <w:rsid w:val="004D4BF2"/>
    <w:rsid w:val="004D5606"/>
    <w:rsid w:val="004D5D78"/>
    <w:rsid w:val="004D5EB4"/>
    <w:rsid w:val="004D61BA"/>
    <w:rsid w:val="004E0D22"/>
    <w:rsid w:val="004E33DF"/>
    <w:rsid w:val="004E5211"/>
    <w:rsid w:val="004E64A0"/>
    <w:rsid w:val="004F3569"/>
    <w:rsid w:val="004F4A1F"/>
    <w:rsid w:val="004F7E4D"/>
    <w:rsid w:val="00500BF9"/>
    <w:rsid w:val="005035F1"/>
    <w:rsid w:val="005050AE"/>
    <w:rsid w:val="00506B29"/>
    <w:rsid w:val="00515B44"/>
    <w:rsid w:val="00515B7D"/>
    <w:rsid w:val="00516CAE"/>
    <w:rsid w:val="0051793D"/>
    <w:rsid w:val="005230D5"/>
    <w:rsid w:val="00523A40"/>
    <w:rsid w:val="0052462E"/>
    <w:rsid w:val="0052642B"/>
    <w:rsid w:val="00531673"/>
    <w:rsid w:val="00536EB2"/>
    <w:rsid w:val="00540466"/>
    <w:rsid w:val="00542459"/>
    <w:rsid w:val="00542FA0"/>
    <w:rsid w:val="00542FF1"/>
    <w:rsid w:val="0054313A"/>
    <w:rsid w:val="00557881"/>
    <w:rsid w:val="00557ABF"/>
    <w:rsid w:val="00560A2E"/>
    <w:rsid w:val="00561381"/>
    <w:rsid w:val="00563E23"/>
    <w:rsid w:val="00564F33"/>
    <w:rsid w:val="00566749"/>
    <w:rsid w:val="00567DE8"/>
    <w:rsid w:val="00570D92"/>
    <w:rsid w:val="00570F8A"/>
    <w:rsid w:val="0057192B"/>
    <w:rsid w:val="00571C34"/>
    <w:rsid w:val="00581979"/>
    <w:rsid w:val="00581B01"/>
    <w:rsid w:val="0058409F"/>
    <w:rsid w:val="00585224"/>
    <w:rsid w:val="005916DF"/>
    <w:rsid w:val="005929FF"/>
    <w:rsid w:val="005937C5"/>
    <w:rsid w:val="00593A39"/>
    <w:rsid w:val="00594F07"/>
    <w:rsid w:val="0059575D"/>
    <w:rsid w:val="005965BE"/>
    <w:rsid w:val="005968E0"/>
    <w:rsid w:val="005A282C"/>
    <w:rsid w:val="005A2F38"/>
    <w:rsid w:val="005A7327"/>
    <w:rsid w:val="005A7D3F"/>
    <w:rsid w:val="005B013D"/>
    <w:rsid w:val="005B15A0"/>
    <w:rsid w:val="005B3FA7"/>
    <w:rsid w:val="005B7673"/>
    <w:rsid w:val="005B7F27"/>
    <w:rsid w:val="005C115E"/>
    <w:rsid w:val="005C49DC"/>
    <w:rsid w:val="005C5492"/>
    <w:rsid w:val="005D0720"/>
    <w:rsid w:val="005D53AC"/>
    <w:rsid w:val="005D5F4B"/>
    <w:rsid w:val="005D77BC"/>
    <w:rsid w:val="005E1504"/>
    <w:rsid w:val="005E1EF4"/>
    <w:rsid w:val="005E26C1"/>
    <w:rsid w:val="005E3EA0"/>
    <w:rsid w:val="005E73E4"/>
    <w:rsid w:val="005E7D4E"/>
    <w:rsid w:val="005E7DE0"/>
    <w:rsid w:val="005F1324"/>
    <w:rsid w:val="005F5DC6"/>
    <w:rsid w:val="005F6E0C"/>
    <w:rsid w:val="005F7950"/>
    <w:rsid w:val="006008D1"/>
    <w:rsid w:val="00600FAE"/>
    <w:rsid w:val="00603E59"/>
    <w:rsid w:val="0060493A"/>
    <w:rsid w:val="006109FA"/>
    <w:rsid w:val="00616227"/>
    <w:rsid w:val="00616E64"/>
    <w:rsid w:val="0062427E"/>
    <w:rsid w:val="00631A9B"/>
    <w:rsid w:val="00634ECD"/>
    <w:rsid w:val="00637D6A"/>
    <w:rsid w:val="00643575"/>
    <w:rsid w:val="0064487A"/>
    <w:rsid w:val="006476F5"/>
    <w:rsid w:val="00653485"/>
    <w:rsid w:val="00655AAC"/>
    <w:rsid w:val="006571CB"/>
    <w:rsid w:val="00657677"/>
    <w:rsid w:val="00660A2E"/>
    <w:rsid w:val="00661BFE"/>
    <w:rsid w:val="006626F9"/>
    <w:rsid w:val="00663F7F"/>
    <w:rsid w:val="00673880"/>
    <w:rsid w:val="00673EEF"/>
    <w:rsid w:val="00674AB5"/>
    <w:rsid w:val="006751FB"/>
    <w:rsid w:val="0067710A"/>
    <w:rsid w:val="006828FD"/>
    <w:rsid w:val="00683FFC"/>
    <w:rsid w:val="0068423D"/>
    <w:rsid w:val="006844C0"/>
    <w:rsid w:val="006851E0"/>
    <w:rsid w:val="00686023"/>
    <w:rsid w:val="00686675"/>
    <w:rsid w:val="00687A02"/>
    <w:rsid w:val="00690249"/>
    <w:rsid w:val="00693F8D"/>
    <w:rsid w:val="006A7455"/>
    <w:rsid w:val="006B06FA"/>
    <w:rsid w:val="006B1163"/>
    <w:rsid w:val="006B32A1"/>
    <w:rsid w:val="006B3B17"/>
    <w:rsid w:val="006B3DF3"/>
    <w:rsid w:val="006B53C9"/>
    <w:rsid w:val="006B756E"/>
    <w:rsid w:val="006C088F"/>
    <w:rsid w:val="006C108C"/>
    <w:rsid w:val="006D2EBB"/>
    <w:rsid w:val="006D35FF"/>
    <w:rsid w:val="006D582A"/>
    <w:rsid w:val="006E049F"/>
    <w:rsid w:val="006E0A9C"/>
    <w:rsid w:val="006E0B49"/>
    <w:rsid w:val="006E109D"/>
    <w:rsid w:val="006E36EC"/>
    <w:rsid w:val="006E6ABF"/>
    <w:rsid w:val="006F28C0"/>
    <w:rsid w:val="006F75BC"/>
    <w:rsid w:val="006F7C99"/>
    <w:rsid w:val="00700288"/>
    <w:rsid w:val="007056DE"/>
    <w:rsid w:val="007102C3"/>
    <w:rsid w:val="00710C1B"/>
    <w:rsid w:val="00712378"/>
    <w:rsid w:val="0071302D"/>
    <w:rsid w:val="00715CFC"/>
    <w:rsid w:val="007176F1"/>
    <w:rsid w:val="0072125F"/>
    <w:rsid w:val="007218B9"/>
    <w:rsid w:val="007254C0"/>
    <w:rsid w:val="007257F1"/>
    <w:rsid w:val="00730760"/>
    <w:rsid w:val="0073118A"/>
    <w:rsid w:val="007315D8"/>
    <w:rsid w:val="00733319"/>
    <w:rsid w:val="00734C6D"/>
    <w:rsid w:val="00743936"/>
    <w:rsid w:val="00744454"/>
    <w:rsid w:val="00750288"/>
    <w:rsid w:val="00751244"/>
    <w:rsid w:val="00751E82"/>
    <w:rsid w:val="00755E4B"/>
    <w:rsid w:val="007624E3"/>
    <w:rsid w:val="00762742"/>
    <w:rsid w:val="00764839"/>
    <w:rsid w:val="00767841"/>
    <w:rsid w:val="00771C34"/>
    <w:rsid w:val="00772B9F"/>
    <w:rsid w:val="00773A1E"/>
    <w:rsid w:val="00773E07"/>
    <w:rsid w:val="007770D5"/>
    <w:rsid w:val="00780849"/>
    <w:rsid w:val="007822D2"/>
    <w:rsid w:val="00783DB0"/>
    <w:rsid w:val="007915D1"/>
    <w:rsid w:val="00794CA6"/>
    <w:rsid w:val="00796082"/>
    <w:rsid w:val="007968A6"/>
    <w:rsid w:val="007A2BDA"/>
    <w:rsid w:val="007A3AF2"/>
    <w:rsid w:val="007A5136"/>
    <w:rsid w:val="007A5513"/>
    <w:rsid w:val="007B0FD1"/>
    <w:rsid w:val="007B1E7E"/>
    <w:rsid w:val="007B3673"/>
    <w:rsid w:val="007B4CB0"/>
    <w:rsid w:val="007B6805"/>
    <w:rsid w:val="007C21C7"/>
    <w:rsid w:val="007D0D18"/>
    <w:rsid w:val="007D2D45"/>
    <w:rsid w:val="007D6DB9"/>
    <w:rsid w:val="007D753D"/>
    <w:rsid w:val="007E3630"/>
    <w:rsid w:val="007E78AE"/>
    <w:rsid w:val="007F05C6"/>
    <w:rsid w:val="0080556A"/>
    <w:rsid w:val="00805BC2"/>
    <w:rsid w:val="00807AFB"/>
    <w:rsid w:val="00811B3B"/>
    <w:rsid w:val="0081262B"/>
    <w:rsid w:val="008129C3"/>
    <w:rsid w:val="008138E2"/>
    <w:rsid w:val="008158D3"/>
    <w:rsid w:val="00815C65"/>
    <w:rsid w:val="0082137C"/>
    <w:rsid w:val="00821AD4"/>
    <w:rsid w:val="0082242E"/>
    <w:rsid w:val="00827C98"/>
    <w:rsid w:val="008313E1"/>
    <w:rsid w:val="0083354E"/>
    <w:rsid w:val="008336CD"/>
    <w:rsid w:val="0083481F"/>
    <w:rsid w:val="00835156"/>
    <w:rsid w:val="00836F13"/>
    <w:rsid w:val="00837772"/>
    <w:rsid w:val="00837CD2"/>
    <w:rsid w:val="00841A1B"/>
    <w:rsid w:val="008517B4"/>
    <w:rsid w:val="00852937"/>
    <w:rsid w:val="008578DE"/>
    <w:rsid w:val="008619AD"/>
    <w:rsid w:val="00865552"/>
    <w:rsid w:val="00865E24"/>
    <w:rsid w:val="0087170D"/>
    <w:rsid w:val="00871B00"/>
    <w:rsid w:val="008724D8"/>
    <w:rsid w:val="00873068"/>
    <w:rsid w:val="0087523E"/>
    <w:rsid w:val="00875D12"/>
    <w:rsid w:val="0088025D"/>
    <w:rsid w:val="00880411"/>
    <w:rsid w:val="00881E6B"/>
    <w:rsid w:val="00881F99"/>
    <w:rsid w:val="00883ABC"/>
    <w:rsid w:val="0088584A"/>
    <w:rsid w:val="008864B5"/>
    <w:rsid w:val="00891FDD"/>
    <w:rsid w:val="00892DE8"/>
    <w:rsid w:val="00894D67"/>
    <w:rsid w:val="00894DD9"/>
    <w:rsid w:val="00896DDC"/>
    <w:rsid w:val="00897558"/>
    <w:rsid w:val="008A0B12"/>
    <w:rsid w:val="008A1142"/>
    <w:rsid w:val="008A353F"/>
    <w:rsid w:val="008A3C35"/>
    <w:rsid w:val="008A751B"/>
    <w:rsid w:val="008B3E5A"/>
    <w:rsid w:val="008C52F2"/>
    <w:rsid w:val="008C55A8"/>
    <w:rsid w:val="008D000C"/>
    <w:rsid w:val="008D05D9"/>
    <w:rsid w:val="008E1DEA"/>
    <w:rsid w:val="008E2A20"/>
    <w:rsid w:val="008E3613"/>
    <w:rsid w:val="008E3FE1"/>
    <w:rsid w:val="008E6DEB"/>
    <w:rsid w:val="008F45DF"/>
    <w:rsid w:val="008F6806"/>
    <w:rsid w:val="008F7910"/>
    <w:rsid w:val="009001A5"/>
    <w:rsid w:val="0090058A"/>
    <w:rsid w:val="00900C8E"/>
    <w:rsid w:val="00902C4D"/>
    <w:rsid w:val="00904C18"/>
    <w:rsid w:val="0090674D"/>
    <w:rsid w:val="009122E1"/>
    <w:rsid w:val="00912314"/>
    <w:rsid w:val="00913E51"/>
    <w:rsid w:val="0092063A"/>
    <w:rsid w:val="00924105"/>
    <w:rsid w:val="00930345"/>
    <w:rsid w:val="00932237"/>
    <w:rsid w:val="00932290"/>
    <w:rsid w:val="009336B7"/>
    <w:rsid w:val="009339E7"/>
    <w:rsid w:val="0093438E"/>
    <w:rsid w:val="0094239F"/>
    <w:rsid w:val="0094571E"/>
    <w:rsid w:val="00951568"/>
    <w:rsid w:val="0095533B"/>
    <w:rsid w:val="009575C6"/>
    <w:rsid w:val="00957978"/>
    <w:rsid w:val="00963551"/>
    <w:rsid w:val="00963A23"/>
    <w:rsid w:val="0097127E"/>
    <w:rsid w:val="0097209B"/>
    <w:rsid w:val="009723CB"/>
    <w:rsid w:val="009726C5"/>
    <w:rsid w:val="0097381E"/>
    <w:rsid w:val="00976314"/>
    <w:rsid w:val="00977CB5"/>
    <w:rsid w:val="00983CBF"/>
    <w:rsid w:val="00987A03"/>
    <w:rsid w:val="00994E78"/>
    <w:rsid w:val="00996B25"/>
    <w:rsid w:val="009A0CE1"/>
    <w:rsid w:val="009A0E45"/>
    <w:rsid w:val="009A114A"/>
    <w:rsid w:val="009A3460"/>
    <w:rsid w:val="009A5459"/>
    <w:rsid w:val="009A5B84"/>
    <w:rsid w:val="009B31CE"/>
    <w:rsid w:val="009B56CF"/>
    <w:rsid w:val="009B7783"/>
    <w:rsid w:val="009C58F0"/>
    <w:rsid w:val="009C5F31"/>
    <w:rsid w:val="009C7B92"/>
    <w:rsid w:val="009C7F04"/>
    <w:rsid w:val="009D7C55"/>
    <w:rsid w:val="009E143B"/>
    <w:rsid w:val="009E18AB"/>
    <w:rsid w:val="009E4DB9"/>
    <w:rsid w:val="009E6942"/>
    <w:rsid w:val="009F0582"/>
    <w:rsid w:val="009F08FC"/>
    <w:rsid w:val="009F18D3"/>
    <w:rsid w:val="009F5828"/>
    <w:rsid w:val="009F6BFA"/>
    <w:rsid w:val="009F7252"/>
    <w:rsid w:val="009F79A9"/>
    <w:rsid w:val="00A02800"/>
    <w:rsid w:val="00A04556"/>
    <w:rsid w:val="00A04A9B"/>
    <w:rsid w:val="00A052FB"/>
    <w:rsid w:val="00A11331"/>
    <w:rsid w:val="00A12082"/>
    <w:rsid w:val="00A16899"/>
    <w:rsid w:val="00A1759C"/>
    <w:rsid w:val="00A20B19"/>
    <w:rsid w:val="00A21102"/>
    <w:rsid w:val="00A2139C"/>
    <w:rsid w:val="00A2142C"/>
    <w:rsid w:val="00A24C2F"/>
    <w:rsid w:val="00A255EF"/>
    <w:rsid w:val="00A275D0"/>
    <w:rsid w:val="00A300CB"/>
    <w:rsid w:val="00A319EE"/>
    <w:rsid w:val="00A41583"/>
    <w:rsid w:val="00A425C2"/>
    <w:rsid w:val="00A42F62"/>
    <w:rsid w:val="00A44B16"/>
    <w:rsid w:val="00A45BB2"/>
    <w:rsid w:val="00A46B38"/>
    <w:rsid w:val="00A512BC"/>
    <w:rsid w:val="00A52595"/>
    <w:rsid w:val="00A5423E"/>
    <w:rsid w:val="00A603AC"/>
    <w:rsid w:val="00A608BE"/>
    <w:rsid w:val="00A61144"/>
    <w:rsid w:val="00A62822"/>
    <w:rsid w:val="00A62F9B"/>
    <w:rsid w:val="00A6479E"/>
    <w:rsid w:val="00A64A27"/>
    <w:rsid w:val="00A665E6"/>
    <w:rsid w:val="00A718D0"/>
    <w:rsid w:val="00A72EB0"/>
    <w:rsid w:val="00A738FE"/>
    <w:rsid w:val="00A7466C"/>
    <w:rsid w:val="00A753F4"/>
    <w:rsid w:val="00A7717C"/>
    <w:rsid w:val="00A80107"/>
    <w:rsid w:val="00A80F12"/>
    <w:rsid w:val="00A81272"/>
    <w:rsid w:val="00A87060"/>
    <w:rsid w:val="00A8762B"/>
    <w:rsid w:val="00A91DBA"/>
    <w:rsid w:val="00A955FF"/>
    <w:rsid w:val="00A9768A"/>
    <w:rsid w:val="00A97FDA"/>
    <w:rsid w:val="00AA1207"/>
    <w:rsid w:val="00AA395F"/>
    <w:rsid w:val="00AA4615"/>
    <w:rsid w:val="00AA466C"/>
    <w:rsid w:val="00AA5A5D"/>
    <w:rsid w:val="00AA5EB6"/>
    <w:rsid w:val="00AB0258"/>
    <w:rsid w:val="00AB03C3"/>
    <w:rsid w:val="00AB06F0"/>
    <w:rsid w:val="00AB3135"/>
    <w:rsid w:val="00AB57BE"/>
    <w:rsid w:val="00AB5D00"/>
    <w:rsid w:val="00AB7949"/>
    <w:rsid w:val="00AC112B"/>
    <w:rsid w:val="00AC1591"/>
    <w:rsid w:val="00AC3602"/>
    <w:rsid w:val="00AC612E"/>
    <w:rsid w:val="00AC64CC"/>
    <w:rsid w:val="00AE0921"/>
    <w:rsid w:val="00AE1271"/>
    <w:rsid w:val="00AF2AB3"/>
    <w:rsid w:val="00B03506"/>
    <w:rsid w:val="00B036B2"/>
    <w:rsid w:val="00B0491B"/>
    <w:rsid w:val="00B10ACC"/>
    <w:rsid w:val="00B140DD"/>
    <w:rsid w:val="00B1657F"/>
    <w:rsid w:val="00B16B87"/>
    <w:rsid w:val="00B27630"/>
    <w:rsid w:val="00B27688"/>
    <w:rsid w:val="00B27C6E"/>
    <w:rsid w:val="00B31AB0"/>
    <w:rsid w:val="00B327C8"/>
    <w:rsid w:val="00B42405"/>
    <w:rsid w:val="00B42FF5"/>
    <w:rsid w:val="00B445C3"/>
    <w:rsid w:val="00B50624"/>
    <w:rsid w:val="00B5651E"/>
    <w:rsid w:val="00B5658F"/>
    <w:rsid w:val="00B56981"/>
    <w:rsid w:val="00B615B4"/>
    <w:rsid w:val="00B61800"/>
    <w:rsid w:val="00B633D6"/>
    <w:rsid w:val="00B657E2"/>
    <w:rsid w:val="00B706DF"/>
    <w:rsid w:val="00B72489"/>
    <w:rsid w:val="00B76500"/>
    <w:rsid w:val="00B806A8"/>
    <w:rsid w:val="00B81C50"/>
    <w:rsid w:val="00B824E7"/>
    <w:rsid w:val="00B855B7"/>
    <w:rsid w:val="00B90AA4"/>
    <w:rsid w:val="00B91539"/>
    <w:rsid w:val="00B94F99"/>
    <w:rsid w:val="00BA36B9"/>
    <w:rsid w:val="00BA5AA3"/>
    <w:rsid w:val="00BA6797"/>
    <w:rsid w:val="00BB0413"/>
    <w:rsid w:val="00BB175A"/>
    <w:rsid w:val="00BB53E5"/>
    <w:rsid w:val="00BB577D"/>
    <w:rsid w:val="00BB5A94"/>
    <w:rsid w:val="00BB635D"/>
    <w:rsid w:val="00BB69BA"/>
    <w:rsid w:val="00BC5725"/>
    <w:rsid w:val="00BC7D8F"/>
    <w:rsid w:val="00BD1ED5"/>
    <w:rsid w:val="00BD2CF7"/>
    <w:rsid w:val="00BD3406"/>
    <w:rsid w:val="00BD3B4E"/>
    <w:rsid w:val="00BD42D5"/>
    <w:rsid w:val="00BE5254"/>
    <w:rsid w:val="00BE566E"/>
    <w:rsid w:val="00BE567D"/>
    <w:rsid w:val="00BF50E2"/>
    <w:rsid w:val="00BF585E"/>
    <w:rsid w:val="00BF75D1"/>
    <w:rsid w:val="00C04DCD"/>
    <w:rsid w:val="00C15F19"/>
    <w:rsid w:val="00C16CDE"/>
    <w:rsid w:val="00C17F1C"/>
    <w:rsid w:val="00C21D14"/>
    <w:rsid w:val="00C24FFF"/>
    <w:rsid w:val="00C26B0B"/>
    <w:rsid w:val="00C31A62"/>
    <w:rsid w:val="00C36ACA"/>
    <w:rsid w:val="00C3767E"/>
    <w:rsid w:val="00C412CA"/>
    <w:rsid w:val="00C426FF"/>
    <w:rsid w:val="00C4346B"/>
    <w:rsid w:val="00C5069B"/>
    <w:rsid w:val="00C549CB"/>
    <w:rsid w:val="00C55D2C"/>
    <w:rsid w:val="00C603E3"/>
    <w:rsid w:val="00C6057F"/>
    <w:rsid w:val="00C6261D"/>
    <w:rsid w:val="00C63150"/>
    <w:rsid w:val="00C64F85"/>
    <w:rsid w:val="00C66496"/>
    <w:rsid w:val="00C70BF2"/>
    <w:rsid w:val="00C731E0"/>
    <w:rsid w:val="00C738DF"/>
    <w:rsid w:val="00C73968"/>
    <w:rsid w:val="00C814A8"/>
    <w:rsid w:val="00C82831"/>
    <w:rsid w:val="00C90B8A"/>
    <w:rsid w:val="00C9216D"/>
    <w:rsid w:val="00C95B23"/>
    <w:rsid w:val="00C95F2D"/>
    <w:rsid w:val="00C973A2"/>
    <w:rsid w:val="00CA11DD"/>
    <w:rsid w:val="00CA25AA"/>
    <w:rsid w:val="00CA31D0"/>
    <w:rsid w:val="00CA454F"/>
    <w:rsid w:val="00CA6835"/>
    <w:rsid w:val="00CB011D"/>
    <w:rsid w:val="00CB1DD9"/>
    <w:rsid w:val="00CB67C0"/>
    <w:rsid w:val="00CB7CE2"/>
    <w:rsid w:val="00CC31EE"/>
    <w:rsid w:val="00CC388E"/>
    <w:rsid w:val="00CC6063"/>
    <w:rsid w:val="00CD1F0F"/>
    <w:rsid w:val="00CD3443"/>
    <w:rsid w:val="00CD3903"/>
    <w:rsid w:val="00CD4092"/>
    <w:rsid w:val="00CE1092"/>
    <w:rsid w:val="00CE2BEA"/>
    <w:rsid w:val="00CE380A"/>
    <w:rsid w:val="00CE5748"/>
    <w:rsid w:val="00CF686B"/>
    <w:rsid w:val="00D037A6"/>
    <w:rsid w:val="00D0390D"/>
    <w:rsid w:val="00D0410F"/>
    <w:rsid w:val="00D12DEF"/>
    <w:rsid w:val="00D20C61"/>
    <w:rsid w:val="00D335CE"/>
    <w:rsid w:val="00D33BA8"/>
    <w:rsid w:val="00D34955"/>
    <w:rsid w:val="00D40239"/>
    <w:rsid w:val="00D4182E"/>
    <w:rsid w:val="00D41BA5"/>
    <w:rsid w:val="00D42205"/>
    <w:rsid w:val="00D44748"/>
    <w:rsid w:val="00D44B15"/>
    <w:rsid w:val="00D44C0F"/>
    <w:rsid w:val="00D4659A"/>
    <w:rsid w:val="00D46C57"/>
    <w:rsid w:val="00D47938"/>
    <w:rsid w:val="00D512F3"/>
    <w:rsid w:val="00D51636"/>
    <w:rsid w:val="00D54C92"/>
    <w:rsid w:val="00D550C4"/>
    <w:rsid w:val="00D56208"/>
    <w:rsid w:val="00D56528"/>
    <w:rsid w:val="00D64E19"/>
    <w:rsid w:val="00D6550A"/>
    <w:rsid w:val="00D65517"/>
    <w:rsid w:val="00D72384"/>
    <w:rsid w:val="00D72711"/>
    <w:rsid w:val="00D751D7"/>
    <w:rsid w:val="00D83E1E"/>
    <w:rsid w:val="00D859EC"/>
    <w:rsid w:val="00D86CD4"/>
    <w:rsid w:val="00D939CC"/>
    <w:rsid w:val="00D93ABF"/>
    <w:rsid w:val="00D94853"/>
    <w:rsid w:val="00DA04A3"/>
    <w:rsid w:val="00DA0EC8"/>
    <w:rsid w:val="00DA18D6"/>
    <w:rsid w:val="00DA2505"/>
    <w:rsid w:val="00DA39E3"/>
    <w:rsid w:val="00DA5DE7"/>
    <w:rsid w:val="00DB05C8"/>
    <w:rsid w:val="00DB1BCB"/>
    <w:rsid w:val="00DB2A96"/>
    <w:rsid w:val="00DB39CC"/>
    <w:rsid w:val="00DC1E00"/>
    <w:rsid w:val="00DC2E77"/>
    <w:rsid w:val="00DC3188"/>
    <w:rsid w:val="00DC545E"/>
    <w:rsid w:val="00DC6137"/>
    <w:rsid w:val="00DC6961"/>
    <w:rsid w:val="00DC7A6B"/>
    <w:rsid w:val="00DD05D4"/>
    <w:rsid w:val="00DD7F62"/>
    <w:rsid w:val="00DE2DDD"/>
    <w:rsid w:val="00DF1E0C"/>
    <w:rsid w:val="00DF2004"/>
    <w:rsid w:val="00DF2EEE"/>
    <w:rsid w:val="00E006FA"/>
    <w:rsid w:val="00E14AC3"/>
    <w:rsid w:val="00E16017"/>
    <w:rsid w:val="00E17601"/>
    <w:rsid w:val="00E17CC8"/>
    <w:rsid w:val="00E25D85"/>
    <w:rsid w:val="00E273B1"/>
    <w:rsid w:val="00E3062E"/>
    <w:rsid w:val="00E34E60"/>
    <w:rsid w:val="00E35D03"/>
    <w:rsid w:val="00E375C3"/>
    <w:rsid w:val="00E423F8"/>
    <w:rsid w:val="00E4470F"/>
    <w:rsid w:val="00E5091C"/>
    <w:rsid w:val="00E50FF7"/>
    <w:rsid w:val="00E52595"/>
    <w:rsid w:val="00E56521"/>
    <w:rsid w:val="00E56A32"/>
    <w:rsid w:val="00E612C7"/>
    <w:rsid w:val="00E62050"/>
    <w:rsid w:val="00E6290E"/>
    <w:rsid w:val="00E640AC"/>
    <w:rsid w:val="00E65759"/>
    <w:rsid w:val="00E66FA8"/>
    <w:rsid w:val="00E73701"/>
    <w:rsid w:val="00E74171"/>
    <w:rsid w:val="00E75C8D"/>
    <w:rsid w:val="00E7602D"/>
    <w:rsid w:val="00E76A1B"/>
    <w:rsid w:val="00E83FA1"/>
    <w:rsid w:val="00E9080D"/>
    <w:rsid w:val="00E9629F"/>
    <w:rsid w:val="00EA017C"/>
    <w:rsid w:val="00EA1ED9"/>
    <w:rsid w:val="00EA2D86"/>
    <w:rsid w:val="00EA590C"/>
    <w:rsid w:val="00EB11E9"/>
    <w:rsid w:val="00EB4AAC"/>
    <w:rsid w:val="00EB4C41"/>
    <w:rsid w:val="00EB5B27"/>
    <w:rsid w:val="00EB5C0C"/>
    <w:rsid w:val="00EB7953"/>
    <w:rsid w:val="00EC10E7"/>
    <w:rsid w:val="00EC3183"/>
    <w:rsid w:val="00EC5875"/>
    <w:rsid w:val="00EC5BB4"/>
    <w:rsid w:val="00EC637B"/>
    <w:rsid w:val="00ED10E8"/>
    <w:rsid w:val="00ED11E5"/>
    <w:rsid w:val="00ED1CC0"/>
    <w:rsid w:val="00ED55E2"/>
    <w:rsid w:val="00ED72A0"/>
    <w:rsid w:val="00ED7A5A"/>
    <w:rsid w:val="00EE0F49"/>
    <w:rsid w:val="00EE3141"/>
    <w:rsid w:val="00EF1263"/>
    <w:rsid w:val="00EF37F5"/>
    <w:rsid w:val="00EF5C37"/>
    <w:rsid w:val="00F07F30"/>
    <w:rsid w:val="00F10175"/>
    <w:rsid w:val="00F13F23"/>
    <w:rsid w:val="00F158DE"/>
    <w:rsid w:val="00F23647"/>
    <w:rsid w:val="00F25CC2"/>
    <w:rsid w:val="00F26344"/>
    <w:rsid w:val="00F35D26"/>
    <w:rsid w:val="00F50F90"/>
    <w:rsid w:val="00F510C9"/>
    <w:rsid w:val="00F52C1E"/>
    <w:rsid w:val="00F53016"/>
    <w:rsid w:val="00F54DD7"/>
    <w:rsid w:val="00F651B1"/>
    <w:rsid w:val="00F65A4D"/>
    <w:rsid w:val="00F67E7C"/>
    <w:rsid w:val="00F731E3"/>
    <w:rsid w:val="00F813EA"/>
    <w:rsid w:val="00F824F2"/>
    <w:rsid w:val="00F83A67"/>
    <w:rsid w:val="00F879A7"/>
    <w:rsid w:val="00F93138"/>
    <w:rsid w:val="00F97F47"/>
    <w:rsid w:val="00FA111C"/>
    <w:rsid w:val="00FA38F1"/>
    <w:rsid w:val="00FA450A"/>
    <w:rsid w:val="00FB15D0"/>
    <w:rsid w:val="00FB2FF8"/>
    <w:rsid w:val="00FB59FA"/>
    <w:rsid w:val="00FC0D2C"/>
    <w:rsid w:val="00FC2EB2"/>
    <w:rsid w:val="00FC35FC"/>
    <w:rsid w:val="00FC388E"/>
    <w:rsid w:val="00FC3EED"/>
    <w:rsid w:val="00FC60CC"/>
    <w:rsid w:val="00FD193F"/>
    <w:rsid w:val="00FD3035"/>
    <w:rsid w:val="00FE3345"/>
    <w:rsid w:val="00FE78AB"/>
    <w:rsid w:val="00FF3DC2"/>
    <w:rsid w:val="00FF550A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7C521AFA"/>
  <w15:docId w15:val="{D842FB04-485F-4D28-9C95-24D8996A7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8E2"/>
    <w:rPr>
      <w:sz w:val="24"/>
      <w:szCs w:val="24"/>
    </w:rPr>
  </w:style>
  <w:style w:type="paragraph" w:styleId="Titre1">
    <w:name w:val="heading 1"/>
    <w:basedOn w:val="Normal"/>
    <w:next w:val="Normal"/>
    <w:qFormat/>
    <w:rsid w:val="00443A6E"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443A6E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443A6E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443A6E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rsid w:val="00443A6E"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443A6E"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  <w:rsid w:val="00443A6E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192F42"/>
  </w:style>
  <w:style w:type="character" w:customStyle="1" w:styleId="Titre6Car">
    <w:name w:val="Titre 6 Car"/>
    <w:basedOn w:val="Policepardfaut"/>
    <w:link w:val="Titre6"/>
    <w:rsid w:val="005D5F4B"/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839F4-A830-4297-8FAA-C18FB398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1347</Words>
  <Characters>7482</Characters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1-07T18:24:00Z</cp:lastPrinted>
  <dcterms:created xsi:type="dcterms:W3CDTF">2022-11-30T15:08:00Z</dcterms:created>
  <dcterms:modified xsi:type="dcterms:W3CDTF">2023-06-28T11:28:00Z</dcterms:modified>
</cp:coreProperties>
</file>